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A" w:rsidRPr="008743A1" w:rsidRDefault="0053258A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</w:t>
      </w:r>
      <w:r w:rsidRPr="008743A1">
        <w:rPr>
          <w:rStyle w:val="ab"/>
          <w:rFonts w:ascii="Times New Roman" w:hAnsi="Times New Roman" w:cs="Times New Roman"/>
          <w:sz w:val="28"/>
          <w:szCs w:val="28"/>
        </w:rPr>
        <w:t>ОВА</w:t>
      </w:r>
      <w:r w:rsidRPr="008743A1">
        <w:rPr>
          <w:rFonts w:ascii="Times New Roman" w:hAnsi="Times New Roman" w:cs="Times New Roman"/>
          <w:b/>
          <w:sz w:val="28"/>
          <w:szCs w:val="28"/>
        </w:rPr>
        <w:t>ТЕЛЬНОЕ</w:t>
      </w:r>
    </w:p>
    <w:p w:rsidR="0053258A" w:rsidRPr="008743A1" w:rsidRDefault="0053258A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УЧРЕЖДЕНИЕ «ДЕТСКИЙ САД «КРИСТАЛЛИК» ОБЩЕРАЗВИВАЮЩЕГО ВИДА С ПРИОРИТЕТНЫМ ОСУЩЕСТВЛЕНИЕМ ДЕЯТЕЛЬНОСТИ ПО ПОЗНАВАТЕЛЬНО-РЕЧЕВОМУ НАПРАВЛЕНИЮ РАЗВИТИЯ ДЕТЕЙ»</w:t>
      </w:r>
    </w:p>
    <w:p w:rsidR="0053258A" w:rsidRPr="008743A1" w:rsidRDefault="0053258A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ГОРОДА ИГАРКИ</w:t>
      </w:r>
    </w:p>
    <w:p w:rsidR="0053258A" w:rsidRPr="008743A1" w:rsidRDefault="0053258A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BF5" w:rsidRPr="008743A1" w:rsidRDefault="00666BF5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FED" w:rsidRPr="008743A1" w:rsidRDefault="00BC4E98" w:rsidP="008743A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7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FED" w:rsidRPr="008743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8B0167" w:rsidRPr="008743A1" w:rsidRDefault="008B016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b/>
          <w:sz w:val="28"/>
          <w:szCs w:val="28"/>
        </w:rPr>
        <w:t>Принята</w:t>
      </w:r>
      <w:proofErr w:type="gramEnd"/>
      <w:r w:rsidRPr="008743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45DDE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8B0167" w:rsidRPr="008743A1" w:rsidRDefault="008B0167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                                   Заведующим МКДОУ</w:t>
      </w:r>
    </w:p>
    <w:p w:rsidR="008B0167" w:rsidRPr="008743A1" w:rsidRDefault="008B0167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овета</w:t>
      </w:r>
      <w:r w:rsidR="00A96FED" w:rsidRPr="008743A1">
        <w:rPr>
          <w:rFonts w:ascii="Times New Roman" w:hAnsi="Times New Roman" w:cs="Times New Roman"/>
          <w:sz w:val="28"/>
          <w:szCs w:val="28"/>
        </w:rPr>
        <w:t xml:space="preserve">  </w:t>
      </w:r>
      <w:r w:rsidR="0053258A" w:rsidRPr="008743A1">
        <w:rPr>
          <w:rFonts w:ascii="Times New Roman" w:hAnsi="Times New Roman" w:cs="Times New Roman"/>
          <w:sz w:val="28"/>
          <w:szCs w:val="28"/>
        </w:rPr>
        <w:t xml:space="preserve">№ 1 от </w:t>
      </w:r>
      <w:r w:rsidR="00745DDE" w:rsidRPr="008743A1">
        <w:rPr>
          <w:rFonts w:ascii="Times New Roman" w:hAnsi="Times New Roman" w:cs="Times New Roman"/>
          <w:sz w:val="28"/>
          <w:szCs w:val="28"/>
        </w:rPr>
        <w:t>___</w:t>
      </w:r>
      <w:r w:rsidR="0053258A" w:rsidRPr="008743A1">
        <w:rPr>
          <w:rFonts w:ascii="Times New Roman" w:hAnsi="Times New Roman" w:cs="Times New Roman"/>
          <w:sz w:val="28"/>
          <w:szCs w:val="28"/>
        </w:rPr>
        <w:t>.09.202</w:t>
      </w:r>
      <w:r w:rsidR="00F84573">
        <w:rPr>
          <w:rFonts w:ascii="Times New Roman" w:hAnsi="Times New Roman" w:cs="Times New Roman"/>
          <w:sz w:val="28"/>
          <w:szCs w:val="28"/>
        </w:rPr>
        <w:t>3</w:t>
      </w:r>
      <w:r w:rsidRPr="008743A1">
        <w:rPr>
          <w:rFonts w:ascii="Times New Roman" w:hAnsi="Times New Roman" w:cs="Times New Roman"/>
          <w:sz w:val="28"/>
          <w:szCs w:val="28"/>
        </w:rPr>
        <w:t xml:space="preserve"> г.</w:t>
      </w:r>
      <w:r w:rsidR="00A96FED" w:rsidRPr="008743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623C1" w:rsidRPr="008743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етский сад «Кристаллик» </w:t>
      </w:r>
    </w:p>
    <w:p w:rsidR="00745DDE" w:rsidRPr="008743A1" w:rsidRDefault="008B0167" w:rsidP="008743A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C4E98" w:rsidRPr="008743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43A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743A1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743A1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8743A1">
        <w:rPr>
          <w:rFonts w:ascii="Times New Roman" w:hAnsi="Times New Roman" w:cs="Times New Roman"/>
          <w:bCs/>
          <w:sz w:val="28"/>
          <w:szCs w:val="28"/>
        </w:rPr>
        <w:t>гарки</w:t>
      </w:r>
      <w:proofErr w:type="spellEnd"/>
    </w:p>
    <w:p w:rsidR="008B0167" w:rsidRPr="008743A1" w:rsidRDefault="00745DDE" w:rsidP="008743A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743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8743A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B0167" w:rsidRPr="008743A1">
        <w:rPr>
          <w:rFonts w:ascii="Times New Roman" w:hAnsi="Times New Roman" w:cs="Times New Roman"/>
          <w:bCs/>
          <w:sz w:val="28"/>
          <w:szCs w:val="28"/>
        </w:rPr>
        <w:t xml:space="preserve"> Грицук Е.М.</w:t>
      </w:r>
    </w:p>
    <w:p w:rsidR="00A96FED" w:rsidRPr="008743A1" w:rsidRDefault="008B0167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каз №</w:t>
      </w:r>
      <w:r w:rsidR="0053258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7C7A82" w:rsidRPr="008743A1">
        <w:rPr>
          <w:rFonts w:ascii="Times New Roman" w:hAnsi="Times New Roman" w:cs="Times New Roman"/>
          <w:sz w:val="28"/>
          <w:szCs w:val="28"/>
        </w:rPr>
        <w:t>____</w:t>
      </w:r>
      <w:r w:rsidR="0053258A" w:rsidRPr="008743A1">
        <w:rPr>
          <w:rFonts w:ascii="Times New Roman" w:hAnsi="Times New Roman" w:cs="Times New Roman"/>
          <w:sz w:val="28"/>
          <w:szCs w:val="28"/>
        </w:rPr>
        <w:t xml:space="preserve"> от  </w:t>
      </w:r>
      <w:r w:rsidR="00745DDE" w:rsidRPr="008743A1">
        <w:rPr>
          <w:rFonts w:ascii="Times New Roman" w:hAnsi="Times New Roman" w:cs="Times New Roman"/>
          <w:sz w:val="28"/>
          <w:szCs w:val="28"/>
        </w:rPr>
        <w:t>___</w:t>
      </w:r>
      <w:r w:rsidR="0053258A" w:rsidRPr="008743A1">
        <w:rPr>
          <w:rFonts w:ascii="Times New Roman" w:hAnsi="Times New Roman" w:cs="Times New Roman"/>
          <w:sz w:val="28"/>
          <w:szCs w:val="28"/>
        </w:rPr>
        <w:t>.09.202</w:t>
      </w:r>
      <w:r w:rsidR="00F84573">
        <w:rPr>
          <w:rFonts w:ascii="Times New Roman" w:hAnsi="Times New Roman" w:cs="Times New Roman"/>
          <w:sz w:val="28"/>
          <w:szCs w:val="28"/>
        </w:rPr>
        <w:t>3</w:t>
      </w:r>
      <w:r w:rsidRPr="008743A1">
        <w:rPr>
          <w:rFonts w:ascii="Times New Roman" w:hAnsi="Times New Roman" w:cs="Times New Roman"/>
          <w:sz w:val="28"/>
          <w:szCs w:val="28"/>
        </w:rPr>
        <w:t xml:space="preserve"> г.</w:t>
      </w:r>
      <w:r w:rsidR="009623C1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FED" w:rsidRPr="008743A1" w:rsidRDefault="008B0167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A96FED" w:rsidRPr="008743A1" w:rsidRDefault="00A96FED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BF5" w:rsidRPr="008743A1" w:rsidRDefault="00666BF5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061" w:rsidRPr="008743A1" w:rsidRDefault="00A96FED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АЯ </w:t>
      </w:r>
      <w:r w:rsidR="00DB233E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7559C8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</w:t>
      </w:r>
      <w:r w:rsidR="001F4214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F4214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>ОГРАНИЧЕННЫМИ ВОЗМОЖНОСТЯМИ</w:t>
      </w:r>
      <w:r w:rsidR="001F4214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ЗДОРОВЬЯ</w:t>
      </w:r>
    </w:p>
    <w:p w:rsidR="007559C8" w:rsidRPr="008743A1" w:rsidRDefault="007559C8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84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F845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68E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96FED" w:rsidRPr="008743A1" w:rsidRDefault="00A96FED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6FED" w:rsidRPr="008743A1" w:rsidRDefault="00A96FED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6FED" w:rsidRPr="008743A1" w:rsidRDefault="00A96FED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6FED" w:rsidRPr="008743A1" w:rsidRDefault="00A96FED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0E" w:rsidRPr="008743A1" w:rsidRDefault="0049610E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0E" w:rsidRPr="008743A1" w:rsidRDefault="0049610E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0E" w:rsidRPr="008743A1" w:rsidRDefault="0049610E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59C8" w:rsidRDefault="007559C8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3A1" w:rsidRPr="008743A1" w:rsidRDefault="008743A1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6FED" w:rsidRPr="008743A1" w:rsidRDefault="0053258A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02</w:t>
      </w:r>
      <w:r w:rsidR="00F84573">
        <w:rPr>
          <w:rFonts w:ascii="Times New Roman" w:hAnsi="Times New Roman" w:cs="Times New Roman"/>
          <w:sz w:val="28"/>
          <w:szCs w:val="28"/>
        </w:rPr>
        <w:t>3</w:t>
      </w:r>
      <w:r w:rsidR="009A3C81" w:rsidRPr="008743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FED" w:rsidRDefault="00A96FED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80EC2" w:rsidRPr="008743A1" w:rsidRDefault="00580EC2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/>
      </w:tblPr>
      <w:tblGrid>
        <w:gridCol w:w="846"/>
        <w:gridCol w:w="8618"/>
        <w:gridCol w:w="1134"/>
      </w:tblGrid>
      <w:tr w:rsidR="00A96FED" w:rsidRPr="008743A1" w:rsidTr="00580EC2">
        <w:tc>
          <w:tcPr>
            <w:tcW w:w="10598" w:type="dxa"/>
            <w:gridSpan w:val="3"/>
          </w:tcPr>
          <w:p w:rsidR="00A96FED" w:rsidRPr="008743A1" w:rsidRDefault="00A96FED" w:rsidP="00580EC2">
            <w:pPr>
              <w:pStyle w:val="a4"/>
              <w:numPr>
                <w:ilvl w:val="0"/>
                <w:numId w:val="2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адаптивной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коррекционно-развивающей рабо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с особыми возможностями здоровь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Характеристика детей с фонетико-фонематическим недоразвитием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Характеристика детей с общим недоразвитием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Характеристика детей с расстройством аутистического спект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Характеристика детей с задержкой психического разви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7D5E4E" w:rsidRDefault="0012264F" w:rsidP="0012264F">
            <w:pPr>
              <w:jc w:val="both"/>
              <w:rPr>
                <w:rStyle w:val="FontStyle76"/>
                <w:sz w:val="28"/>
                <w:szCs w:val="28"/>
              </w:rPr>
            </w:pPr>
            <w:r w:rsidRPr="007D5E4E">
              <w:rPr>
                <w:rStyle w:val="FontStyle76"/>
                <w:sz w:val="28"/>
                <w:szCs w:val="28"/>
              </w:rPr>
              <w:t xml:space="preserve">1.5.5. </w:t>
            </w:r>
          </w:p>
          <w:p w:rsidR="0012264F" w:rsidRPr="007D5E4E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7D5E4E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5E4E">
              <w:rPr>
                <w:rStyle w:val="FontStyle76"/>
                <w:sz w:val="28"/>
                <w:szCs w:val="28"/>
              </w:rPr>
              <w:t>Характеристика и специфические образовательные потребности контингента детей с умственной отсталость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го процес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коррекции речевых наруш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6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, имеющие расстройство аутистического спект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.6.3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с ЗП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54A" w:rsidRPr="008743A1" w:rsidTr="00580EC2">
        <w:tc>
          <w:tcPr>
            <w:tcW w:w="10598" w:type="dxa"/>
            <w:gridSpan w:val="3"/>
          </w:tcPr>
          <w:p w:rsidR="0093154A" w:rsidRPr="008743A1" w:rsidRDefault="0093154A" w:rsidP="0058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74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</w:t>
            </w:r>
            <w:r w:rsidRPr="00874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743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лан непосредственно образовательн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речевых функций детей с нарушением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речевых функций детей с тяжелым нарушением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Коррекция недостатков в психическом развитии детей с расстройствами аутистического спект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коррекционной работы при ЗП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CD4070" w:rsidRDefault="0012264F" w:rsidP="00122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70">
              <w:rPr>
                <w:rFonts w:ascii="Times New Roman" w:hAnsi="Times New Roman" w:cs="Times New Roman"/>
                <w:sz w:val="28"/>
                <w:szCs w:val="28"/>
              </w:rPr>
              <w:t xml:space="preserve">2.3.5. 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CD4070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7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коррекционной работы с УО деть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иагностико-консультативное</w:t>
            </w:r>
            <w:proofErr w:type="spell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работы для детей с ограниченными возможностями здоровь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Взаимодействие специалистов ДО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Создание специальных образовательных условий, учитывающих специфику коммуникативной и когнитивной деятельности детей, имеющих ОВ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169E4" w:rsidRPr="008743A1" w:rsidTr="00580EC2">
        <w:tc>
          <w:tcPr>
            <w:tcW w:w="10598" w:type="dxa"/>
            <w:gridSpan w:val="3"/>
          </w:tcPr>
          <w:p w:rsidR="006169E4" w:rsidRPr="008743A1" w:rsidRDefault="006169E4" w:rsidP="00580EC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Ежедневная организация жизнедеятельности дет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Режим дня и организация воспитательно-образовательного процес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го процесса в группе компенсирующей 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ППС в группе компенсирующе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РППС в центрах развития для детей с ОВ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2264F" w:rsidRPr="008743A1" w:rsidTr="008743A1">
        <w:tc>
          <w:tcPr>
            <w:tcW w:w="846" w:type="dxa"/>
          </w:tcPr>
          <w:p w:rsidR="0012264F" w:rsidRPr="008743A1" w:rsidRDefault="0012264F" w:rsidP="0012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618" w:type="dxa"/>
            <w:tcBorders>
              <w:right w:val="single" w:sz="4" w:space="0" w:color="auto"/>
            </w:tcBorders>
          </w:tcPr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12264F" w:rsidRPr="008743A1" w:rsidRDefault="0012264F" w:rsidP="0012264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64F" w:rsidRPr="008743A1" w:rsidRDefault="0012264F" w:rsidP="0012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0E3A75" w:rsidRDefault="000E3A75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Развитие современного общества предъявляет новые требования к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ошкольным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, к организации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цесса, выбору и обоснованию основных и парциальных программ, результатам и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зультативности их деятельности.</w:t>
      </w:r>
      <w:r w:rsidR="000E3A75" w:rsidRPr="008743A1">
        <w:rPr>
          <w:rFonts w:ascii="Times New Roman" w:hAnsi="Times New Roman" w:cs="Times New Roman"/>
          <w:sz w:val="28"/>
          <w:szCs w:val="28"/>
        </w:rPr>
        <w:tab/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анная программа разработана на основе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едерального закона «Об образовании в Российской Федерации» от 29 декабря 2012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. N 273-ФЗ</w:t>
      </w:r>
    </w:p>
    <w:p w:rsidR="00D14061" w:rsidRPr="00DB5C52" w:rsidRDefault="00D14061" w:rsidP="00DB5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52">
        <w:rPr>
          <w:rFonts w:ascii="Times New Roman" w:hAnsi="Times New Roman" w:cs="Times New Roman"/>
          <w:sz w:val="28"/>
          <w:szCs w:val="28"/>
        </w:rPr>
        <w:t>-Конвенцией о правах ребенка ООН;</w:t>
      </w:r>
    </w:p>
    <w:p w:rsidR="00DB5C52" w:rsidRPr="00DB5C52" w:rsidRDefault="00DB5C52" w:rsidP="00DB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5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proofErr w:type="gramStart"/>
      <w:r w:rsidRPr="00DB5C5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B5C52" w:rsidRPr="00DB5C52" w:rsidRDefault="00DB5C52" w:rsidP="00DB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52">
        <w:rPr>
          <w:rFonts w:ascii="Times New Roman" w:hAnsi="Times New Roman" w:cs="Times New Roman"/>
          <w:sz w:val="28"/>
          <w:szCs w:val="28"/>
        </w:rPr>
        <w:t>Федерации от 28.09.2020 № 28 «Об утверждении санитарных правил СП 2.4.</w:t>
      </w:r>
    </w:p>
    <w:p w:rsidR="00DB5C52" w:rsidRPr="00DB5C52" w:rsidRDefault="00DB5C52" w:rsidP="00DB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52">
        <w:rPr>
          <w:rFonts w:ascii="Times New Roman" w:hAnsi="Times New Roman" w:cs="Times New Roman"/>
          <w:sz w:val="28"/>
          <w:szCs w:val="28"/>
        </w:rPr>
        <w:t>3648-20 2 Санитарно-эпидемиологические требования к организациям восп</w:t>
      </w:r>
      <w:r w:rsidRPr="00DB5C52">
        <w:rPr>
          <w:rFonts w:ascii="Times New Roman" w:hAnsi="Times New Roman" w:cs="Times New Roman"/>
          <w:sz w:val="28"/>
          <w:szCs w:val="28"/>
        </w:rPr>
        <w:t>и</w:t>
      </w:r>
      <w:r w:rsidRPr="00DB5C52">
        <w:rPr>
          <w:rFonts w:ascii="Times New Roman" w:hAnsi="Times New Roman" w:cs="Times New Roman"/>
          <w:sz w:val="28"/>
          <w:szCs w:val="28"/>
        </w:rPr>
        <w:t>тания и обучения, отдыха и оздоровления детей и молодежи» (</w:t>
      </w:r>
      <w:proofErr w:type="gramStart"/>
      <w:r w:rsidRPr="00DB5C52">
        <w:rPr>
          <w:rFonts w:ascii="Times New Roman" w:hAnsi="Times New Roman" w:cs="Times New Roman"/>
          <w:sz w:val="28"/>
          <w:szCs w:val="28"/>
        </w:rPr>
        <w:t>зарегистрир</w:t>
      </w:r>
      <w:r w:rsidRPr="00DB5C52">
        <w:rPr>
          <w:rFonts w:ascii="Times New Roman" w:hAnsi="Times New Roman" w:cs="Times New Roman"/>
          <w:sz w:val="28"/>
          <w:szCs w:val="28"/>
        </w:rPr>
        <w:t>о</w:t>
      </w:r>
      <w:r w:rsidRPr="00DB5C52">
        <w:rPr>
          <w:rFonts w:ascii="Times New Roman" w:hAnsi="Times New Roman" w:cs="Times New Roman"/>
          <w:sz w:val="28"/>
          <w:szCs w:val="28"/>
        </w:rPr>
        <w:t>ван</w:t>
      </w:r>
      <w:proofErr w:type="gramEnd"/>
      <w:r w:rsidRPr="00DB5C52">
        <w:rPr>
          <w:rFonts w:ascii="Times New Roman" w:hAnsi="Times New Roman" w:cs="Times New Roman"/>
          <w:sz w:val="28"/>
          <w:szCs w:val="28"/>
        </w:rPr>
        <w:t xml:space="preserve"> 18.12.2020 № 61573) (далее – </w:t>
      </w:r>
      <w:proofErr w:type="spellStart"/>
      <w:r w:rsidRPr="00DB5C5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B5C52">
        <w:rPr>
          <w:rFonts w:ascii="Times New Roman" w:hAnsi="Times New Roman" w:cs="Times New Roman"/>
          <w:sz w:val="28"/>
          <w:szCs w:val="28"/>
        </w:rPr>
        <w:t>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дошкольного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разования (приказ Министерства образования и науки РФ от 17 октября 2013 г. №1155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рядка организации и осуществления образовательной деятельности по основны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м </w:t>
      </w:r>
      <w:r w:rsidRPr="008743A1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м программам дошкольного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ния» (Утвержден приказом Министерства образования и науки Российско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й </w:t>
      </w:r>
      <w:r w:rsidRPr="008743A1">
        <w:rPr>
          <w:rFonts w:ascii="Times New Roman" w:hAnsi="Times New Roman" w:cs="Times New Roman"/>
          <w:sz w:val="28"/>
          <w:szCs w:val="28"/>
        </w:rPr>
        <w:t>Федерации от 30 августа 2013 г. N 1014)</w:t>
      </w:r>
    </w:p>
    <w:p w:rsidR="00AD674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0F31C0" w:rsidRPr="008743A1">
        <w:rPr>
          <w:rFonts w:ascii="Times New Roman" w:hAnsi="Times New Roman" w:cs="Times New Roman"/>
          <w:sz w:val="28"/>
          <w:szCs w:val="28"/>
        </w:rPr>
        <w:t>МКДОУ Де</w:t>
      </w:r>
      <w:r w:rsidR="00E71195" w:rsidRPr="008743A1">
        <w:rPr>
          <w:rFonts w:ascii="Times New Roman" w:hAnsi="Times New Roman" w:cs="Times New Roman"/>
          <w:sz w:val="28"/>
          <w:szCs w:val="28"/>
        </w:rPr>
        <w:t xml:space="preserve">тский сад «Кристаллик» </w:t>
      </w:r>
      <w:proofErr w:type="spellStart"/>
      <w:r w:rsidR="00E71195" w:rsidRPr="008743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71195" w:rsidRPr="008743A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71195" w:rsidRPr="008743A1">
        <w:rPr>
          <w:rFonts w:ascii="Times New Roman" w:hAnsi="Times New Roman" w:cs="Times New Roman"/>
          <w:sz w:val="28"/>
          <w:szCs w:val="28"/>
        </w:rPr>
        <w:t>гарки</w:t>
      </w:r>
      <w:proofErr w:type="spellEnd"/>
      <w:r w:rsidR="00E71195"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воспитатель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D674D" w:rsidRPr="008743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ого процесса для детей с ограниченными возможностями здоровья и</w:t>
      </w:r>
      <w:r w:rsidR="00AD674D" w:rsidRPr="008743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авлена на создание в учреждении специальных условий воспитания, обучения,</w:t>
      </w:r>
      <w:r w:rsidR="00F34D58" w:rsidRPr="008743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воляющих учитывать особые образовательные потребности детей с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граниченными возможностями здоровья посредством индивидуализации и</w:t>
      </w:r>
      <w:r w:rsidR="001F421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фференциации образовательного процесса.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 воспитании и обучении детей с ОВЗ существует ряд проблем,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условленных психофизическими особенностями: стойкое нарушение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ой деятельности, недоразвитие высших познавательных функций,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конкретность и поверхностность мышления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всех операций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евой деятельности, нарушение словесной регуляции поведения, незрелость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эмоционально-волевой сферы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роизвольности и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целенаправленности всех видов деятельности, низкая работоспособность. Поэтому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работка коррекционной программы, учитывающей специфику воспитания и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учения детей нашего учреждения, является актуальной. Коррекционная программа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считан</w:t>
      </w:r>
      <w:r w:rsidR="00FD679B" w:rsidRPr="008743A1">
        <w:rPr>
          <w:rFonts w:ascii="Times New Roman" w:hAnsi="Times New Roman" w:cs="Times New Roman"/>
          <w:sz w:val="28"/>
          <w:szCs w:val="28"/>
        </w:rPr>
        <w:t>а на детей с ОВЗ в возрасте от 3</w:t>
      </w:r>
      <w:r w:rsidRPr="008743A1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грамма включает три основных раздела: целевой, содержательный и</w:t>
      </w:r>
      <w:r w:rsidR="001F421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онный, в каждом из которых отражается обязательная часть и часть,</w:t>
      </w:r>
      <w:r w:rsidR="001F421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ируемая участниками образовательных отношен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Целевой раздел включает в себя пояснительную записку и планируемые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зультаты освоения программы.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требования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андарта к целевым ориентирам в обязательной части и части, формируемой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, с особенностей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развития детей с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держательный раздел представляет общее содержание Программы,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еспечивающее полноценное развитие личности детей и включает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а) описание образовательной деятельности в соответствии с направлениями развития</w:t>
      </w:r>
      <w:r w:rsidR="0091004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енка, представленными в пяти образовательных областях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б) описание вариативных форм, способов, методов и средств реализации программы с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етом возрастных и индивидуальных особенностей воспитанников, специфики их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) описание образовательной деятельности по профессиональной коррекци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рушений развития дет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содержательном разделе программы представлены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а) особенности образовательной деятельности разных видов и культурных практик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б) способы и направления поддержки детской инициативы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) особенности взаимодействия педагогического коллектива с семьями</w:t>
      </w:r>
      <w:r w:rsidR="0091004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ключает приоритетные направления учрежд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рганизационный раздел содержит описани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еспечения программы, обеспеченность методическими материалами и средствам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и </w:t>
      </w:r>
      <w:r w:rsidRPr="008743A1">
        <w:rPr>
          <w:rFonts w:ascii="Times New Roman" w:hAnsi="Times New Roman" w:cs="Times New Roman"/>
          <w:sz w:val="28"/>
          <w:szCs w:val="28"/>
        </w:rPr>
        <w:t>обучения и воспитания, включает режим дня, особенности организации развивающей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но-пространственной сред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ополнительным разделом программы является текст ее краткой презентации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ориентирована на родителей (законных представителей) детей и доступна для</w:t>
      </w:r>
      <w:r w:rsidR="000E3A75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</w:t>
      </w:r>
      <w:r w:rsidR="000F31C0" w:rsidRPr="008743A1">
        <w:rPr>
          <w:rFonts w:ascii="Times New Roman" w:hAnsi="Times New Roman" w:cs="Times New Roman"/>
          <w:sz w:val="28"/>
          <w:szCs w:val="28"/>
        </w:rPr>
        <w:t xml:space="preserve">знакомления на сайте учреждения </w:t>
      </w:r>
      <w:proofErr w:type="spellStart"/>
      <w:r w:rsidR="000F31C0" w:rsidRPr="008743A1">
        <w:rPr>
          <w:rFonts w:ascii="Times New Roman" w:hAnsi="Times New Roman" w:cs="Times New Roman"/>
          <w:color w:val="0070C0"/>
          <w:sz w:val="28"/>
          <w:szCs w:val="28"/>
          <w:lang w:val="en-US"/>
        </w:rPr>
        <w:t>kristalligarka</w:t>
      </w:r>
      <w:proofErr w:type="spellEnd"/>
      <w:r w:rsidR="000F31C0" w:rsidRPr="008743A1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0F31C0" w:rsidRPr="008743A1">
        <w:rPr>
          <w:rFonts w:ascii="Times New Roman" w:hAnsi="Times New Roman" w:cs="Times New Roman"/>
          <w:color w:val="0070C0"/>
          <w:sz w:val="28"/>
          <w:szCs w:val="28"/>
          <w:lang w:val="en-US"/>
        </w:rPr>
        <w:t>bdy</w:t>
      </w:r>
      <w:proofErr w:type="spellEnd"/>
      <w:r w:rsidR="000F31C0" w:rsidRPr="008743A1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0F31C0" w:rsidRPr="008743A1">
        <w:rPr>
          <w:rFonts w:ascii="Times New Roman" w:hAnsi="Times New Roman" w:cs="Times New Roman"/>
          <w:color w:val="0070C0"/>
          <w:sz w:val="28"/>
          <w:szCs w:val="28"/>
          <w:lang w:val="en-US"/>
        </w:rPr>
        <w:t>su</w:t>
      </w:r>
      <w:proofErr w:type="spell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овизна программы заключается в следующем:</w:t>
      </w:r>
    </w:p>
    <w:p w:rsidR="00910043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работаны раб</w:t>
      </w:r>
      <w:r w:rsidR="00910043" w:rsidRPr="008743A1">
        <w:rPr>
          <w:rFonts w:ascii="Times New Roman" w:hAnsi="Times New Roman" w:cs="Times New Roman"/>
          <w:sz w:val="28"/>
          <w:szCs w:val="28"/>
        </w:rPr>
        <w:t>очие программы учителя-логопеда 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</w:p>
    <w:p w:rsidR="001F4214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 по работе с детьми </w:t>
      </w:r>
      <w:r w:rsidR="00F86F78" w:rsidRPr="008743A1">
        <w:rPr>
          <w:rFonts w:ascii="Times New Roman" w:hAnsi="Times New Roman" w:cs="Times New Roman"/>
          <w:sz w:val="28"/>
          <w:szCs w:val="28"/>
        </w:rPr>
        <w:t xml:space="preserve">с </w:t>
      </w:r>
      <w:r w:rsidRPr="008743A1">
        <w:rPr>
          <w:rFonts w:ascii="Times New Roman" w:hAnsi="Times New Roman" w:cs="Times New Roman"/>
          <w:sz w:val="28"/>
          <w:szCs w:val="28"/>
        </w:rPr>
        <w:t>ОВЗ</w:t>
      </w:r>
      <w:r w:rsidR="001F4214"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ставлен тематический план коррекционно-логопедической работы по преодолению</w:t>
      </w:r>
      <w:r w:rsidR="0091004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нетико-фонематическ</w:t>
      </w:r>
      <w:r w:rsidR="00F86F78" w:rsidRPr="008743A1">
        <w:rPr>
          <w:rFonts w:ascii="Times New Roman" w:hAnsi="Times New Roman" w:cs="Times New Roman"/>
          <w:sz w:val="28"/>
          <w:szCs w:val="28"/>
        </w:rPr>
        <w:t>ого недоразвития и ОНР у детей 4</w:t>
      </w:r>
      <w:r w:rsidRPr="008743A1">
        <w:rPr>
          <w:rFonts w:ascii="Times New Roman" w:hAnsi="Times New Roman" w:cs="Times New Roman"/>
          <w:sz w:val="28"/>
          <w:szCs w:val="28"/>
        </w:rPr>
        <w:t>-7 лет</w:t>
      </w:r>
      <w:r w:rsidR="001F4214"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составлен тематический план коррекционно-развивающей работы </w:t>
      </w:r>
      <w:r w:rsidR="00F86F78" w:rsidRPr="008743A1">
        <w:rPr>
          <w:rFonts w:ascii="Times New Roman" w:hAnsi="Times New Roman" w:cs="Times New Roman"/>
          <w:sz w:val="28"/>
          <w:szCs w:val="28"/>
        </w:rPr>
        <w:t xml:space="preserve">педагога – психолога </w:t>
      </w:r>
      <w:r w:rsidRPr="008743A1">
        <w:rPr>
          <w:rFonts w:ascii="Times New Roman" w:hAnsi="Times New Roman" w:cs="Times New Roman"/>
          <w:sz w:val="28"/>
          <w:szCs w:val="28"/>
        </w:rPr>
        <w:t>по развитию</w:t>
      </w:r>
      <w:r w:rsidR="00F86F7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моционально-познавательной сферы, коммуникативных навыков, социализаци</w:t>
      </w:r>
      <w:r w:rsidR="00F86F78" w:rsidRPr="008743A1">
        <w:rPr>
          <w:rFonts w:ascii="Times New Roman" w:hAnsi="Times New Roman" w:cs="Times New Roman"/>
          <w:sz w:val="28"/>
          <w:szCs w:val="28"/>
        </w:rPr>
        <w:t xml:space="preserve">и </w:t>
      </w:r>
      <w:r w:rsidRPr="008743A1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1F4214"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добран комплекс диагностических методик, выявляющих отклонения в поведении</w:t>
      </w:r>
      <w:r w:rsidR="0091004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умственном развитии детей</w:t>
      </w:r>
      <w:r w:rsidR="001F4214"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осуществление образовательного процесса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вух основных организационных моделях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вместная деятельность педагога и ребенка (индивидуальная, подгрупповая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максимально возможная самостоятельная деятельность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2.Цель и задачи реализации программы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Цель</w:t>
      </w:r>
      <w:r w:rsidRPr="008743A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казание комплексной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коррекционно-психолого-педагог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омощи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оддержки детей с ограниченными возможностями здоровья и их родителям</w:t>
      </w:r>
    </w:p>
    <w:p w:rsidR="00621088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 xml:space="preserve">(законным представителям); осуществление коррекции недостатков в физическом 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и </w:t>
      </w:r>
      <w:r w:rsidRPr="008743A1">
        <w:rPr>
          <w:rFonts w:ascii="Times New Roman" w:hAnsi="Times New Roman" w:cs="Times New Roman"/>
          <w:sz w:val="28"/>
          <w:szCs w:val="28"/>
        </w:rPr>
        <w:t>психическом развитии детей с ограниченными возможностями здоровья.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621088" w:rsidRPr="008743A1" w:rsidRDefault="00621088" w:rsidP="008743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определить особенности организации образовательного процесса   в соответствии с индивидуальными возможностями каждого ребёнка, структурой нарушения развития и степенью выраженности (в соответствии с рекомендациям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комиссии)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читывать особые образовательные потребности детей с ограниченными возможностями здоровья при освоении ими образовательной программы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осуществлять индивидуально-ориентированную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оциально-психолог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F1AAD"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ическую, коррекционно-логопедическую помощь детям с ограниченными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озможностями здоровья с учётом особенностей психического и физического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азвития, индивидуальных особенностей детей (в соответствии с рекомендациям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комиссии)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еализовать индивидуальные образовательные маршруты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вать коммуникативные компетенции форм и навыков конструктивного личностного общения со сверстниками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еализовать комплексную систему мероприятий по социальной адаптации и интеграции детей с ограниченными возможностями здоровья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здать пространство детско-взрослого взаимодействия с учетом ведущей деятельности ребенка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казывать консультативную и методическую помощь родителям (законным представителям) детей с ограниченными возможностями здоровья по медицинским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, </w:t>
      </w:r>
      <w:r w:rsidRPr="008743A1">
        <w:rPr>
          <w:rFonts w:ascii="Times New Roman" w:hAnsi="Times New Roman" w:cs="Times New Roman"/>
          <w:sz w:val="28"/>
          <w:szCs w:val="28"/>
        </w:rPr>
        <w:t>социальным, правовым и другим вопросам.</w:t>
      </w:r>
    </w:p>
    <w:p w:rsidR="00621088" w:rsidRPr="008743A1" w:rsidRDefault="00621088" w:rsidP="008743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3.Принципы формирования программы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инцип преемственности: обеспечивает связь программы коррекционной работы с другими разделами основной общеобразовательной программы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инцип комплексности: коррекционное воздействие охватывает весь комплекс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сихофизических нарушений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инцип постепенного усложнения заданий и речевого материала с учетом «зоны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лижайшего развития»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инцип соблюдения интересов ребёнка: определяет позицию специалиста, который призван решать проблему ребёнка с максимальной пользой и в интересах ребёнка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инцип системности: обеспечивает единство диагностики, коррекции и развития,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.е. системный подход к анализу особенностей развития и коррекции нарушений у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, а также всесторонни многоуровневый подход специалистов различного профиля, взаимодействие 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гласованность их действий в решении проблем ребёнка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инцип непрерывности: гарантирует ребёнку и его родителям (законным</w:t>
      </w:r>
      <w:r w:rsidR="0011519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ставителям) непрерывность помощи до полного решения проблемы ил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ения подхода к её решению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принцип вариативности: предполагает создание вариативных условий для получения</w:t>
      </w:r>
      <w:r w:rsidR="0011519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ния детьми, имеющими различные недостатки в физическом и психическом</w:t>
      </w:r>
      <w:r w:rsidR="0011519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и;</w:t>
      </w:r>
    </w:p>
    <w:p w:rsidR="00621088" w:rsidRPr="008743A1" w:rsidRDefault="006210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мплексно-тематический принцип построения образовательного процесс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4.Основные направления коррекционно-развивающей работ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1.Диагностическая работа включает</w:t>
      </w:r>
      <w:r w:rsidRPr="008743A1">
        <w:rPr>
          <w:rFonts w:ascii="Times New Roman" w:hAnsi="Times New Roman" w:cs="Times New Roman"/>
          <w:sz w:val="28"/>
          <w:szCs w:val="28"/>
        </w:rPr>
        <w:t>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ыявление особых образовательных потребностей детей с ограниченными</w:t>
      </w:r>
      <w:r w:rsidR="0091004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можностями здоровья при освоении основной образовательной программы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проведение комплексной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1F421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рушений в психическом и физическом развитии детей с ограниченными</w:t>
      </w:r>
      <w:r w:rsidR="000F31C0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можностями здоровь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пределение уровня актуального и зоны ближайшего развития ребенка с</w:t>
      </w:r>
      <w:r w:rsidR="001F421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граниченными возможностями здоровья, выявление его резервных возможносте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зучение развития эмоционально-волевой, познавательной, речевой сфер и</w:t>
      </w:r>
      <w:r w:rsidR="001F421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ичностных особенностей дете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зучение социальной ситуации развития и условий семейного воспитания ребёнк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зучение адаптивных возможностей и уровня социализации ребенка с</w:t>
      </w:r>
      <w:r w:rsidR="001F421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системный разносторонни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уровнем и динамикой развития ребенка с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граниченными возможностями здоровья (мониторинг динамики развития,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пешности освоения образовательных областей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2.Коррекционно-развивающая работа включает</w:t>
      </w:r>
      <w:r w:rsidRPr="008743A1">
        <w:rPr>
          <w:rFonts w:ascii="Times New Roman" w:hAnsi="Times New Roman" w:cs="Times New Roman"/>
          <w:sz w:val="28"/>
          <w:szCs w:val="28"/>
        </w:rPr>
        <w:t>:</w:t>
      </w:r>
    </w:p>
    <w:p w:rsidR="00CF1AA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реализацию комплексного индивидуально-ориентированног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оциально-психолого-педагогическог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опровождения в условиях воспитательно-образовательного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цесса детей с ограниченными возможностями здоровья с учётом особенностей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физического развития;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выбор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птимальных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для развития ребенка с ограниченными возможностям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здоровья коррекционных программ, методик, методов и приемов обучения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оспитания в соответствии с его особыми образовательными потребностям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организацию и проведени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и групповых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-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азвивающих, коррекционно-логопедических занятий, необходимых для преодоления</w:t>
      </w:r>
      <w:r w:rsidR="0091004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рушений в речевом и психическом развити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коррекцию и развитие высших психических функций,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эмоционально-волевой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ознавательной и речевой сфер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ование способов регуляции поведения и эмоциональных состоян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форм и навыков личностного общения в группе сверстников,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ммуникативной компетен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3.Консультативная работа включает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ыработку совместных обоснованных рекомендаций по основным направлениям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ы с детьми с ограниченными возможностями здоровья, единых для всех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астников воспитательно-образовательного процесс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нсультирование специалистами педагогов по выбору индивидуально</w:t>
      </w:r>
      <w:r w:rsidR="00CF1AA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риентированных методов и приёмов работы с детьми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ограниченным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нсультативную помощь семье в вопросах выбора стратегии воспитания и приёмов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го обучения и воспитания ребёнка с ограниченными возможностями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4.Информационно-просветительская работа предусматривает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информационную поддержку образовательной деятельности детей с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собыми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разовательными потребностями, их родителей (законных представителей)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личные формы просветительской деятельности (лекции, беседы,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формационные стенды, печатные материалы), направленные на разъяснен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участникам образовательного процесса – родителям (законным представителям)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едагогическим работникам – вопросов, связанных с особенностями</w:t>
      </w:r>
      <w:r w:rsidR="0091004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ого процесса и сопровождения детей с ограниченными возможностями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доровь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оведение тематических выступлений, обучающих семинаров для педагогов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одителей (законных представителей) по разъяснению индивидуально особенностей</w:t>
      </w:r>
    </w:p>
    <w:p w:rsidR="007B0D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азличных категорий детей с ограниченными возможностями здоровья.</w:t>
      </w:r>
    </w:p>
    <w:p w:rsidR="00F34D58" w:rsidRPr="008743A1" w:rsidRDefault="00F34D5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5.Особенности развития детей с особыми возможностями здоровь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5.1. Характеристика детей с фонетико-фонематическим недоразвитием речи.</w:t>
      </w:r>
    </w:p>
    <w:p w:rsidR="00D14061" w:rsidRPr="008743A1" w:rsidRDefault="009768ED" w:rsidP="0097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4061" w:rsidRPr="008743A1">
        <w:rPr>
          <w:rFonts w:ascii="Times New Roman" w:hAnsi="Times New Roman" w:cs="Times New Roman"/>
          <w:sz w:val="28"/>
          <w:szCs w:val="28"/>
        </w:rPr>
        <w:t>Фонетико-фонематическое недоразвитие — нарушение процессов формирования</w:t>
      </w:r>
    </w:p>
    <w:p w:rsidR="00D14061" w:rsidRPr="008743A1" w:rsidRDefault="00D14061" w:rsidP="0097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произносительной системы родного языка у детей с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речевыми</w:t>
      </w:r>
    </w:p>
    <w:p w:rsidR="00D14061" w:rsidRPr="008743A1" w:rsidRDefault="00D14061" w:rsidP="0097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асстройствами вследствие дефектов восприятия и произношения фонем.</w:t>
      </w:r>
    </w:p>
    <w:p w:rsidR="00D14061" w:rsidRPr="008743A1" w:rsidRDefault="009768ED" w:rsidP="0097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4061" w:rsidRPr="008743A1">
        <w:rPr>
          <w:rFonts w:ascii="Times New Roman" w:hAnsi="Times New Roman" w:cs="Times New Roman"/>
          <w:sz w:val="28"/>
          <w:szCs w:val="28"/>
        </w:rPr>
        <w:t>С развитием логопедической науки и практики, физиологии и психологии речи</w:t>
      </w:r>
    </w:p>
    <w:p w:rsidR="00D14061" w:rsidRPr="008743A1" w:rsidRDefault="00D14061" w:rsidP="0097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(Р. Е. Левина, Р. М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Боскис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X.Швачкин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, Л. Ф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Чистович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, А. Р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 др.) стал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сно, что в случаях нарушения артикуляторной интерпретации слышимого звука может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 разной степени ухудшаться и его во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сприятие. Р. Е. Левина </w:t>
      </w:r>
      <w:proofErr w:type="gramStart"/>
      <w:r w:rsidR="00F34D58" w:rsidRPr="008743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D58" w:rsidRPr="008743A1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логического изучения речи детей пришла к выводу о ва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жнейшем значении </w:t>
      </w:r>
      <w:r w:rsidRPr="008743A1">
        <w:rPr>
          <w:rFonts w:ascii="Times New Roman" w:hAnsi="Times New Roman" w:cs="Times New Roman"/>
          <w:sz w:val="28"/>
          <w:szCs w:val="28"/>
        </w:rPr>
        <w:t>фонематического восприятия для полноценного усвоения звуковой стороны речи. Было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тановлено, что у детей с сочетанием нарушения произношения и восприятия фонем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тмечается незаконченность процессов формировани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ртикулирован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 восприятия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в, отличающихся тонкими акустико-артикуляционными признаками.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С</w:t>
      </w:r>
      <w:r w:rsidRPr="008743A1">
        <w:rPr>
          <w:rFonts w:ascii="Times New Roman" w:hAnsi="Times New Roman" w:cs="Times New Roman"/>
          <w:sz w:val="28"/>
          <w:szCs w:val="28"/>
        </w:rPr>
        <w:t>остояние фонематического развития детей влияет на овладение звуковым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нализ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ействия по выделению последовательности звуков в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е и умение сознательно ориентироваться в звуковых элементах слова находятся в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висимости от степени недоразвития фонематического восприятия и от того, является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и это недоразвитие первичным или вторичным (Л. Ф. Спирова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торичное недоразвитие фонематического восприятия наблюдается п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ри </w:t>
      </w:r>
      <w:r w:rsidRPr="008743A1">
        <w:rPr>
          <w:rFonts w:ascii="Times New Roman" w:hAnsi="Times New Roman" w:cs="Times New Roman"/>
          <w:sz w:val="28"/>
          <w:szCs w:val="28"/>
        </w:rPr>
        <w:t>нарушениях речевых кинестезии, имеющих место при анатомических и двигательных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фектах органов речи. В этих случаях нарушается нормальное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58" w:rsidRPr="008743A1">
        <w:rPr>
          <w:rFonts w:ascii="Times New Roman" w:hAnsi="Times New Roman" w:cs="Times New Roman"/>
          <w:sz w:val="28"/>
          <w:szCs w:val="28"/>
        </w:rPr>
        <w:t>с</w:t>
      </w:r>
      <w:r w:rsidRPr="008743A1">
        <w:rPr>
          <w:rFonts w:ascii="Times New Roman" w:hAnsi="Times New Roman" w:cs="Times New Roman"/>
          <w:sz w:val="28"/>
          <w:szCs w:val="28"/>
        </w:rPr>
        <w:t>лухопроизносительно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взаимодействие, которое является одним из важнейших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ханизмов развития произношения. Имеет значение и низкая познавательная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активность ребенка в период формирования речи, и ослабленное произвольное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нимание. При первичном нарушении фонематического восприятия предпосылки к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владению звуковым анализом и уровень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ействия звуковог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нализа ниже, чем при вторичн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роизношения звуков выражается вариативно. Так, звонкие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аменяются глухими, 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и л звуками л' и йот (у), с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звуком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 т. п. Некоторые дети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сю группу свистящих и шипящих звуков, т. е. звуков фрикативных, заменяют более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остыми по артикуляции взрывными звуками т, т'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'.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 других случаях процесс дифференциации звуков еще не произошел и вмест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15C" w:rsidRPr="008743A1">
        <w:rPr>
          <w:rFonts w:ascii="Times New Roman" w:hAnsi="Times New Roman" w:cs="Times New Roman"/>
          <w:sz w:val="28"/>
          <w:szCs w:val="28"/>
        </w:rPr>
        <w:t>А</w:t>
      </w:r>
      <w:r w:rsidRPr="008743A1">
        <w:rPr>
          <w:rFonts w:ascii="Times New Roman" w:hAnsi="Times New Roman" w:cs="Times New Roman"/>
          <w:sz w:val="28"/>
          <w:szCs w:val="28"/>
        </w:rPr>
        <w:t>ртикуляционно</w:t>
      </w:r>
      <w:proofErr w:type="spellEnd"/>
      <w:r w:rsidR="0077115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лизких звуков ребенок произносит средний, неотчетливый звук,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пример: мягкий звук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' вмест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 — с', вместо ч — т' и т. п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иболее распространенной формой нарушения является искаженное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изнесение звуков, при котором сохраняется некоторая сходность звучания с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рмативным звуком. Обычно при этом восприятие на слух и дифференциация с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лизкими звуками не страдае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акая форма нарушения, как отсутствие звука или замена близким по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ртикуляции, создает условия для смешения соответствующих фонем и осложнений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 овладении грамото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и смешении близких звуков у ребенка формируется артикуляция, но процесс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еще не закончен. В таких случаях затрудняется различение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лизких звуков из нескольких фонетических групп, про</w:t>
      </w:r>
      <w:r w:rsidR="007B0D61" w:rsidRPr="008743A1">
        <w:rPr>
          <w:rFonts w:ascii="Times New Roman" w:hAnsi="Times New Roman" w:cs="Times New Roman"/>
          <w:sz w:val="28"/>
          <w:szCs w:val="28"/>
        </w:rPr>
        <w:t>исходит смешение соот</w:t>
      </w:r>
      <w:r w:rsidRPr="008743A1">
        <w:rPr>
          <w:rFonts w:ascii="Times New Roman" w:hAnsi="Times New Roman" w:cs="Times New Roman"/>
          <w:sz w:val="28"/>
          <w:szCs w:val="28"/>
        </w:rPr>
        <w:t>ветствующих букв.</w:t>
      </w:r>
      <w:r w:rsidR="007B0D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 фонетико-фонематическом развитии детей выявляется несколько состояний:</w:t>
      </w:r>
    </w:p>
    <w:p w:rsidR="00D14061" w:rsidRPr="008743A1" w:rsidRDefault="007B0D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недостаточное различение и затруднение в анализе только нарушенных в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оизношении звуков. Весь остальной звуковой состав слова и слоговая структура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анализируются правильно. Это наиболее легкая степень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фонетико-фонематического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едоразвития;</w:t>
      </w:r>
    </w:p>
    <w:p w:rsidR="00D14061" w:rsidRPr="008743A1" w:rsidRDefault="007B0D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недостаточное различение большого количества звуков из нескольких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фонетических групп при достаточно сформированной их артикуляции в устной речи. В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этих случаях звуковой анализ нарушается более грубо;</w:t>
      </w:r>
    </w:p>
    <w:p w:rsidR="00D14061" w:rsidRPr="008743A1" w:rsidRDefault="007B0D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при глубоком фонематическом недоразвитии ребенок «не слышит» звуков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слове, не различает отношения между звуковыми элементами,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неспособен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х из состава слова и определить последовательность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аким образом, недостатки звукопроизношения могут быть сведены к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едующим характерным проявлениям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а) замена звуков боле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о артикуляции, например: звуки с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заменяются звуком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б) наличие диффузной артикуляции звуков, заменяющей целую группу зву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) нестабильное использование звуков в различных формах реч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г) искаженное произношение одного или нескольких зву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износительные ошибки необходимо оценивать с точки зрения их значимо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речевой коммуника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Одни из них затрагивают лишь образование оттенков фонем и не нарушают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мысла высказывания, другие ведут к смешению фонем, их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различению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 Последни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вляются более грубыми, так как нарушают смысл высказыва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и наличии большого количества дефектных звуков, как правило, нарушается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изношение многосложных слов со стечением согласных («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качих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качиха). Подобные отклонения в собственной речи детей такж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е указывают на </w:t>
      </w:r>
      <w:proofErr w:type="gramStart"/>
      <w:r w:rsidR="00F34D58" w:rsidRPr="008743A1">
        <w:rPr>
          <w:rFonts w:ascii="Times New Roman" w:hAnsi="Times New Roman" w:cs="Times New Roman"/>
          <w:sz w:val="28"/>
          <w:szCs w:val="28"/>
        </w:rPr>
        <w:t>недо</w:t>
      </w:r>
      <w:r w:rsidRPr="008743A1">
        <w:rPr>
          <w:rFonts w:ascii="Times New Roman" w:hAnsi="Times New Roman" w:cs="Times New Roman"/>
          <w:sz w:val="28"/>
          <w:szCs w:val="28"/>
        </w:rPr>
        <w:t>статочную</w:t>
      </w:r>
      <w:proofErr w:type="gramEnd"/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фонематического восприят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изкий уровень собственно фонематического восприятия с наибольшей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четливостью выражается в следующем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а) нечеткое различение на слух фонем в собственной и чужой речи (в первую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чередь глухих — звонких, свистящих — шипящи</w:t>
      </w:r>
      <w:r w:rsidR="003D234E" w:rsidRPr="008743A1">
        <w:rPr>
          <w:rFonts w:ascii="Times New Roman" w:hAnsi="Times New Roman" w:cs="Times New Roman"/>
          <w:sz w:val="28"/>
          <w:szCs w:val="28"/>
        </w:rPr>
        <w:t xml:space="preserve">х, твердых — мягких, шипящих – </w:t>
      </w:r>
      <w:r w:rsidRPr="008743A1">
        <w:rPr>
          <w:rFonts w:ascii="Times New Roman" w:hAnsi="Times New Roman" w:cs="Times New Roman"/>
          <w:sz w:val="28"/>
          <w:szCs w:val="28"/>
        </w:rPr>
        <w:t>свистящих — аффрикат и т. п.);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б) неподготовленность к элементарным формам звукового анализа и синтез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) затруднение при анализе звукового состава реч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У детей с фонетико-фонематическим недоразвитием наблюдается обща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маз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речи, «сжатая» артикуляция, недостаточная выразительность и четкость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речи. Это в основном дети с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, дизартрией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— акустико-фонематической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ртикуляторно-фонемат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них характерна неустойчивость внимания, отвлекаемость. Они хуже, чем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рмально говорящие дети, запоминают речевой материал, с большим количеством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шибок выполняют задания, связанные с активной речевой деятельностью. Ранне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явление детей с фонетико-фонематическим недоразвитием является необходимым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ловием для успешной коррекции недостатков в дошкольном возрасте и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упреждения нарушений письм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осле обследования детей с фонетико-фонематическим недоразвитием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обходимо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1. сгруппировать дефектные звуки по степени участия органов артикуляции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ычленить нарушения: звуков раннего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нтогенеза (м, 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, б, т', г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с') и среднего онтогенеза (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твердые, мягкие, л', озвончени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сех согласных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. выделить смешиваемые звуки и звуки-субституты, встречающиеся и пр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рмальном речевом развитии (на определенном возрастном этапе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3. вычленить искаженные звуки за счет неправильного уклада органов артикуляци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горловое и пр.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4. вычленить звуки, имеющие постоянные субституты, из числа боле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ртикуля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5.2. Характеристика детей с общим недоразвитием реч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ошкольники с тяжелыми нарушениями речи - это дети с поражением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центральной нервной системы (или проявлениями перинатальной энцефалопатии),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что обусловливает частое сочетание у них стойкого речевого расстройства с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личными особенностями психической деятельности. Учитывая положение 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тесной связи развития мышления и речи (Л. С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), можно сказать, чт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теллектуальное развитие ребенка в известной мере зависит от состояния его реч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Системный речевой дефект часто приводит к возникновению вторичных отклонений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 умственном развитии, к своеобразному формированию психики.</w:t>
      </w:r>
    </w:p>
    <w:p w:rsidR="00F34D58" w:rsidRPr="008743A1" w:rsidRDefault="00F34D5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4D" w:rsidRPr="008743A1" w:rsidRDefault="00D14061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 детей</w:t>
      </w:r>
      <w:r w:rsidR="00AD674D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с первым уровнем речевого развития</w:t>
      </w:r>
    </w:p>
    <w:p w:rsidR="00D14061" w:rsidRPr="008743A1" w:rsidRDefault="00D14061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(по Р. Е. Левиной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Активный словарь детей с тяжелыми нарушениями речи находится в зачаточном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остоянии. Он включает звукоподражания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лова и небольшое количество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бщеупотребительных слов. Значения слов неустойчивы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дифференцированы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Звуковые комплексы непонятны окружающим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пол — ли, дедушка — де), </w:t>
      </w:r>
      <w:r w:rsidRPr="008743A1">
        <w:rPr>
          <w:rFonts w:ascii="Times New Roman" w:hAnsi="Times New Roman" w:cs="Times New Roman"/>
          <w:sz w:val="28"/>
          <w:szCs w:val="28"/>
        </w:rPr>
        <w:t>част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опровождаются жестами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Лепетна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речь представляет собой набор речевых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элементов, сходных со словами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петух 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—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8743A1">
        <w:rPr>
          <w:rFonts w:ascii="Times New Roman" w:hAnsi="Times New Roman" w:cs="Times New Roman"/>
          <w:i/>
          <w:iCs/>
          <w:sz w:val="28"/>
          <w:szCs w:val="28"/>
        </w:rPr>
        <w:t>ту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киска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тит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), а также совершенн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епохожих на произносимое слово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воробей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ки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речи детей могут встречаться отдельные общеупотребительные слова, но он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статочно сформированы по структуре и звуковому составу, употребляются в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точных значениях. Дифференцированное обозначение предметов и действий почти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ти с тяжелыми нарушениями речи объединяют предметы под одним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званием, ориентируясь на сходство отдельных частных признаков. Например, слово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«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лапа</w:t>
      </w:r>
      <w:r w:rsidR="00AD674D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означает лапы животных, ноги человека, колеса машины, то есть все, с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омощью чего живые и неживые предметы могут передвигаться; слово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лед</w:t>
      </w:r>
      <w:r w:rsidR="009768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означает зеркало, оконное стекло, полированную крышку стола, то есть все, чт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меет гладкую блестящую поверхность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сходя из внешнего сходства, дети с ТНР один и тот же объект в разных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итуациях называют разными словами, например,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паук — жук, таракан, пчела, оса </w:t>
      </w:r>
      <w:r w:rsidRPr="008743A1">
        <w:rPr>
          <w:rFonts w:ascii="Times New Roman" w:hAnsi="Times New Roman" w:cs="Times New Roman"/>
          <w:sz w:val="28"/>
          <w:szCs w:val="28"/>
        </w:rPr>
        <w:t>и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. п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звания действий дети часто заменяют названиями предметов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открывать —</w:t>
      </w:r>
      <w:r w:rsidR="009768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дверь) </w:t>
      </w:r>
      <w:r w:rsidRPr="008743A1">
        <w:rPr>
          <w:rFonts w:ascii="Times New Roman" w:hAnsi="Times New Roman" w:cs="Times New Roman"/>
          <w:sz w:val="28"/>
          <w:szCs w:val="28"/>
        </w:rPr>
        <w:t>или наоборот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кровать — спать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ебольшой словарный запас отражает непосредственно воспринимаемые детьм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ы и явления. Слова, обозначающие отвлеченные понятия, дети с ТНР н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уют. Они также не используют морфологические элементы для выражени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рамматических значений. У детей отмечается преобладание корневых слов,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ишенных флексий, или неизменяемых звуковых комплексов. Лишь у некоторых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ей можно обнаружить попытки грамматического оформления с помощью флексий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акой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— открой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ассивный словарь детей с первым уровнем речевого развития шире активного,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онимание речи вне ситуации ограничено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первый план выступает лексическое значение слов, в то время как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рамматические формы детьми не учитываются. Для них характерно непонимани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начений грамматических изменений слова: единственное и множественное числ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уществительных, прошедшее время глагола, мужской и женский род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лагательного и т д., например, дети одинаково реагируют на просьбу «Дай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рандаш» и «Дай карандаши». У них отмечается смешение значений слов, имеющих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ходное звучание (например,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рамка — марка, деревья — деревня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Фразовая речь у детей первого уровня речевого развития почти полностью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тсутствует. Лишь иногда наблюдаются попытки оформления мысли в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лепетное</w:t>
      </w:r>
      <w:proofErr w:type="spellEnd"/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едложение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Папа туту — папа уехал.</w:t>
      </w:r>
    </w:p>
    <w:p w:rsidR="00AD674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пособность воспроизводить звуковую и слоговую структуру слова у детей н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формирована. Бедность словарного запаса не позволяет точно определить состояни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произношения у таких детей. При этом отмечается непостоянный характер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вукового оформления одних и тех же слов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дверь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теф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вефь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веть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43A1">
        <w:rPr>
          <w:rFonts w:ascii="Times New Roman" w:hAnsi="Times New Roman" w:cs="Times New Roman"/>
          <w:sz w:val="28"/>
          <w:szCs w:val="28"/>
        </w:rPr>
        <w:t>Произношени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дельных звуков лишено постоянной артикуля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пособность воспроизводить слоговые элементы слова у детей с ТНР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граничена. В их самостоятельной речи преобладают односложные и двусложны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ния. В отраженной речи заметна тенденция к сокращению повторяемого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лова до одного-двух слогов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кубики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ку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43A1">
        <w:rPr>
          <w:rFonts w:ascii="Times New Roman" w:hAnsi="Times New Roman" w:cs="Times New Roman"/>
          <w:sz w:val="28"/>
          <w:szCs w:val="28"/>
        </w:rPr>
        <w:t>Лишь некоторые дети используют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единичные трех- и четырехсложные слова с достаточно постоянным составом звуков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обычно это слова, часто употребляемые в речи).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вой анализ слова детям с ТНР недоступен. Они не могут выделить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о</w:t>
      </w:r>
      <w:r w:rsidRPr="008743A1">
        <w:rPr>
          <w:rFonts w:ascii="Times New Roman" w:hAnsi="Times New Roman" w:cs="Times New Roman"/>
          <w:sz w:val="28"/>
          <w:szCs w:val="28"/>
        </w:rPr>
        <w:t>тдельные звуки в слове.</w:t>
      </w:r>
    </w:p>
    <w:p w:rsidR="00F34D58" w:rsidRPr="008743A1" w:rsidRDefault="00F34D5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4D" w:rsidRPr="008743A1" w:rsidRDefault="00D14061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 детей</w:t>
      </w:r>
      <w:r w:rsidR="00AD674D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со вторым уровнем речевого развития</w:t>
      </w:r>
    </w:p>
    <w:p w:rsidR="00D14061" w:rsidRPr="008743A1" w:rsidRDefault="00D14061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(по Р. Е. Левиной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Активный словарь детей расширяется не только за счет существительных 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лаголов, но и за счет использования некоторых прилагательных (преимущественно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чественных) и наречий. В результате коррекционной логопедической работы дети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чинают употреблять личные местоимения, изредка предлоги и союзы в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лементарных значениях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Пояснение слова иногда сопровождается жестом (слово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чулок — </w:t>
      </w:r>
      <w:r w:rsidRPr="008743A1">
        <w:rPr>
          <w:rFonts w:ascii="Times New Roman" w:hAnsi="Times New Roman" w:cs="Times New Roman"/>
          <w:sz w:val="28"/>
          <w:szCs w:val="28"/>
        </w:rPr>
        <w:t>нога и жест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девания чулка,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режет хлеб </w:t>
      </w:r>
      <w:r w:rsidRPr="008743A1">
        <w:rPr>
          <w:rFonts w:ascii="Times New Roman" w:hAnsi="Times New Roman" w:cs="Times New Roman"/>
          <w:sz w:val="28"/>
          <w:szCs w:val="28"/>
        </w:rPr>
        <w:t>— хлеб, ножик и жест резания). Нередко нужное слово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аменяется названием сходного предмета с добавлением частицы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не (помидор —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яблоко не). </w:t>
      </w:r>
      <w:r w:rsidRPr="008743A1">
        <w:rPr>
          <w:rFonts w:ascii="Times New Roman" w:hAnsi="Times New Roman" w:cs="Times New Roman"/>
          <w:sz w:val="28"/>
          <w:szCs w:val="28"/>
        </w:rPr>
        <w:t>В речи детей встречаются отдельные формы словоизменения,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блюдаются попытки изменять слова по родам, числам и падежам, глаголы — по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ременам, но часто эти попытки оказываются неудачны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уществительные употребляются в основном в именительном падеже, глагол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ы</w:t>
      </w:r>
      <w:r w:rsidR="00AD674D"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 инфинитиве или в форме 3-го лица единственного и множественного числа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стоящего времени. При этом глаголы могут не согласовываться с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уществительными в числе и роде.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потребление существительных в косвенных падежах носит случайный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характер. Фраза, как правило, бывает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грамматичной</w:t>
      </w:r>
      <w:proofErr w:type="spellEnd"/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играет 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мячику). </w:t>
      </w:r>
      <w:r w:rsidRPr="008743A1">
        <w:rPr>
          <w:rFonts w:ascii="Times New Roman" w:hAnsi="Times New Roman" w:cs="Times New Roman"/>
          <w:sz w:val="28"/>
          <w:szCs w:val="28"/>
        </w:rPr>
        <w:t>Такж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грамматичн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зменение имен существительных по числам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две уши). </w:t>
      </w:r>
      <w:r w:rsidRPr="008743A1">
        <w:rPr>
          <w:rFonts w:ascii="Times New Roman" w:hAnsi="Times New Roman" w:cs="Times New Roman"/>
          <w:sz w:val="28"/>
          <w:szCs w:val="28"/>
        </w:rPr>
        <w:t>Форму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шедшего времени глагола дети нередко заменяют формой настоящего времени и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оборот (например,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Витя елку иду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речи тетей встречаютс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взаимозамены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единственного и множественного числа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лаголов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кончилась чашки), </w:t>
      </w:r>
      <w:r w:rsidRPr="008743A1">
        <w:rPr>
          <w:rFonts w:ascii="Times New Roman" w:hAnsi="Times New Roman" w:cs="Times New Roman"/>
          <w:sz w:val="28"/>
          <w:szCs w:val="28"/>
        </w:rPr>
        <w:t>смешение глаголов прошедшего времени мужского 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женского рода (например,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мама купил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редний род глаголов прошедшего времени в активной речи детей не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потребляетс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илагательные используются детьми значительно реже, чем существительные 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лаголы, они могут не согласовываться в предложении с другими словами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вкусная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lastRenderedPageBreak/>
        <w:t>грибы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едлоги в речи детей встречаются редко, часто заменяются или опускаютс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собака живет на будке, я был елка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оюзами и частицами дети пользуются крайне редко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наруживаются попытки найти нужную грамматическую форму слова, но эт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пытки чаще всего бывают неуспешными (например, при составлении предложения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о картинке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на..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.н</w:t>
      </w:r>
      <w:proofErr w:type="gramEnd"/>
      <w:r w:rsidRPr="008743A1">
        <w:rPr>
          <w:rFonts w:ascii="Times New Roman" w:hAnsi="Times New Roman" w:cs="Times New Roman"/>
          <w:i/>
          <w:iCs/>
          <w:sz w:val="28"/>
          <w:szCs w:val="28"/>
        </w:rPr>
        <w:t>а...стала лето...лета...лето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пособами словообразования дети не владею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У детей начинает формироваться фразовая речь. Они начинают более или мене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ернуто рассказывать о хорошо знакомых событиях, о семье, о себе, о товарищах.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ако в их речи еще очень отчетливо проявляются недостатки: незнание многих</w:t>
      </w:r>
      <w:r w:rsidR="00F34D5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лов, неправильное произношение звуков, нарушение структуры слов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онимание речи детьми улучшается, расширяется их пассивный словарь. Он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чинают различать некоторые грамматические формы, но это различени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устойчиво. Дети способны дифференцировать формы единственного 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ножественного числа существительных и глаголов, мужского и женского рода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лаголов прошедшего времени, особенно с ударными окончаниями. Они начинают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иентироваться не только на лексическое значение, но и на смыслоразличительны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орфологические элементы. В то же время у них отсутствует понимание форм числа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рода прилагательных, значения предлогов они различают только в хорошо знакомых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итуациях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Звукопроизношение у дете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значительно нарушен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. Обнаруживается их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подготовленность к овладению звуковым анализом и синтезом. В то же врем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мечается более точная дифференциация звуковой стороны речи. Дети могут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ять правильно и неправильно произносимые звуки. Количество неправильно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износимых звуков в детской речи достигает 16—20. Нарушенными чаще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казываются звуки [С], [С'], [3], [3'], [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], [Ш], [Ж], [Ч], [Щ], [Р], [Р'], [Т], [Т'], [Д],[Д'],[Г], [Г']. Для детей характерны замены твердых согласных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ягкими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Гласные артикулируются неотчетливо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Между изолированным воспроизведением звуков и их употреблением в реч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уществуют резкие расхождения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звукопроизношения у детей</w:t>
      </w:r>
      <w:r w:rsidR="00AD674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рко проявляется при произнесении слов и предложен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тям доступно воспроизведение слоговой структуры слов, но звуковой состав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тих слов является диффузным. Они правильно передают звуковой состав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дносложных слов без стечения согласных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{мак), </w:t>
      </w:r>
      <w:r w:rsidRPr="008743A1">
        <w:rPr>
          <w:rFonts w:ascii="Times New Roman" w:hAnsi="Times New Roman" w:cs="Times New Roman"/>
          <w:sz w:val="28"/>
          <w:szCs w:val="28"/>
        </w:rPr>
        <w:t>в то же время повторить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усложные слова, состоящие из прямых слогов, во многих случаях не могут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ваз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вая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768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и испытывают ярко выраженные затруднения при воспроизведении звуковог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ава двусложных слов, включающих обратный и прямой слог Количество слогов в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е сохраняется, но звуковой состав слов, последо</w:t>
      </w:r>
      <w:r w:rsidR="006B222A" w:rsidRPr="008743A1">
        <w:rPr>
          <w:rFonts w:ascii="Times New Roman" w:hAnsi="Times New Roman" w:cs="Times New Roman"/>
          <w:sz w:val="28"/>
          <w:szCs w:val="28"/>
        </w:rPr>
        <w:t>вательность звуков и слогов вос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оизводятся неверно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окно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кано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43A1">
        <w:rPr>
          <w:rFonts w:ascii="Times New Roman" w:hAnsi="Times New Roman" w:cs="Times New Roman"/>
          <w:sz w:val="28"/>
          <w:szCs w:val="28"/>
        </w:rPr>
        <w:t>При повторении двусложных слов с закрытым 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ямым слогом в речи детей обнаруживается выпадение звуков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банка — ба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Наибольшие затруднения вызывает у детей произнесение односложных 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усложных слов со стечением согласных В их ре</w:t>
      </w:r>
      <w:r w:rsidR="006B222A" w:rsidRPr="008743A1">
        <w:rPr>
          <w:rFonts w:ascii="Times New Roman" w:hAnsi="Times New Roman" w:cs="Times New Roman"/>
          <w:sz w:val="28"/>
          <w:szCs w:val="28"/>
        </w:rPr>
        <w:t>чи часто наблюдается пропуск не</w:t>
      </w:r>
      <w:r w:rsidRPr="008743A1">
        <w:rPr>
          <w:rFonts w:ascii="Times New Roman" w:hAnsi="Times New Roman" w:cs="Times New Roman"/>
          <w:sz w:val="28"/>
          <w:szCs w:val="28"/>
        </w:rPr>
        <w:t>скольких звуко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звезда — вид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трехсложных словах дети наряду с искажением и пропуском звуков допускают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ерестановки слогов или опускают их совсем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голова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ава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коволя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43A1">
        <w:rPr>
          <w:rFonts w:ascii="Times New Roman" w:hAnsi="Times New Roman" w:cs="Times New Roman"/>
          <w:sz w:val="28"/>
          <w:szCs w:val="28"/>
        </w:rPr>
        <w:t>Искажения в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трехсложных словах по сравнению с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вусл</w:t>
      </w:r>
      <w:r w:rsidR="006B222A" w:rsidRPr="008743A1">
        <w:rPr>
          <w:rFonts w:ascii="Times New Roman" w:hAnsi="Times New Roman" w:cs="Times New Roman"/>
          <w:sz w:val="28"/>
          <w:szCs w:val="28"/>
        </w:rPr>
        <w:t>ожными</w:t>
      </w:r>
      <w:proofErr w:type="gramEnd"/>
      <w:r w:rsidR="006B222A" w:rsidRPr="008743A1">
        <w:rPr>
          <w:rFonts w:ascii="Times New Roman" w:hAnsi="Times New Roman" w:cs="Times New Roman"/>
          <w:sz w:val="28"/>
          <w:szCs w:val="28"/>
        </w:rPr>
        <w:t xml:space="preserve"> более выражены. Четыре</w:t>
      </w:r>
      <w:proofErr w:type="gramStart"/>
      <w:r w:rsidR="006B222A" w:rsidRPr="008743A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ятисложные слова произносятся детьми искаженно, происходит упрощение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многосложной структуры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велосипед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сипед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тапитет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43A1">
        <w:rPr>
          <w:rFonts w:ascii="Times New Roman" w:hAnsi="Times New Roman" w:cs="Times New Roman"/>
          <w:sz w:val="28"/>
          <w:szCs w:val="28"/>
        </w:rPr>
        <w:t>Еще более часто нарушается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изнесение слов во фразовой речи. Нередко слова, которые произносились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авильно либо с небольшими искажениями, во фразе теряют всякое сходство с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сходным словом: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В клетке лев.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Клекивефь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406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едостаточное усвоение звукового состава слов задерживает формировани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аря детей и овладение ими грамматическим строем, о чем свидетельствуют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мешения значений слов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грива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онимается как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грибы, шерсть </w:t>
      </w:r>
      <w:r w:rsidRPr="008743A1">
        <w:rPr>
          <w:rFonts w:ascii="Times New Roman" w:hAnsi="Times New Roman" w:cs="Times New Roman"/>
          <w:sz w:val="28"/>
          <w:szCs w:val="28"/>
        </w:rPr>
        <w:t xml:space="preserve">как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шесть).</w:t>
      </w:r>
    </w:p>
    <w:p w:rsidR="00580EC2" w:rsidRDefault="00580EC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80EC2" w:rsidRPr="008743A1" w:rsidRDefault="00580EC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B222A" w:rsidRPr="008743A1" w:rsidRDefault="00D14061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 детей</w:t>
      </w:r>
      <w:r w:rsidR="006B222A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третьим уровнем речевого развития</w:t>
      </w:r>
    </w:p>
    <w:p w:rsidR="00D14061" w:rsidRPr="008743A1" w:rsidRDefault="00D14061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(по Р. Е. Левиной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фоне сравнительно развернутой речи наблюдается неточное знание 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точное употребление многих обиходных слов. В активном словаре преобладают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уществительные и глаголы, реже употребляются слова, характеризующие качества,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знаки, состояния предметов и действий, а также способы действий. Пр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потреблении простых предлогов дети допускают большое количество ошибок 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чти не используют сложные предлог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тмечается незнание и неточное употребление некоторых слов детьми: слова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огут заменяться другими, обозначающими сходный предмет или действие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кресло —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диван, вязать — плести) </w:t>
      </w:r>
      <w:r w:rsidRPr="008743A1">
        <w:rPr>
          <w:rFonts w:ascii="Times New Roman" w:hAnsi="Times New Roman" w:cs="Times New Roman"/>
          <w:sz w:val="28"/>
          <w:szCs w:val="28"/>
        </w:rPr>
        <w:t>или близкими по звуковому составу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смола — зола). </w:t>
      </w:r>
      <w:r w:rsidRPr="008743A1">
        <w:rPr>
          <w:rFonts w:ascii="Times New Roman" w:hAnsi="Times New Roman" w:cs="Times New Roman"/>
          <w:sz w:val="28"/>
          <w:szCs w:val="28"/>
        </w:rPr>
        <w:t>Иногда,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ля того чтобы назвать предмет или действие, дети прибегают к пространным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ъяснения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ловарный запас детей ограничен, поэтому часто отмечается неточный выбор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лов. Некоторые слова оказываются недостаточно закрепленными в речи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едкого употребления, поэтому при построении предложений дети стараются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бегать их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памятник — героям ставят). </w:t>
      </w:r>
      <w:r w:rsidRPr="008743A1">
        <w:rPr>
          <w:rFonts w:ascii="Times New Roman" w:hAnsi="Times New Roman" w:cs="Times New Roman"/>
          <w:sz w:val="28"/>
          <w:szCs w:val="28"/>
        </w:rPr>
        <w:t>Даже зн</w:t>
      </w:r>
      <w:r w:rsidR="006B222A" w:rsidRPr="008743A1">
        <w:rPr>
          <w:rFonts w:ascii="Times New Roman" w:hAnsi="Times New Roman" w:cs="Times New Roman"/>
          <w:sz w:val="28"/>
          <w:szCs w:val="28"/>
        </w:rPr>
        <w:t>акомые глаголы часто недостаточ</w:t>
      </w:r>
      <w:r w:rsidRPr="008743A1">
        <w:rPr>
          <w:rFonts w:ascii="Times New Roman" w:hAnsi="Times New Roman" w:cs="Times New Roman"/>
          <w:sz w:val="28"/>
          <w:szCs w:val="28"/>
        </w:rPr>
        <w:t>но дифференцируются детьми по значению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поить — кормить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Замены слов происходят как по смысловому, так и по луковому признаку.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лагательные преимущественно употребляются качественные, обозначающи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посредственно воспринимаемые признаки предметов — величину, цвет, форму,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которые свойства предметов. Относительные и притяжательные прилагательные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спользуются только для выражения хорошо знакомых отношений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(мамина сумка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речия используются редко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ти употребляют местоимения разных разрядов, простые предлоги (особенно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ля выражения пространственных отношени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—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к, на, под </w:t>
      </w:r>
      <w:r w:rsidRPr="008743A1">
        <w:rPr>
          <w:rFonts w:ascii="Times New Roman" w:hAnsi="Times New Roman" w:cs="Times New Roman"/>
          <w:sz w:val="28"/>
          <w:szCs w:val="28"/>
        </w:rPr>
        <w:t>и др.). Временные,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чинные, разделительные отношения с помощью предлогов выражаются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начительно реже Редко используются предлог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, выражающие обстоятельства, </w:t>
      </w:r>
      <w:r w:rsidR="006B222A" w:rsidRPr="008743A1">
        <w:rPr>
          <w:rFonts w:ascii="Times New Roman" w:hAnsi="Times New Roman" w:cs="Times New Roman"/>
          <w:sz w:val="28"/>
          <w:szCs w:val="28"/>
        </w:rPr>
        <w:lastRenderedPageBreak/>
        <w:t>ха</w:t>
      </w:r>
      <w:r w:rsidRPr="008743A1">
        <w:rPr>
          <w:rFonts w:ascii="Times New Roman" w:hAnsi="Times New Roman" w:cs="Times New Roman"/>
          <w:sz w:val="28"/>
          <w:szCs w:val="28"/>
        </w:rPr>
        <w:t>рактеристику действия или состояния, свойства предметов или способ действи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около</w:t>
      </w:r>
      <w:proofErr w:type="gram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между, через, сквозь </w:t>
      </w:r>
      <w:r w:rsidRPr="008743A1">
        <w:rPr>
          <w:rFonts w:ascii="Times New Roman" w:hAnsi="Times New Roman" w:cs="Times New Roman"/>
          <w:sz w:val="28"/>
          <w:szCs w:val="28"/>
        </w:rPr>
        <w:t>и др.). Предлоги могут опускаться или заменяться.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чем один и тот же предлог при выражении различных отношений может 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пускаться, и заменяться. Это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указывает на неполное понимание значений даже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стых предлогов у детей третьего уровня н</w:t>
      </w:r>
      <w:r w:rsidR="006B222A" w:rsidRPr="008743A1">
        <w:rPr>
          <w:rFonts w:ascii="Times New Roman" w:hAnsi="Times New Roman" w:cs="Times New Roman"/>
          <w:sz w:val="28"/>
          <w:szCs w:val="28"/>
        </w:rPr>
        <w:t>едостаточно сформированы</w:t>
      </w:r>
      <w:proofErr w:type="gramEnd"/>
      <w:r w:rsidR="006B222A" w:rsidRPr="008743A1">
        <w:rPr>
          <w:rFonts w:ascii="Times New Roman" w:hAnsi="Times New Roman" w:cs="Times New Roman"/>
          <w:sz w:val="28"/>
          <w:szCs w:val="28"/>
        </w:rPr>
        <w:t xml:space="preserve"> грамма</w:t>
      </w:r>
      <w:r w:rsidRPr="008743A1">
        <w:rPr>
          <w:rFonts w:ascii="Times New Roman" w:hAnsi="Times New Roman" w:cs="Times New Roman"/>
          <w:sz w:val="28"/>
          <w:szCs w:val="28"/>
        </w:rPr>
        <w:t>тические формы. Они допускают ошибки в падежных окончаниях, в употреблени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ременных и видовых форм глаголов, в согласовании и управлении. Способам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ообразования дети почти не пользуются. Большое количество ошибок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пускается при словоизменении, из-за чего нарушается синтаксическая связь слов в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ложениях: смешение окончаний существительных мужского и женского рода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висит ореха; </w:t>
      </w:r>
      <w:r w:rsidRPr="008743A1">
        <w:rPr>
          <w:rFonts w:ascii="Times New Roman" w:hAnsi="Times New Roman" w:cs="Times New Roman"/>
          <w:sz w:val="28"/>
          <w:szCs w:val="28"/>
        </w:rPr>
        <w:t>замена окончаний существительных среднего рода в именительном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адеже окончанием существительного женского рода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зеркало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зеркалы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>, копыто —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копыты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r w:rsidRPr="008743A1">
        <w:rPr>
          <w:rFonts w:ascii="Times New Roman" w:hAnsi="Times New Roman" w:cs="Times New Roman"/>
          <w:sz w:val="28"/>
          <w:szCs w:val="28"/>
        </w:rPr>
        <w:t>склонение имен существительных среднего рода как существительных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женского рода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пасет стаду)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8743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еправильные падежные окончания существительных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женского рода с основой на мягкий согласный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солит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сольи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нет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мебеля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еправильное соотнесение существительных и местоимений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(солнце низкое, он греет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плохо);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шибочное ударение в слове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(с пола, по стволу</w:t>
      </w:r>
      <w:r w:rsidRPr="008743A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вида глаголов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сели, пока не перестал дождь — </w:t>
      </w:r>
      <w:r w:rsidRPr="008743A1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сидели</w:t>
      </w:r>
      <w:r w:rsidRPr="008743A1">
        <w:rPr>
          <w:rFonts w:ascii="Times New Roman" w:hAnsi="Times New Roman" w:cs="Times New Roman"/>
          <w:sz w:val="28"/>
          <w:szCs w:val="28"/>
        </w:rPr>
        <w:t>); ошибки в беспредложном и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едложном управлении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(пьет воды, кладет дров)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8743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еправильное согласование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уществительных и прилагательных, особенно среднего рода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небо синяя), </w:t>
      </w:r>
      <w:r w:rsidRPr="008743A1">
        <w:rPr>
          <w:rFonts w:ascii="Times New Roman" w:hAnsi="Times New Roman" w:cs="Times New Roman"/>
          <w:sz w:val="28"/>
          <w:szCs w:val="28"/>
        </w:rPr>
        <w:t>реже —</w:t>
      </w:r>
      <w:r w:rsidR="006B222A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еправильное согласование существительных и глаголов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(мальчик рисуют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ловообразование у детей сформировано недостаточно. Отмечаются трудност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одбора однокоренных слов. Часто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лово образовани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заменяется словоизменением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снег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снеги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8743A1">
        <w:rPr>
          <w:rFonts w:ascii="Times New Roman" w:hAnsi="Times New Roman" w:cs="Times New Roman"/>
          <w:sz w:val="28"/>
          <w:szCs w:val="28"/>
        </w:rPr>
        <w:t>Редко используются суффиксаль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ный и префиксальный способы словообразования,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ичем образование слов является неправильным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(садовник </w:t>
      </w: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—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8743A1">
        <w:rPr>
          <w:rFonts w:ascii="Times New Roman" w:hAnsi="Times New Roman" w:cs="Times New Roman"/>
          <w:i/>
          <w:iCs/>
          <w:sz w:val="28"/>
          <w:szCs w:val="28"/>
        </w:rPr>
        <w:t>адник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D14061" w:rsidRPr="00580EC2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Изменение слов затруднено звуковыми смешениями, например, к слову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город</w:t>
      </w:r>
      <w:r w:rsidR="00580E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одбирается родственное слово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голодный </w:t>
      </w:r>
      <w:r w:rsidRPr="008743A1">
        <w:rPr>
          <w:rFonts w:ascii="Times New Roman" w:hAnsi="Times New Roman" w:cs="Times New Roman"/>
          <w:sz w:val="28"/>
          <w:szCs w:val="28"/>
        </w:rPr>
        <w:t xml:space="preserve">(смешение [Р]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-[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Л]), к слову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свисток -цветы </w:t>
      </w:r>
      <w:r w:rsidRPr="008743A1">
        <w:rPr>
          <w:rFonts w:ascii="Times New Roman" w:hAnsi="Times New Roman" w:cs="Times New Roman"/>
          <w:sz w:val="28"/>
          <w:szCs w:val="28"/>
        </w:rPr>
        <w:t>(смешение [С] - [Ц]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активной речи дети используют преимущественно простые предложения.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Большие затруднения (а часто и полное неумение; отмечаются у детей пр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пространении предложений и при построении сложносочиненных и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жноподчиненных предложений.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о фразовой речи детей обнаруживаютс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тдельные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часто отсутствует правильная связь слов в предложениях,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ражающих временные, пространственные и причинно-следственные отношения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Сегодня уже весь снег растаял, как прошел месяц.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У большинства детей сохраняются недостатки произношения звуков и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труктуры слова, что создает значительные трудности в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владении детьми звуковым анализом и синтез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фекты звукопроизношения проявляются в затруднениях при различени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ходных фонем.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иффуз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мешений, их случайный характер отсутствую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ти пользуются полной слоговой структурой слов. Редко наблюдаются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естановки звуков, слогов (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колбаса — </w:t>
      </w:r>
      <w:proofErr w:type="spell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кобалса</w:t>
      </w:r>
      <w:proofErr w:type="spellEnd"/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8743A1">
        <w:rPr>
          <w:rFonts w:ascii="Times New Roman" w:hAnsi="Times New Roman" w:cs="Times New Roman"/>
          <w:sz w:val="28"/>
          <w:szCs w:val="28"/>
        </w:rPr>
        <w:t>Подобные нарушения проявляются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 xml:space="preserve">главным образом при воспроизведении незнакомых и сложных п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руктуре слов.</w:t>
      </w:r>
    </w:p>
    <w:p w:rsidR="00D1406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онимание обиходной речи детьми в основном хорошее, но иногда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наруживается незнание отдельных слов и выражений, смешение смысловых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начений слов, близких по звучанию, не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грамматических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.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никают ошибки в понимании речи, связанные с недостаточным различением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 числа, рода и падежа существительных и прилагательных, временных форм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лагола, оттенков значений однокоренных слов, а также тех выражений, которые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ражают причинно-следственные, временные, пространственные отношения.</w:t>
      </w:r>
    </w:p>
    <w:p w:rsidR="00580EC2" w:rsidRDefault="00580EC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C2" w:rsidRDefault="00580EC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C2" w:rsidRPr="008743A1" w:rsidRDefault="00580EC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5.3. Характеристика детей с расстройством аутистического спектр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Характеристика детей с расстройством аутистического спектра базируется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14061" w:rsidRPr="008743A1" w:rsidRDefault="00D14061" w:rsidP="0058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ыраженных в большей или меньшей степени основных специфических признаках: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ход в себя, нарушение коммуникативных способностей, проявление стереотипии в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едении, различные страхи и сопротивление изменениям в окружающей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становке, боязнь телесного (зрительного) контакта, характерное особое нарушение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речи (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эхолал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ри ответах на вопросы, рассказ о себе в третьем лице,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рушения звукопроизношения, темпа и плавности речи), раннее проявление</w:t>
      </w:r>
      <w:r w:rsidR="006B222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атологии психического развития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. С. Никольской в 1985 - 1987 годах выделены четыре основные группы раннего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ского аутизма. Критериями деления избраны характер и степень нарушения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я с внешней средой — по существу, тип самого аутизма.</w:t>
      </w:r>
    </w:p>
    <w:p w:rsidR="00D14061" w:rsidRPr="008743A1" w:rsidRDefault="006B222A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D14061" w:rsidRPr="008743A1">
        <w:rPr>
          <w:rFonts w:ascii="Times New Roman" w:hAnsi="Times New Roman" w:cs="Times New Roman"/>
          <w:b/>
          <w:sz w:val="28"/>
          <w:szCs w:val="28"/>
        </w:rPr>
        <w:t>группа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- дети с отрешенностью от внешней среды</w:t>
      </w:r>
      <w:r w:rsidRPr="008743A1">
        <w:rPr>
          <w:rFonts w:ascii="Times New Roman" w:hAnsi="Times New Roman" w:cs="Times New Roman"/>
          <w:sz w:val="28"/>
          <w:szCs w:val="28"/>
        </w:rPr>
        <w:t>, о</w:t>
      </w:r>
      <w:r w:rsidR="00D14061" w:rsidRPr="008743A1">
        <w:rPr>
          <w:rFonts w:ascii="Times New Roman" w:hAnsi="Times New Roman" w:cs="Times New Roman"/>
          <w:sz w:val="28"/>
          <w:szCs w:val="28"/>
        </w:rPr>
        <w:t>тносящиеся к этой группе дети</w:t>
      </w:r>
      <w:r w:rsidRPr="008743A1">
        <w:rPr>
          <w:rFonts w:ascii="Times New Roman" w:hAnsi="Times New Roman" w:cs="Times New Roman"/>
          <w:sz w:val="28"/>
          <w:szCs w:val="28"/>
        </w:rPr>
        <w:t>,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характеризуются наиболее тяжелыми нарушениям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сихического тонуса и произвольной деятельности. Они наиболее тяжелы в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оявлениях аутизма: не имеют потребности в контактах, не овладевают навыкам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оциального поведения. У них не наблюдаются стереотипные действия, нет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стремления к поддержанию привычного постоянства окружающей среды.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годы жизни этих детей отличают следующие признаки: застывший взгляд, отсутстви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ответа на улыбку матери, отсутствие чувства голода, холода, реакции на боль. Они н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требуют внимания родителей, хотя полностью беспомощны, почти или совсем не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ладеют навыками самообслуживания, примитивной игрой. Нередко подозреваются в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глухоте или слепоте из-за того, что не откликаются на зов, не оборачиваются н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источник звука, не следят взглядом за предметом. Эти дети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мутичны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>. В условиях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интенсивной психолого-педагогической коррекции у таких детей могут быть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формированы элементарные навыки самообслуживания, но их социальная адаптация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затруднена даже в домашних условиях.</w:t>
      </w:r>
    </w:p>
    <w:p w:rsidR="00D14061" w:rsidRPr="008743A1" w:rsidRDefault="006B222A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 w:rsidR="00D14061" w:rsidRPr="008743A1">
        <w:rPr>
          <w:rFonts w:ascii="Times New Roman" w:hAnsi="Times New Roman" w:cs="Times New Roman"/>
          <w:b/>
          <w:sz w:val="28"/>
          <w:szCs w:val="28"/>
        </w:rPr>
        <w:t>группа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- дети с отвержением внешней среды</w:t>
      </w:r>
      <w:r w:rsidRPr="008743A1">
        <w:rPr>
          <w:rFonts w:ascii="Times New Roman" w:hAnsi="Times New Roman" w:cs="Times New Roman"/>
          <w:sz w:val="28"/>
          <w:szCs w:val="28"/>
        </w:rPr>
        <w:t>.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0F5E66" w:rsidRPr="008743A1">
        <w:rPr>
          <w:rFonts w:ascii="Times New Roman" w:hAnsi="Times New Roman" w:cs="Times New Roman"/>
          <w:sz w:val="28"/>
          <w:szCs w:val="28"/>
        </w:rPr>
        <w:t>Они более активны, чем дети перво</w:t>
      </w:r>
      <w:r w:rsidR="00D14061" w:rsidRPr="008743A1">
        <w:rPr>
          <w:rFonts w:ascii="Times New Roman" w:hAnsi="Times New Roman" w:cs="Times New Roman"/>
          <w:sz w:val="28"/>
          <w:szCs w:val="28"/>
        </w:rPr>
        <w:t>й группы: избирательно контактны со средой,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еагируют на холод, голод, боль, им свойственны переживания удовольствия 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неудовольствия. Страхи перед окружающим у них сильнее, чем у других детей с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нним детским аутизмом. При изменении привычной окружающей обстановки у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таких детей наблюдаются аффекты, </w:t>
      </w:r>
      <w:r w:rsidR="00D14061" w:rsidRPr="008743A1">
        <w:rPr>
          <w:rFonts w:ascii="Times New Roman" w:hAnsi="Times New Roman" w:cs="Times New Roman"/>
          <w:sz w:val="28"/>
          <w:szCs w:val="28"/>
        </w:rPr>
        <w:lastRenderedPageBreak/>
        <w:t xml:space="preserve">страхи, протест, плач.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С тревогой 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многочисленными страхами могут бороться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аутостимуляцией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положительных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ощущений при помощи многочисленных стереотипии: двигательных (прыжки,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змахи руками, раскачивания, перебежки и т. д.), речевых (скандирование слов,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стихов,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эхолалия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>), сенсорных (самораздражёние зрения, слуха, трясение тряпочек,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еревочек, закручивание шнурков и т. д.).</w:t>
      </w:r>
      <w:proofErr w:type="gram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Таким образом, они заглушают неприятные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оздействия извне. У детей отмечается однообразие игры, задержка в формировани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навыков самообслуживания, возможны двигательные возбуждения (вспышк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агрессии, паническое бегство без учета опасности). Обычно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малодоступны</w:t>
      </w:r>
      <w:proofErr w:type="gram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контакту,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отвечают односложно или молчат, иногда что-то шепчут. Спонтанно у них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ырабатываются лишь самые простейшие стереотипные реакции на окружающее,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ечевые штампы. Часто наблюдается примитивная «симбиотическая» связь с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матерью, основанная на необходимости ежеминутного ее присутствия.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Пр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адекватной длительной коррекции дети </w:t>
      </w:r>
      <w:r w:rsidR="000F5E66" w:rsidRPr="008743A1">
        <w:rPr>
          <w:rFonts w:ascii="Times New Roman" w:hAnsi="Times New Roman" w:cs="Times New Roman"/>
          <w:sz w:val="28"/>
          <w:szCs w:val="28"/>
        </w:rPr>
        <w:t>второ</w:t>
      </w:r>
      <w:r w:rsidR="00D14061" w:rsidRPr="008743A1">
        <w:rPr>
          <w:rFonts w:ascii="Times New Roman" w:hAnsi="Times New Roman" w:cs="Times New Roman"/>
          <w:sz w:val="28"/>
          <w:szCs w:val="28"/>
        </w:rPr>
        <w:t>й группы могут быть подготовлены к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обучению во вспомогательной (иногда в массовой) школе.</w:t>
      </w:r>
      <w:proofErr w:type="gramEnd"/>
    </w:p>
    <w:p w:rsidR="00D14061" w:rsidRPr="008743A1" w:rsidRDefault="000F5E6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 xml:space="preserve">Третья </w:t>
      </w:r>
      <w:r w:rsidR="00D14061" w:rsidRPr="008743A1">
        <w:rPr>
          <w:rFonts w:ascii="Times New Roman" w:hAnsi="Times New Roman" w:cs="Times New Roman"/>
          <w:b/>
          <w:sz w:val="28"/>
          <w:szCs w:val="28"/>
        </w:rPr>
        <w:t>группа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- дети с замещением внешней среды</w:t>
      </w:r>
      <w:r w:rsidRPr="008743A1">
        <w:rPr>
          <w:rFonts w:ascii="Times New Roman" w:hAnsi="Times New Roman" w:cs="Times New Roman"/>
          <w:sz w:val="28"/>
          <w:szCs w:val="28"/>
        </w:rPr>
        <w:t xml:space="preserve">. </w:t>
      </w:r>
      <w:r w:rsidR="00D14061" w:rsidRPr="008743A1">
        <w:rPr>
          <w:rFonts w:ascii="Times New Roman" w:hAnsi="Times New Roman" w:cs="Times New Roman"/>
          <w:sz w:val="28"/>
          <w:szCs w:val="28"/>
        </w:rPr>
        <w:t>Эти дети имеют более сложные формы защиты от переживаний и страхов,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ыражающиеся в формировании патологических влечений, в компенсаторных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фантаз</w:t>
      </w:r>
      <w:r w:rsidRPr="008743A1">
        <w:rPr>
          <w:rFonts w:ascii="Times New Roman" w:hAnsi="Times New Roman" w:cs="Times New Roman"/>
          <w:sz w:val="28"/>
          <w:szCs w:val="28"/>
        </w:rPr>
        <w:t xml:space="preserve">иях. Их поведение ближе к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</w:t>
      </w:r>
      <w:r w:rsidR="00D14061" w:rsidRPr="008743A1">
        <w:rPr>
          <w:rFonts w:ascii="Times New Roman" w:hAnsi="Times New Roman" w:cs="Times New Roman"/>
          <w:sz w:val="28"/>
          <w:szCs w:val="28"/>
        </w:rPr>
        <w:t>патоподобному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. Для них характерна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боле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звернутая</w:t>
      </w:r>
      <w:proofErr w:type="gram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монологическая речь, однако к диалогу такие дети не способны. Низк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способность к сопереживанию, эмоциональные связи с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недостаточны.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озможны вспышки агрессии как способ обратить на себя внимание: могут хватать з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олосы, за лицо. Лучше адаптированы в быту, без больших затруднений осваивают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навыки самообслуживания. Дети 3-й группы при активной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медико-психолог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едагогической коррекции могут быть подготовлены к обучению в массовой школе.</w:t>
      </w:r>
    </w:p>
    <w:p w:rsidR="00D14061" w:rsidRPr="008743A1" w:rsidRDefault="000F5E6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 xml:space="preserve">Четвертая </w:t>
      </w:r>
      <w:r w:rsidR="00D14061" w:rsidRPr="008743A1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- дети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верх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тормозимостъю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.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У детей этой группы менее высок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аутистический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барьер, меньше патология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аффективной и сенсорной сфер. Более выражены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неврозоподобные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расстройства: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тормозимость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, робость, пассивность, пугливость в контактах,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сверхосторожность</w:t>
      </w:r>
      <w:proofErr w:type="spellEnd"/>
      <w:r w:rsidR="00D14061"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Активно усваивают поведенческие штампы, формирующие образцы правильного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оциального поведения. Игра тихая и малоподвижная. Особенно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чувствительны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к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рицательному отношению взрослых, резкой форме замечаний. Их настроение 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едение зависят от эмоционального состояния близких. Уходят от контактов пр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менении стереотипов. Любят природу, нежную музыку, мелодичные стихи. Дет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менно этой группы часто обнаруживают </w:t>
      </w:r>
      <w:r w:rsidR="000F5E66" w:rsidRPr="008743A1">
        <w:rPr>
          <w:rFonts w:ascii="Times New Roman" w:hAnsi="Times New Roman" w:cs="Times New Roman"/>
          <w:sz w:val="28"/>
          <w:szCs w:val="28"/>
        </w:rPr>
        <w:t>парциальную одаренность. Дети четверто</w:t>
      </w:r>
      <w:r w:rsidRPr="008743A1">
        <w:rPr>
          <w:rFonts w:ascii="Times New Roman" w:hAnsi="Times New Roman" w:cs="Times New Roman"/>
          <w:sz w:val="28"/>
          <w:szCs w:val="28"/>
        </w:rPr>
        <w:t>й группы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огут быть подготовлены к обучению в массовой школе, а в небольшой части случаев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- обучаться в ней и без предварительной специальной подготовки.</w:t>
      </w:r>
    </w:p>
    <w:p w:rsidR="00D14061" w:rsidRPr="008743A1" w:rsidRDefault="000F5E6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5.4</w:t>
      </w:r>
      <w:r w:rsidR="00D14061" w:rsidRPr="008743A1">
        <w:rPr>
          <w:rFonts w:ascii="Times New Roman" w:hAnsi="Times New Roman" w:cs="Times New Roman"/>
          <w:b/>
          <w:bCs/>
          <w:sz w:val="28"/>
          <w:szCs w:val="28"/>
        </w:rPr>
        <w:t>. Характеристика детей с ЗПР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Задержка психического развития (ЗПР) – это нарушение нормального темпа</w:t>
      </w:r>
      <w:r w:rsidR="000B216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ого развития. Дети с задержкой психического развития не имеют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рушений отдельных анализаторов и крупных поражений мозговых структур, но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личаются незрелостью сложных форм поведения, целенаправленной деятельност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 фоне быстрой истощаемости, утомляемости, нарушенной работоспособ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Задержка психического развития у ребенка означает наличие значительного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ставания в развитии умственных способностей и поведенческих навыков</w:t>
      </w:r>
      <w:r w:rsidR="000B216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ответственно его фактического возраста. Дети со средней задержкой развития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являют выраженное замедление развития в течение своих дошкольных лет. Чем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ие дети становятся старше, различия в общем умственном развитии 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еденческих навыках по сравнению с их сверстниками, при отсутстви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авильного лечения, становятся только шире. Недостатком способности к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мственному восприятию и переработке внешней информации ребенка с задержкой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является плохая память, несообразительность, проблемы внимания, речевые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рудности и отсутствие желания обучатьс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Память. </w:t>
      </w:r>
      <w:r w:rsidRPr="008743A1">
        <w:rPr>
          <w:rFonts w:ascii="Times New Roman" w:hAnsi="Times New Roman" w:cs="Times New Roman"/>
          <w:sz w:val="28"/>
          <w:szCs w:val="28"/>
        </w:rPr>
        <w:t>Дети с задержкой развития с трудом запоминают информацию, в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обенности они испытывают трудности с кратковременной памятью, затрачивают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ольше времени на запоминание информации, им сложнее удерживать в памят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ольшие объемы информации, чем их сверстникам за это же время. Что касается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лговременной памяти, то дети с задержкой развития способны к запоминанию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нформации и извлечению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из памяти спустя дни и недели, так же как и их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верстник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Нарушения речи </w:t>
      </w:r>
      <w:r w:rsidRPr="008743A1">
        <w:rPr>
          <w:rFonts w:ascii="Times New Roman" w:hAnsi="Times New Roman" w:cs="Times New Roman"/>
          <w:sz w:val="28"/>
          <w:szCs w:val="28"/>
        </w:rPr>
        <w:t>при задержке психического развития преимущественно имеют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истемный характер и входят в структуру дефекта. Многим детям присущи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статки звукопроизношения и фонематического развития, имеется ограниченный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ловарный запас. На уровне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речи отмечаются трудности в понимани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жных, многоступенчатых инструкций, логико-грамматических конструкций типа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Коля старше Миши», «Береза растет на краю поля», плохо понимают содержание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сказа со скрытым смыслом, затруднен процесс декодирования текстов, т.е.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труднен процесс восприятия и осмысления содержания рассказов, сказок, текстов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ля пересказа. В их речи редко встречаются прилагательные, наречия, сужено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потребление глаголов. Затруднены словообразовательные процессы, позже, чем в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рме, возникает период детского словотворчеств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Грамматический строй </w:t>
      </w:r>
      <w:r w:rsidRPr="008743A1">
        <w:rPr>
          <w:rFonts w:ascii="Times New Roman" w:hAnsi="Times New Roman" w:cs="Times New Roman"/>
          <w:sz w:val="28"/>
          <w:szCs w:val="28"/>
        </w:rPr>
        <w:t>речи отличается рядом особенностей: ряд грамматических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тегорий дети практически не используют в речи, однако, если сравнивать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личество ошибок в употреблении грамматических форм слова и в употреблени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рамматических конструкций, то явно преобладают ошибки второго типа. Ребенку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рудно воплотить мысль в развернутое речевое сообщение, хотя ему и понятно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мысловое содержание изображенной на картинке ситуации или прочитанного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сказа, и на вопросы педагога он отвечает правильно. Незрелость внутри речевых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ханизмов приводит не только к трудностям в грамматическом оформлени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ложений. Основные проблемы касаются формирования связной речи. Дети не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огут пересказать небольшой текст, составить рассказ по серии сюжетных картин,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исать наглядную ситуацию, им недоступно творческое рассказывани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ледует отметить, что характер речевых нарушений у детей с задержкой</w:t>
      </w:r>
      <w:r w:rsidR="00675F1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ого развития может быть самым разным, так же как может быть разным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отношение нарушений отдельных компонентов языковой систем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личие в структуре дефекта при задержке психического развитие недоразвития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и обусловливает необходимость специальной логопедической помощи. В плане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организации коррекционной работы с детьми важно учитывать и своеобразие</w:t>
      </w:r>
      <w:r w:rsidR="00675F1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ирования функций речи, особенно ее планирующей, регулирующей функ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и задержке психического развития отмечается слабость словесной регуляци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ействий. Поэтому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етодический подход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редполагает развитие всех форм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: использование реальных предметов и предметов заместителей,</w:t>
      </w:r>
      <w:r w:rsidR="00675F1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глядных моделей, а также развитие словесной регуляции. В различных видах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 важно учить детей сопровождать речью свои действия, подводить итог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полненной работе, а на более поздних этапах – составлять инструкции для себя и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ля других, т.е. обучать действиям планирования. Рассматривая психологическую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руктуру задержки психического развития в дошкольном возрасте, можно выявить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ее основные звенья: недостаточную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мотивационно-целевой</w:t>
      </w:r>
      <w:proofErr w:type="spellEnd"/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сновы деятельности, сферы образов-представлений, недоразвитие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наков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имволической деятель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Игра. </w:t>
      </w:r>
      <w:r w:rsidRPr="008743A1">
        <w:rPr>
          <w:rFonts w:ascii="Times New Roman" w:hAnsi="Times New Roman" w:cs="Times New Roman"/>
          <w:sz w:val="28"/>
          <w:szCs w:val="28"/>
        </w:rPr>
        <w:t>Все названные особенности наиболее ярко проявляются на уровне игровой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 детей с задержкой психического развития. У них снижен интерес к игре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к игрушке, с трудом возникает замысел игры, сюжеты игр тяготеют к стереотипам,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имущественно затрагивают бытовую тематику. Ролевое поведение отличается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мпульсивностью, например, ребенок собирается играть в «больницу», с увлечением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девает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белый халат, берет чемоданчик с «инструментами» и идет в магазин, так как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его привлекли красочные атрибуты в игровом уголке и действия других детей. Не</w:t>
      </w:r>
      <w:r w:rsidR="000F5E6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формирована игра и как совместная деятельность: дети мало общаются между собо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 игре, игровые объединения неустойчивы, часто возникают конфликты,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ллективная игра не складывается. В отличие от умственно отсталых дошкольников,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 которых без специального обучения ролевая игра не формируется, дети с задержко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ого развития находятся на более высоком уровне, они переходят на этап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южетно-ролевой игры. Однако, в сравнении с нормой, уровень ее развития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статочно низкий и требует коррек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езрелость эмоционально-волевой сферы детей с задержкой психического развития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условливает своеобразие формирования их поведения и личностных особенностей.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радает сфера коммуникации. По уровню коммуникативной деятельности дети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ходятся на более низкой ступени развития, чем сверстники. Так, исследования Е.Е.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митриевой показали, что старшие дошкольники с задержкой психического развития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е готовы к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внеситуативно-личностному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общению со взрослыми, в отличие от своих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ормально развивающихся сверстников, они достигают лишь уровн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итуатив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лового общения. Эти факты необходимо учитывать при построении системы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ической коррек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тмечаются проблемы в формировании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нравственно-этической сферы</w:t>
      </w:r>
      <w:r w:rsidRPr="008743A1">
        <w:rPr>
          <w:rFonts w:ascii="Times New Roman" w:hAnsi="Times New Roman" w:cs="Times New Roman"/>
          <w:sz w:val="28"/>
          <w:szCs w:val="28"/>
        </w:rPr>
        <w:t>: страдает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фера социальных эмоций, дети не готовы к «эмоционально теплым» отношениям со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верстниками, могут быть нарушены эмоциональные контакты с близким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рослыми, дети слабо ориентируются в нравственно этических нормах повед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Скорость обучения</w:t>
      </w:r>
      <w:r w:rsidRPr="008743A1">
        <w:rPr>
          <w:rFonts w:ascii="Times New Roman" w:hAnsi="Times New Roman" w:cs="Times New Roman"/>
          <w:sz w:val="28"/>
          <w:szCs w:val="28"/>
        </w:rPr>
        <w:t>. Интенсивность овладения новыми знаниями и навыками у дете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 ЗПР ниже, чем у их сверстников с развитием в пределах нормы. Часто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уемым показателем в этом случае служит количество занятий, после которых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ребенок способен решить ту, или иную задачу самостоятельно, без посторонне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мощ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Внимание. </w:t>
      </w:r>
      <w:r w:rsidRPr="008743A1">
        <w:rPr>
          <w:rFonts w:ascii="Times New Roman" w:hAnsi="Times New Roman" w:cs="Times New Roman"/>
          <w:sz w:val="28"/>
          <w:szCs w:val="28"/>
        </w:rPr>
        <w:t>Способность к реагированию на важные детали предстоящей для решения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дачи является характеристикой продуктивности обучения ребенка. Дети с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адержкой развития имеют сложности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ниманием к основным чертам изучаемо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дачи, в тоже время отвлекаясь на несущественные или вообще посторонние детал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роме того, дети с ЗПР, часто испытывают трудности с необходимостью удержать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внимание во время изучения задачи. Проблемы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ниманием усложняют детям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можность получения, усвоения и использования новых знаний и навыков.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ффективным воспитательным решением для детей с ЗПР должен стать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истематический контроль основных признаков концентрации зрительного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в</w:t>
      </w:r>
      <w:r w:rsidRPr="008743A1">
        <w:rPr>
          <w:rFonts w:ascii="Times New Roman" w:hAnsi="Times New Roman" w:cs="Times New Roman"/>
          <w:sz w:val="28"/>
          <w:szCs w:val="28"/>
        </w:rPr>
        <w:t>нимания, также как и контроль отвлекающих признаков. Применение практик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держки длительного внимания у детей с ЗПР значительно повышает их успехи в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учении и применении новых полученных знаний и навы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Общая характеристика обучения</w:t>
      </w:r>
      <w:r w:rsidRPr="008743A1">
        <w:rPr>
          <w:rFonts w:ascii="Times New Roman" w:hAnsi="Times New Roman" w:cs="Times New Roman"/>
          <w:sz w:val="28"/>
          <w:szCs w:val="28"/>
        </w:rPr>
        <w:t>. Дети с нарушениями развития, в особенности с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ПР, часто испытывают трудности с использованием новых полученных знаний 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выков в обстановке или ситуации, отличной от той, где они получили эти навыки.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ое обобщение изученного происходит у обычных детей без усилий, дети же с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держкой развития нуждаются в закреплении полученных знаний и навыков в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ных ситуациях.</w:t>
      </w:r>
    </w:p>
    <w:p w:rsidR="00580EC2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Мотивация. </w:t>
      </w:r>
      <w:r w:rsidRPr="008743A1">
        <w:rPr>
          <w:rFonts w:ascii="Times New Roman" w:hAnsi="Times New Roman" w:cs="Times New Roman"/>
          <w:sz w:val="28"/>
          <w:szCs w:val="28"/>
        </w:rPr>
        <w:t>Часть детей с задержкой развития проявляют выраженное отсутствие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тереса к обучению или решению возникающих проблем. Они проявляют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еспомощность, в состоянии, в котором обычный ребенок, даже имеющи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гативный опыт в решении поставленной задачи, ожидает положительный результат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 приложенных усилий. В попытке уменьшения негативного результата ребенок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ожет заранее ожидать наиболее низкого эффекта от своих действий и даже не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ытаться приложить больше усилий. При возникновении ситуации, требующе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шения, дети с ЗПР могут быстро сдаваться и от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казываться от приложения усилий </w:t>
      </w:r>
      <w:r w:rsidRPr="008743A1">
        <w:rPr>
          <w:rFonts w:ascii="Times New Roman" w:hAnsi="Times New Roman" w:cs="Times New Roman"/>
          <w:sz w:val="28"/>
          <w:szCs w:val="28"/>
        </w:rPr>
        <w:t>либо ожидать помощи. Часть детей с ЗПР не могут подойти к решению проблемы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амостоятельно, так как не ощущают контроля над ситуацией и полагаются на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мощь или принятие решения со стороны. Таким детям особенно необходима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держка со стороны родителей и при неоднократном успешном выполнении задачи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 ребенком, ему необходимо позволить выполнить ее самостоятельно, при этом,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ле собственного успеха, и его повторения, ребенок приобретет способность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шать проблемы, не отличаясь от остальных детей.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Поведение. </w:t>
      </w:r>
      <w:r w:rsidRPr="008743A1">
        <w:rPr>
          <w:rFonts w:ascii="Times New Roman" w:hAnsi="Times New Roman" w:cs="Times New Roman"/>
          <w:sz w:val="28"/>
          <w:szCs w:val="28"/>
        </w:rPr>
        <w:t>Дети с задержкой развития имеют явные сложности с адаптивным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едением. Эта особенность может проявляться в самых разнообразных формах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граниченные способности самообслуживания и социальных навыков, так же как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ерьезные недостатки поведения - это характерные черты ребенка с задержкой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. Болезненное восприятие критики, ограниченный самоконтроль, странно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ли неуместное поведение, так же как агрессия или даже собственное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членовредительство, наблюдаются у детей с задержкой развития. Задержка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ого развития, включая расстройства поведения, может сопутствовать ряду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генетических заболеваний. В целом, чем сильнее степень задержки развития, тем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жнее проблемы с поведение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Самообслуживание и повседневные навыки. </w:t>
      </w:r>
      <w:r w:rsidRPr="008743A1">
        <w:rPr>
          <w:rFonts w:ascii="Times New Roman" w:hAnsi="Times New Roman" w:cs="Times New Roman"/>
          <w:sz w:val="28"/>
          <w:szCs w:val="28"/>
        </w:rPr>
        <w:t>Дети с задержкой развития,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уждающиеся во всесторонней поддержке, должны быть обучены базовым навыкам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амообслуживания, такими как одевание, прием пищи, личной гигиене. Прямое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учение и поддержка, дополнительные подсказки, упрощенные методы необходимы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ля облегчения им трудностей и повышения качества их жизни. Большинство детей с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значительной задержкой развития обучаются всем базовым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выкам самообслуживания, но они испытывают необходимость в обучении их этим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выкам, для дальнейшего их независимого использова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развитие. </w:t>
      </w:r>
      <w:r w:rsidRPr="008743A1">
        <w:rPr>
          <w:rFonts w:ascii="Times New Roman" w:hAnsi="Times New Roman" w:cs="Times New Roman"/>
          <w:sz w:val="28"/>
          <w:szCs w:val="28"/>
        </w:rPr>
        <w:t>Обретение друзей и личных взаимоотношений может стать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стоящей проблемой для многих детей с ЗПР. Ограниченные навыки процесса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ния, слабое развитие речи, необычное или неуместное поведение, значительно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трудняют взаимодействие с окружающими. Обучение детей с задержкой развития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циальным навыкам и межличностному общению, наравне с коррекцией проблем,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зывающих трудности социального развития, являются важнейшей задачей для их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альнейшей социально адаптированной самостоятельной жизни.</w:t>
      </w:r>
    </w:p>
    <w:p w:rsidR="00580EC2" w:rsidRDefault="00D14061" w:rsidP="00580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Положительные качественные признаки</w:t>
      </w:r>
      <w:r w:rsidRPr="008743A1">
        <w:rPr>
          <w:rFonts w:ascii="Times New Roman" w:hAnsi="Times New Roman" w:cs="Times New Roman"/>
          <w:sz w:val="28"/>
          <w:szCs w:val="28"/>
        </w:rPr>
        <w:t>. Описание умственных способностей и</w:t>
      </w:r>
      <w:r w:rsidR="00580EC2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даптивного поведения детей с ЗПР, сфокусированы на ограничениях и недостатках,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ако современная медицина имеет достаточно средств, чтобы их скорректировать и</w:t>
      </w:r>
      <w:r w:rsidR="00E612F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лучшить.</w:t>
      </w:r>
    </w:p>
    <w:p w:rsidR="00621D73" w:rsidRPr="00580EC2" w:rsidRDefault="00621D73" w:rsidP="00580EC2">
      <w:pPr>
        <w:spacing w:after="0"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1.5.5. Характеристика и специфические образовательные потребности контингента детей с умственной отсталостью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мственно отсталые - это дети, у которых в результате органических поражений головного мозга наблюдается нарушение нормального развития психических, особенно высших познавательных, процессов (активного восприятия, произвольной памяти словесно-логического мышления, речи и др.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онятие «умственная отсталость» включает в себя такие формы нарушений, как «олигофрения» и «деменция»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Олигофрения - особая форма психического недоразвития, возникающая вследствие различных причин: патологической наследственности, хромосомных аберраций, </w:t>
      </w:r>
      <w:proofErr w:type="spellStart"/>
      <w:r w:rsidRPr="008743A1">
        <w:rPr>
          <w:rStyle w:val="FontStyle76"/>
          <w:sz w:val="28"/>
          <w:szCs w:val="28"/>
        </w:rPr>
        <w:t>природовой</w:t>
      </w:r>
      <w:proofErr w:type="spellEnd"/>
      <w:r w:rsidRPr="008743A1">
        <w:rPr>
          <w:rStyle w:val="FontStyle76"/>
          <w:sz w:val="28"/>
          <w:szCs w:val="28"/>
        </w:rPr>
        <w:t xml:space="preserve"> патологии, органического поражения центральной нервной системы во внутриутробном периоде или на самых ранних этапах постнатального развития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и олигофрении органическая недостаточность мозга носит </w:t>
      </w:r>
      <w:proofErr w:type="spellStart"/>
      <w:r w:rsidRPr="008743A1">
        <w:rPr>
          <w:rStyle w:val="FontStyle76"/>
          <w:sz w:val="28"/>
          <w:szCs w:val="28"/>
        </w:rPr>
        <w:t>непрогрессирующий</w:t>
      </w:r>
      <w:proofErr w:type="spellEnd"/>
      <w:r w:rsidRPr="008743A1">
        <w:rPr>
          <w:rStyle w:val="FontStyle76"/>
          <w:sz w:val="28"/>
          <w:szCs w:val="28"/>
        </w:rPr>
        <w:t xml:space="preserve"> характер. Действия вредоносного фактора в большой мере уже остановилось, и ребенок способен к развитию, которое подчинено общим закономерностям формирования психики, но имеет свои особенности, обусловленные типом нарушений центральной нервной системы и их отдаленными последствиями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Деменция - стойкое ослабление познавательной деятельности, приводящее к снижению критичности, ослаблению памяти, уплощению эмоций. Деменция носит </w:t>
      </w:r>
      <w:proofErr w:type="spellStart"/>
      <w:r w:rsidRPr="008743A1">
        <w:rPr>
          <w:rStyle w:val="FontStyle76"/>
          <w:sz w:val="28"/>
          <w:szCs w:val="28"/>
        </w:rPr>
        <w:t>прогредиентный</w:t>
      </w:r>
      <w:proofErr w:type="spellEnd"/>
      <w:r w:rsidRPr="008743A1">
        <w:rPr>
          <w:rStyle w:val="FontStyle76"/>
          <w:sz w:val="28"/>
          <w:szCs w:val="28"/>
        </w:rPr>
        <w:t xml:space="preserve"> характер, т.е. наблюдается медленное прогрессирование болезненного процесса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>В соответствии с международной классификацией (МКБ-10) выделяют 3 степени умственной отсталости:</w:t>
      </w:r>
    </w:p>
    <w:p w:rsidR="00621D73" w:rsidRPr="008743A1" w:rsidRDefault="00621D73" w:rsidP="008743A1">
      <w:pPr>
        <w:pStyle w:val="Style36"/>
        <w:widowControl/>
        <w:numPr>
          <w:ilvl w:val="0"/>
          <w:numId w:val="4"/>
        </w:numPr>
        <w:tabs>
          <w:tab w:val="left" w:pos="1646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Дебильность - относительно легкая, неглубокая умственная отсталость;</w:t>
      </w:r>
    </w:p>
    <w:p w:rsidR="00621D73" w:rsidRPr="008743A1" w:rsidRDefault="00621D73" w:rsidP="008743A1">
      <w:pPr>
        <w:pStyle w:val="Style36"/>
        <w:widowControl/>
        <w:numPr>
          <w:ilvl w:val="0"/>
          <w:numId w:val="4"/>
        </w:numPr>
        <w:tabs>
          <w:tab w:val="left" w:pos="1646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proofErr w:type="spellStart"/>
      <w:r w:rsidRPr="008743A1">
        <w:rPr>
          <w:rStyle w:val="FontStyle76"/>
          <w:sz w:val="28"/>
          <w:szCs w:val="28"/>
        </w:rPr>
        <w:t>Имбецильность</w:t>
      </w:r>
      <w:proofErr w:type="spellEnd"/>
      <w:r w:rsidRPr="008743A1">
        <w:rPr>
          <w:rStyle w:val="FontStyle76"/>
          <w:sz w:val="28"/>
          <w:szCs w:val="28"/>
        </w:rPr>
        <w:t xml:space="preserve"> - глубокая умственная отсталость;</w:t>
      </w:r>
    </w:p>
    <w:p w:rsidR="00621D73" w:rsidRPr="008743A1" w:rsidRDefault="00621D73" w:rsidP="008743A1">
      <w:pPr>
        <w:pStyle w:val="Style36"/>
        <w:widowControl/>
        <w:numPr>
          <w:ilvl w:val="0"/>
          <w:numId w:val="4"/>
        </w:numPr>
        <w:tabs>
          <w:tab w:val="left" w:pos="1646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proofErr w:type="spellStart"/>
      <w:r w:rsidRPr="008743A1">
        <w:rPr>
          <w:rStyle w:val="FontStyle76"/>
          <w:sz w:val="28"/>
          <w:szCs w:val="28"/>
        </w:rPr>
        <w:t>Идиотия</w:t>
      </w:r>
      <w:proofErr w:type="spellEnd"/>
      <w:r w:rsidRPr="008743A1">
        <w:rPr>
          <w:rStyle w:val="FontStyle76"/>
          <w:sz w:val="28"/>
          <w:szCs w:val="28"/>
        </w:rPr>
        <w:t xml:space="preserve"> - наиболее тяжелая, глубокая умственная отсталость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о современной международной классификации (МКБ-10) на основе психометрических исследований умственную отсталость подразделяют на четыре формы: легкую (</w:t>
      </w:r>
      <w:r w:rsidRPr="008743A1">
        <w:rPr>
          <w:rStyle w:val="FontStyle76"/>
          <w:sz w:val="28"/>
          <w:szCs w:val="28"/>
          <w:lang w:val="en-US"/>
        </w:rPr>
        <w:t>IQ</w:t>
      </w:r>
      <w:r w:rsidRPr="008743A1">
        <w:rPr>
          <w:rStyle w:val="FontStyle76"/>
          <w:sz w:val="28"/>
          <w:szCs w:val="28"/>
        </w:rPr>
        <w:t xml:space="preserve"> в пределах 40-69), умеренную (</w:t>
      </w:r>
      <w:r w:rsidRPr="008743A1">
        <w:rPr>
          <w:rStyle w:val="FontStyle76"/>
          <w:sz w:val="28"/>
          <w:szCs w:val="28"/>
          <w:lang w:val="en-US"/>
        </w:rPr>
        <w:t>IQ</w:t>
      </w:r>
      <w:r w:rsidRPr="008743A1">
        <w:rPr>
          <w:rStyle w:val="FontStyle76"/>
          <w:sz w:val="28"/>
          <w:szCs w:val="28"/>
        </w:rPr>
        <w:t xml:space="preserve"> в пределах 35-49), тяжелую (</w:t>
      </w:r>
      <w:r w:rsidRPr="008743A1">
        <w:rPr>
          <w:rStyle w:val="FontStyle76"/>
          <w:sz w:val="28"/>
          <w:szCs w:val="28"/>
          <w:lang w:val="en-US"/>
        </w:rPr>
        <w:t>IQ</w:t>
      </w:r>
      <w:r w:rsidRPr="008743A1">
        <w:rPr>
          <w:rStyle w:val="FontStyle76"/>
          <w:sz w:val="28"/>
          <w:szCs w:val="28"/>
        </w:rPr>
        <w:t xml:space="preserve"> в пределах 20- 34), глубокую (</w:t>
      </w:r>
      <w:r w:rsidRPr="008743A1">
        <w:rPr>
          <w:rStyle w:val="FontStyle76"/>
          <w:sz w:val="28"/>
          <w:szCs w:val="28"/>
          <w:lang w:val="en-US"/>
        </w:rPr>
        <w:t>IQ</w:t>
      </w:r>
      <w:r w:rsidRPr="008743A1">
        <w:rPr>
          <w:rStyle w:val="FontStyle76"/>
          <w:sz w:val="28"/>
          <w:szCs w:val="28"/>
        </w:rPr>
        <w:t xml:space="preserve"> ниже 20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Для</w:t>
      </w:r>
      <w:proofErr w:type="gramEnd"/>
      <w:r w:rsidRPr="008743A1">
        <w:rPr>
          <w:rStyle w:val="FontStyle76"/>
          <w:sz w:val="28"/>
          <w:szCs w:val="28"/>
        </w:rPr>
        <w:t xml:space="preserve"> умственно </w:t>
      </w:r>
      <w:proofErr w:type="spellStart"/>
      <w:r w:rsidRPr="008743A1">
        <w:rPr>
          <w:rStyle w:val="FontStyle76"/>
          <w:sz w:val="28"/>
          <w:szCs w:val="28"/>
        </w:rPr>
        <w:t>отсталык</w:t>
      </w:r>
      <w:proofErr w:type="spellEnd"/>
      <w:r w:rsidRPr="008743A1">
        <w:rPr>
          <w:rStyle w:val="FontStyle76"/>
          <w:sz w:val="28"/>
          <w:szCs w:val="28"/>
        </w:rPr>
        <w:t xml:space="preserve"> характерно </w:t>
      </w:r>
      <w:proofErr w:type="gramStart"/>
      <w:r w:rsidRPr="008743A1">
        <w:rPr>
          <w:rStyle w:val="FontStyle76"/>
          <w:sz w:val="28"/>
          <w:szCs w:val="28"/>
        </w:rPr>
        <w:t>недоразвитие</w:t>
      </w:r>
      <w:proofErr w:type="gramEnd"/>
      <w:r w:rsidRPr="008743A1">
        <w:rPr>
          <w:rStyle w:val="FontStyle76"/>
          <w:sz w:val="28"/>
          <w:szCs w:val="28"/>
        </w:rPr>
        <w:t xml:space="preserve"> </w:t>
      </w:r>
      <w:r w:rsidRPr="008743A1">
        <w:rPr>
          <w:rStyle w:val="FontStyle74"/>
          <w:sz w:val="28"/>
          <w:szCs w:val="28"/>
        </w:rPr>
        <w:t xml:space="preserve">познавательных интересов </w:t>
      </w:r>
      <w:r w:rsidRPr="008743A1">
        <w:rPr>
          <w:rStyle w:val="FontStyle76"/>
          <w:sz w:val="28"/>
          <w:szCs w:val="28"/>
        </w:rPr>
        <w:t>(Н. Г. Морозова), которое выражается в том, что они меньше, чем их нормальные сверстники, испытывают потребность в познании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Как показывают данные исследований, у умственно отсталых на всех этапах процесса познания имеют место элементы недоразвития, а в некоторых случаях </w:t>
      </w:r>
      <w:proofErr w:type="spellStart"/>
      <w:r w:rsidRPr="008743A1">
        <w:rPr>
          <w:rStyle w:val="FontStyle76"/>
          <w:sz w:val="28"/>
          <w:szCs w:val="28"/>
        </w:rPr>
        <w:t>атипичное</w:t>
      </w:r>
      <w:proofErr w:type="spellEnd"/>
      <w:r w:rsidRPr="008743A1">
        <w:rPr>
          <w:rStyle w:val="FontStyle76"/>
          <w:sz w:val="28"/>
          <w:szCs w:val="28"/>
        </w:rPr>
        <w:t xml:space="preserve"> развитие психических функций. В результате эти дети получают неполные, а порой искаженные представления об окружающем, их опыт крайне беден. Известно, что при умственном недоразвитии оказывается дефектной уже первая ступень познания — </w:t>
      </w:r>
      <w:r w:rsidRPr="008743A1">
        <w:rPr>
          <w:rStyle w:val="FontStyle74"/>
          <w:sz w:val="28"/>
          <w:szCs w:val="28"/>
        </w:rPr>
        <w:t xml:space="preserve">восприятие. </w:t>
      </w:r>
      <w:r w:rsidRPr="008743A1">
        <w:rPr>
          <w:rStyle w:val="FontStyle76"/>
          <w:sz w:val="28"/>
          <w:szCs w:val="28"/>
        </w:rPr>
        <w:t>Часто восприятие умственно отсталых страдает из-за снижения у них слуха, зрения, недоразвития речи, но и в тех случаях, когда анализаторы сохранны. Главным недостатком является нарушение обобщенности восприятия, отмечается его замедленный темп по сравнению с нормальными детьми. Эти особенности при обучении проявляются в замедленном темпе узнавания, а также в том, что учащиеся часто путают графически сходные буквы, цифры, предметы, сходные по звучанию звуки, слова и т. п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тмечается также узость объема восприятия. Умственно отсталые выхватывают отдельные части в обозреваемом объекте, в прослушанном тексте, не видя и не слыша иногда важный для общего понимания материал. Кроме того, характерным является нарушение избирательности восприятия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Для умственно </w:t>
      </w:r>
      <w:proofErr w:type="gramStart"/>
      <w:r w:rsidRPr="008743A1">
        <w:rPr>
          <w:rStyle w:val="FontStyle76"/>
          <w:sz w:val="28"/>
          <w:szCs w:val="28"/>
        </w:rPr>
        <w:t>отсталых</w:t>
      </w:r>
      <w:proofErr w:type="gramEnd"/>
      <w:r w:rsidRPr="008743A1">
        <w:rPr>
          <w:rStyle w:val="FontStyle76"/>
          <w:sz w:val="28"/>
          <w:szCs w:val="28"/>
        </w:rPr>
        <w:t xml:space="preserve"> характерны трудности восприятия пространства и времени, что мешает им ориентироваться в окружающем. </w:t>
      </w:r>
      <w:proofErr w:type="gramStart"/>
      <w:r w:rsidRPr="008743A1">
        <w:rPr>
          <w:rStyle w:val="FontStyle76"/>
          <w:sz w:val="28"/>
          <w:szCs w:val="28"/>
        </w:rPr>
        <w:t>Часто даже в 8-9-летнем возрасте эти дети не различают правую и левую сторону, не могут найти в помещении школы свой класс, столовую, туалет и т. п. Они ошибаются при определении времени на часах, дней недели, времен года и т. п. Значительно позже своих сверстников с нормальным интеллектом умственно отсталые начинают различать цвета.</w:t>
      </w:r>
      <w:proofErr w:type="gramEnd"/>
      <w:r w:rsidRPr="008743A1">
        <w:rPr>
          <w:rStyle w:val="FontStyle76"/>
          <w:sz w:val="28"/>
          <w:szCs w:val="28"/>
        </w:rPr>
        <w:t xml:space="preserve"> Особую трудность представляет для них различение оттенков цвета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Восприятие неразрывно связано с </w:t>
      </w:r>
      <w:r w:rsidRPr="008743A1">
        <w:rPr>
          <w:rStyle w:val="FontStyle74"/>
          <w:sz w:val="28"/>
          <w:szCs w:val="28"/>
        </w:rPr>
        <w:t xml:space="preserve">мышлением. </w:t>
      </w:r>
      <w:r w:rsidRPr="008743A1">
        <w:rPr>
          <w:rStyle w:val="FontStyle76"/>
          <w:sz w:val="28"/>
          <w:szCs w:val="28"/>
        </w:rPr>
        <w:t xml:space="preserve">Как показывают исследования все операции мышления у умственно </w:t>
      </w:r>
      <w:proofErr w:type="gramStart"/>
      <w:r w:rsidRPr="008743A1">
        <w:rPr>
          <w:rStyle w:val="FontStyle76"/>
          <w:sz w:val="28"/>
          <w:szCs w:val="28"/>
        </w:rPr>
        <w:t>отсталых</w:t>
      </w:r>
      <w:proofErr w:type="gramEnd"/>
      <w:r w:rsidRPr="008743A1">
        <w:rPr>
          <w:rStyle w:val="FontStyle76"/>
          <w:sz w:val="28"/>
          <w:szCs w:val="28"/>
        </w:rPr>
        <w:t xml:space="preserve"> недостаточно сформированы и имеют своеобразные черты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Анализ предметов они проводят бессистемно, пропускают ряд важных свойств, вычленяя лишь наиболее заметные части. В результате такого анализа они затрудняются определить связи между частями предмета. Устанавливают обычно лишь такие зрительные свойства объектов, как величину, цвет. При анализе предметов выделяют общие свойства предметов, а не их индивидуальные признаки. Из-за несовершенства анализа затруднен синтез предметов. Выделяя в предметах отдельные </w:t>
      </w:r>
      <w:r w:rsidRPr="008743A1">
        <w:rPr>
          <w:rStyle w:val="FontStyle76"/>
          <w:sz w:val="28"/>
          <w:szCs w:val="28"/>
        </w:rPr>
        <w:lastRenderedPageBreak/>
        <w:t>их части, они не устанавливают связи между ними, поэтому затрудняются составить представление о предмете в целом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Ярко проявляются специфические черты мышления у умственно </w:t>
      </w:r>
      <w:proofErr w:type="gramStart"/>
      <w:r w:rsidRPr="008743A1">
        <w:rPr>
          <w:rStyle w:val="FontStyle76"/>
          <w:sz w:val="28"/>
          <w:szCs w:val="28"/>
        </w:rPr>
        <w:t>отсталых</w:t>
      </w:r>
      <w:proofErr w:type="gramEnd"/>
      <w:r w:rsidRPr="008743A1">
        <w:rPr>
          <w:rStyle w:val="FontStyle76"/>
          <w:sz w:val="28"/>
          <w:szCs w:val="28"/>
        </w:rPr>
        <w:t xml:space="preserve"> в операции сравнения, в ходе которого приходится проводить сопоставительный анализ и синтез. Не умея выделить главное в предметах и явлениях, они проводят сравнение по несущественным признакам, а часто — по несоотносимым. Затрудняются устанавливать различия в сходных предметах и общее в отличающихся. Особенно сложно для них установление сходства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Отличительной чертой мышления умственно </w:t>
      </w:r>
      <w:proofErr w:type="gramStart"/>
      <w:r w:rsidRPr="008743A1">
        <w:rPr>
          <w:rStyle w:val="FontStyle76"/>
          <w:sz w:val="28"/>
          <w:szCs w:val="28"/>
        </w:rPr>
        <w:t>отсталых</w:t>
      </w:r>
      <w:proofErr w:type="gramEnd"/>
      <w:r w:rsidRPr="008743A1">
        <w:rPr>
          <w:rStyle w:val="FontStyle76"/>
          <w:sz w:val="28"/>
          <w:szCs w:val="28"/>
        </w:rPr>
        <w:t xml:space="preserve"> является </w:t>
      </w:r>
      <w:proofErr w:type="spellStart"/>
      <w:r w:rsidRPr="008743A1">
        <w:rPr>
          <w:rStyle w:val="FontStyle76"/>
          <w:sz w:val="28"/>
          <w:szCs w:val="28"/>
        </w:rPr>
        <w:t>некритичность</w:t>
      </w:r>
      <w:proofErr w:type="spellEnd"/>
      <w:r w:rsidRPr="008743A1">
        <w:rPr>
          <w:rStyle w:val="FontStyle76"/>
          <w:sz w:val="28"/>
          <w:szCs w:val="28"/>
        </w:rPr>
        <w:t>, невозможность самостоятельно оценить свою работу. Они часто не замечают своих ошибок</w:t>
      </w:r>
      <w:proofErr w:type="gramStart"/>
      <w:r w:rsidRPr="008743A1">
        <w:rPr>
          <w:rStyle w:val="FontStyle76"/>
          <w:sz w:val="28"/>
          <w:szCs w:val="28"/>
        </w:rPr>
        <w:t>.</w:t>
      </w:r>
      <w:proofErr w:type="gramEnd"/>
      <w:r w:rsidRPr="008743A1">
        <w:rPr>
          <w:rStyle w:val="FontStyle76"/>
          <w:sz w:val="28"/>
          <w:szCs w:val="28"/>
        </w:rPr>
        <w:t xml:space="preserve"> </w:t>
      </w:r>
      <w:proofErr w:type="gramStart"/>
      <w:r w:rsidRPr="008743A1">
        <w:rPr>
          <w:rStyle w:val="FontStyle76"/>
          <w:sz w:val="28"/>
          <w:szCs w:val="28"/>
        </w:rPr>
        <w:t>з</w:t>
      </w:r>
      <w:proofErr w:type="gramEnd"/>
      <w:r w:rsidRPr="008743A1">
        <w:rPr>
          <w:rStyle w:val="FontStyle76"/>
          <w:sz w:val="28"/>
          <w:szCs w:val="28"/>
        </w:rPr>
        <w:t>адания, без внутреннего плана действия, при слабом самоконтроле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Особенности восприятия и осмысливания детьми учебного материала неразрывно связаны с особенностями их </w:t>
      </w:r>
      <w:r w:rsidRPr="008743A1">
        <w:rPr>
          <w:rStyle w:val="FontStyle74"/>
          <w:sz w:val="28"/>
          <w:szCs w:val="28"/>
        </w:rPr>
        <w:t xml:space="preserve">памяти. </w:t>
      </w:r>
      <w:proofErr w:type="gramStart"/>
      <w:r w:rsidRPr="008743A1">
        <w:rPr>
          <w:rStyle w:val="FontStyle76"/>
          <w:sz w:val="28"/>
          <w:szCs w:val="28"/>
        </w:rPr>
        <w:t>Основные процессы памяти - запоминание, сохранение и воспроизведение - у умственно отсталых имеют специфические особенности, так как формируются в условиях аномального развития.</w:t>
      </w:r>
      <w:proofErr w:type="gramEnd"/>
      <w:r w:rsidRPr="008743A1">
        <w:rPr>
          <w:rStyle w:val="FontStyle76"/>
          <w:sz w:val="28"/>
          <w:szCs w:val="28"/>
        </w:rPr>
        <w:t xml:space="preserve"> Они лучше запоминают внешние, иногда случайные зрительно воспринимаемые признаки. Труднее ими осознаются и запоминаются внутренние логические связи. </w:t>
      </w:r>
      <w:proofErr w:type="gramStart"/>
      <w:r w:rsidRPr="008743A1">
        <w:rPr>
          <w:rStyle w:val="FontStyle76"/>
          <w:sz w:val="28"/>
          <w:szCs w:val="28"/>
        </w:rPr>
        <w:t>У умственно отсталых позже, чем у их нормальных сверстников, формируется произвольное запоминание, при этом преимущество преднамеренного запоминания у умственно отсталых выражено не так ярко, как у школьников с нормальным интеллектом.</w:t>
      </w:r>
      <w:proofErr w:type="gramEnd"/>
      <w:r w:rsidRPr="008743A1">
        <w:rPr>
          <w:rStyle w:val="FontStyle76"/>
          <w:sz w:val="28"/>
          <w:szCs w:val="28"/>
        </w:rPr>
        <w:t xml:space="preserve"> Наибольшие трудности вызывает воспроизведение словесного материала. Опосредствованная смысловая память у умственно </w:t>
      </w:r>
      <w:proofErr w:type="gramStart"/>
      <w:r w:rsidRPr="008743A1">
        <w:rPr>
          <w:rStyle w:val="FontStyle76"/>
          <w:sz w:val="28"/>
          <w:szCs w:val="28"/>
        </w:rPr>
        <w:t>отсталых</w:t>
      </w:r>
      <w:proofErr w:type="gramEnd"/>
      <w:r w:rsidRPr="008743A1">
        <w:rPr>
          <w:rStyle w:val="FontStyle76"/>
          <w:sz w:val="28"/>
          <w:szCs w:val="28"/>
        </w:rPr>
        <w:t xml:space="preserve"> слабо развита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У умственно отсталых чаще, чем у их нормальных сверстников, наступает состояние охранительного торможения.</w:t>
      </w:r>
      <w:proofErr w:type="gramEnd"/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 детей с умственной отсталостью отмечаются и трудности в воспроизведении образов восприятия — </w:t>
      </w:r>
      <w:r w:rsidRPr="008743A1">
        <w:rPr>
          <w:rStyle w:val="FontStyle74"/>
          <w:sz w:val="28"/>
          <w:szCs w:val="28"/>
        </w:rPr>
        <w:t xml:space="preserve">представлений. </w:t>
      </w:r>
      <w:proofErr w:type="spellStart"/>
      <w:r w:rsidRPr="008743A1">
        <w:rPr>
          <w:rStyle w:val="FontStyle76"/>
          <w:sz w:val="28"/>
          <w:szCs w:val="28"/>
        </w:rPr>
        <w:t>Недифференцированность</w:t>
      </w:r>
      <w:proofErr w:type="spellEnd"/>
      <w:r w:rsidRPr="008743A1">
        <w:rPr>
          <w:rStyle w:val="FontStyle76"/>
          <w:sz w:val="28"/>
          <w:szCs w:val="28"/>
        </w:rPr>
        <w:t>, фрагментарность, уподобление образов и иные нарушения представлений отрицательно влияют на развитие познавательной деятельности умственно отсталых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Для того чтобы обучение детей протекало успешней и носило творческий характер, необходимо достаточно развитое воображение. У умственно </w:t>
      </w:r>
      <w:proofErr w:type="gramStart"/>
      <w:r w:rsidRPr="008743A1">
        <w:rPr>
          <w:rStyle w:val="FontStyle76"/>
          <w:sz w:val="28"/>
          <w:szCs w:val="28"/>
        </w:rPr>
        <w:t>отсталых</w:t>
      </w:r>
      <w:proofErr w:type="gramEnd"/>
      <w:r w:rsidRPr="008743A1">
        <w:rPr>
          <w:rStyle w:val="FontStyle76"/>
          <w:sz w:val="28"/>
          <w:szCs w:val="28"/>
        </w:rPr>
        <w:t xml:space="preserve"> оно отличается фрагментарностью, неточностью и схематичностью. Так как их жизненный опыт беден, а мыслительные операции несовершенны, формирование воображения идет на неблагоприятной основе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Наряду с указанными особенностями психических процессов у умственно отсталых отмечаются недостатки в развитии речевой деятельности, физиологической основой которой является нарушение взаимодействия между первой и второй сигнальными системами.</w:t>
      </w:r>
      <w:proofErr w:type="gramEnd"/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о данным специалистов у умственно отсталых страдают все стороны </w:t>
      </w:r>
      <w:r w:rsidRPr="008743A1">
        <w:rPr>
          <w:rStyle w:val="FontStyle74"/>
          <w:sz w:val="28"/>
          <w:szCs w:val="28"/>
        </w:rPr>
        <w:t xml:space="preserve">речи: </w:t>
      </w:r>
      <w:proofErr w:type="gramStart"/>
      <w:r w:rsidRPr="008743A1">
        <w:rPr>
          <w:rStyle w:val="FontStyle76"/>
          <w:sz w:val="28"/>
          <w:szCs w:val="28"/>
        </w:rPr>
        <w:t>фонетическая</w:t>
      </w:r>
      <w:proofErr w:type="gramEnd"/>
      <w:r w:rsidRPr="008743A1">
        <w:rPr>
          <w:rStyle w:val="FontStyle76"/>
          <w:sz w:val="28"/>
          <w:szCs w:val="28"/>
        </w:rPr>
        <w:t xml:space="preserve">, лексическая, грамматическая. Отмечаются трудности </w:t>
      </w:r>
      <w:proofErr w:type="spellStart"/>
      <w:proofErr w:type="gramStart"/>
      <w:r w:rsidRPr="008743A1">
        <w:rPr>
          <w:rStyle w:val="FontStyle76"/>
          <w:sz w:val="28"/>
          <w:szCs w:val="28"/>
        </w:rPr>
        <w:t>звуко-буквенного</w:t>
      </w:r>
      <w:proofErr w:type="spellEnd"/>
      <w:proofErr w:type="gramEnd"/>
      <w:r w:rsidRPr="008743A1">
        <w:rPr>
          <w:rStyle w:val="FontStyle76"/>
          <w:sz w:val="28"/>
          <w:szCs w:val="28"/>
        </w:rPr>
        <w:t xml:space="preserve"> анализа и синтеза, восприятия и понимания речи. В результате наблюдаются различные виды расстройства письма, трудности овладения техникой чтения, снижена потребность в речевом общении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>У умственно отсталых детей более</w:t>
      </w:r>
      <w:proofErr w:type="gramStart"/>
      <w:r w:rsidRPr="008743A1">
        <w:rPr>
          <w:rStyle w:val="FontStyle76"/>
          <w:sz w:val="28"/>
          <w:szCs w:val="28"/>
        </w:rPr>
        <w:t>,</w:t>
      </w:r>
      <w:proofErr w:type="gramEnd"/>
      <w:r w:rsidRPr="008743A1">
        <w:rPr>
          <w:rStyle w:val="FontStyle76"/>
          <w:sz w:val="28"/>
          <w:szCs w:val="28"/>
        </w:rPr>
        <w:t xml:space="preserve"> чем у их нормальных сверстников, выражены недостатки внимания: малая устойчивость, трудности распределения внимания, замедленная переключаемость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мственная отсталость проявляется не только в </w:t>
      </w:r>
      <w:proofErr w:type="spellStart"/>
      <w:r w:rsidRPr="008743A1">
        <w:rPr>
          <w:rStyle w:val="FontStyle76"/>
          <w:sz w:val="28"/>
          <w:szCs w:val="28"/>
        </w:rPr>
        <w:t>несформированности</w:t>
      </w:r>
      <w:proofErr w:type="spellEnd"/>
      <w:r w:rsidRPr="008743A1">
        <w:rPr>
          <w:rStyle w:val="FontStyle76"/>
          <w:sz w:val="28"/>
          <w:szCs w:val="28"/>
        </w:rPr>
        <w:t xml:space="preserve"> познавательной деятельности, но и в нарушении эмоционально-волевой сферы, которая имеет ряд особенностей. Отмечается недоразвитие эмоций, нет оттенков переживаний. Характерной чертой является неустойчивость эмоций. Состояние радости без особых причин сменяется печалью, смех — слезами и т. п. Переживания их неглубокие, поверхностные. У некоторых умственно отсталых эмоциональные реакции не адекватны источнику. Имеют место случаи то повышенной эмоциональной возбудимости, то выраженного эмоционального спада (патологические эмоциональные состояния - эйфория, дисфория, апатия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Необходимо учитывать и состояние волевой сферы умственно </w:t>
      </w:r>
      <w:proofErr w:type="gramStart"/>
      <w:r w:rsidRPr="008743A1">
        <w:rPr>
          <w:rStyle w:val="FontStyle76"/>
          <w:sz w:val="28"/>
          <w:szCs w:val="28"/>
        </w:rPr>
        <w:t>отсталых</w:t>
      </w:r>
      <w:proofErr w:type="gramEnd"/>
      <w:r w:rsidRPr="008743A1">
        <w:rPr>
          <w:rStyle w:val="FontStyle76"/>
          <w:sz w:val="28"/>
          <w:szCs w:val="28"/>
        </w:rPr>
        <w:t xml:space="preserve">. Слабость собственных намерений, побуждений, большая внушаемость </w:t>
      </w:r>
      <w:proofErr w:type="gramStart"/>
      <w:r w:rsidRPr="008743A1">
        <w:rPr>
          <w:rStyle w:val="FontStyle76"/>
          <w:sz w:val="28"/>
          <w:szCs w:val="28"/>
        </w:rPr>
        <w:t>-о</w:t>
      </w:r>
      <w:proofErr w:type="gramEnd"/>
      <w:r w:rsidRPr="008743A1">
        <w:rPr>
          <w:rStyle w:val="FontStyle76"/>
          <w:sz w:val="28"/>
          <w:szCs w:val="28"/>
        </w:rPr>
        <w:t xml:space="preserve">тличительные качества их волевых процессов. Как отмечают исследователи, умственно отсталые дети предпочитают в работе легкий путь, не требующий волевых усилий. Именно поэтому в их деятельности часто наблюдаемы подражание и импульсивные поступки. Из-за </w:t>
      </w:r>
      <w:proofErr w:type="spellStart"/>
      <w:r w:rsidRPr="008743A1">
        <w:rPr>
          <w:rStyle w:val="FontStyle76"/>
          <w:sz w:val="28"/>
          <w:szCs w:val="28"/>
        </w:rPr>
        <w:t>непосильности</w:t>
      </w:r>
      <w:proofErr w:type="spellEnd"/>
      <w:r w:rsidRPr="008743A1">
        <w:rPr>
          <w:rStyle w:val="FontStyle76"/>
          <w:sz w:val="28"/>
          <w:szCs w:val="28"/>
        </w:rPr>
        <w:t xml:space="preserve"> предъявляемых требований у некоторых детей развивается негативизм, упрямство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се отмеченные особенности психической деятельности умственно отсталых детей носят стойкий характер, поскольку являются результатом органических поражений на разных этапах развития (генетические, внутриутробные, во время родов, постнатальные).</w:t>
      </w:r>
    </w:p>
    <w:p w:rsidR="00621D73" w:rsidRPr="0002059C" w:rsidRDefault="00621D73" w:rsidP="008743A1">
      <w:pPr>
        <w:pStyle w:val="Style24"/>
        <w:widowControl/>
        <w:ind w:firstLine="709"/>
        <w:rPr>
          <w:rStyle w:val="FontStyle74"/>
          <w:b/>
          <w:i w:val="0"/>
          <w:sz w:val="28"/>
          <w:szCs w:val="28"/>
        </w:rPr>
      </w:pPr>
      <w:r w:rsidRPr="0002059C">
        <w:rPr>
          <w:rStyle w:val="FontStyle74"/>
          <w:b/>
          <w:i w:val="0"/>
          <w:sz w:val="28"/>
          <w:szCs w:val="28"/>
        </w:rPr>
        <w:t xml:space="preserve">Особые образовательные потребности </w:t>
      </w:r>
      <w:proofErr w:type="gramStart"/>
      <w:r w:rsidRPr="0002059C">
        <w:rPr>
          <w:rStyle w:val="FontStyle74"/>
          <w:b/>
          <w:i w:val="0"/>
          <w:sz w:val="28"/>
          <w:szCs w:val="28"/>
        </w:rPr>
        <w:t>обучающихся</w:t>
      </w:r>
      <w:proofErr w:type="gramEnd"/>
      <w:r w:rsidRPr="0002059C">
        <w:rPr>
          <w:rStyle w:val="FontStyle74"/>
          <w:b/>
          <w:i w:val="0"/>
          <w:sz w:val="28"/>
          <w:szCs w:val="28"/>
        </w:rPr>
        <w:t xml:space="preserve"> с умственной отсталостью</w:t>
      </w:r>
    </w:p>
    <w:p w:rsidR="00621D73" w:rsidRPr="008743A1" w:rsidRDefault="00621D73" w:rsidP="008743A1">
      <w:pPr>
        <w:pStyle w:val="Style3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К общим потребностям относятся</w:t>
      </w:r>
      <w:r w:rsidRPr="008743A1">
        <w:rPr>
          <w:rStyle w:val="FontStyle76"/>
          <w:sz w:val="28"/>
          <w:szCs w:val="28"/>
        </w:rPr>
        <w:t>:</w:t>
      </w:r>
    </w:p>
    <w:p w:rsidR="00621D73" w:rsidRPr="008743A1" w:rsidRDefault="00621D73" w:rsidP="008743A1">
      <w:pPr>
        <w:pStyle w:val="Style36"/>
        <w:widowControl/>
        <w:tabs>
          <w:tab w:val="left" w:pos="1109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</w:t>
      </w:r>
      <w:r w:rsidRPr="008743A1">
        <w:rPr>
          <w:rStyle w:val="FontStyle76"/>
          <w:sz w:val="28"/>
          <w:szCs w:val="28"/>
        </w:rPr>
        <w:tab/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621D73" w:rsidRPr="008743A1" w:rsidRDefault="00621D73" w:rsidP="008743A1">
      <w:pPr>
        <w:pStyle w:val="Style36"/>
        <w:widowControl/>
        <w:tabs>
          <w:tab w:val="left" w:pos="90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</w:t>
      </w:r>
      <w:r w:rsidRPr="008743A1">
        <w:rPr>
          <w:rStyle w:val="FontStyle76"/>
          <w:sz w:val="28"/>
          <w:szCs w:val="28"/>
        </w:rPr>
        <w:tab/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раннее получение специальной помощи средствами образования;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 психологическое сопровождение, оптимизирующее взаимодействие ребенка с педагогами и соучениками;</w:t>
      </w:r>
    </w:p>
    <w:p w:rsidR="00621D73" w:rsidRPr="008743A1" w:rsidRDefault="00621D73" w:rsidP="008743A1">
      <w:pPr>
        <w:pStyle w:val="Style36"/>
        <w:widowControl/>
        <w:tabs>
          <w:tab w:val="left" w:pos="1013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</w:t>
      </w:r>
      <w:r w:rsidRPr="008743A1">
        <w:rPr>
          <w:rStyle w:val="FontStyle76"/>
          <w:sz w:val="28"/>
          <w:szCs w:val="28"/>
        </w:rPr>
        <w:tab/>
        <w:t>психологическое сопровождение, направленное на установление взаимодействия семьи и образовательной организации;</w:t>
      </w:r>
    </w:p>
    <w:p w:rsidR="00621D73" w:rsidRPr="008743A1" w:rsidRDefault="00621D73" w:rsidP="008743A1">
      <w:pPr>
        <w:pStyle w:val="Style36"/>
        <w:widowControl/>
        <w:tabs>
          <w:tab w:val="left" w:pos="931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</w:t>
      </w:r>
      <w:r w:rsidRPr="008743A1">
        <w:rPr>
          <w:rStyle w:val="FontStyle76"/>
          <w:sz w:val="28"/>
          <w:szCs w:val="28"/>
        </w:rPr>
        <w:tab/>
        <w:t>постепенное расширение образовательного пространства, выходящего за пределы образовательной организации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 xml:space="preserve">Для </w:t>
      </w:r>
      <w:proofErr w:type="gramStart"/>
      <w:r w:rsidRPr="008743A1">
        <w:rPr>
          <w:rStyle w:val="FontStyle76"/>
          <w:b/>
          <w:sz w:val="28"/>
          <w:szCs w:val="28"/>
        </w:rPr>
        <w:t>обучающихся</w:t>
      </w:r>
      <w:proofErr w:type="gramEnd"/>
      <w:r w:rsidRPr="008743A1">
        <w:rPr>
          <w:rStyle w:val="FontStyle76"/>
          <w:b/>
          <w:sz w:val="28"/>
          <w:szCs w:val="28"/>
        </w:rPr>
        <w:t xml:space="preserve"> с легкой умственной отсталостью, характерны следующие специфические образовательные потребности: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величение сроков освоения адаптированной образовательной программы;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наглядно-действенный характер содержания образования;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>введение предметов, способствующих формированию представлений об естественных социальных  компонентах  окружающего  мира;   отработка  средств  коммуникации, социально-бытовых навыков;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пециальное обучение «переносу» сформированных знаний умений в новые ситуации взаимодействия с действительностью; необходимость постоянной актуализации знаний, умений и одобряемых обществом норм поведения;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8743A1">
        <w:rPr>
          <w:rStyle w:val="FontStyle76"/>
          <w:sz w:val="28"/>
          <w:szCs w:val="28"/>
        </w:rPr>
        <w:t>нейродинамики</w:t>
      </w:r>
      <w:proofErr w:type="spellEnd"/>
      <w:r w:rsidRPr="008743A1">
        <w:rPr>
          <w:rStyle w:val="FontStyle76"/>
          <w:sz w:val="28"/>
          <w:szCs w:val="28"/>
        </w:rPr>
        <w:t xml:space="preserve"> психических процессов обучающихся с умственной отсталостью;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использование преимущественно позитивных сре</w:t>
      </w:r>
      <w:proofErr w:type="gramStart"/>
      <w:r w:rsidRPr="008743A1">
        <w:rPr>
          <w:rStyle w:val="FontStyle76"/>
          <w:sz w:val="28"/>
          <w:szCs w:val="28"/>
        </w:rPr>
        <w:t>дств ст</w:t>
      </w:r>
      <w:proofErr w:type="gramEnd"/>
      <w:r w:rsidRPr="008743A1">
        <w:rPr>
          <w:rStyle w:val="FontStyle76"/>
          <w:sz w:val="28"/>
          <w:szCs w:val="28"/>
        </w:rPr>
        <w:t>имуляции деятельности и поведения;</w:t>
      </w:r>
    </w:p>
    <w:p w:rsidR="00621D73" w:rsidRPr="008743A1" w:rsidRDefault="00621D73" w:rsidP="008743A1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0"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тимуляция познавательной активности, формирование потребности в познании окружающего мира и во взаимодействии с ним.</w:t>
      </w:r>
    </w:p>
    <w:p w:rsidR="00DB7AD9" w:rsidRPr="008743A1" w:rsidRDefault="00DB7AD9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6. Планирование воспитательно-образовательного процесса</w:t>
      </w:r>
    </w:p>
    <w:p w:rsidR="00DB7AD9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Адаптированная программа обеспечивает развитие личности детей дошкольного</w:t>
      </w:r>
      <w:r w:rsidR="0002059C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раста в различных видах общения и деятельности с учетом их возрастных и</w:t>
      </w:r>
      <w:r w:rsidR="0002059C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лого-педагогических особенностей развития. Объем образовательной нагрузки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 превышает нагрузку, максимально допустимую санитарно-эпидемиологическими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авилами и нормативами.</w:t>
      </w:r>
    </w:p>
    <w:p w:rsidR="00DB7AD9" w:rsidRPr="008743A1" w:rsidRDefault="00DB7AD9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6.1. Планирование работы по коррекции речевых нарушений.</w:t>
      </w:r>
    </w:p>
    <w:p w:rsidR="0011519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мпл</w:t>
      </w:r>
      <w:r w:rsidR="00675F1A" w:rsidRPr="008743A1">
        <w:rPr>
          <w:rFonts w:ascii="Times New Roman" w:hAnsi="Times New Roman" w:cs="Times New Roman"/>
          <w:sz w:val="28"/>
          <w:szCs w:val="28"/>
        </w:rPr>
        <w:t>ектование детьми логопедической группы и логопед</w:t>
      </w:r>
      <w:r w:rsidR="00115191" w:rsidRPr="008743A1">
        <w:rPr>
          <w:rFonts w:ascii="Times New Roman" w:hAnsi="Times New Roman" w:cs="Times New Roman"/>
          <w:sz w:val="28"/>
          <w:szCs w:val="28"/>
        </w:rPr>
        <w:t>ического пункт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производится ежегодно с 1</w:t>
      </w:r>
      <w:r w:rsidR="00675F1A" w:rsidRPr="008743A1">
        <w:rPr>
          <w:rFonts w:ascii="Times New Roman" w:hAnsi="Times New Roman" w:cs="Times New Roman"/>
          <w:sz w:val="28"/>
          <w:szCs w:val="28"/>
        </w:rPr>
        <w:t xml:space="preserve"> апреля по 15 мая</w:t>
      </w:r>
      <w:r w:rsidRPr="008743A1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и по заключению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75F1A" w:rsidRPr="008743A1">
        <w:rPr>
          <w:rFonts w:ascii="Times New Roman" w:hAnsi="Times New Roman" w:cs="Times New Roman"/>
          <w:sz w:val="28"/>
          <w:szCs w:val="28"/>
        </w:rPr>
        <w:t xml:space="preserve">(ПМПК) </w:t>
      </w:r>
      <w:r w:rsidRPr="008743A1">
        <w:rPr>
          <w:rFonts w:ascii="Times New Roman" w:hAnsi="Times New Roman" w:cs="Times New Roman"/>
          <w:sz w:val="28"/>
          <w:szCs w:val="28"/>
        </w:rPr>
        <w:t>на учебный год. В остальное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ремя проводится доукомплектование логопедического пункта в соответствии с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тановленными норматива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разовательная деятельность проводится в</w:t>
      </w:r>
      <w:r w:rsidR="00675F1A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е подгрупповой и индивидуальной работы. Продолжительность индивидуальной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подгрупповой работы зависит от речевого диагноза, возраста, индивидуальных и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физических особенностей развития ребёнка. Периодичность индивидуальных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нятий определяется тяжестью речевого развития. Ответственным</w:t>
      </w:r>
      <w:r w:rsidR="005220B4" w:rsidRPr="008743A1">
        <w:rPr>
          <w:rFonts w:ascii="Times New Roman" w:hAnsi="Times New Roman" w:cs="Times New Roman"/>
          <w:sz w:val="28"/>
          <w:szCs w:val="28"/>
        </w:rPr>
        <w:t>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за посещение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ьми занятий в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логопедическом пункте являются воспитатели группы и </w:t>
      </w:r>
      <w:r w:rsidRPr="008743A1">
        <w:rPr>
          <w:rFonts w:ascii="Times New Roman" w:hAnsi="Times New Roman" w:cs="Times New Roman"/>
          <w:sz w:val="28"/>
          <w:szCs w:val="28"/>
        </w:rPr>
        <w:t>учитель-логопед. Эффективность коррекционной работы логопедического пункта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пределяется по итогам обследования детей на заседаниях </w:t>
      </w:r>
      <w:r w:rsidR="005220B4" w:rsidRPr="008743A1">
        <w:rPr>
          <w:rFonts w:ascii="Times New Roman" w:hAnsi="Times New Roman" w:cs="Times New Roman"/>
          <w:sz w:val="28"/>
          <w:szCs w:val="28"/>
        </w:rPr>
        <w:t>психолого-педагогического консилиума</w:t>
      </w:r>
      <w:r w:rsidR="00997802" w:rsidRPr="008743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7802" w:rsidRPr="008743A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97802" w:rsidRPr="008743A1">
        <w:rPr>
          <w:rFonts w:ascii="Times New Roman" w:hAnsi="Times New Roman" w:cs="Times New Roman"/>
          <w:sz w:val="28"/>
          <w:szCs w:val="28"/>
        </w:rPr>
        <w:t>)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и районной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97802" w:rsidRPr="008743A1">
        <w:rPr>
          <w:rFonts w:ascii="Times New Roman" w:hAnsi="Times New Roman" w:cs="Times New Roman"/>
          <w:sz w:val="28"/>
          <w:szCs w:val="28"/>
        </w:rPr>
        <w:t xml:space="preserve"> (ПМПК)</w:t>
      </w:r>
      <w:r w:rsidRPr="008743A1">
        <w:rPr>
          <w:rFonts w:ascii="Times New Roman" w:hAnsi="Times New Roman" w:cs="Times New Roman"/>
          <w:sz w:val="28"/>
          <w:szCs w:val="28"/>
        </w:rPr>
        <w:t>.</w:t>
      </w:r>
      <w:r w:rsidR="005220B4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D9" w:rsidRPr="008743A1" w:rsidRDefault="00DB7AD9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ля работы с детьми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учителем – логопедом </w:t>
      </w:r>
      <w:r w:rsidRPr="008743A1">
        <w:rPr>
          <w:rFonts w:ascii="Times New Roman" w:hAnsi="Times New Roman" w:cs="Times New Roman"/>
          <w:sz w:val="28"/>
          <w:szCs w:val="28"/>
        </w:rPr>
        <w:t>составлены: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бочие программы для детей с ФФНР, для детей с общим недоразвитие реч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ые маршруты для детей имеющие сложные речевые нарушен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ое планирование по коррекции звукопроизношения.</w:t>
      </w:r>
    </w:p>
    <w:p w:rsidR="00D1406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Чем раньше начинается работа с детьми с ОВЗ, тем выше шансы на адаптацию и</w:t>
      </w:r>
      <w:r w:rsidR="0002059C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циализацию в обществе. Это обусловлено результативностью ранней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-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педагогической помощи «особому» ребенку. Все педагоги следят за</w:t>
      </w:r>
      <w:r w:rsidR="0002059C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ью детей и закрепляют речевые навыки, сформированные логопедом. Все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циалисты под руководством логопеда занимаются коррекционной работой,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аствуют в исправлении речевых нарушений и связанных с ними процессов.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новой планирования коррекционной работы является концентрированное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учение материала: ежедневное многократное повторение, что позволяет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овать успешное накопление и актуализацию словаря дошкольников и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гласуется с задачами всестороннего развития детей, отражает преемственность в</w:t>
      </w:r>
      <w:r w:rsidR="0002059C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и коррекционно-развивающей работы во всех возрастных группах.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ексический материал отбирается с учетом этапа коррекционного обучения,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х, речевых и психических возможностей детей, при этом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нимаются во внимание зоны ближайшего развития ребенка, что обеспечивает</w:t>
      </w:r>
      <w:r w:rsidR="0002059C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 его мыслительной деятельности и умственной активности.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нцентрированное изучение материала служит эффективным средством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тановления более тесных связей между специалистами, так как они работают на</w:t>
      </w:r>
      <w:r w:rsidR="0002059C">
        <w:rPr>
          <w:rFonts w:ascii="Times New Roman" w:hAnsi="Times New Roman" w:cs="Times New Roman"/>
          <w:sz w:val="28"/>
          <w:szCs w:val="28"/>
        </w:rPr>
        <w:t xml:space="preserve"> </w:t>
      </w:r>
      <w:r w:rsidR="00627C82" w:rsidRPr="008743A1">
        <w:rPr>
          <w:rFonts w:ascii="Times New Roman" w:hAnsi="Times New Roman" w:cs="Times New Roman"/>
          <w:sz w:val="28"/>
          <w:szCs w:val="28"/>
        </w:rPr>
        <w:t>протяжени</w:t>
      </w:r>
      <w:proofErr w:type="gramStart"/>
      <w:r w:rsidR="00627C82" w:rsidRPr="008743A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недели в рамках общей лексической темы.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им образом, выполнение коррекционных, развивающих и воспитательных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дач обеспечивается благодаря комплексному подходу и тесной взаимосвязи работы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циалистов педагогического и медицинского профилей.</w:t>
      </w:r>
    </w:p>
    <w:p w:rsidR="0002059C" w:rsidRPr="008743A1" w:rsidRDefault="0002059C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6.2. Планирование работы с детьми, имеющими расстройство аутистического</w:t>
      </w:r>
      <w:r w:rsidR="00627C82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>спектра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етьми, имеющими расстройство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утистического спектра имеет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определенную направленность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здание в детском саду условий для коррекционной и психотерапевтической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ы для повышения уровня социальной адаптации ребенка посредством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изации и дифференциации воспитательно-образовательного процесс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эмоциональной сферы ребенка с ограниченными возможностями</w:t>
      </w:r>
      <w:r w:rsidR="00627C8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доровь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иды услуг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здоровительны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лечебная физическая культура</w:t>
      </w:r>
      <w:r w:rsidR="00627C82"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-образовательные: обучение изобразительной деятельности, театрализованной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деятельности, обучение </w:t>
      </w:r>
      <w:r w:rsidR="00627C82" w:rsidRPr="008743A1">
        <w:rPr>
          <w:rFonts w:ascii="Times New Roman" w:hAnsi="Times New Roman" w:cs="Times New Roman"/>
          <w:sz w:val="28"/>
          <w:szCs w:val="28"/>
        </w:rPr>
        <w:t>пению и танца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коррекционные: сенсорные игры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сихолого-педагогическая коррекци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степенное формирование взаимодействия с педагог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ррекция недоразвития восприятия, моторики, внимания, речи, мышл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собые условия: возможность присутствия родителей, постоянный педагог,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3E3F9F" w:rsidRPr="008743A1">
        <w:rPr>
          <w:rFonts w:ascii="Times New Roman" w:hAnsi="Times New Roman" w:cs="Times New Roman"/>
          <w:sz w:val="28"/>
          <w:szCs w:val="28"/>
        </w:rPr>
        <w:t xml:space="preserve">четкое расписание </w:t>
      </w:r>
      <w:r w:rsidRPr="008743A1">
        <w:rPr>
          <w:rFonts w:ascii="Times New Roman" w:hAnsi="Times New Roman" w:cs="Times New Roman"/>
          <w:sz w:val="28"/>
          <w:szCs w:val="28"/>
        </w:rPr>
        <w:t>ОД, не меняющийся интерьер, наличие мест для уединения.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е</w:t>
      </w:r>
      <w:r w:rsidR="00D2390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 занятия педагог-психолог, </w:t>
      </w:r>
      <w:r w:rsidRPr="008743A1"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  <w:r w:rsidRPr="008743A1">
        <w:rPr>
          <w:rFonts w:ascii="Times New Roman" w:hAnsi="Times New Roman" w:cs="Times New Roman"/>
          <w:sz w:val="28"/>
          <w:szCs w:val="28"/>
        </w:rPr>
        <w:t>, учител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огопед проводят в оснащенных отдельных кабинетах, используя специальный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инвентарь и помещ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пециалисты</w:t>
      </w:r>
      <w:r w:rsidR="00562EB9" w:rsidRPr="008743A1">
        <w:rPr>
          <w:rFonts w:ascii="Times New Roman" w:hAnsi="Times New Roman" w:cs="Times New Roman"/>
          <w:sz w:val="28"/>
          <w:szCs w:val="28"/>
        </w:rPr>
        <w:t xml:space="preserve"> (педагог – психолог и учитель – логопед)</w:t>
      </w:r>
      <w:r w:rsidRPr="008743A1">
        <w:rPr>
          <w:rFonts w:ascii="Times New Roman" w:hAnsi="Times New Roman" w:cs="Times New Roman"/>
          <w:sz w:val="28"/>
          <w:szCs w:val="28"/>
        </w:rPr>
        <w:t>, осуществляющие сопровождения ребенка реализуют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фессиональные функции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диагностическую (определяют причину трудностей с помощью комплексной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агностики;</w:t>
      </w:r>
    </w:p>
    <w:p w:rsidR="002D4C4B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оектную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(разрабатывают индивидуальный маршрут сопровождения);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провождающую (реализую</w:t>
      </w:r>
      <w:r w:rsidR="002D4C4B" w:rsidRPr="008743A1">
        <w:rPr>
          <w:rFonts w:ascii="Times New Roman" w:hAnsi="Times New Roman" w:cs="Times New Roman"/>
          <w:sz w:val="28"/>
          <w:szCs w:val="28"/>
        </w:rPr>
        <w:t>т</w:t>
      </w:r>
      <w:r w:rsidRPr="008743A1">
        <w:rPr>
          <w:rFonts w:ascii="Times New Roman" w:hAnsi="Times New Roman" w:cs="Times New Roman"/>
          <w:sz w:val="28"/>
          <w:szCs w:val="28"/>
        </w:rPr>
        <w:t xml:space="preserve"> индивидуальный маршрут сопровождения);</w:t>
      </w:r>
    </w:p>
    <w:p w:rsidR="00D14061" w:rsidRPr="008743A1" w:rsidRDefault="00675F1A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аналитическую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(анализируют результаты реализации образовательного маршрута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Коррекционно-развивающее направление </w:t>
      </w:r>
      <w:proofErr w:type="gramStart"/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8743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редполагает комплекс мер,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действующих наличность в целом, нормализацию и совершенствование ведущего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ида (наряду с типичными видами) деятельности, коррекцию индивидуальных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статков развития. Коррекционно-развивающее направление реализуется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ем в работе воспитателей, учителя-логопеда,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а-психолога и других специалистов образовательного учрежд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оспитание и обучение детей с аутизмом, как и нормально развивающихся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школьников, осуществляется в двух формах: в повседневной жизни и в процессе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язательных регулярных занят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едущая роль в коррекционно-развивающем процессе принадлежит </w:t>
      </w:r>
      <w:r w:rsidRPr="008743A1">
        <w:rPr>
          <w:rFonts w:ascii="Times New Roman" w:hAnsi="Times New Roman" w:cs="Times New Roman"/>
          <w:i/>
          <w:sz w:val="28"/>
          <w:szCs w:val="28"/>
        </w:rPr>
        <w:t>учител</w:t>
      </w:r>
      <w:proofErr w:type="gramStart"/>
      <w:r w:rsidRPr="008743A1">
        <w:rPr>
          <w:rFonts w:ascii="Times New Roman" w:hAnsi="Times New Roman" w:cs="Times New Roman"/>
          <w:i/>
          <w:sz w:val="28"/>
          <w:szCs w:val="28"/>
        </w:rPr>
        <w:t>ю-</w:t>
      </w:r>
      <w:proofErr w:type="gramEnd"/>
      <w:r w:rsidR="002D4C4B" w:rsidRPr="00874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sz w:val="28"/>
          <w:szCs w:val="28"/>
        </w:rPr>
        <w:t>дефектологу</w:t>
      </w:r>
      <w:r w:rsidRPr="008743A1">
        <w:rPr>
          <w:rFonts w:ascii="Times New Roman" w:hAnsi="Times New Roman" w:cs="Times New Roman"/>
          <w:sz w:val="28"/>
          <w:szCs w:val="28"/>
        </w:rPr>
        <w:t xml:space="preserve"> и педагогу-психологу. Педагоги должны обеспечить субъективное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еживание ребенком успеха на фоне определенных затрат усилий, искать и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овать любой повод, чтобы отметить даже незначительное продвижение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енка.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ребенка </w:t>
      </w:r>
      <w:r w:rsidR="002D4C4B" w:rsidRPr="008743A1">
        <w:rPr>
          <w:rFonts w:ascii="Times New Roman" w:hAnsi="Times New Roman" w:cs="Times New Roman"/>
          <w:sz w:val="28"/>
          <w:szCs w:val="28"/>
        </w:rPr>
        <w:t>специалисты проводя</w:t>
      </w:r>
      <w:r w:rsidRPr="008743A1">
        <w:rPr>
          <w:rFonts w:ascii="Times New Roman" w:hAnsi="Times New Roman" w:cs="Times New Roman"/>
          <w:sz w:val="28"/>
          <w:szCs w:val="28"/>
        </w:rPr>
        <w:t>т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н</w:t>
      </w:r>
      <w:r w:rsidR="002D4C4B" w:rsidRPr="008743A1">
        <w:rPr>
          <w:rFonts w:ascii="Times New Roman" w:hAnsi="Times New Roman" w:cs="Times New Roman"/>
          <w:sz w:val="28"/>
          <w:szCs w:val="28"/>
        </w:rPr>
        <w:t>ятия: о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накомление с окружающим </w:t>
      </w:r>
      <w:r w:rsidR="002D4C4B" w:rsidRPr="008743A1">
        <w:rPr>
          <w:rFonts w:ascii="Times New Roman" w:hAnsi="Times New Roman" w:cs="Times New Roman"/>
          <w:sz w:val="28"/>
          <w:szCs w:val="28"/>
        </w:rPr>
        <w:t>миром, развитие речи, развитие элементарных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="002D4C4B" w:rsidRPr="008743A1">
        <w:rPr>
          <w:rFonts w:ascii="Times New Roman" w:hAnsi="Times New Roman" w:cs="Times New Roman"/>
          <w:sz w:val="28"/>
          <w:szCs w:val="28"/>
        </w:rPr>
        <w:t>математических представлений</w:t>
      </w:r>
      <w:r w:rsidRPr="008743A1">
        <w:rPr>
          <w:rFonts w:ascii="Times New Roman" w:hAnsi="Times New Roman" w:cs="Times New Roman"/>
          <w:sz w:val="28"/>
          <w:szCs w:val="28"/>
        </w:rPr>
        <w:t xml:space="preserve">. </w:t>
      </w:r>
      <w:r w:rsidR="002D4C4B" w:rsidRPr="008743A1">
        <w:rPr>
          <w:rFonts w:ascii="Times New Roman" w:hAnsi="Times New Roman" w:cs="Times New Roman"/>
          <w:sz w:val="28"/>
          <w:szCs w:val="28"/>
        </w:rPr>
        <w:t>Кроме того происходит развитие речи и коммуникативных способностей</w:t>
      </w:r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Занятия с учителем-дефектологом</w:t>
      </w:r>
      <w:r w:rsidR="00B717D4" w:rsidRPr="008743A1">
        <w:rPr>
          <w:rFonts w:ascii="Times New Roman" w:hAnsi="Times New Roman" w:cs="Times New Roman"/>
          <w:sz w:val="28"/>
          <w:szCs w:val="28"/>
        </w:rPr>
        <w:t xml:space="preserve"> (воспитателем) </w:t>
      </w:r>
      <w:r w:rsidRPr="008743A1">
        <w:rPr>
          <w:rFonts w:ascii="Times New Roman" w:hAnsi="Times New Roman" w:cs="Times New Roman"/>
          <w:sz w:val="28"/>
          <w:szCs w:val="28"/>
        </w:rPr>
        <w:t xml:space="preserve"> проходят каждый день и длятся 15 – 20 мину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ни бывают индивидуальные или подгрупповые (2 – 3 человека). При такой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и ни один ребенок не остается без внимания педагог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Эффективность работы зависит от совместных усилий 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8743A1">
        <w:rPr>
          <w:rFonts w:ascii="Times New Roman" w:hAnsi="Times New Roman" w:cs="Times New Roman"/>
          <w:sz w:val="28"/>
          <w:szCs w:val="28"/>
        </w:rPr>
        <w:t>и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одителей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B717D4" w:rsidRPr="008743A1">
        <w:rPr>
          <w:rFonts w:ascii="Times New Roman" w:hAnsi="Times New Roman" w:cs="Times New Roman"/>
          <w:sz w:val="28"/>
          <w:szCs w:val="28"/>
        </w:rPr>
        <w:t xml:space="preserve"> (воспитатель)</w:t>
      </w:r>
      <w:r w:rsidRPr="008743A1">
        <w:rPr>
          <w:rFonts w:ascii="Times New Roman" w:hAnsi="Times New Roman" w:cs="Times New Roman"/>
          <w:sz w:val="28"/>
          <w:szCs w:val="28"/>
        </w:rPr>
        <w:t>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диагностирует: уровень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сихических процессов, особенност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определяет уровень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 себе и окружающем мире, элементарных математических представлен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ставляет индивидуальные планы развития, планы специально-организованных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нят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вает психические процессы, формирует элементарные математические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ставления, расширяет представления об окружающем мире, обогащает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арный запас, обеспечивает сенсорное развитие, развитие мелкой моторик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оводит подгрупповые и индивидуальные занятия (в первой половине дня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ует подвижные подгруппы с учетом актуального уровня развития детей;</w:t>
      </w:r>
    </w:p>
    <w:p w:rsidR="002D4C4B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нсультирует педагогических работников и родителей о применении специальных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тодов и технологий коррекционно-развивающей работы;</w:t>
      </w:r>
      <w:r w:rsidR="002D4C4B" w:rsidRPr="008743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4061" w:rsidRPr="008743A1" w:rsidRDefault="002D4C4B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>знакомит родителей с результатами диагностики, с планом индивидуального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звит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является активным членом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–медико-педагогического консилиум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рганизует коррекционно-развивающее пространство с учетом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1406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ндивидуальных особенностей детей.</w:t>
      </w:r>
    </w:p>
    <w:p w:rsidR="0002059C" w:rsidRPr="008743A1" w:rsidRDefault="0002059C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373E1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6.3</w:t>
      </w:r>
      <w:r w:rsidR="00D14061" w:rsidRPr="008743A1">
        <w:rPr>
          <w:rFonts w:ascii="Times New Roman" w:hAnsi="Times New Roman" w:cs="Times New Roman"/>
          <w:b/>
          <w:bCs/>
          <w:sz w:val="28"/>
          <w:szCs w:val="28"/>
        </w:rPr>
        <w:t>.Пла</w:t>
      </w:r>
      <w:r w:rsidR="00F945C9" w:rsidRPr="008743A1">
        <w:rPr>
          <w:rFonts w:ascii="Times New Roman" w:hAnsi="Times New Roman" w:cs="Times New Roman"/>
          <w:b/>
          <w:bCs/>
          <w:sz w:val="28"/>
          <w:szCs w:val="28"/>
        </w:rPr>
        <w:t>нирование работы с детьми с задержкой психического развития (ЗПР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мплексное психолого-педагогическое обследование ребенка – необходимое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ловие проведения коррекционной работы с детьми с интеллектуальной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статочностью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ервичное обследование проводится в начале учебного года. В нем участвуют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се специалисты, работающие с группой воспитанников. На основе обследования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авляется индивидуальный маршрут ребенка, в котором отражены перспективы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работы с ребенком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ледующие 3 месяца. Ответственность за составления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аршрута закреплена за учителем-дефектологом. В процессе обследования педагоги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уют разнообразные методы и методики, которые позволят им получить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обходимую и адекватную информацию о ребенке с ЗПР и с интеллектуальной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статочностью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ая работа в образовательном процессе протекает в ходе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, которую осуществляют все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и, работающие с группой воспитанников. Они проводят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ые и подгрупповые игровые коррекционно-развивающие занят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мплексные коррекционно-развивающие занятия с включением детей в разные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иды деятельности и с участием разных специалист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ые и подгрупповые коррекционно-развивающие занятия с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ованием игр с водой и песком, театрализованной игры, музыки и движения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ые и подгрупповые свободные игры и занятия с детьми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нованные на конструктивной, изобразитель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ной, музыкальной, трудовой и другой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ся деятельность планируется в системе и находит отражение в следующих</w:t>
      </w:r>
      <w:r w:rsidR="00373E11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кументах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ерспективный комплексно-тематический план коррекционно-образовательной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 учителя-дефектолога</w:t>
      </w:r>
      <w:r w:rsidR="00B717D4" w:rsidRPr="008743A1">
        <w:rPr>
          <w:rFonts w:ascii="Times New Roman" w:hAnsi="Times New Roman" w:cs="Times New Roman"/>
          <w:sz w:val="28"/>
          <w:szCs w:val="28"/>
        </w:rPr>
        <w:t xml:space="preserve"> (воспитателя) </w:t>
      </w:r>
      <w:r w:rsidRPr="008743A1">
        <w:rPr>
          <w:rFonts w:ascii="Times New Roman" w:hAnsi="Times New Roman" w:cs="Times New Roman"/>
          <w:sz w:val="28"/>
          <w:szCs w:val="28"/>
        </w:rPr>
        <w:t>с группой воспитанни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лан коррекционно-образовательной деятельности учителя-дефектолога с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группам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лан индивидуальной коррекционно-образовательной деятельности учителя-дефектолога с каждым воспитанником группы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лан работы по взаимодействию с семья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сновная коррекционная работа с дошкольниками с ЗПР осуществляется в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ом процессе, поэтому особое значение приобретают средства, которы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меняются в его организации и придают ей определенное своеобразие. К ним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носятс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 индивидуальный и дифференцированный подход (индивидуализация 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фференциация образовательной деятельности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активность и самостоятельность ребенка в образовательном процессе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сниженный темп обучен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структурная простота содержан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повторность в обучен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 в обучении детей в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школьном учреждении осуществляется через широкое использовани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х и групповых форм его организации, которые обеспечивают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можность реализации индивидуальных коррекционно-образовательных программ,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рабатываемых для каждого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ндивидуальные занятия проводят с детьми все специалисты, однако особую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оль в реализации программного содержания психолого-педагогической работы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грает индивидуальная работа, которую проводит учитель-дефектолог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 качеств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иоритетных для индивидуальных занятий, выступает </w:t>
      </w:r>
      <w:r w:rsidR="00A26288" w:rsidRPr="008743A1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8743A1">
        <w:rPr>
          <w:rFonts w:ascii="Times New Roman" w:hAnsi="Times New Roman" w:cs="Times New Roman"/>
          <w:sz w:val="28"/>
          <w:szCs w:val="28"/>
        </w:rPr>
        <w:t>,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занятия по художественному творчеству, физической культурой</w:t>
      </w:r>
      <w:r w:rsidRPr="00874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ыбор содержания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уществляется таким образом, чтобы обеспечивать не только формировани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нкретных умений и навыков у умственно отсталого дошкольника, но и личностных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честв и навыков нормативного поведения. Каждое индивидуальное заняти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водится в форме игры, с которой могут сочетаться и другие виды деятельности,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имер, рисование, конструирование, музыкальная деятельность и др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процессе организации педагогами совместной деятельности с детьми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-развивающая работа организуется на основе использования всех видов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, конструирования, рисования, лепки, музыкальной и трудовой деятель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акая деятельность стимулирует развитие двигательного, эмоционального 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ого компонентов личности, позволяет целенаправленно активизировать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моторное развитие ребенка в этих направлениях.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развитие речи разной степени выраженности, имеющее место и при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ПР, существенным образом затрудняет процесс общего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ребенка. В связи с этим большое значение приобретает организация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огопедического сопровождения ребенка, т.е. оказание ему специализированной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валифицированной коррекционную помощи, которая существенно дополняет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сколько в другом аспекте ту работу по развитию речи, которую проводят в рамках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ализации программного содержания учитель-дефектоло</w:t>
      </w:r>
      <w:r w:rsidR="00B717D4" w:rsidRPr="008743A1">
        <w:rPr>
          <w:rFonts w:ascii="Times New Roman" w:hAnsi="Times New Roman" w:cs="Times New Roman"/>
          <w:sz w:val="28"/>
          <w:szCs w:val="28"/>
        </w:rPr>
        <w:t>г (воспитатель)</w:t>
      </w:r>
      <w:r w:rsidRPr="008743A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циалисты. Логопедическое сопровождение осуществляется в форм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х занятий с детьми. В процессе занятий используются современные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тоды и приемы логопедической работы с детьми дошкольного возраст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сихологическое сопровождение представляет собой комплекс мер,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еспечивающих создание благоприятных условий для активизации личностного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ребенка с интеллектуальной недостаточностью. Психологическое</w:t>
      </w:r>
      <w:r w:rsidR="00A2628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провождение осуществляет педагог-психолог, который проводит работу по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оведение диагностического обследования: интеллектуального развития;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рительного восприятия; ориентировочный невербальный тест готовности к школе;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 xml:space="preserve">психических процессов памяти, внимания, мышления; развития эмоционально-волевой сферы и поведения; развития общения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ичностного развит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рганизация адаптации детей к условиям дошкольного учреждения в форме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сутствия и сопровождения режимных моментов, занятий педагогов группы,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астие в педагогическом обследовании.</w:t>
      </w:r>
    </w:p>
    <w:p w:rsidR="00E44F6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оведение индивидуальных и групповых коррекционно-развивающих занятий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 детьми по развитию когнитивной, двигательной и эмоционально-волевой сферы,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ммуникативной деятельности и по подготовке к школе на основе использования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разных видов игр с использованием современных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методик 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="00F945C9" w:rsidRPr="008743A1">
        <w:rPr>
          <w:rFonts w:ascii="Times New Roman" w:hAnsi="Times New Roman" w:cs="Times New Roman"/>
          <w:sz w:val="28"/>
          <w:szCs w:val="28"/>
        </w:rPr>
        <w:t>технологий.</w:t>
      </w:r>
    </w:p>
    <w:p w:rsidR="00CB7D67" w:rsidRPr="008743A1" w:rsidRDefault="00CB7D6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D67" w:rsidRPr="008743A1" w:rsidRDefault="00CB7D6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 xml:space="preserve">1.6.4. Планирование работы с </w:t>
      </w:r>
      <w:r w:rsidR="00DB6F5E" w:rsidRPr="008743A1">
        <w:rPr>
          <w:rFonts w:ascii="Times New Roman" w:hAnsi="Times New Roman" w:cs="Times New Roman"/>
          <w:b/>
          <w:sz w:val="28"/>
          <w:szCs w:val="28"/>
        </w:rPr>
        <w:t xml:space="preserve">умственно отсталыми </w:t>
      </w:r>
      <w:r w:rsidRPr="008743A1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2E0437" w:rsidRPr="008743A1" w:rsidRDefault="002E0437" w:rsidP="008743A1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, на  совершенствование ее деятельности  и учитывает результаты как внутренней, так и внешней оценки качества реализации Программы.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разовательных задач в рамках первой модели  - совместной деятельности  взрослого и детей – осуществляется как в виде непосредстве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ой деятельности осуществляется в ходе режимных моментов (решение образовательных задач сопряжено с одновременным выполнением функций по</w:t>
      </w:r>
      <w:proofErr w:type="gramEnd"/>
      <w:r w:rsidRPr="00874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мотру и уходу за детьми – утренним приемом детей, прогулкой, подготовкой ко сну, организацией питания и др.).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ая работа в образовательном процессе протекает в ходе непосредственной образовательной деятельности, которую осуществляют все педагоги, работающие с группой воспитанников. Они проводят: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ые и подгрупповые игровые коррекционно-развивающие занятия;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комплексные коррекционно-развивающие занятия с включением дете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разные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иды деятельности и с участием разных специалистов.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ые и подгрупповые коррекционно-развивающие занятия с использованием игр с водой и песком, театрализованной игры, музыки и движения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индивидуальные и подгрупповые свободные игры и занятия с детьми основанные на конструктивной, изобразительной, музыкальной, трудовой и другой деятельности детей.</w:t>
      </w:r>
    </w:p>
    <w:p w:rsidR="00745DDE" w:rsidRPr="008743A1" w:rsidRDefault="002E0437" w:rsidP="0087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осредственно образовательная деятельность реализуется через организацию различных видов деятельности (игровой, двигательной, познавательно-исследовательской, познавательной,  коммуникативной, продуктивной, художественно-эстетической, музыкально-художественной,  трудовой) или их интеграцию  с использованием разнообразных форм и методов работы, выбор которых осуществляется педагогами самостоятельно. 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в области индивидуализации образовательно-воспитательной деятельности учитывает возрастной, дифференцированный и индивидуализированный подходы. Следуя им необходимо выделять участие ребенка в групповой работе, работу в малых группах и индивидуальные занятия. При этом занятия планируются с учетом индивидуальных личностных особенностей и познавательных возможностей ребенка, а также с учетом его специфических индивидуальных образовательных потребностей. Планируются формы и методы работы для реализации индивидуального образовательного маршрута. Регулярно необходимо планировать образовательную деятельность, способствующую приобщению детей к </w:t>
      </w:r>
      <w:proofErr w:type="spellStart"/>
      <w:r w:rsidRPr="00874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87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взаимодействию в коллективе сверстников и общепринятым правилам поведения.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также должно отражать различные аспекты использования стимулирующей предметно – развивающей среды в интересах всестороннего развития воспитанников. Среда включает и партнерское взаимодействие педагогов с детьми, и разнообразие видов и форм взаимодействия, организацию интересных походов и экскурсий, </w:t>
      </w:r>
      <w:proofErr w:type="spellStart"/>
      <w:r w:rsidRPr="00874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87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 Важно заложить в планы формы и методы стимуляции детского интереса через организацию дидактических игр, наличие атрибутики для драматизации, кукольный театр. 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формировать активное, творческое отношение к миру, теплые, доброжелательные отношения между детьми в группе, способы позитивного взаимодействия. Необходимо разнообразить виды педагогической деятельности и методы, направленные на присвоение детьми норм и ценностей, принятые в обществе, включая моральные и духовно-нравственные ценности.</w:t>
      </w:r>
    </w:p>
    <w:p w:rsidR="002E0437" w:rsidRPr="008743A1" w:rsidRDefault="002E043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1.7.Планируемые результаты освоения программы</w:t>
      </w:r>
    </w:p>
    <w:p w:rsidR="00515569" w:rsidRPr="008743A1" w:rsidRDefault="00515569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 xml:space="preserve">Целевые ориентиры освоения программы детьми с </w:t>
      </w:r>
      <w:proofErr w:type="gramStart"/>
      <w:r w:rsidRPr="008743A1">
        <w:rPr>
          <w:rFonts w:ascii="Times New Roman" w:hAnsi="Times New Roman" w:cs="Times New Roman"/>
          <w:b/>
          <w:sz w:val="28"/>
          <w:szCs w:val="28"/>
        </w:rPr>
        <w:t>фонетико-фонематическом</w:t>
      </w:r>
      <w:proofErr w:type="gramEnd"/>
      <w:r w:rsidR="00C26D84" w:rsidRPr="00874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C9" w:rsidRPr="008743A1">
        <w:rPr>
          <w:rFonts w:ascii="Times New Roman" w:hAnsi="Times New Roman" w:cs="Times New Roman"/>
          <w:b/>
          <w:sz w:val="28"/>
          <w:szCs w:val="28"/>
        </w:rPr>
        <w:t>недоразвитием речи (ФФН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ебенок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ладеет правильным, отчетливым звукопроизношение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членить слова на слоги, слоги на звук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объединять слоги и звуки в слов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определять место звука в слове, проводить слоговой и звуковой анализ сл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умеет выделять звук из состава слова; находить в предложении слова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заданным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звуко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различать между собой любые звуки речи, как гласные, так и согласные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различать понятия «звук», «слог», «слово», «предложение»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знает основных способов словообразован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участвовать в коллективном разговоре: задавать вопросы, отвечать на них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аргументируя ответ; умение слушать других, вникать в содержание их речи,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еобходимости дополнить или исправить ответ товарищ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составлять простые и распространенные предложения, интонационно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авильно проговаривать их в соответствии со знаком в конце предложения; членить</w:t>
      </w:r>
      <w:r w:rsidR="00F945C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ложение на слов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связно, последовательно, логично, выразительно, грамматически правильно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ыражать свои мысли, пересказывать небольшие литературные произведения,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авлять рассказы о предмете, по сюжетной картинке, по набору картинок с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ледовательно развивающимся действие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пользоваться основными способами словообразования.</w:t>
      </w:r>
    </w:p>
    <w:p w:rsidR="00F945C9" w:rsidRPr="008743A1" w:rsidRDefault="00F945C9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Целевые ориентиры освоения программы детьми с тяжелыми нарушениями речи</w:t>
      </w:r>
      <w:r w:rsidR="00C26D84" w:rsidRPr="00874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sz w:val="28"/>
          <w:szCs w:val="28"/>
        </w:rPr>
        <w:t>(ОНР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ебенок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бладает сформированной мотивацией к школьному обучению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сваивает значения новых слов на основе углубленных знаний о предметах 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влениях окружающего мир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употребляет слова, обозначающие личностные характеристики, с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эмотивным</w:t>
      </w:r>
      <w:proofErr w:type="spellEnd"/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начением, многозначные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подбирать слова с противоположным и сходным значение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осмысливать образные выражения и объяснять смысл поговорок (пр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и </w:t>
      </w:r>
      <w:r w:rsidRPr="008743A1">
        <w:rPr>
          <w:rFonts w:ascii="Times New Roman" w:hAnsi="Times New Roman" w:cs="Times New Roman"/>
          <w:sz w:val="28"/>
          <w:szCs w:val="28"/>
        </w:rPr>
        <w:t>необходимости прибегает к помощи взрослого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авильно употребляет грамматические формы слова; продуктивные 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продуктивные словообразовательные модел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подбирать однокоренные слова, образовывать сложные слов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строить простые распространенные предложения- предложения с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ородными членами; простейшие виды сложносочиненных и сложноподчиненных</w:t>
      </w:r>
      <w:r w:rsidR="00F945C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ложений; сложноподчиненных предложений с использованием подчинительных</w:t>
      </w:r>
      <w:r w:rsidR="00F945C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юз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ставляет различные виды описательных рассказов, текстов (описание,</w:t>
      </w:r>
      <w:r w:rsidR="00F945C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ествование, с элементами рассуждения) с соблюдением цельности и связност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сказыван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составлять творческие рассказы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осуществляет слуховую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ифференциацию звуков по всем</w:t>
      </w:r>
      <w:r w:rsidR="00F945C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фференциальным признака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-владеет простыми формами фонематического анализа, способен осуществлять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жные формы фонематического анализа (с постепенным переводом речевых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мений во внутренний план), осуществляет операции фонематического синтеза;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ладеет понятиями «слово» и «слог», «предложение»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сознает слоговое строение слова, осуществляет слоговой анализ и синтез слов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вухсложных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 открытыми, закрытыми слогами, трехсложных с открытыми слогами,</w:t>
      </w:r>
      <w:r w:rsidR="00F945C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осложных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составлять графические схемы слогов, слов, предложен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нает печатные буквы (без употребления алфавитных названий), умеет их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роизводить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авильно произносит звуки (в соответствии с онтогенезом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 xml:space="preserve">-воспроизводит слова различной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труктуры (изолированно и в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контекста).</w:t>
      </w:r>
    </w:p>
    <w:p w:rsidR="00C26D84" w:rsidRPr="008743A1" w:rsidRDefault="00C26D84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Целевые ориентиры освоения программы детьми с расстройством аутистического</w:t>
      </w:r>
      <w:r w:rsidR="00C26D84" w:rsidRPr="00874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sz w:val="28"/>
          <w:szCs w:val="28"/>
        </w:rPr>
        <w:t>спектра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наиболее значимым в коррекционной работе является формирование у детей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особов ориентировки в окружающей действительности (метод проб, практическое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менение, зрительная ориентировка), которые служат средством для становления у</w:t>
      </w:r>
      <w:r w:rsidR="00C26D8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их целостной системы знаний, умений и навыков, появления психологических</w:t>
      </w:r>
      <w:r w:rsidR="00C26D8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вообразован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а познавательная активность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беспечена психологическая готовность детей к школьному обучению, которая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лжна вестись с учетом индивидуальных особенностей и возможностей каждого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енк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корригированы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негативные проявления поведения, которые мешают успешному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ммуникативному взаимодействию педагога и ребенка;</w:t>
      </w:r>
    </w:p>
    <w:p w:rsidR="00C26D84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меет обслуживать себя, выполнять поручения и несложные виды труда, общаться с</w:t>
      </w:r>
      <w:r w:rsidR="00C26D84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ругими людьми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ук).</w:t>
      </w:r>
    </w:p>
    <w:p w:rsidR="0011519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 xml:space="preserve">Целевые ориентиры освоения программы детьми с </w:t>
      </w:r>
      <w:r w:rsidR="00C26D84" w:rsidRPr="008743A1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(</w:t>
      </w:r>
      <w:r w:rsidRPr="008743A1">
        <w:rPr>
          <w:rFonts w:ascii="Times New Roman" w:hAnsi="Times New Roman" w:cs="Times New Roman"/>
          <w:b/>
          <w:sz w:val="28"/>
          <w:szCs w:val="28"/>
        </w:rPr>
        <w:t>ЗПР</w:t>
      </w:r>
      <w:r w:rsidR="00C26D84" w:rsidRPr="008743A1">
        <w:rPr>
          <w:rFonts w:ascii="Times New Roman" w:hAnsi="Times New Roman" w:cs="Times New Roman"/>
          <w:b/>
          <w:sz w:val="28"/>
          <w:szCs w:val="28"/>
        </w:rPr>
        <w:t>)</w:t>
      </w:r>
      <w:r w:rsidRPr="008743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21D" w:rsidRPr="008743A1" w:rsidRDefault="007D721D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(1-2 этап обучения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оявляет речевую активность, способность взаимодействовать окружающими,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желание общаться с помощью слова и жест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нимает названия предметов, действий, встречающихся в повседневной реч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нимает и выполняет элементарные словесные инструк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воспроизводит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труктуру двухсложных слов, состоящих из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крытых, закрытых слогов, с ударением на гласном звук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ыполняет отдельные ролевые действия, носящие условный характер; участвует в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ыгрывании сюжета: цепочки двух-трех действий (воображаемую ситуацию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держивает взрослый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оявляет интерес к действиям других детей, может им подражать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-ориентируется на просьбы и требования взрослого (убрать игрушки, помочь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верстнику, поделиться игрушками и т.п.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может заниматься, не отвлекаясь в течение 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яти-десяти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ставляет схематическое изображение из двух-трех часте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создает предметные конструкции из двух-четырех детале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казывает по словесной инструкции и может назвать два-четыре основных цвета и</w:t>
      </w:r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е-три формы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ыбирает из трех предметов разной величины «самый большой»</w:t>
      </w:r>
      <w:r w:rsidR="00D21C60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«самый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аленький»);</w:t>
      </w:r>
    </w:p>
    <w:p w:rsidR="00D14061" w:rsidRPr="008743A1" w:rsidRDefault="00D21C60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>выполняет постройку из трех-четырех кубиков по образцу, показанному взрослым;</w:t>
      </w:r>
    </w:p>
    <w:p w:rsidR="00D14061" w:rsidRPr="008743A1" w:rsidRDefault="00D21C60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>воспринимает и запоминает инструкцию из трех-четырех сл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сваивает элементарные сведения о мире людей и рукотворных материалах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нает реальные явления и их изображения: контрастные времена года (лето и зима) и</w:t>
      </w:r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части суток (день и ночь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бладает когнитивными предпосылками различных видов деятель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эмоционально положительно относится к изобразительной деятельности, е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цессу и результата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нает используемые в изобразительной деятельности предметы и материалы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(карандаши, фломастеры, кисти, бумага, краски, мел, пластилин, глина и др.) и их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войства;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с помощью взрослого и самостоятельно выполняет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вижения и действия на шумовых музыкальных инструментах.</w:t>
      </w:r>
    </w:p>
    <w:p w:rsidR="00DE558B" w:rsidRPr="008743A1" w:rsidRDefault="00DE558B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(3-4 этап обучения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бладает мотивацией к школьному обучению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сваивает значения новых слов на основе углубленных знаний о предметах 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влениях окружающего мир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ставляет различные виды описат</w:t>
      </w:r>
      <w:r w:rsidR="00DE558B" w:rsidRPr="008743A1">
        <w:rPr>
          <w:rFonts w:ascii="Times New Roman" w:hAnsi="Times New Roman" w:cs="Times New Roman"/>
          <w:sz w:val="28"/>
          <w:szCs w:val="28"/>
        </w:rPr>
        <w:t>ельных рассказов, текстов (с по</w:t>
      </w:r>
      <w:r w:rsidRPr="008743A1">
        <w:rPr>
          <w:rFonts w:ascii="Times New Roman" w:hAnsi="Times New Roman" w:cs="Times New Roman"/>
          <w:sz w:val="28"/>
          <w:szCs w:val="28"/>
        </w:rPr>
        <w:t>мощью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рослого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-владеет простыми формами фонематического анализа, способен осуществлять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жные формы фонематического анализа (с постепенным переводом речевых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мений во внутренний план), осуществляет операции фонематического синтеза;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нает печатные буквы (без употребления алфавитных названий), умеет их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роизводить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авильно произносит звуки (в соответствии с онтогенезом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7D721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владеет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родуктивной деятельности, проявляет самостоятельность в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ных видах деятельности: в игре, общении, конструировании и др.;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участвует в коллективном создании замысла в игре и на занятиях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ытается регулировать свое поведение в соответствии с усвоенными нормами и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авилами, проявляет кооперативные умения в процессе игры, соблюдая отношения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артнерства, взаимопомощи, взаимной поддержк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обладает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формированными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редставления о форме, величине, пространственных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ношениях элементов конструкции, умеет отражать их в реч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использует в процессе продуктивной деятельности все виды словесной регуляции: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есного отчета, словесного сопровождения и словесного планирования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оссоздает целостный образ объекта из разрезных предметных и сюжетных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картинок, сборно-разборных игрушек, иллюстрированных кубиков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моделирует различные действия, направленные на воспроизведение величины,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ы предметов, протяженности, удаленности с помощью пантомимических,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наково-символических графических и других средств на основе предварительного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тильного и зрительного обследования предметов и их моделе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ладеет элементарными математическими представлениями: количество в пределах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сяти, знает цифры 0, 1–9 в правильном и зеркальном (перевернутом) изображении,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реди наложенных друг на друга изображений, соотносит их с количеством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ов; решает простые арифметические задачи устно, используя пр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обходимости в качестве счетного материала символические изображения (палочки,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E558B" w:rsidRPr="008743A1">
        <w:rPr>
          <w:rFonts w:ascii="Times New Roman" w:hAnsi="Times New Roman" w:cs="Times New Roman"/>
          <w:sz w:val="28"/>
          <w:szCs w:val="28"/>
        </w:rPr>
        <w:t>геометрические фигуры)</w:t>
      </w:r>
    </w:p>
    <w:p w:rsidR="00DE558B" w:rsidRPr="008743A1" w:rsidRDefault="00DE558B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тремится к использованию различных средств и материалов в процесс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изобразительной деятельности (краски, карандаши, волоконные карандаши, восковые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лки, пастель, фломастеры, цветной мел для рисования, пластилин, цветное 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ычное тесто для лепки, различные виды бумаги, ткани для аппликации и т. д.);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ладеет разными способами вырезания (из бумаги, сложенной гармошкой,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женной вдвое и т.п.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эмоционально откликается на воздействие художественного образа, понимает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держание произведений и выражает свои чувства и эмоции с помощью творческих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сказ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оспринимает музыку, художественную литературу, фольклор;</w:t>
      </w:r>
    </w:p>
    <w:p w:rsidR="00621D73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переживает персонажам художественных произведений.</w:t>
      </w:r>
    </w:p>
    <w:p w:rsidR="00515569" w:rsidRDefault="00515569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73" w:rsidRPr="008743A1" w:rsidRDefault="00621D73" w:rsidP="00515569">
      <w:pPr>
        <w:spacing w:after="0" w:line="240" w:lineRule="auto"/>
        <w:ind w:firstLine="709"/>
        <w:jc w:val="both"/>
        <w:rPr>
          <w:rStyle w:val="FontStyle76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Целевые ориентиры и п</w:t>
      </w:r>
      <w:r w:rsidRPr="008743A1">
        <w:rPr>
          <w:rStyle w:val="FontStyle76"/>
          <w:b/>
          <w:sz w:val="28"/>
          <w:szCs w:val="28"/>
        </w:rPr>
        <w:t>ланируемые результаты освоения детьми с умственной отсталостью (легкой, умеренной и тяжёлой) Программы I года обучения (к шестилетнему возрасту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Речевое развитие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Внимательно слушают говорящего и смотрят на него или на предмет, о котором идёт речь; вместе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 в течение 2-3 минут смотрят на картинки или предметы; в ответ на тон говорящего меняют выражение лица. Выполняют одноступенчатые инструкции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В ответ на словесную просьбу машут рукой или хлопают в ладоши. Находят знакомые предметы, о которых спрашивают. Находят членов семьи, о которых спрашивают; дают предмет </w:t>
      </w:r>
      <w:proofErr w:type="gramStart"/>
      <w:r w:rsidRPr="008743A1">
        <w:rPr>
          <w:rStyle w:val="FontStyle76"/>
          <w:sz w:val="28"/>
          <w:szCs w:val="28"/>
        </w:rPr>
        <w:t>говорящему</w:t>
      </w:r>
      <w:proofErr w:type="gramEnd"/>
      <w:r w:rsidRPr="008743A1">
        <w:rPr>
          <w:rStyle w:val="FontStyle76"/>
          <w:sz w:val="28"/>
          <w:szCs w:val="28"/>
        </w:rPr>
        <w:t xml:space="preserve"> в ответ на его просьбу; указывают на предмет, о котором спрашивают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 xml:space="preserve">Указывают на четыре части тела, которые называют; из четырёх предметов выбирают тот, который ему называют; выбирают три предмета одежды, которые называют; из четырёх картинок выбирают ту, которую ему называют: игрушки, овощи, </w:t>
      </w:r>
      <w:r w:rsidRPr="008743A1">
        <w:rPr>
          <w:rStyle w:val="FontStyle76"/>
          <w:sz w:val="28"/>
          <w:szCs w:val="28"/>
        </w:rPr>
        <w:lastRenderedPageBreak/>
        <w:t>фрукты, одежда, животные, продукты питания.</w:t>
      </w:r>
      <w:proofErr w:type="gramEnd"/>
      <w:r w:rsidRPr="008743A1">
        <w:rPr>
          <w:rStyle w:val="FontStyle76"/>
          <w:sz w:val="28"/>
          <w:szCs w:val="28"/>
        </w:rPr>
        <w:t xml:space="preserve"> Выполняют просьбу типа «Дай мне ... и ...», выбирая два предмета из четырёх («Дай мне собаку и мяч»). Выполнять указания, в которых есть слова, обозначающие действия (10 слов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одражают действиям: здороваются и прощаются, дают и требуют предметы, просят и отказываются от помощи. Подражают мимике взрослого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одражают звукам (один гласный звук «</w:t>
      </w:r>
      <w:proofErr w:type="spellStart"/>
      <w:r w:rsidRPr="008743A1">
        <w:rPr>
          <w:rStyle w:val="FontStyle76"/>
          <w:sz w:val="28"/>
          <w:szCs w:val="28"/>
        </w:rPr>
        <w:t>аа</w:t>
      </w:r>
      <w:proofErr w:type="spellEnd"/>
      <w:r w:rsidRPr="008743A1">
        <w:rPr>
          <w:rStyle w:val="FontStyle76"/>
          <w:sz w:val="28"/>
          <w:szCs w:val="28"/>
        </w:rPr>
        <w:t>»; гласный звук + согласный звук: та-та-та; один согласный + два одинаковых гласных: «</w:t>
      </w:r>
      <w:proofErr w:type="spellStart"/>
      <w:r w:rsidRPr="008743A1">
        <w:rPr>
          <w:rStyle w:val="FontStyle76"/>
          <w:sz w:val="28"/>
          <w:szCs w:val="28"/>
        </w:rPr>
        <w:t>буу</w:t>
      </w:r>
      <w:proofErr w:type="spellEnd"/>
      <w:r w:rsidRPr="008743A1">
        <w:rPr>
          <w:rStyle w:val="FontStyle76"/>
          <w:sz w:val="28"/>
          <w:szCs w:val="28"/>
        </w:rPr>
        <w:t>», «</w:t>
      </w:r>
      <w:proofErr w:type="spellStart"/>
      <w:r w:rsidRPr="008743A1">
        <w:rPr>
          <w:rStyle w:val="FontStyle76"/>
          <w:sz w:val="28"/>
          <w:szCs w:val="28"/>
        </w:rPr>
        <w:t>мее</w:t>
      </w:r>
      <w:proofErr w:type="spellEnd"/>
      <w:r w:rsidRPr="008743A1">
        <w:rPr>
          <w:rStyle w:val="FontStyle76"/>
          <w:sz w:val="28"/>
          <w:szCs w:val="28"/>
        </w:rPr>
        <w:t>»; двухсложные комбинации: «</w:t>
      </w:r>
      <w:proofErr w:type="spellStart"/>
      <w:r w:rsidRPr="008743A1">
        <w:rPr>
          <w:rStyle w:val="FontStyle76"/>
          <w:sz w:val="28"/>
          <w:szCs w:val="28"/>
        </w:rPr>
        <w:t>оо-аа</w:t>
      </w:r>
      <w:proofErr w:type="spellEnd"/>
      <w:r w:rsidRPr="008743A1">
        <w:rPr>
          <w:rStyle w:val="FontStyle76"/>
          <w:sz w:val="28"/>
          <w:szCs w:val="28"/>
        </w:rPr>
        <w:t>», «</w:t>
      </w:r>
      <w:proofErr w:type="spellStart"/>
      <w:r w:rsidRPr="008743A1">
        <w:rPr>
          <w:rStyle w:val="FontStyle76"/>
          <w:sz w:val="28"/>
          <w:szCs w:val="28"/>
        </w:rPr>
        <w:t>би-би</w:t>
      </w:r>
      <w:proofErr w:type="spellEnd"/>
      <w:r w:rsidRPr="008743A1">
        <w:rPr>
          <w:rStyle w:val="FontStyle76"/>
          <w:sz w:val="28"/>
          <w:szCs w:val="28"/>
        </w:rPr>
        <w:t>», «</w:t>
      </w:r>
      <w:proofErr w:type="spellStart"/>
      <w:proofErr w:type="gramStart"/>
      <w:r w:rsidRPr="008743A1">
        <w:rPr>
          <w:rStyle w:val="FontStyle76"/>
          <w:sz w:val="28"/>
          <w:szCs w:val="28"/>
        </w:rPr>
        <w:t>па-па</w:t>
      </w:r>
      <w:proofErr w:type="spellEnd"/>
      <w:proofErr w:type="gramEnd"/>
      <w:r w:rsidRPr="008743A1">
        <w:rPr>
          <w:rStyle w:val="FontStyle76"/>
          <w:sz w:val="28"/>
          <w:szCs w:val="28"/>
        </w:rPr>
        <w:t>», «</w:t>
      </w:r>
      <w:proofErr w:type="spellStart"/>
      <w:r w:rsidRPr="008743A1">
        <w:rPr>
          <w:rStyle w:val="FontStyle76"/>
          <w:sz w:val="28"/>
          <w:szCs w:val="28"/>
        </w:rPr>
        <w:t>ма-ма</w:t>
      </w:r>
      <w:proofErr w:type="spellEnd"/>
      <w:r w:rsidRPr="008743A1">
        <w:rPr>
          <w:rStyle w:val="FontStyle76"/>
          <w:sz w:val="28"/>
          <w:szCs w:val="28"/>
        </w:rPr>
        <w:t>»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Социально-коммуникативное развитие</w:t>
      </w:r>
      <w:r w:rsidRPr="008743A1">
        <w:rPr>
          <w:rStyle w:val="FontStyle76"/>
          <w:sz w:val="28"/>
          <w:szCs w:val="28"/>
        </w:rPr>
        <w:t xml:space="preserve"> 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Самостоятельно следят за своим внешним видом: самостоятельно умываются, моют руки с мылом перед едой, по мере загрязнения, после пользования туалетом, пользуются расческой и носовым платком. Стараются </w:t>
      </w:r>
      <w:proofErr w:type="gramStart"/>
      <w:r w:rsidRPr="008743A1">
        <w:rPr>
          <w:rStyle w:val="FontStyle76"/>
          <w:sz w:val="28"/>
          <w:szCs w:val="28"/>
        </w:rPr>
        <w:t>аккуратного</w:t>
      </w:r>
      <w:proofErr w:type="gramEnd"/>
      <w:r w:rsidRPr="008743A1">
        <w:rPr>
          <w:rStyle w:val="FontStyle76"/>
          <w:sz w:val="28"/>
          <w:szCs w:val="28"/>
        </w:rPr>
        <w:t xml:space="preserve"> принимать пищу (пищу брать понемногу, хорошо пережевывать, есть бесшумно, правильно пользоваться ложкой, салфеткой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Стремятся к эмоционально-личностного контакту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. Адекватно реагируют на свое имя, свою фамилию. Адекватно ведут себя в конкретной ситуации (садятся на стульчик, сидят на занятии, ложатся в свою кровать, знают свое место за столом, берут свои вещи из шкафчика при одевании на прогулку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Наблюдают за действиями другого ребенка и игрой нескольких сверстников. Эмоционально положительно реагируют на сверстников и включаются в совместные действия с ними. Интересуются игрушками и предметами и адекватными способами действий с ними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Совершают отражательные действия с игрушками за взрослым. Сопровождают игровую деятельность звукоподражанием. Проявляют стойкий интерес к игрушке. Используют игрушку в соответствии с её функциональным назначением. Совершают предметные действия с игрушкой, процессуальные действия с игрушкой, цепочку игровых действий. Ориентируются в пространстве групповой комнаты (находят игрушку). Соотносят игрушку с ее изображением на предметной картинке, называют ее, используя звукоподражание или </w:t>
      </w:r>
      <w:proofErr w:type="spellStart"/>
      <w:r w:rsidRPr="008743A1">
        <w:rPr>
          <w:rStyle w:val="FontStyle76"/>
          <w:sz w:val="28"/>
          <w:szCs w:val="28"/>
        </w:rPr>
        <w:t>лепетные</w:t>
      </w:r>
      <w:proofErr w:type="spellEnd"/>
      <w:r w:rsidRPr="008743A1">
        <w:rPr>
          <w:rStyle w:val="FontStyle76"/>
          <w:sz w:val="28"/>
          <w:szCs w:val="28"/>
        </w:rPr>
        <w:t xml:space="preserve"> слова. Слушают непродолжительное время мелодичную музыку, звуки природы, эмоционально реагируют на ритмический рисунок мелодии, ее темп и характер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Познавательное развитие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знают и выделяют себя на фотографиях. Показывают на лице глаза, рот, нос, лоб, щеки. На голове - волосы. Фиксируют взгляд на предмете или нескольких предметах в течение нескольких минут. Изучают глазами картинку, переводят взгляд с одного изображения на другое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Тянуться к предмету и достают его, захватывают мелкие предметы; пользуются большими пальцем с одной стороны и остальными с другой, чтобы схватить маленький предмет. Захватывают мелкий предмет щепоткой. Перекладывают предметы из одной коробки в другую, кладут палочки в банку, строят башню из двух кубиков. Вкладывают шары в круглые отверстия доски форм. Надевают детали пирамиды на стержень без учёта величины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Манипулируют предметами, пользуясь обеими руками; вставляют маленький стаканчик в большой по размеру; снимают крышку с коробки, чтобы отыскать там </w:t>
      </w:r>
      <w:r w:rsidRPr="008743A1">
        <w:rPr>
          <w:rStyle w:val="FontStyle76"/>
          <w:sz w:val="28"/>
          <w:szCs w:val="28"/>
        </w:rPr>
        <w:lastRenderedPageBreak/>
        <w:t>игрушки; подражая действиям педагога, переворачивают предмет; вкладывают квадратную (или круглую) пластину в одно отверстие форм; переворачивают страницы картонной книжки; подбирают предметы к образцу. Подбирают предметы к картинкам (выбор из двух-трёх). Выбирают из двух предметов, разных по величине, большой (маленький) по инструкции взрослого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58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Наблюдают за деятельностью и поведением человека в повседневной жизни и в труде. Наблюдают за изменениями в природе и погоде (светит солнце, идет дождь, падают листья и </w:t>
      </w:r>
      <w:proofErr w:type="spellStart"/>
      <w:proofErr w:type="gramStart"/>
      <w:r w:rsidRPr="008743A1">
        <w:rPr>
          <w:rStyle w:val="FontStyle76"/>
          <w:sz w:val="28"/>
          <w:szCs w:val="28"/>
        </w:rPr>
        <w:t>др</w:t>
      </w:r>
      <w:proofErr w:type="spellEnd"/>
      <w:proofErr w:type="gramEnd"/>
      <w:r w:rsidRPr="008743A1">
        <w:rPr>
          <w:rStyle w:val="FontStyle76"/>
          <w:sz w:val="28"/>
          <w:szCs w:val="28"/>
        </w:rPr>
        <w:t>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4"/>
          <w:b/>
          <w:i w:val="0"/>
          <w:sz w:val="28"/>
          <w:szCs w:val="28"/>
        </w:rPr>
      </w:pPr>
      <w:r w:rsidRPr="008743A1">
        <w:rPr>
          <w:rStyle w:val="FontStyle74"/>
          <w:b/>
          <w:i w:val="0"/>
          <w:sz w:val="28"/>
          <w:szCs w:val="28"/>
        </w:rPr>
        <w:t>Художественно-эстетическое развитие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Проявляют интерес к рисованию. Фиксируют взгляд на полученном изображении, узнают знакомые предметы в изображении. Следят за процессом рисования воспитателем. Владеют навыками самостоятельного рисования: мазки, штрихи» черкание. Правильно держат карандаш, выполняют манипуляции по словесной инструкции («Возьми карандаш», «Нарисуй травку»). Пользуются всем пространством листа бумаги. Оказывают посильную помощь в уборке после занятия (собрать карандаши в стаканчик, собрать рисунки и отдать воспитателю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Знакомы</w:t>
      </w:r>
      <w:proofErr w:type="gramEnd"/>
      <w:r w:rsidRPr="008743A1">
        <w:rPr>
          <w:rStyle w:val="FontStyle76"/>
          <w:sz w:val="28"/>
          <w:szCs w:val="28"/>
        </w:rPr>
        <w:t xml:space="preserve"> со свойствами пластилина. Раскатывают между ладонями (колбаска). Проявляют стойкий интерес к лепке воспитателей готового образца (обыгрывание педагогом образца). Знакомы детей с другими материалами лепки: тестом, глиной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являют интерес к аппликации. </w:t>
      </w:r>
      <w:proofErr w:type="gramStart"/>
      <w:r w:rsidRPr="008743A1">
        <w:rPr>
          <w:rStyle w:val="FontStyle76"/>
          <w:sz w:val="28"/>
          <w:szCs w:val="28"/>
        </w:rPr>
        <w:t>Знакомы</w:t>
      </w:r>
      <w:proofErr w:type="gramEnd"/>
      <w:r w:rsidRPr="008743A1">
        <w:rPr>
          <w:rStyle w:val="FontStyle76"/>
          <w:sz w:val="28"/>
          <w:szCs w:val="28"/>
        </w:rPr>
        <w:t xml:space="preserve"> с клеем, кистью. Выполняют аппликацию совместно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 «рука в руке». Прослеживают взглядом за действиями воспитателя (набираем клей, приклеиваем, наносим клей на поверхность детали). Пользуются салфеткой, располагают готовые формы в центре листа.</w:t>
      </w:r>
    </w:p>
    <w:p w:rsidR="00515569" w:rsidRDefault="00515569" w:rsidP="008743A1">
      <w:pPr>
        <w:pStyle w:val="Style6"/>
        <w:widowControl/>
        <w:ind w:firstLine="709"/>
        <w:rPr>
          <w:rStyle w:val="FontStyle76"/>
          <w:b/>
          <w:sz w:val="28"/>
          <w:szCs w:val="28"/>
        </w:rPr>
      </w:pPr>
    </w:p>
    <w:p w:rsidR="00621D73" w:rsidRPr="008743A1" w:rsidRDefault="00621D73" w:rsidP="00515569">
      <w:pPr>
        <w:pStyle w:val="Style6"/>
        <w:widowControl/>
        <w:jc w:val="left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 xml:space="preserve">Планируемые результаты освоения детьми с умственной отсталостью (легкой, умеренной и тяжёлой) Программы </w:t>
      </w:r>
      <w:r w:rsidRPr="008743A1">
        <w:rPr>
          <w:rStyle w:val="FontStyle76"/>
          <w:b/>
          <w:sz w:val="28"/>
          <w:szCs w:val="28"/>
          <w:lang w:val="en-US"/>
        </w:rPr>
        <w:t>II</w:t>
      </w:r>
      <w:r w:rsidRPr="008743A1">
        <w:rPr>
          <w:rStyle w:val="FontStyle76"/>
          <w:b/>
          <w:sz w:val="28"/>
          <w:szCs w:val="28"/>
        </w:rPr>
        <w:t xml:space="preserve"> года обучения (к семилетнему возрасту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Речевое развитие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онимают обращенную речь взрослого в виде поручений, вопросов, сообщений. Совершают отражательные действия за взрослым. Сопровождают игровую деятельность словами и репликами. Используют игрушку в соответствии с ее функциональным назначением. Проявляют стойкий интерес к игре, взаимодействию в игре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 и сверстником. Совершают с игрушкой: предметные действия, процессуальные действия, цепочку игровых действий, игру с элементами сюжета. Соотносят игрушки с </w:t>
      </w:r>
      <w:proofErr w:type="spellStart"/>
      <w:r w:rsidRPr="008743A1">
        <w:rPr>
          <w:rStyle w:val="FontStyle76"/>
          <w:sz w:val="28"/>
          <w:szCs w:val="28"/>
        </w:rPr>
        <w:t>потешками</w:t>
      </w:r>
      <w:proofErr w:type="spellEnd"/>
      <w:r w:rsidRPr="008743A1">
        <w:rPr>
          <w:rStyle w:val="FontStyle76"/>
          <w:sz w:val="28"/>
          <w:szCs w:val="28"/>
        </w:rPr>
        <w:t xml:space="preserve"> и стихами.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Называют свое имя и свою фамилию, имена близких взрослых и сверстников, свой возраст. Участвуют в коллективной деятельности сверстников (игровой, изобразительной, музыкальной, физкультурной и т. д.)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 xml:space="preserve">Социально-коммуникативное развитие 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амостоятельно следят за чистотой тела, опрятностью одежды, прически</w:t>
      </w:r>
      <w:proofErr w:type="gramStart"/>
      <w:r w:rsidRPr="008743A1">
        <w:rPr>
          <w:rStyle w:val="FontStyle76"/>
          <w:sz w:val="28"/>
          <w:szCs w:val="28"/>
        </w:rPr>
        <w:t>.</w:t>
      </w:r>
      <w:proofErr w:type="gramEnd"/>
      <w:r w:rsidRPr="008743A1">
        <w:rPr>
          <w:rStyle w:val="FontStyle76"/>
          <w:sz w:val="28"/>
          <w:szCs w:val="28"/>
        </w:rPr>
        <w:t xml:space="preserve"> </w:t>
      </w:r>
      <w:proofErr w:type="gramStart"/>
      <w:r w:rsidRPr="008743A1">
        <w:rPr>
          <w:rStyle w:val="FontStyle76"/>
          <w:sz w:val="28"/>
          <w:szCs w:val="28"/>
        </w:rPr>
        <w:t>с</w:t>
      </w:r>
      <w:proofErr w:type="gramEnd"/>
      <w:r w:rsidRPr="008743A1">
        <w:rPr>
          <w:rStyle w:val="FontStyle76"/>
          <w:sz w:val="28"/>
          <w:szCs w:val="28"/>
        </w:rPr>
        <w:t>амостоятельно одеваются и раздеваются, соблюдают порядок в своем шкафу (раскладывают одежду в определенные места).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должают совершенствовать культуру еды (правильно пользоваться ложкой; есть аккуратно, бесшумно, сохраняя правильную осанку за столом).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>Умеют видеть настроение и различные эмоциональные состояния близких взрослых и детей (радость, огорчение), умеют выражать сочувствие (пожалеть, помочь).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являют интересы и предпочтения в выборе любимых занятий игр, игрушек, предметов быта. Обращаются к сверстникам с просьбой поиграть. </w:t>
      </w:r>
      <w:proofErr w:type="gramStart"/>
      <w:r w:rsidRPr="008743A1">
        <w:rPr>
          <w:rStyle w:val="FontStyle76"/>
          <w:sz w:val="28"/>
          <w:szCs w:val="28"/>
        </w:rPr>
        <w:t>Знакомы</w:t>
      </w:r>
      <w:proofErr w:type="gramEnd"/>
      <w:r w:rsidRPr="008743A1">
        <w:rPr>
          <w:rStyle w:val="FontStyle76"/>
          <w:sz w:val="28"/>
          <w:szCs w:val="28"/>
        </w:rPr>
        <w:t xml:space="preserve"> с игрушками, действиями с ними; проявляют интерес к игрушкам и желание играть. Используют разнообразные предметно-игровые действия с использованием игрушек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Познавательное развитие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мотрят на предмет и изучают его взглядом (неподвижный, передвигающийся в пространстве), изучают взглядом простую сюжетную картинку. Кладут и ставят предмет в нужное место, кладут в банку мелкие предметы, нанизывают детали пирамиды на стержень; вставляют штырьки в отверстие доски форм, нанизывают грибы на штырьки; строят башни из кубиков.</w:t>
      </w:r>
    </w:p>
    <w:p w:rsidR="00621D73" w:rsidRPr="008743A1" w:rsidRDefault="00621D73" w:rsidP="008743A1">
      <w:pPr>
        <w:pStyle w:val="Style16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троят забор из кирпичиков, кубиков; вкладывают круглую или квадратную пластину в одно из трёх отверстий доски форм (выбор по величине); складывают разрезную картинку из двух частей. Размещают резко отличающиеся по форме вкладыши в соответствующие отверстия (ёлка, гриб, домик и т.д.); переворачивают бумажные страницы книг; указывают на отдельные элементы рисунка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одбирают предметы по образцу по цвету. Подбирают предметы к картинкам (выбор из пяти). </w:t>
      </w:r>
      <w:proofErr w:type="gramStart"/>
      <w:r w:rsidRPr="008743A1">
        <w:rPr>
          <w:rStyle w:val="FontStyle76"/>
          <w:sz w:val="28"/>
          <w:szCs w:val="28"/>
        </w:rPr>
        <w:t>Сличают</w:t>
      </w:r>
      <w:proofErr w:type="gramEnd"/>
      <w:r w:rsidRPr="008743A1">
        <w:rPr>
          <w:rStyle w:val="FontStyle76"/>
          <w:sz w:val="28"/>
          <w:szCs w:val="28"/>
        </w:rPr>
        <w:t xml:space="preserve"> объединяют предметы по признаку величины, формы, цвета. В паре из двух предметов выбирают большой и маленький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Различают твёрдые и мягкие предметы, </w:t>
      </w:r>
      <w:proofErr w:type="spellStart"/>
      <w:r w:rsidRPr="008743A1">
        <w:rPr>
          <w:rStyle w:val="FontStyle76"/>
          <w:sz w:val="28"/>
          <w:szCs w:val="28"/>
        </w:rPr>
        <w:t>шереховатые</w:t>
      </w:r>
      <w:proofErr w:type="spellEnd"/>
      <w:r w:rsidRPr="008743A1">
        <w:rPr>
          <w:rStyle w:val="FontStyle76"/>
          <w:sz w:val="28"/>
          <w:szCs w:val="28"/>
        </w:rPr>
        <w:t xml:space="preserve"> и гладкие; из группы предметов отбирают одинаковые; находят один и много предметов. Владеют элементами рисования (пальцем, мелом, карандашом, штампом) - черкание, линия, клубок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оотносят явления окружающей действительности и деятельности человека (пошел снег - дворник расчищает дорожки, человек заболел - обращается к врачу т. д.) Различают времена года и время суток (ночь, день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знают на фотографии в окружении членов своей семьи, знают их имена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являют интерес в проведении простейших наблюдений. Владеют способами обследования предметов, включая простейшие опыты (тонет - не тонет, рвется - не рвется)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Различают и называют основные строительные детали (кубик, кирпичик, пластина). Сооружают несложные постройки, выполняя их по подражанию. Накладывают один кирпичик на другой (башенка)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4"/>
          <w:b/>
          <w:i w:val="0"/>
          <w:sz w:val="28"/>
          <w:szCs w:val="28"/>
        </w:rPr>
      </w:pPr>
      <w:r w:rsidRPr="008743A1">
        <w:rPr>
          <w:rStyle w:val="FontStyle74"/>
          <w:b/>
          <w:i w:val="0"/>
          <w:sz w:val="28"/>
          <w:szCs w:val="28"/>
        </w:rPr>
        <w:t>Художественно-эстетическое развитие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 xml:space="preserve">Правильно держат кисть, набирают краску на кисть. Владеют различным приемам рисования (всем ворсом, </w:t>
      </w:r>
      <w:proofErr w:type="spellStart"/>
      <w:r w:rsidRPr="008743A1">
        <w:rPr>
          <w:rStyle w:val="FontStyle76"/>
          <w:sz w:val="28"/>
          <w:szCs w:val="28"/>
        </w:rPr>
        <w:t>примакиванием</w:t>
      </w:r>
      <w:proofErr w:type="spellEnd"/>
      <w:r w:rsidRPr="008743A1">
        <w:rPr>
          <w:rStyle w:val="FontStyle76"/>
          <w:sz w:val="28"/>
          <w:szCs w:val="28"/>
        </w:rPr>
        <w:t xml:space="preserve">, кончиком кисти). Проявляют аккуратность при работе с краской. </w:t>
      </w:r>
      <w:proofErr w:type="gramStart"/>
      <w:r w:rsidRPr="008743A1">
        <w:rPr>
          <w:rStyle w:val="FontStyle76"/>
          <w:sz w:val="28"/>
          <w:szCs w:val="28"/>
        </w:rPr>
        <w:t>Знакомы</w:t>
      </w:r>
      <w:proofErr w:type="gramEnd"/>
      <w:r w:rsidRPr="008743A1">
        <w:rPr>
          <w:rStyle w:val="FontStyle76"/>
          <w:sz w:val="28"/>
          <w:szCs w:val="28"/>
        </w:rPr>
        <w:t xml:space="preserve"> с круглой формой (круг, клубок, солнышко). Промывают и</w:t>
      </w:r>
      <w:r w:rsidR="008743A1" w:rsidRPr="008743A1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протирают кисть после окончания работы. Узнают в готовом изображении реальный предмет. Оказывают посильную помощь в уборке после занятия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Играют с поделками. Раскатывают пластилин круговыми движениями («Колобок»), делят кусок пластилина на две части путем </w:t>
      </w:r>
      <w:proofErr w:type="spellStart"/>
      <w:r w:rsidRPr="008743A1">
        <w:rPr>
          <w:rStyle w:val="FontStyle76"/>
          <w:sz w:val="28"/>
          <w:szCs w:val="28"/>
        </w:rPr>
        <w:t>отщипывания</w:t>
      </w:r>
      <w:proofErr w:type="spellEnd"/>
      <w:r w:rsidRPr="008743A1">
        <w:rPr>
          <w:rStyle w:val="FontStyle76"/>
          <w:sz w:val="28"/>
          <w:szCs w:val="28"/>
        </w:rPr>
        <w:t xml:space="preserve">. По словесной </w:t>
      </w:r>
      <w:r w:rsidRPr="008743A1">
        <w:rPr>
          <w:rStyle w:val="FontStyle76"/>
          <w:sz w:val="28"/>
          <w:szCs w:val="28"/>
        </w:rPr>
        <w:lastRenderedPageBreak/>
        <w:t>инструкции педагога лепят предметы, похожие на палочку, мячик. Работают аккуратно, после занятия протирать доски.</w:t>
      </w:r>
    </w:p>
    <w:p w:rsidR="00621D73" w:rsidRPr="008743A1" w:rsidRDefault="00621D73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амостоятельно работают с кистью, клеем. По словесной инструкции воспитателя берут определенную заготовку (большую, маленькую, красную, зеленую). Соотносить предмет, картинку, слово. Использовать в аппликации другие материалы: сухие листья, семена. Работают аккуратно, пользуются салфеткой, моют руки после работы.</w:t>
      </w:r>
    </w:p>
    <w:p w:rsidR="00621D73" w:rsidRDefault="00621D73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2.СОДЕРЖАТЕЛЬНЫЙ РАЗДЕЛ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2.1.Описание образовательной деятельно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еспечение коррекционного воспитательно-образовательного процесса в ДОУ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уществляется воспитателями, музыкальным руководителем, инструктором по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изической культуре, педагогом-психологом, учителем-логопедом, учителем-дефектолог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спользование основной общеобразовательной программы создает условия для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ализации гарантированного гражданам Российской Федерации права на получение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 образования.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ование коррекционных программ позволяет обеспечивать максимальное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 психологических возможностей и личностного потенциала дошкольников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Примерная образовательная коррекционная программа (</w:t>
      </w:r>
      <w:proofErr w:type="spellStart"/>
      <w:r w:rsidR="00FD0F16" w:rsidRPr="008743A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FD0F16" w:rsidRPr="008743A1">
        <w:rPr>
          <w:rFonts w:ascii="Times New Roman" w:hAnsi="Times New Roman" w:cs="Times New Roman"/>
          <w:sz w:val="28"/>
          <w:szCs w:val="28"/>
        </w:rPr>
        <w:t xml:space="preserve"> Н.В.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готовка к школе детей с задержкой психического развития (Шевченко С.Г.)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2C3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– развивающее обучение и воспитание дошкольников с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рушением интеллекта (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Е.А.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разовательное пространство обеспе</w:t>
      </w:r>
      <w:r w:rsidR="00915F7F" w:rsidRPr="008743A1">
        <w:rPr>
          <w:rFonts w:ascii="Times New Roman" w:hAnsi="Times New Roman" w:cs="Times New Roman"/>
          <w:sz w:val="28"/>
          <w:szCs w:val="28"/>
        </w:rPr>
        <w:t>чения жизнедеятельности детей МК</w:t>
      </w:r>
      <w:r w:rsidRPr="008743A1">
        <w:rPr>
          <w:rFonts w:ascii="Times New Roman" w:hAnsi="Times New Roman" w:cs="Times New Roman"/>
          <w:sz w:val="28"/>
          <w:szCs w:val="28"/>
        </w:rPr>
        <w:t>ДОУ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троено таким образом, что каждый ребенок чувствует себя членом общества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ремящегося стать все более совершенным, содействует общественному</w:t>
      </w:r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итанию, развитию у них уважения к правам другого и способности к общему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ворческому делу. Образовательная среда обеспечивает возможность развития</w:t>
      </w:r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роды ребенка, приобретения тех или других знаний и навыков, развитие и</w:t>
      </w:r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огащение свободных игр ребенка, посильного для него физического труда, а также</w:t>
      </w:r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довлетворение всех общественных, научных, эстетических, нравственных запрос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ыстроенная образовательная среда в М</w:t>
      </w:r>
      <w:r w:rsidR="007D721D" w:rsidRPr="008743A1">
        <w:rPr>
          <w:rFonts w:ascii="Times New Roman" w:hAnsi="Times New Roman" w:cs="Times New Roman"/>
          <w:sz w:val="28"/>
          <w:szCs w:val="28"/>
        </w:rPr>
        <w:t>К</w:t>
      </w:r>
      <w:r w:rsidRPr="008743A1">
        <w:rPr>
          <w:rFonts w:ascii="Times New Roman" w:hAnsi="Times New Roman" w:cs="Times New Roman"/>
          <w:sz w:val="28"/>
          <w:szCs w:val="28"/>
        </w:rPr>
        <w:t>ДОУ способствует созданию условий дл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цельной и гармоничной жизни каждого ребенка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заимодействие педагогов и детей на</w:t>
      </w:r>
      <w:r w:rsidR="00915F7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целено на осуществление развивающего обучения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Структура образовательной деятельно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1.Утренний образовательный блок с 7.30 до 9.00 включает в себ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вместную деятельность воспитателя с детьм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вободную самостоятельную деятельность дет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Развивающий коррекционно-образовательн</w:t>
      </w:r>
      <w:r w:rsidR="007D721D" w:rsidRPr="008743A1">
        <w:rPr>
          <w:rFonts w:ascii="Times New Roman" w:hAnsi="Times New Roman" w:cs="Times New Roman"/>
          <w:sz w:val="28"/>
          <w:szCs w:val="28"/>
        </w:rPr>
        <w:t>ый блок (с 9.00 до 11.00, с 16.0</w:t>
      </w:r>
      <w:r w:rsidRPr="008743A1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о17.00 в соответствии с учебным планом) представляет собой организацию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ой деятельности детей (проведение педагогических</w:t>
      </w:r>
      <w:r w:rsidR="009978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роприятий и занятий с детьми 6-7 лет).</w:t>
      </w:r>
      <w:r w:rsidR="003E3F9F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3. Вечерний образовательный блок, пр</w:t>
      </w:r>
      <w:r w:rsidR="00997802" w:rsidRPr="008743A1">
        <w:rPr>
          <w:rFonts w:ascii="Times New Roman" w:hAnsi="Times New Roman" w:cs="Times New Roman"/>
          <w:sz w:val="28"/>
          <w:szCs w:val="28"/>
        </w:rPr>
        <w:t>одолжительностью с 15.30 до 18.0</w:t>
      </w:r>
      <w:r w:rsidRPr="008743A1">
        <w:rPr>
          <w:rFonts w:ascii="Times New Roman" w:hAnsi="Times New Roman" w:cs="Times New Roman"/>
          <w:sz w:val="28"/>
          <w:szCs w:val="28"/>
        </w:rPr>
        <w:t>0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вместную деятельность воспитателя с детьм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вободную самостоятельную деятельности детей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непосредственно образовательную деятельность в рамках реализации задач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-развивающей работ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посредственно образовательная деятельность </w:t>
      </w:r>
      <w:r w:rsidRPr="008743A1">
        <w:rPr>
          <w:rFonts w:ascii="Times New Roman" w:hAnsi="Times New Roman" w:cs="Times New Roman"/>
          <w:sz w:val="28"/>
          <w:szCs w:val="28"/>
        </w:rPr>
        <w:t>по реализаци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ых областей «Познавательное развитие», «Речевое развитие»,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ребующая от детей повышенной познавательной активности и умственного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яжения, организуется в первой половине дня. Образовательные област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Художественно-эстетическое развитие»,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Физическое развитие» организуются как в первой, так и во второй половине дня (с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ьми в возрасте от 5 до 7 лет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существление коррекции недостатков в психическом развитии детей с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граниченными возможностями здоровья осуществляется на группе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мпенсирующей направленности и осуществляется учителем-дефектологом 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итателя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ыявление у воспитанников речевых проблем обусловило определение в режим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ня детей старшего дошкольного возраста времени для оказания им коррекционной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мощи, которая осуществляется учителем-логопедом в рамках логопедического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ункта, как в первой, так и во второй половине дн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</w:t>
      </w:r>
      <w:r w:rsidRPr="008743A1">
        <w:rPr>
          <w:rFonts w:ascii="Times New Roman" w:hAnsi="Times New Roman" w:cs="Times New Roman"/>
          <w:sz w:val="28"/>
          <w:szCs w:val="28"/>
        </w:rPr>
        <w:t>, осуществляемая в ходе режимных моментов.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е педагогов дошкольного учреждения с воспитанниками, в рамках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рганизации их совместной деятельности, направлена на установление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формальных партнерских отношений, определяющих непосредственную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ключенность педагога в деятельность наравне с детьми, создание ситуаций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бровольного присоединения детей к предложенной деятельности без психического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дисциплинарного для воспитанников принуждения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ятельность педагогов-специалистов с детьми ОВЗ в рамках определенной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растной группы определяется циклограммой деятельности на неделю.</w:t>
      </w:r>
    </w:p>
    <w:p w:rsidR="007D721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мостоятельная деятельность </w:t>
      </w:r>
      <w:r w:rsidRPr="008743A1">
        <w:rPr>
          <w:rFonts w:ascii="Times New Roman" w:hAnsi="Times New Roman" w:cs="Times New Roman"/>
          <w:sz w:val="28"/>
          <w:szCs w:val="28"/>
        </w:rPr>
        <w:t>детей определяется решением задач их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в рамках каждого группового пространства, которое отражает особенност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специфику развития воспитанников на определенных этапах. Правильно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ованная предметная среда помогает воспитателям не только умело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овать свободную деятельность детей, но и способствовать развитию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их процессов, подготавливающих переход детей из одного возрастног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иода в другой.</w:t>
      </w:r>
    </w:p>
    <w:p w:rsidR="00FD0F16" w:rsidRPr="008743A1" w:rsidRDefault="00FD0F1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F16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2.2. План непрерывной образовательной деятельно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лан образовательной деятельности М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КДОУ Детский сад «Кристаллик» </w:t>
      </w:r>
      <w:proofErr w:type="spellStart"/>
      <w:r w:rsidR="007D721D" w:rsidRPr="008743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D721D" w:rsidRPr="008743A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D721D" w:rsidRPr="008743A1">
        <w:rPr>
          <w:rFonts w:ascii="Times New Roman" w:hAnsi="Times New Roman" w:cs="Times New Roman"/>
          <w:sz w:val="28"/>
          <w:szCs w:val="28"/>
        </w:rPr>
        <w:t>гарки</w:t>
      </w:r>
      <w:proofErr w:type="spellEnd"/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работан в соответствии с правовыми документами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Федерального закона</w:t>
      </w:r>
      <w:r w:rsidR="00FD0F1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от 29 декабря 2012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. N 273-ФЗ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нвенцией о правах ребенка ООН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анитарно-эпидемиологических требований к устройству, содержанию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организации режима работы в дошкольных образовательных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Постановление от 15мая 2013 г. N 26 «Об утверждени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2.4.1.3049-13»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дошкольног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ния (утвержден приказом Министерства образования и науки РФ от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17.10.2013 №1155)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рядка организации и осуществления образовательной деятельностью п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дошкольного образования (утверждены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0.08.2013 №1014).</w:t>
      </w:r>
    </w:p>
    <w:p w:rsidR="00D14061" w:rsidRPr="008743A1" w:rsidRDefault="0099780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плане непрерывной </w:t>
      </w:r>
      <w:r w:rsidR="00D14061" w:rsidRPr="008743A1">
        <w:rPr>
          <w:rFonts w:ascii="Times New Roman" w:hAnsi="Times New Roman" w:cs="Times New Roman"/>
          <w:sz w:val="28"/>
          <w:szCs w:val="28"/>
        </w:rPr>
        <w:t>ОД выделяются 5 образовательных областей, которые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еализуются в непрерывно-образовательной деятельности, осуществляемой в ход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ежимных моментов и в самостояте</w:t>
      </w:r>
      <w:r w:rsidRPr="008743A1">
        <w:rPr>
          <w:rFonts w:ascii="Times New Roman" w:hAnsi="Times New Roman" w:cs="Times New Roman"/>
          <w:sz w:val="28"/>
          <w:szCs w:val="28"/>
        </w:rPr>
        <w:t xml:space="preserve">льной деятельности детей. План </w:t>
      </w:r>
      <w:r w:rsidR="00D14061" w:rsidRPr="008743A1">
        <w:rPr>
          <w:rFonts w:ascii="Times New Roman" w:hAnsi="Times New Roman" w:cs="Times New Roman"/>
          <w:sz w:val="28"/>
          <w:szCs w:val="28"/>
        </w:rPr>
        <w:t>ОД строится на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инципах дифференциации и вариативности. При составлении учебного плана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необходимым условием является соблюдение предельно допустимой нагрузки. В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декабре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для детей предусмотрены каникулы (1 неделя), во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ремя которых проводится образовательная и самостоятельная</w:t>
      </w:r>
      <w:r w:rsidR="003A20A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деятельность с детьми только физического и художественно-эстетического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направлен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коррекции речевых нарушений проводится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форме подгрупповой и индивидуальной работы. Продолжительность индивидуальной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подгрупповой работы зависит от речевого диагноза, возраста, индивидуальных 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физических особенностей развития ребёнка. Ответственным за посещение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ьми занятий в логопедическом пункте является учитель-логопед</w:t>
      </w:r>
      <w:r w:rsidR="00C516EE" w:rsidRPr="008743A1">
        <w:rPr>
          <w:rFonts w:ascii="Times New Roman" w:hAnsi="Times New Roman" w:cs="Times New Roman"/>
          <w:sz w:val="28"/>
          <w:szCs w:val="28"/>
        </w:rPr>
        <w:t xml:space="preserve"> и воспитатели</w:t>
      </w:r>
      <w:r w:rsidRPr="008743A1">
        <w:rPr>
          <w:rFonts w:ascii="Times New Roman" w:hAnsi="Times New Roman" w:cs="Times New Roman"/>
          <w:sz w:val="28"/>
          <w:szCs w:val="28"/>
        </w:rPr>
        <w:t>.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я деятельности участников коррекционного процесса в течение года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яется поставленными задачами рабочей программы. Основными формам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и работы с детьми, имеющими нарушения речи, являются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е и подгрупповые занятия. Логопедические подгрупповые и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е занятия проводятся с 15 сентября по 15 ма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личество занятий варьируется в соответствии с количеством нарушенных</w:t>
      </w:r>
      <w:r w:rsidR="007D721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в и тяжестью нарушений: 2-3 раза в неделю (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). На каждую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группу или ребенка создается индивидуальное планирование на основ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спективного планирования, представленного в данной программ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ндивидуальное планирование может включать в себя все основное планирован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либо его часть (в зависимости от нарушений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должительность занятий не превышает время, предусмотренно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изиологическими особенностями возраста детей и санитарно-эпидемиологическими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авилами и нормами.</w:t>
      </w:r>
    </w:p>
    <w:p w:rsidR="00FA440C" w:rsidRPr="008743A1" w:rsidRDefault="00FA440C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2.3.Содержание психолого-педагогической работы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направлено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1.Коррекцию и развитие речевых функций детей с нарушением речи (ФН, ФФН,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ФФН Дизартрия (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.п.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.Коррекцию и развитие речевых функций детей с тяжелым нарушением реч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(ОНР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3.Обеспечение коррекции недостатков в психическом развитии детей с</w:t>
      </w:r>
      <w:r w:rsidR="003A20A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стройствами аутистического спектра (РАС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4.</w:t>
      </w:r>
      <w:r w:rsidR="004B5838" w:rsidRPr="008743A1">
        <w:rPr>
          <w:rFonts w:ascii="Times New Roman" w:hAnsi="Times New Roman" w:cs="Times New Roman"/>
          <w:sz w:val="28"/>
          <w:szCs w:val="28"/>
        </w:rPr>
        <w:t xml:space="preserve"> Основные направления коррекционной работы при ЗПР</w:t>
      </w:r>
    </w:p>
    <w:p w:rsidR="00621D73" w:rsidRPr="008743A1" w:rsidRDefault="00621D73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5. Основные направления коррекционной работы при УО</w:t>
      </w:r>
    </w:p>
    <w:p w:rsidR="00997802" w:rsidRPr="008743A1" w:rsidRDefault="0099780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2.3.1. Коррекция и развитие речевых функций детей с нарушением реч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(ФН, ФФН, ФФН Дизартрия (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. п.)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грамма предназначена для работы с детьми, имеющими ФНР, ФФНР, в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ловиях логопедического пункта дошкольного образовательного учрежд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роки реализации программы зависят от характера речевого нарушения: ФНР –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6 месяцев, ФФНР – 1 год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еодоление фонетико-фонематического недоразвития достигается путем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целенаправленной логопедической работы по коррекции звуковой стороны речи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нематического недоразвития (старшая и подготовительная к школе группы) 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ирование навыков звукового анализа (подготовительная к школе группа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Система обучения и воспитания детей дошкольного возраста с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фонетик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нематическим недоразвитием включает коррекцию речевого дефекта и подготовку к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лноценному обучению грамоте. Дети с фонетико-фонематическим недоразвитием,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лжны усвоить объем основных знаний, умений и навыков, который в последующем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обходим для успешного обучения в общеобразовательной школе. Логопедическая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а включает формирование произносительных навыков, развитие фонематического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риятия и формирование навыков звукового анализа и синтеза слов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ое обучение предусматривает также определенный круг знаний об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кружающем и соответствующий объем словаря, речевых умений и навыков, которы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лжны быть усвоены детьми на данном возрастном этап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материале правильного произношения звуков осуществляется: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звитие внимания к морфологическому составу слов и изменению слов и их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очетаний в предложении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воспитание у детей умения правильно составлять простые распространенные 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ложные предложения, употреблять разные конструкции предложений в связной речи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звитие связной речи, работа над рассказом, пересказом с постановкой какой-либо коррекционной задачи;</w:t>
      </w:r>
    </w:p>
    <w:p w:rsidR="00D14061" w:rsidRPr="008743A1" w:rsidRDefault="004B583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звитие словаря детей путем привлечения внимания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к способам словообразования, к эмоционально-оценочному значению слов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звитие произвольного внимания и памя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существляя коррекционное обучение детей с фонетико-фонематическим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развитием, учитель-логопед учитывает закономерности процесса овладени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вой стороной речи в норме, которые складываются путем постепенно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рабатывающейся дифференцировки в сфере различения характерных признаков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евых зву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- воспитательной работы определяется четко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ей детей в период их пребывания в детском саду, правильным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распределением нагрузки в течение дня, координацией и взаимодействием всех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убъектов коррекционного процесса: учителя-логопеда, ребенка, педагога, родител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одержание программы определено с учетом общих дидактических принципов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торые для детей с речевыми нарушениями приобретают особую значимость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от простого к сложному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систематичность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доступность материал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повторяемость материал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Эффективность коррекционно-воспитательной работы определяется чётко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ей детей в период их пребывания в детском саду, правильным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пределением нагрузк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анная программа предусматривает использование в работе практических,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глядных, словесных методов и приемов, а также использование ИКТ.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тоды и приемы коррекционной работы направлены на совершенствовани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устной речи, предупреждение и коррекцию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развити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их процесс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Формы и средства организации образовательной деятельно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основу коррекционно-развивающей работы положен комплексный подход,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авленный на решение взаимосвязанных задач, охватывающих разные стороны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речевого развития - фонетическую, лексическую, грамматическую и на их 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основе-задачу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развития связной речи. Названные задачи решаются концентрически, за счет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ложнения и различной сочетаемости упражнений. В то же время на каждом этап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ы выделяются основные цели: формирование нормативного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произношения, просодических средств, устранение фонематического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доразвития и подготовка к звуковому анализу реч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8743A1">
        <w:rPr>
          <w:rFonts w:ascii="Times New Roman" w:hAnsi="Times New Roman" w:cs="Times New Roman"/>
          <w:sz w:val="28"/>
          <w:szCs w:val="28"/>
        </w:rPr>
        <w:t xml:space="preserve"> индивидуальные коррекционные занятия.</w:t>
      </w:r>
    </w:p>
    <w:p w:rsidR="00FA440C" w:rsidRPr="008743A1" w:rsidRDefault="00FA440C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Педагог – психолог</w:t>
      </w:r>
      <w:r w:rsidRPr="008743A1">
        <w:rPr>
          <w:rFonts w:ascii="Times New Roman" w:hAnsi="Times New Roman" w:cs="Times New Roman"/>
          <w:sz w:val="28"/>
          <w:szCs w:val="28"/>
        </w:rPr>
        <w:t xml:space="preserve"> (по предписанию ПМПК): индивидуальные коррекционные занятия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фронтальные, подгрупповые занятия по развитию речи с применением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дидактических игр и упражнений на развитие всех компонентов речи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экскурсии, наблюдения, экспериментальная деятельность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беседы, ознакомление с произведениями художественной литератур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музыкально-ритмические игры;</w:t>
      </w:r>
    </w:p>
    <w:p w:rsidR="00F429DF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упражнения на развитие слухового восприятия, двигательной памяти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этюды на развитие выразительности мимики, жеста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игры-драматизации.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D14061" w:rsidRPr="008743A1">
        <w:rPr>
          <w:rFonts w:ascii="Times New Roman" w:hAnsi="Times New Roman" w:cs="Times New Roman"/>
          <w:b/>
          <w:sz w:val="28"/>
          <w:szCs w:val="28"/>
        </w:rPr>
        <w:t xml:space="preserve"> по ФИЗО: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игры и упражнения на развитие общей, мелкой моторики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упражнения на формирование правильного физиологического дыхания 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фонационного выдоха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подвижные, спортивные игры с речевым сопровождением на закреплени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навыков правильного произношения звуков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игры на развитие пространственной ориента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игры и упражнения на развитие артикуляционной моторики ребенка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выполнением заданий и произношением ребенка;</w:t>
      </w:r>
    </w:p>
    <w:p w:rsidR="00D14061" w:rsidRPr="008743A1" w:rsidRDefault="00F429D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совместное выполнение домашнего задания и оформление тетради ребё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основе индивидуальных и подгрупповых заняти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оложен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мплексно-тематический метод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метод игровых ситуаций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743A1">
        <w:rPr>
          <w:rFonts w:ascii="Times New Roman" w:hAnsi="Times New Roman" w:cs="Times New Roman"/>
          <w:sz w:val="28"/>
          <w:szCs w:val="28"/>
        </w:rPr>
        <w:t>предусматривающий активное использовани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ых дидактических игр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пецифика логопедических приемов (наглядных, игровых, работа с картинками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ами) и методов заключается в особой подаче и форме коррекционных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даний, цель которых активизировать речевую и умственную деятельность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Учитывая психологические и возрастные особенности детей, при подач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материала наряду с учебной, активно применяется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игровая форма</w:t>
      </w:r>
      <w:r w:rsidRPr="008743A1">
        <w:rPr>
          <w:rFonts w:ascii="Times New Roman" w:hAnsi="Times New Roman" w:cs="Times New Roman"/>
          <w:sz w:val="28"/>
          <w:szCs w:val="28"/>
        </w:rPr>
        <w:t>: задания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дресуются игрушкам («кукольный театр»), ребенок помогает сказочному герою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полнить задание.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Особое место в педагогическом коррекционном процессе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дидактическая игра</w:t>
      </w:r>
      <w:r w:rsidRPr="008743A1">
        <w:rPr>
          <w:rFonts w:ascii="Times New Roman" w:hAnsi="Times New Roman" w:cs="Times New Roman"/>
          <w:sz w:val="28"/>
          <w:szCs w:val="28"/>
        </w:rPr>
        <w:t>, т. к. она имеет большое познавательное значение,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вает внимание (в том числе к речи), наблюдательность, память,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образительность.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юбая дидактическая игра преследует 2 цели: обучающую и игровую, именно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этому – она самый эффективный метод при обучающем воздействии на ребенка и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новной вид деятельности старшего дошкольни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ых занятиях </w:t>
      </w:r>
      <w:r w:rsidRPr="008743A1">
        <w:rPr>
          <w:rFonts w:ascii="Times New Roman" w:hAnsi="Times New Roman" w:cs="Times New Roman"/>
          <w:sz w:val="28"/>
          <w:szCs w:val="28"/>
        </w:rPr>
        <w:t>артикуляционные упражнения связаны с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енной лексической темой или игро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этапе автоматизации звука в слогах одновременно ведется работа над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имикой, ударением. При включении звука в речь (в словосочетания, предложения)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ключаются задания на развитие лексико-грамматических категорий, словаря,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 мелкой моторики, голосовые и дыхательные упражнения.</w:t>
      </w:r>
      <w:r w:rsidR="00F429D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воение и закрепление навыков звукопроизношения на основе осознанного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воими ощущениями сочетаются с работой над развитием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нематического слух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чень важным методическим требованием является особая организация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евого материала для занятий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он должен быть максимально насыщен изучаемым звуко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нарушенные в произношении звуки не включаются (по мере возможности);</w:t>
      </w:r>
    </w:p>
    <w:p w:rsidR="006D6C0F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произношение изучаемого звука отрабатывается во всех доступных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четаниях; одновременно учитывается слоговой состав слов, их лексическое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начение и грамматическая структура предложения в соответствии с возраст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о время работы над звуковым анализом перед детьми ставятся задачи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ребующие сравнения тех или иных звуковых элементов слова. При этом развивается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извольное внимание и слуховая память. Лексический материал подбирается с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етом индивидуальных особенностей ребенка, уровня речевого развит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На подгрупповых занятиях </w:t>
      </w:r>
      <w:r w:rsidRPr="008743A1">
        <w:rPr>
          <w:rFonts w:ascii="Times New Roman" w:hAnsi="Times New Roman" w:cs="Times New Roman"/>
          <w:sz w:val="28"/>
          <w:szCs w:val="28"/>
        </w:rPr>
        <w:t>все задания и упражнения должны быть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связаны и дополнять друг друга, подчинены какой-то теме или сюжету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спользуются различные формы занятий: сюжетно-дидактическая игра, путешествие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други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южетно-тематическая форма </w:t>
      </w:r>
      <w:r w:rsidRPr="008743A1">
        <w:rPr>
          <w:rFonts w:ascii="Times New Roman" w:hAnsi="Times New Roman" w:cs="Times New Roman"/>
          <w:sz w:val="28"/>
          <w:szCs w:val="28"/>
        </w:rPr>
        <w:t>занятий способствует спонтанному развитию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вязной речи, позволяет добиться устойчивого внимания и поддержания интереса на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тяжении всего занятия. Это немаловажно, если учитывать неустойчивую психику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етей-логопатов и нестабильное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остояние, пониженную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оспособность и утомляемость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На занятиях активно используетс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релаксационные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пражнения, физкультминутки. Все эти моменты помогают снять повышенное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яжение у детей с дизартрией, улучшают работу лицевых мышц, способствуют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вижности артикуляционного аппарат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иемы работы над предложением тоже разнообразны, но всегда должен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облюдаться основной принцип «от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к сложному». На начальном этапе при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е с предложением дети отвечают на вопросы с опорой на картинку, потом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авляют предложение по опорным словам, а потом уже восстанавливают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формированное предложени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развития словесно-логического мышления ребенка предлагаются задания на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равнение предметов, явлений, загадки, задания на словотворчество (сочинить свою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равить предложенную чистоговорку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развития мелкой моторики к речевым упражнениям добавляются задания на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 моторики пальцев, задания на зрительно-пространственную ориентировку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 листе бумаги, в окружающей действитель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обогащения словаря используются различные лексические и грамматически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ы, которые знакомят с антонимами, синонимами, помогают в работе по подбору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одственных сл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>блочно-тематическое построение</w:t>
      </w:r>
      <w:r w:rsidRPr="008743A1">
        <w:rPr>
          <w:rFonts w:ascii="Times New Roman" w:hAnsi="Times New Roman" w:cs="Times New Roman"/>
          <w:sz w:val="28"/>
          <w:szCs w:val="28"/>
        </w:rPr>
        <w:t>:</w:t>
      </w:r>
    </w:p>
    <w:p w:rsidR="004B5838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Блок 1 – Фонетика и фонематический слух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(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средняя, </w:t>
      </w:r>
      <w:r w:rsidRPr="008743A1">
        <w:rPr>
          <w:rFonts w:ascii="Times New Roman" w:hAnsi="Times New Roman" w:cs="Times New Roman"/>
          <w:sz w:val="28"/>
          <w:szCs w:val="28"/>
        </w:rPr>
        <w:t>старшая и подготовительная к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школе группы)</w:t>
      </w:r>
    </w:p>
    <w:p w:rsidR="004B5838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Блок 2 – Формирование навыков звук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ового анализа </w:t>
      </w:r>
    </w:p>
    <w:p w:rsidR="00D14061" w:rsidRPr="008743A1" w:rsidRDefault="006D6C0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(</w:t>
      </w:r>
      <w:r w:rsidR="00D14061" w:rsidRPr="008743A1">
        <w:rPr>
          <w:rFonts w:ascii="Times New Roman" w:hAnsi="Times New Roman" w:cs="Times New Roman"/>
          <w:sz w:val="28"/>
          <w:szCs w:val="28"/>
        </w:rPr>
        <w:t>подготовительная к школе</w:t>
      </w:r>
      <w:r w:rsidR="004B5838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группа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При отборе программного материала учитывалась структура дефекта дете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ФФНР.</w:t>
      </w:r>
    </w:p>
    <w:p w:rsidR="00D14061" w:rsidRPr="008743A1" w:rsidRDefault="006D6C0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Содержание блока </w:t>
      </w:r>
      <w:r w:rsidR="00D14061" w:rsidRPr="008743A1">
        <w:rPr>
          <w:rFonts w:ascii="Times New Roman" w:hAnsi="Times New Roman" w:cs="Times New Roman"/>
          <w:sz w:val="28"/>
          <w:szCs w:val="28"/>
        </w:rPr>
        <w:t>1 (по фонетике и фонематическому слуху) календарн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оответствуют содержанию блока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2 (по формированию навыков звукового анализа 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интеза). Данные блоки являются неотъемлемой частью каждого занятия по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устранению фонетико-фонематического </w:t>
      </w:r>
      <w:r w:rsidRPr="008743A1">
        <w:rPr>
          <w:rFonts w:ascii="Times New Roman" w:hAnsi="Times New Roman" w:cs="Times New Roman"/>
          <w:sz w:val="28"/>
          <w:szCs w:val="28"/>
        </w:rPr>
        <w:t>недоразвития речи у дошкольнико</w:t>
      </w:r>
      <w:r w:rsidR="004B5838" w:rsidRPr="008743A1">
        <w:rPr>
          <w:rFonts w:ascii="Times New Roman" w:hAnsi="Times New Roman" w:cs="Times New Roman"/>
          <w:sz w:val="28"/>
          <w:szCs w:val="28"/>
        </w:rPr>
        <w:t>в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. </w:t>
      </w:r>
      <w:r w:rsidR="00D14061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занятия </w:t>
      </w:r>
      <w:r w:rsidR="00D14061" w:rsidRPr="008743A1">
        <w:rPr>
          <w:rFonts w:ascii="Times New Roman" w:hAnsi="Times New Roman" w:cs="Times New Roman"/>
          <w:sz w:val="28"/>
          <w:szCs w:val="28"/>
        </w:rPr>
        <w:t>направлены н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формирование артикуляционных укладов нарушенных звуков, их постановку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автоматизацию и развитие фонематического слуха и восприятия. Последовательность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устранения выявленных дефектов звукопроизношения определяется индивидуально, в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оответствии с речевыми особенностями каждого ребенка и индивидуальным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ерспективным планом. Постановка звуков осуществляется при максимальном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использовании всех анализатор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сновная цель подгрупповых 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занятий-первоначальное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закреплени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тавленных логопедом звуков в различных фонетических условиях. Организуются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ни для 3-4 дет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На занятиях осуществляетс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акрепление навыков произношения изученных зву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тработка навыков восприятия и воспроизведения сложных слоговых структур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оящих из правильно произносимых зву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вуковой анализ и синтез слов, состоящих из правильно произносимых зву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сширение лексического запаса в процессе закрепления поставленных ранее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акрепление доступных возрасту грамматических категорий с учетом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равленных на индивидуальных занятиях зву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логопедической работы во время подгрупповых занятий дети объединяютс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 признаку однотипности нарушения звукопроизношения. Состав детей в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группах в течение года периодически меняется. Это обусловлено динамическими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менениями в коррекции речи каждого ребенка. Индивидуальная логопедическая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а проводится с теми детьми, у которых имеются затруднения при произношении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 сложного слогового состава, отдельные специфические проявления патологии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и, выраженные отклонения в строении артикуляционного аппарата и т.д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ндивидуально-подгрупповая работа включает в себ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ыработку дифференцированных движений органов артикуляционного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ппарата. Важно, чтобы артикуляционные установки для ребенка были вполне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ознанными. Поэтому необходимо не только показывать, но и описывать каждый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ртикуляционный уклад при воспроизведении звуков, привлекая слуховой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рительный, кинестетический анализаторы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закрепление и автоматизацию навыков правильного произношения имеющихс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 речи детей звуков. Это, как правило, гласные [а], [о], [у], [и], [э], [я], наиболе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ступные согласные звуки [м]- [м’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-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’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Pr="008743A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’], [т]- [т’], [к]- [к’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-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’], [в]-[в’], [б]- [б’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-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’], [г]- [г’] и т.д. Нередко многие из них в речевом потоке звучат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мазанн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произносятся с вялой артикуляцией. Поэтому необходимо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изношение каждого из этих звуков уточнить, закрепить более четкую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ртикуляцию. Это позволит активизировать артикуляционный аппарат, создать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ловия спонтанного появления в речи детей отсутствующих зву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остановку отсутствующих у ребенка звуков общепринятыми в логопедии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тодами. Последовательность появления в речи этих звуков зависит от того, каки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нкретно звуки дефектно произносятся ребенком. Так, в группе свистящих и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шипящих звуки ставятся в следующей последовательности [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]- [с’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-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’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[ж], [ч],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звончение начинается с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 и [б], в дальнейшем от звука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, ставится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 [ж], от [б]-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, от [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]- [т].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оследовательность постановки сонорных [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>] и [л]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яется тем, какой звук поддается коррекции быстрее. При услови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овременной постановки нескольких звуков, относящихся к разным фонетическим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руппам, логопед имеет возможность подготовить детей к фронтальным занятия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нимание детей обращается на основные элементы артикуляции звуков в период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воначальной постановки, которая является лишь одним из этапов изучения нового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а. Частные приемы коррекции определяются и детализируются в зависимости от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ояния строения и функции артикуляционного аппарата. При закреплении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ртикуляции последовательность позиции звука от наиболее благоприятной для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 xml:space="preserve">произнесения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наименее благоприятной, от 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легкой к трудной устанавливается </w:t>
      </w:r>
      <w:r w:rsidRPr="008743A1">
        <w:rPr>
          <w:rFonts w:ascii="Times New Roman" w:hAnsi="Times New Roman" w:cs="Times New Roman"/>
          <w:sz w:val="28"/>
          <w:szCs w:val="28"/>
        </w:rPr>
        <w:t>логопедом с учетом особенностей артикуляционной базы родного языка. Учитывается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едующее:</w:t>
      </w:r>
    </w:p>
    <w:p w:rsidR="00D14061" w:rsidRPr="008743A1" w:rsidRDefault="006D6C0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для первоначальной постановки отбираются звуки, принадлежащие к различным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фонетическим группам;</w:t>
      </w:r>
    </w:p>
    <w:p w:rsidR="00D14061" w:rsidRPr="008743A1" w:rsidRDefault="006D6C0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звуки, смешиваемые в речи детей, </w:t>
      </w:r>
      <w:r w:rsidR="00E44F6D" w:rsidRPr="008743A1">
        <w:rPr>
          <w:rFonts w:ascii="Times New Roman" w:hAnsi="Times New Roman" w:cs="Times New Roman"/>
          <w:sz w:val="28"/>
          <w:szCs w:val="28"/>
        </w:rPr>
        <w:t>поэтапно отрабатываются отсроче</w:t>
      </w:r>
      <w:r w:rsidR="00D14061" w:rsidRPr="008743A1">
        <w:rPr>
          <w:rFonts w:ascii="Times New Roman" w:hAnsi="Times New Roman" w:cs="Times New Roman"/>
          <w:sz w:val="28"/>
          <w:szCs w:val="28"/>
        </w:rPr>
        <w:t>но в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ремени;</w:t>
      </w:r>
    </w:p>
    <w:p w:rsidR="00D14061" w:rsidRPr="008743A1" w:rsidRDefault="006D6C0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окончательное закрепление изученных звуков достигается в процесс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дифференциации всех близких зву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Материал для закрепления правильного произношения звуков подбирается таким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м, чтобы он одновременно способствовал расширению и уточнению словаря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рамматически правильной речи, умению правильно строить предложения и связную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ь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работе над произношением выделяется два этап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обственно постановка звука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 изолированном произношении и отработка его в сочетании с другими звуками на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ответствующем речевом материале. Приемы постановки и коррекции звуков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нообразны и специфичны не только для каждого звука, но и для каждого ребенка с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рушенным произношением в зависимости от этиологии наруш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дновременно с постановкой звуков проводятся упражнения по их различению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 слух. Восприятие звука стимулирует правильное произношение, а четкая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ознанная артикуляция, в свою очередь, способствует лучшему различению зву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оэтому с самых первых занятий детей приучают узнавать звук даже в том случае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если самостоятельно ребенок этот звук произносить еще не может.</w:t>
      </w:r>
    </w:p>
    <w:p w:rsidR="00D14061" w:rsidRPr="008743A1" w:rsidRDefault="006D6C0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В блоке</w:t>
      </w:r>
      <w:r w:rsidR="00D14061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едставлены индивидуальные фонетические занятия, которы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едусматривают усвоение (автоматизацию) произношения ранее поставленных звуков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 любых фонетических позициях и активное использование их в различных формах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амостоятельной речи. Одновременно обеспечивается дальнейшее расширение речевой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актики в процессе ознакомления с окружающим миром. Это позволяет реализовать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коррекционную направленность обучения, предоставить ребенку благоприятны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условия для овладения родным языком в индивидуальных и коллективных ситуациях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общения. Определилась следующая последовательность в изучении звуков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Гласные: У, А, И, Э, О, 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Согласные: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, П'</w:t>
      </w:r>
      <w:r w:rsidR="00DE558B" w:rsidRPr="008743A1">
        <w:rPr>
          <w:rFonts w:ascii="Times New Roman" w:hAnsi="Times New Roman" w:cs="Times New Roman"/>
          <w:sz w:val="28"/>
          <w:szCs w:val="28"/>
        </w:rPr>
        <w:t>, Т, К, К', М, М', Л', X X',</w:t>
      </w:r>
      <w:r w:rsidRPr="008743A1">
        <w:rPr>
          <w:rFonts w:ascii="Times New Roman" w:hAnsi="Times New Roman" w:cs="Times New Roman"/>
          <w:sz w:val="28"/>
          <w:szCs w:val="28"/>
        </w:rPr>
        <w:t xml:space="preserve">С, С', 3, 3', Б, Б', Г, Г', Т', </w:t>
      </w:r>
      <w:r w:rsidR="00DE558B" w:rsidRPr="008743A1">
        <w:rPr>
          <w:rFonts w:ascii="Times New Roman" w:hAnsi="Times New Roman" w:cs="Times New Roman"/>
          <w:sz w:val="28"/>
          <w:szCs w:val="28"/>
        </w:rPr>
        <w:t xml:space="preserve">Д , </w:t>
      </w:r>
      <w:r w:rsidRPr="008743A1">
        <w:rPr>
          <w:rFonts w:ascii="Times New Roman" w:hAnsi="Times New Roman" w:cs="Times New Roman"/>
          <w:sz w:val="28"/>
          <w:szCs w:val="28"/>
        </w:rPr>
        <w:t>Д', Т, Ш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Л, Ж,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, Р', Ч, Ц, Щ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Работа над формированием фонематического восприятия включает в себя: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узнавание неречевых звуков, различение одинаковых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вукокомплексов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о высоте, силе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тембру; различение слов, близких по своему составу; дифференциацию слогов и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нем)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основании уточненных произносительных навыков осуществляются наиболе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стые формы фонематического восприятия, т. е. умение услышать заданный звук (в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яду других звуков); определить наличие данного звука в слов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ифференциации звуков на всех этапах обучения уделяется большое внимани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Каждый звук, после того как достигнуто его правильное произношение, сравнивается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 слух со всем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ли акустически близкими звуками (1-й этап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фференциации). Позднее, после усвоения артикуляции второго из пары</w:t>
      </w:r>
    </w:p>
    <w:p w:rsidR="00D14061" w:rsidRPr="008743A1" w:rsidRDefault="00E44F6D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В</w:t>
      </w:r>
      <w:r w:rsidR="00D14061" w:rsidRPr="008743A1">
        <w:rPr>
          <w:rFonts w:ascii="Times New Roman" w:hAnsi="Times New Roman" w:cs="Times New Roman"/>
          <w:sz w:val="28"/>
          <w:szCs w:val="28"/>
        </w:rPr>
        <w:t>заим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заменяющихся в речи звуков, дифференциация производится не только на слух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но и в произношении (2-й этап дифференциации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системе обучения предусмотрено определенное соответствие между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учаемыми звуками и теми или иными формами анализа. В определенной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ледовательности проводятся упражнения, подготавливающие детей к обучению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рамоте - вначале это выделение из слов отдельных звуков, затем анализ и синтез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стейших односложных сл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азвитие фонематического слуха проводится по следующему плану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1.Формирование действия выделения звука на фоне слова (есть данный звук в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е или отсутствует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.Формирование действия вычленения звука из начала и конца слова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(по вопросам: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«Какой первый звук в слове?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акой последний в слове?»)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3.Выделение ударной гласной ив слов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4.Определение места звука слове (после какого звука слышитс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 в слове?</w:t>
      </w:r>
      <w:proofErr w:type="gramEnd"/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еред каким?)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подгрупповых занятиях по формированию фонетической стороны речи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уются зрительные символы гласных и согласных звуков, поскольку дети с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нетико-фонематическим недоразвитием речи при обучении навыкам звуковог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нализа нуждаются дополнительно в слуховой и зрительной опоре.</w:t>
      </w:r>
    </w:p>
    <w:p w:rsidR="00D14061" w:rsidRPr="008743A1" w:rsidRDefault="006D6C0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В блоке </w:t>
      </w:r>
      <w:r w:rsidR="00D14061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едставлены индивидуальные занятия, проводимые в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одготовительной к школе группе детей по подготовке к анализу и синтезу звуковог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остава слова, которые обязательно проводятся на звуках, правильно произносимых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семи деть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Упражнения в звуковом анализе и синтезе, опирающиеся на четкие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инестетические ощущения, способствуют осознанному звучанию речи, что является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азой для подготовки к обучению грамоте. С другой стороны, навыки звукобуквенног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нализа, сравнение, сопоставление сходных и различных признаков звуков и букв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пражнения по анализу, синтезу способствуют закреплению навыков произношения и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воению сознательного чтения и письм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За это же время практически усваиваются термины: слог, предложение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гласные звуки, звонкие, глухие, твердые, мягкие звук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Формирование функций звукового анализа проводится по следующему плану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пределение последовательности и количества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звуков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а слове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(Скольк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в в слове?</w:t>
      </w:r>
      <w:proofErr w:type="gramEnd"/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акой первый, второй, третий?);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1. Фонематический анализ звукового ряда, состоящего из гласных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. Фонематический анализ звукового ряда, состоящего из согласного и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ласного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3. Фонематический анализ слов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работе по формированию фонематического анализа осуществляется принцип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истемности и постепенного усложнени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начала анализируются слова, состоящие из закрытого слога, прямого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ткрытого слога, обратного слога, (ум, ус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на, мак, дом, сын, кот, сук)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Затем – слова, состоящие из одного слога (мак, бак, сук ит.д.)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3) слова, состоящие из двух пряных открытых слогов (рама, лапа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уна, козы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2) слова, состоящие из прямого открытого и закрытого слогов (диван, сахар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упок, топор, повар и т.д.)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4) слова, состоящие из двух слогов со стечением согласных, на стыке слогов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 (</w:t>
      </w:r>
      <w:r w:rsidRPr="008743A1">
        <w:rPr>
          <w:rFonts w:ascii="Times New Roman" w:hAnsi="Times New Roman" w:cs="Times New Roman"/>
          <w:sz w:val="28"/>
          <w:szCs w:val="28"/>
        </w:rPr>
        <w:t>кошка, лампа, парка, санки, ведро, утка, арбуз, ослик, карман)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5) односложные слова со стечением согласных в начале слова (стол, грач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шкаф, врач, крот ит. д.).</w:t>
      </w:r>
    </w:p>
    <w:p w:rsidR="00426A5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6)односложные слова со стечением согласных в конце слова (волк, тигр).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7)двусложные слова со стечением согласных в начале слова (трава, слива).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8)двусложные слова со стечением согласных в начале и середине слова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клумба, крынка, плотник и т.д.).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9)трехсложные слова (ромашка, кастрюля, мандарин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абота по развитию слогового анализа и синтеза проводится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начале:</w:t>
      </w:r>
    </w:p>
    <w:p w:rsidR="00D14061" w:rsidRPr="008743A1" w:rsidRDefault="00426A5D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1-</w:t>
      </w:r>
      <w:r w:rsidR="00D14061" w:rsidRPr="008743A1">
        <w:rPr>
          <w:rFonts w:ascii="Times New Roman" w:hAnsi="Times New Roman" w:cs="Times New Roman"/>
          <w:sz w:val="28"/>
          <w:szCs w:val="28"/>
        </w:rPr>
        <w:t>с использованием вспомогательных приемов: хлопки, отстукивание);</w:t>
      </w:r>
      <w:proofErr w:type="gramEnd"/>
    </w:p>
    <w:p w:rsidR="00D14061" w:rsidRPr="008743A1" w:rsidRDefault="00426A5D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-</w:t>
      </w:r>
      <w:r w:rsidR="00D14061" w:rsidRPr="008743A1">
        <w:rPr>
          <w:rFonts w:ascii="Times New Roman" w:hAnsi="Times New Roman" w:cs="Times New Roman"/>
          <w:sz w:val="28"/>
          <w:szCs w:val="28"/>
        </w:rPr>
        <w:t>затем на основе собственного произношения;</w:t>
      </w:r>
    </w:p>
    <w:p w:rsidR="00D14061" w:rsidRPr="008743A1" w:rsidRDefault="00426A5D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3-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наконец, на основе </w:t>
      </w:r>
      <w:proofErr w:type="spellStart"/>
      <w:r w:rsidR="00D14061" w:rsidRPr="008743A1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редставлен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Большое внимание уделяется всевозможным преобразованиям слов; например: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ша - кашка - кошка - мошка. Внимание детей обращается на то, что изменение тольк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ого звука в слове достаточно для образования нового слова.</w:t>
      </w:r>
    </w:p>
    <w:p w:rsidR="00D14061" w:rsidRPr="008743A1" w:rsidRDefault="004F60DE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4061" w:rsidRPr="008743A1">
        <w:rPr>
          <w:rFonts w:ascii="Times New Roman" w:hAnsi="Times New Roman" w:cs="Times New Roman"/>
          <w:b/>
          <w:bCs/>
          <w:sz w:val="28"/>
          <w:szCs w:val="28"/>
        </w:rPr>
        <w:t>.3.2.Коррекция и развитие речевых функций детей с тяжелым нарушением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речи (ОНР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се коррекционно-развивающие индивидуальные, подгрупповые занятия носят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овой характер, насыщены разнообразными играми и развивающими игровым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пражнениями.</w:t>
      </w:r>
    </w:p>
    <w:p w:rsidR="004F60DE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еализация принципа интеграции способствует более высоким темпам общего 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евого развития детей, более полному раскрытию творческого потенциала каждог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енка, возможностей и способностей, заложенных в детях природой, 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усматривает совместную работу учителя-логопеда, педагога-психолога,</w:t>
      </w:r>
      <w:r w:rsidR="006D6C0F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узыкального руководителя, инструктора по физическому воспитанию, воспитателей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 родителей дошкольников.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Работой по образовательной области </w:t>
      </w:r>
      <w:r w:rsidRPr="008743A1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уководит учитель-логопед, а другие специалисты подключаются к работе и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ланируют образовательную деятельность в соответствии с рекомендациями учител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огопед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работе по образовательной области </w:t>
      </w:r>
      <w:r w:rsidRPr="008743A1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Pr="008743A1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воспитатели, педагог-психолог, учитель-логопед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и этом педагог-психолог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уководит работой по сенсорному развитию, развитию высших психических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ункций, становлению сознания, развитию воображения и творческой активности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вершенствованию эмоционально-волевой сферы, а воспитатели работают над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м любознательности и познавательной мотивации, формированием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ых действий, первичных представлений о себе, других людях, объектах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кружающего мира, о свойствах и отношениях объектов окружающего мира, 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ланете Земля как общем доме людей, об особенностях е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рироды,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тран и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народов мира. Учитель-логопед подключается к этой деятельности и помогает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итателям выбрать адекватные методы и приемы работы с учетом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х особенностей и возможностей каждого ребенка с ОНР и этапа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й работ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сновными специалистами в области </w:t>
      </w:r>
      <w:r w:rsidRPr="008743A1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="004F6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ступают воспитатели и учитель-логопед при условии, что остальные специалисты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родители дошкольников подключаются к их работ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образовательной области </w:t>
      </w:r>
      <w:r w:rsidRPr="008743A1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  <w:r w:rsidR="00426A5D" w:rsidRPr="00874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нимают участие воспитатели, музыкальный руководитель и учитель-логопед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ерущий на себя часть работы по подготовке занятий логопедической ритмико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Работу в образовательной области </w:t>
      </w:r>
      <w:r w:rsidRPr="008743A1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8743A1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структор по физическому воспитанию при обязательном подключении всех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стальных педагогов и родителей дошкольников.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им образом, целостность Программы обеспечивается установлением связей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жду образовательными областями, интеграцией усилий специалистов и родителей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сновой перспективного и календарного планировани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вающей работы в соответствии с программой является комплексно-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ематический подход, обеспечивающий концентрированное изучение материала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ежедневное многократное повторение, что позволяет организовать успешное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копление и актуализацию словаря дошкольниками с ОНР, согласуется с задачами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сестороннего развития детей, отражает преемственность в организаци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о-развивающей работы во всех возрастных группах, обеспечивает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нтеграцию усилий всех специалистов, которые работают на протяжении недели или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ух недель в рамках общей лексической тем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Лексический материал отбирается с учетом этапа коррекционного обучения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х, речевых и психических возможностей детей, при этом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нимаются во внимание зоны ближайшего развития каждого ребенка, что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еспечивает развитие его мыслительной деятельности и умственной актив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основе индивидуальных и подгрупповых заняти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оложен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 комплексно-тематический метод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метод игровых ситуаций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743A1">
        <w:rPr>
          <w:rFonts w:ascii="Times New Roman" w:hAnsi="Times New Roman" w:cs="Times New Roman"/>
          <w:sz w:val="28"/>
          <w:szCs w:val="28"/>
        </w:rPr>
        <w:t>предусматривающий активное использование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ых дидактических игр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пецифика логопедических приемов (наглядных, игровых, работа с картинками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ами) и методов заключается в особой подаче и форме коррекционных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даний, цель которых активизировать речевую и умственную деятельность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Учитывая психологические и возрастные особенности детей, при подаче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материала наряду с учебной, активно применяется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игровая форма</w:t>
      </w:r>
      <w:r w:rsidRPr="008743A1">
        <w:rPr>
          <w:rFonts w:ascii="Times New Roman" w:hAnsi="Times New Roman" w:cs="Times New Roman"/>
          <w:sz w:val="28"/>
          <w:szCs w:val="28"/>
        </w:rPr>
        <w:t>: задания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дресуются игрушкам («кукольный театр»), ребенок помогает сказочному герою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полнить задание.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Особое место в педагогическом коррекционном процессе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дидактическая игра</w:t>
      </w:r>
      <w:r w:rsidRPr="008743A1">
        <w:rPr>
          <w:rFonts w:ascii="Times New Roman" w:hAnsi="Times New Roman" w:cs="Times New Roman"/>
          <w:sz w:val="28"/>
          <w:szCs w:val="28"/>
        </w:rPr>
        <w:t>, т. к. она имеет большое познавательное значение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вает внимание (в том числе к речи), наблюдательность, память,</w:t>
      </w:r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образительность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бразовательная область «Речевое развитие» выдвинута в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6A5D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вающей работе на первый план, так как овладение родным языком являетс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им из основных элементов формирования личности. Образовательные обла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«Познавательное развитие», «Социально-коммуникативное развитие»,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Художественно-эстетическое развитие»», «Физическое развитие» тесно связаны с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ой областью «Речевое развитие» и позволяют решать задач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мственного, творческого, эстетического, физического и нравственного развития, и,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едовательно, решают задачу всестороннего гармоничного развития личност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ждого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одержание педагогической работы с детьми, имеющими тяжелые нарушения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речи, организуется </w:t>
      </w: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трем ступеням</w:t>
      </w:r>
      <w:r w:rsidRPr="008743A1">
        <w:rPr>
          <w:rFonts w:ascii="Times New Roman" w:hAnsi="Times New Roman" w:cs="Times New Roman"/>
          <w:sz w:val="28"/>
          <w:szCs w:val="28"/>
        </w:rPr>
        <w:t>, соответствующим периодизаци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школьного возраста. Каждая ступень, в свою очередь, включает несколько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правлений, соответствующих ФГОС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пециалистов по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валифицированной коррекции нарушении речи у дет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первой ступени </w:t>
      </w:r>
      <w:r w:rsidRPr="008743A1">
        <w:rPr>
          <w:rFonts w:ascii="Times New Roman" w:hAnsi="Times New Roman" w:cs="Times New Roman"/>
          <w:sz w:val="28"/>
          <w:szCs w:val="28"/>
        </w:rPr>
        <w:t>проводится коррекционно-развивающая работа с детьм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. Она посвящена, прежд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овершенствованию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физических механизмов развития детей с ОНР, формированию у них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посылок полноценного функционирования высших психических функции речи, а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же базовых представлений о себе и об окружающем мир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ая ступень </w:t>
      </w:r>
      <w:r w:rsidRPr="008743A1">
        <w:rPr>
          <w:rFonts w:ascii="Times New Roman" w:hAnsi="Times New Roman" w:cs="Times New Roman"/>
          <w:sz w:val="28"/>
          <w:szCs w:val="28"/>
        </w:rPr>
        <w:t>посвящена работе с детьми среднего дошкольного возраста: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восполняются пробелы в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речевом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развитии, осуществляется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валифицированная коррекция нарушении речевого развития, формируются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овершенствуются навыки игровой, физической, изобразительной, познавательной 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евой деятельности.</w:t>
      </w:r>
    </w:p>
    <w:p w:rsidR="00D14061" w:rsidRPr="008743A1" w:rsidRDefault="00FF432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третьей ступе</w:t>
      </w:r>
      <w:r w:rsidR="007F4F56"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D14061"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целенаправленная работа со старшими дошкольниками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НР включает образовательную деятельность по пяти образовательным областям,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ю речевых нарушений, профилактику возможных затруднений пр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владении чтением, письмом, счетом, развитие коммуникативных навыков в аспекте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готовки к школьному обучению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т ступени к ступени коррекционно-развивающая работе предусматривает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ышение уровня сложности и самостоятельности детей в использовании им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военных навыков и умений. Коррекционно-развивающая работа проводится в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цессе занятий, экскурсий, экспериментирования, подвижных, дидактических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южет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ролевых и театрализованных игр, коллективного труда и т. д. В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временной дошкольной педагогике эти формы работы рассматриваются как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е ребенка и взрослого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граммное содержание обеспечивает организацию и синтез разных видов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, которые помогают ребенку овладевать средствами и способам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лучения элементарных знаний, дают возможность проявлять самостоятельность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ализовывать позицию субъекта деятельности. Это позволяет детям в игре, труде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щении усвоить некоторые общие понятия и затем перейти к выделению частных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ставлений и отношен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о-развивающая работа с дошкольниками с ОНР в основном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ставляет собой игровую деятельность. Педагогический замысел каждого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ового занятия направлен на решение коррекционно-развивающих,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ых и воспитательных задач. Все специалисты, работающие с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ошкольниками с ТНР,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используют в разных формах организации деятельности детей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менно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овой метод как ведущ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2.3.3. Обеспечение коррекции недостатков в психическом развитии детей </w:t>
      </w:r>
      <w:proofErr w:type="gramStart"/>
      <w:r w:rsidRPr="008743A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расстройствами аутистического спектра (РАС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асстройство аутистического спектра – это особая форма нарушения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ого развития с неравномерностью формирования различных психических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ункций, со своеобразными эмоционально-поведенческими, речевыми 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нтеллектуальными расстройствами, что в большинстве случаев приводит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начительной социальной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рганизовывая коррекционно-развивающую работу необходимо учитывать, что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ффективность проводимой во многом зависит от создания особых условий, в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торых реально можно было бы сочетать психологическую, педагогическую,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дицинскую и другие виды помощи, когда имеется возможность прослеживать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намику развития каждого воспитанника с расстройством аутистического спектра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сновные направления коррекционной работы:</w:t>
      </w:r>
    </w:p>
    <w:p w:rsidR="00D14061" w:rsidRPr="008743A1" w:rsidRDefault="00FF432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 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Осуществление комплексной коррекционной работы с детьми, направленной </w:t>
      </w:r>
      <w:proofErr w:type="gramStart"/>
      <w:r w:rsidR="00D14061" w:rsidRPr="008743A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еконструкцию психического развития ребенка, его социальную адаптацию 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можно более полную интеграцию в общество.</w:t>
      </w:r>
    </w:p>
    <w:p w:rsidR="00D14061" w:rsidRPr="008743A1" w:rsidRDefault="00FF432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 воспитания и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обучения детей на основе базовых коррекционных и обучающих программ.</w:t>
      </w:r>
    </w:p>
    <w:p w:rsidR="00D14061" w:rsidRPr="008743A1" w:rsidRDefault="00FF432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Реабилитационная работа с семьей, обучение родителей и других членов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емьи методам взаимодействия с деть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остроение коррекционно-воспитательной работы с детьми в соответствии с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званными направлениями обеспечит наиболее полное раскрыти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озможностей развития каждого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Модель организации коррекционно-развивающей работы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ая работа осуществляется поэтапно, исходя из степен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выраженности аутистическог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ребенка с РАС. Длительность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ждого этапа для каждого воспитанника определяется индивидуально в зависимост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 его особенностей и скорости накопления адаптивных возможностей. Оценка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ояния ребенка с расстройством аутистического спектра, уровня его развития,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паса знаний, поведенческих навыков проводится комплексно всеми специалиста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акая оценка служит основой для разработки индивидуального маршрута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й помощи. Индивидуальная образовательная программа для каждого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ребенка разрабатывается на короткий срок (на 3 месяца). Создание такой программы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авдано тогда, когда в ее разработке принимают участие все педагоги 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циалисты группы для детей с РАС. Работа специалистов во многом переплетается,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ни </w:t>
      </w:r>
      <w:r w:rsidRPr="008743A1">
        <w:rPr>
          <w:rFonts w:ascii="Times New Roman" w:hAnsi="Times New Roman" w:cs="Times New Roman"/>
          <w:b/>
          <w:sz w:val="28"/>
          <w:szCs w:val="28"/>
        </w:rPr>
        <w:t>дополняют друг друга, но не заменяю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Блок воспитательных задач </w:t>
      </w:r>
      <w:r w:rsidRPr="008743A1">
        <w:rPr>
          <w:rFonts w:ascii="Times New Roman" w:hAnsi="Times New Roman" w:cs="Times New Roman"/>
          <w:sz w:val="28"/>
          <w:szCs w:val="28"/>
        </w:rPr>
        <w:t>направлен на решение вопросов социализации,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ышения самостоятельности и автономии ребенка и его семьи, на становлени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равственных ориентиров в деятельности и поведении дошкольника, а также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итание у него положительных качеств.</w:t>
      </w:r>
    </w:p>
    <w:p w:rsidR="00FF4326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ррекционный блок </w:t>
      </w:r>
      <w:r w:rsidRPr="008743A1">
        <w:rPr>
          <w:rFonts w:ascii="Times New Roman" w:hAnsi="Times New Roman" w:cs="Times New Roman"/>
          <w:sz w:val="28"/>
          <w:szCs w:val="28"/>
        </w:rPr>
        <w:t>задач направлен, на формирование способов усвоения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мственно отсталым дошкольником социального опыта взаимодействия с людьми и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 к</w:t>
      </w:r>
      <w:r w:rsidRPr="008743A1">
        <w:rPr>
          <w:rFonts w:ascii="Times New Roman" w:hAnsi="Times New Roman" w:cs="Times New Roman"/>
          <w:sz w:val="28"/>
          <w:szCs w:val="28"/>
        </w:rPr>
        <w:t>оррекционно-развивающая работа</w:t>
      </w:r>
      <w:r w:rsidR="00FF4326" w:rsidRPr="008743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061" w:rsidRPr="008743A1" w:rsidRDefault="00D14061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мплексное обследование детей</w:t>
      </w:r>
      <w:r w:rsidR="00FF4326" w:rsidRPr="008743A1">
        <w:rPr>
          <w:rFonts w:ascii="Times New Roman" w:hAnsi="Times New Roman" w:cs="Times New Roman"/>
          <w:sz w:val="28"/>
          <w:szCs w:val="28"/>
        </w:rPr>
        <w:t>.</w:t>
      </w:r>
      <w:r w:rsidRPr="008743A1">
        <w:rPr>
          <w:rFonts w:ascii="Times New Roman" w:hAnsi="Times New Roman" w:cs="Times New Roman"/>
          <w:sz w:val="28"/>
          <w:szCs w:val="28"/>
        </w:rPr>
        <w:t xml:space="preserve"> Содержание коррекционной работы</w:t>
      </w:r>
    </w:p>
    <w:p w:rsidR="00D14061" w:rsidRPr="008743A1" w:rsidRDefault="00FF432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Делени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детей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н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одгруппы</w:t>
      </w:r>
    </w:p>
    <w:p w:rsidR="00D14061" w:rsidRPr="008743A1" w:rsidRDefault="00FF432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спределение детей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для индивидуальной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работы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 детьми с педагогами</w:t>
      </w:r>
    </w:p>
    <w:p w:rsidR="00D14061" w:rsidRPr="008743A1" w:rsidRDefault="00FF432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Реализация педагогического процесса; согласование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плана работы, коррекция стиля педагогического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воздействия; обеспечение взаимодействия,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коррекция детско-родительских отношений</w:t>
      </w:r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 родителями</w:t>
      </w:r>
      <w:r w:rsidR="003A20A7"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Блок образовательных задач </w:t>
      </w:r>
      <w:r w:rsidRPr="008743A1">
        <w:rPr>
          <w:rFonts w:ascii="Times New Roman" w:hAnsi="Times New Roman" w:cs="Times New Roman"/>
          <w:sz w:val="28"/>
          <w:szCs w:val="28"/>
        </w:rPr>
        <w:t>направлен на формирование у детей системы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наний и обобщенных представлений об окружа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ющей действительности, развитии </w:t>
      </w:r>
      <w:r w:rsidRPr="008743A1">
        <w:rPr>
          <w:rFonts w:ascii="Times New Roman" w:hAnsi="Times New Roman" w:cs="Times New Roman"/>
          <w:sz w:val="28"/>
          <w:szCs w:val="28"/>
        </w:rPr>
        <w:t>их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ой активности, формирование всех видов детской деятельности,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характерных для каждого возрастного п</w:t>
      </w:r>
      <w:r w:rsidR="007F4F56" w:rsidRPr="008743A1">
        <w:rPr>
          <w:rFonts w:ascii="Times New Roman" w:hAnsi="Times New Roman" w:cs="Times New Roman"/>
          <w:sz w:val="28"/>
          <w:szCs w:val="28"/>
        </w:rPr>
        <w:t>ериода. Важной задачей являетс</w:t>
      </w:r>
      <w:r w:rsidR="00A63BDB" w:rsidRPr="008743A1">
        <w:rPr>
          <w:rFonts w:ascii="Times New Roman" w:hAnsi="Times New Roman" w:cs="Times New Roman"/>
          <w:sz w:val="28"/>
          <w:szCs w:val="28"/>
        </w:rPr>
        <w:t>я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готовка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ей к школьному обучению, которая должна вестись с учетом индивидуальных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обенностей и возможностей каждого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се перечисленные задачи решаются специалистами детского сада и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одителями (законными представителями).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 учетом образовательных потребностей детей с расстройством аутистического</w:t>
      </w:r>
      <w:r w:rsidR="007F4F5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ктра в программе выделены шесть разделов:</w:t>
      </w:r>
    </w:p>
    <w:p w:rsidR="007F4F56" w:rsidRPr="008743A1" w:rsidRDefault="007F4F5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A63BDB" w:rsidRPr="008743A1">
        <w:rPr>
          <w:rFonts w:ascii="Times New Roman" w:hAnsi="Times New Roman" w:cs="Times New Roman"/>
          <w:sz w:val="28"/>
          <w:szCs w:val="28"/>
        </w:rPr>
        <w:t>«Психическое и физическое з</w:t>
      </w:r>
      <w:r w:rsidR="00D14061" w:rsidRPr="008743A1">
        <w:rPr>
          <w:rFonts w:ascii="Times New Roman" w:hAnsi="Times New Roman" w:cs="Times New Roman"/>
          <w:sz w:val="28"/>
          <w:szCs w:val="28"/>
        </w:rPr>
        <w:t>доровье»,</w:t>
      </w:r>
    </w:p>
    <w:p w:rsidR="00D14061" w:rsidRPr="008743A1" w:rsidRDefault="007F4F5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«Социальное развитие»,</w:t>
      </w:r>
    </w:p>
    <w:p w:rsidR="00D14061" w:rsidRPr="008743A1" w:rsidRDefault="007F4F5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«Физическое развитие и физическое воспитание»,</w:t>
      </w:r>
    </w:p>
    <w:p w:rsidR="00D14061" w:rsidRPr="008743A1" w:rsidRDefault="007F4F5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</w:p>
    <w:p w:rsidR="00D14061" w:rsidRPr="008743A1" w:rsidRDefault="007F4F5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«Формирование деятельности»,</w:t>
      </w:r>
    </w:p>
    <w:p w:rsidR="00D14061" w:rsidRPr="008743A1" w:rsidRDefault="007F4F5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sz w:val="28"/>
          <w:szCs w:val="28"/>
        </w:rPr>
        <w:t>«Эстетическое развитие»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сновными методическими приемами обучения детей по </w:t>
      </w:r>
      <w:r w:rsidR="00A63BDB" w:rsidRPr="008743A1">
        <w:rPr>
          <w:rFonts w:ascii="Times New Roman" w:hAnsi="Times New Roman" w:cs="Times New Roman"/>
          <w:sz w:val="28"/>
          <w:szCs w:val="28"/>
        </w:rPr>
        <w:t>«Психическое и физическое здоровье»,</w:t>
      </w:r>
      <w:r w:rsidR="00A63BDB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вляются подражание, показ и объяснение, в процессе которых учитель-дефектолог</w:t>
      </w:r>
      <w:r w:rsidR="00A63BDB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опровождает свои практические 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действии </w:t>
      </w:r>
      <w:r w:rsidRPr="008743A1">
        <w:rPr>
          <w:rFonts w:ascii="Times New Roman" w:hAnsi="Times New Roman" w:cs="Times New Roman"/>
          <w:sz w:val="28"/>
          <w:szCs w:val="28"/>
        </w:rPr>
        <w:t>комментариями. В дальнейшем умения</w:t>
      </w:r>
      <w:r w:rsidR="00A63BDB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ей необходимо закреплять, стимулируя их устные высказывания, что способствует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работке у них обобщенных представлений о выполняемом способе действий,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формируемом навыке и в цело</w:t>
      </w:r>
      <w:r w:rsidR="00A57DA7" w:rsidRPr="008743A1">
        <w:rPr>
          <w:rFonts w:ascii="Times New Roman" w:hAnsi="Times New Roman" w:cs="Times New Roman"/>
          <w:sz w:val="28"/>
          <w:szCs w:val="28"/>
        </w:rPr>
        <w:t>м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 здоровом образе жизн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непосредственно образовательной деятельности дошкольников сначала учат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делять людей и их изображения среди объектов живой природы и предметов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кружающей среды. С этой целью используются зеркала, фотографии, иллюстрации,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личные видеоматериалы, позволяющие детям сконцентрировать внимание на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игуре и лице человека и на своей собственной внешности. Сопоставление,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отнесение и сравнение внешних признаков и действий людей, животных, растений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вляется эффективным приемом на специализированных занятиях по разделу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«Психическое и физическое здоровье»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Дальнейшее формирование у детей представлений 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ехнологиях связано с усвоением значения чистоты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тела, лица, рук для сохранения </w:t>
      </w:r>
      <w:r w:rsidRPr="008743A1">
        <w:rPr>
          <w:rFonts w:ascii="Times New Roman" w:hAnsi="Times New Roman" w:cs="Times New Roman"/>
          <w:sz w:val="28"/>
          <w:szCs w:val="28"/>
        </w:rPr>
        <w:t>и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крепления здоровья. Также в разнообразной деятельности используется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быгрывание стихов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Представления детей о том, что здоровый человек бодр и весел, необходимо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креплять в разных видах деятельности и на разном дидактическом материале. На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гулках нужно обращать внимание дошкольников на то, что они могут бегать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ыгать, лазать, играть - и все это благодаря своему здоровью. В процессе общения с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ьми взрослый может использовать элементы позитивного самовнушения. Дл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того воспитатель вместе с ними становится в круг, все берутся за руки и говорят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«Мы бодры и веселы, мы здоровы и сильны» или «Любим мы смеяться, любим мы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ружить,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улыбаться, весело нам жить»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снятия и предупреждения агрессивных проявлений у детей особое внимани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деляется созданию в группе позитивного эмоционального микроклимата,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имулированию доброжелательных взаимоотношений в коллективе детей и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рослых. Этому же способствует целенаправленная работа по развитию у дете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ижений, в которых участвует как общая, так и тонкая ручная моторика.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им образом, вся деятельность по внедрению в практику обучения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технологий, по формированию у детей представлений о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доровом образе жизни и соответствующих навыков нацеливает специалистов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и членов семьи воспитанников на тесное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трудничество в решении данных вопросов, на поиск эффективных методов и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емов работ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ое развитие» </w:t>
      </w:r>
      <w:r w:rsidRPr="008743A1">
        <w:rPr>
          <w:rFonts w:ascii="Times New Roman" w:hAnsi="Times New Roman" w:cs="Times New Roman"/>
          <w:sz w:val="28"/>
          <w:szCs w:val="28"/>
        </w:rPr>
        <w:t>является одним из приоритетных направлений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-педагогического обучения и воспитания детей с нарушением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теллекта. В расписании НОД у учителя-дефектолога в течение недели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ланируются два занятия по социальному развитию, сочетающихся с занятиями п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знакомлению с окружающим мир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чальный период пребывания ребенка в детском саду связан с адаптацией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его к незнакомой среде, и поэтому перед педагогами стоит первоочередная задача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здания условий для поддержания состояния психологического комфорта каждог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енка, чувства доверия к окружающим ребенка людям, «заражения эмоциями»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дости, удовольствия. В связи с этим работа педагогов предполагает выделение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ждого ребенка из группы детей и использование сугубо индивидуальных форм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я взрослого с ребенком. Необходимо применять различные виды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 с включением двигательного и тактильного подкрепления, мимики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жестовых реакций и голосового модулирования. С этой целью используются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тешки, песенки, прибаутки, дидактические игры, упражнения, в процессе которых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 выделяет каждого ребенка, используя различные виды тактильного контакта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обнимание, похлопывание по спине, выделение указательным жестом, поглаживание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 головке, по ручке) в сочетании с ласковым произнесением имени ребенка и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рительным контактом.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роме этого, данные приемы помогут также в реализации главной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коррекционно-развивающей задачи на первом году обучения </w:t>
      </w:r>
      <w:r w:rsidR="00A63BDB" w:rsidRPr="008743A1">
        <w:rPr>
          <w:rFonts w:ascii="Times New Roman" w:hAnsi="Times New Roman" w:cs="Times New Roman"/>
          <w:sz w:val="28"/>
          <w:szCs w:val="28"/>
        </w:rPr>
        <w:t>–</w:t>
      </w:r>
      <w:r w:rsidRPr="008743A1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воначальных представлений о себе, которое, в свою очередь, способствует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явлению адекватных форм взаимодействия ребенка с расстройством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утистического спектра с близкими взрослыми и со сверстника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достижения этой цели необходимо создать ряд педагогических условий.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новное из них - установление эмоционально-личностного контакта взрослого с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каждым ребенком для дальнейшего формирования у него ориентировки на взрослого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человека как на источник социального опыт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ажным принципиальным моментом в работе педагогов является организаци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авильной дистанции во взаимодействии с ребенком. Так, педагог должен занимать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вную позицию партнера по отношению к ребенку, устанавливать контакт «глаза в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лаза»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Методика формирования у ребенка первоначальных представлений о себе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оит из последовательных этапов: дошкольника учат откликаться на свое имя,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тем называть его, откликаться и называть уменьшительно-ласкательные формы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воего имени; обращаться по имени к сверстнику; понимать и употреблять личные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стоимения; откликаться и называть свою фамилию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дновременно проводится работа по формированию зрительного образа «Я» -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ставлений о схеме тела и своем внешнем виде. С этой целью необходим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овать зеркало, куклы, фотографии ребенка. Ознакомление детей с частям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ела и лица должно осуществляться поэтапно, опираясь на генетический ход развития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ставлений о своей телесной сущности у нормально развивающегося ребенка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выделение частей тела и лица, определение их функций посредством общения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зрослым и действий с различными предметам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показ по просьбе взрослого расположения частей тела и лица, а также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которых их действ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называние частей тела и лица, их функц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процессе коррекционно-развивающей работы детей учат осознавать 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ять свои потребности, желания, интересы, предпочтения. Главной задачей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оящей перед педагогами, является увидеть и закрепить возникающий интерес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енка к определенным видам занятий и игр со сверстниками и создать условия для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еноса этого опыта взаимодействия на другие виды деятельности детей. В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межличностном общении детей педагог выступает в качеств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осредника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как в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моциональных контактах детей, так и в элементах первоначального совместног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процессе игр педагоги формируют у детей эмоциональную восприимчивость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исредств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выражения адекватных эмоций в повседневной жизни. Исходным моментом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ы по этому направлению является создание условий для поддержания состояния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ологического комфорта каждого ребенка, «заражения» эмоциями радости,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довольствия. Детей учат замечать выраженные эмоциональные состояния другого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человека, проявлять сочувствие (пожалеть, помочь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ажным направлением в социальном воспитании является формирование у</w:t>
      </w:r>
      <w:r w:rsidR="00A63BDB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ей представлений о семье, о взаимоотношениях в ней и способов проявлени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ношения к близким людям. Коррекционное воздействие осуществляется в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выделение близких ребенку людей, формирование эмоциональных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игательных реакций на их появление в группе, установление позитивн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ичностного контакта ребенка с близкими взрослым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формирование тактильно-эмоциональных и речевых способов выражени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вязанности, любви к близким взрослы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• формирование умения узнавать себя, маму и других членов своей семьи на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тографиях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формирование представлений о взаимоотношениях в семье и способов их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явления к близким людя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е менее важным в работе с детьми, имеющими расстройство аутистическог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ктра, является использование повторения как важного дидактического принципа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ез применения которого нельзя говорить о прочности усвоения знаний и воспитани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чувств. Педагоги должны обращаться к каждодневному опыту детей, стремитьс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ктивизировать имеющиеся у них представления. Формирование и пробуждение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личной памяти», своего жизненного опыта, зафиксированного в словесном плане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особствует осознанию ребенком своего «Я», выделению себя в мире вещей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ругих люд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аким образом, вся система работы по социальному развитию детей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ошкольного возраста с </w:t>
      </w:r>
      <w:r w:rsidR="00EB2E51" w:rsidRPr="008743A1">
        <w:rPr>
          <w:rFonts w:ascii="Times New Roman" w:hAnsi="Times New Roman" w:cs="Times New Roman"/>
          <w:sz w:val="28"/>
          <w:szCs w:val="28"/>
        </w:rPr>
        <w:t xml:space="preserve">расстройством аутистического спектра </w:t>
      </w:r>
      <w:r w:rsidRPr="008743A1">
        <w:rPr>
          <w:rFonts w:ascii="Times New Roman" w:hAnsi="Times New Roman" w:cs="Times New Roman"/>
          <w:sz w:val="28"/>
          <w:szCs w:val="28"/>
        </w:rPr>
        <w:t>ориентирована на стимуляцию их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ммуникативной и личностной активности, систематизацию и обобщение личног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ыта детей в сфере человеческих взаимоотношений, воспитание положительных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ичностных качеств и расширение способов позитивного взаимодействия с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кружающими людь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</w:t>
      </w:r>
      <w:r w:rsidR="0073070C"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и физическое воспитание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743A1">
        <w:rPr>
          <w:rFonts w:ascii="Times New Roman" w:hAnsi="Times New Roman" w:cs="Times New Roman"/>
          <w:sz w:val="28"/>
          <w:szCs w:val="28"/>
        </w:rPr>
        <w:t>детей дошкольного возраста с</w:t>
      </w:r>
      <w:r w:rsidR="00EB2E51" w:rsidRPr="008743A1">
        <w:rPr>
          <w:rFonts w:ascii="Times New Roman" w:hAnsi="Times New Roman" w:cs="Times New Roman"/>
          <w:sz w:val="28"/>
          <w:szCs w:val="28"/>
        </w:rPr>
        <w:t xml:space="preserve"> расстройство аутистического спектра</w:t>
      </w:r>
      <w:r w:rsidRPr="008743A1">
        <w:rPr>
          <w:rFonts w:ascii="Times New Roman" w:hAnsi="Times New Roman" w:cs="Times New Roman"/>
          <w:sz w:val="28"/>
          <w:szCs w:val="28"/>
        </w:rPr>
        <w:t xml:space="preserve"> имеет ряд особенностей, которые связаны в первую очередь с недоразвитием коры головного мозга, а во-вторых, с нарушениями тонуса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регуляции в деятельности опорно-двигательной системы. У 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8743A1">
        <w:rPr>
          <w:rFonts w:ascii="Times New Roman" w:hAnsi="Times New Roman" w:cs="Times New Roman"/>
          <w:sz w:val="28"/>
          <w:szCs w:val="28"/>
        </w:rPr>
        <w:t>детей часто отмечаютс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щая моторная неловкость, нарушения осанки, зрительно-двигательной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зрительно-слухо-двигательн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координации, сколиозы и плоскостопие. Этап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изического развития детей в раннем возрасте характеризуется низким уровнем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локомоторных навыков, незавершенностью периода ползания, задержкой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тановления навыков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рямостоян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 Все это оказывает негативное влияние на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ановление двигательных навыков в дошкольный период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и обучении детей двигательным навыкам используется такой прием, как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водящие движения. Этот вид движений представляет собой облегченный вариант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полнения движения или изолированные компоненты двигательного навыка. Важн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начала научить детей выполнять эти элементы правильно и четко, а затем уже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ировать устойчивый двигательный стереотип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Целесообразно выполнять такую методическую установку, как деление занятия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 три равноценные части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динаковые по ценности для детского организма, а не п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должительности.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одготовительная часть обеспечивает плавность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тепенность врабатывания детского организма в ситуацию повышенной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вигательной нагрузки, основная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освящается отработке формируемог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игательного навыка, а заключительная - создает позитивный эмоциональный выход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 занятий, закрепляет усвоенное движение и создает условия для его оценки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еноса в новые двигательные комплексы. Пик двигательной нагрузки должен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ходиться не на конец деятельности, а на завершение первой трети. При этом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ажно помнить о необходимости создания условий для поддержания высоко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моциональной включенности детей, как в освоение основных движений, так и в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портивные игры и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задания.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обходимо создавать условия для переноса усвоенных навыков и закреплени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втоматизированных движений (например, бег, разнообразные навыки ходьбы, езда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 велосипеде и др.) в самостоятельную деятельность детей. Поскольку при обучени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егу важно формировать энергичное отталкивание и подъем бедра вверх, можн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комендовать следующие игры для закрепления навыков бега с препятствиям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первом году обучения игры выполняются по подражанию действиям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итателя и, как правило, носят как бессюжетный («Догони мяч», «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»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Поймай ленточку», «Прокати мяч»), так и сюжетный характер: игры «Лошадки»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«Котята», «Зайчики прыгают», «Курочки и петушки». В этих играх важн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вершенствовать двигательные навыки детей, развивать их ловкость, энергичность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втором году обучения основное внимание уделяется правильному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ониманию детьми речевых инструкций во время проведения подвижных игр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ет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лжны хорошо усвоить, что означают выражения: идите на носках, прыгайте на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сках, будем бегать (играть в мяч, шагать, ползать, прыгать, делайте так, идите друг</w:t>
      </w:r>
      <w:r w:rsidR="003A20A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 другом (змейкой), постройтесь в шеренгу (в колонну)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третьем году обучения внимание акцентируется на понимании детьми</w:t>
      </w:r>
      <w:r w:rsidR="003A20A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южета игр и их правил. Правила являются первым социальным стимулом,</w:t>
      </w:r>
      <w:r w:rsidR="003A20A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гулирующим и направляющим поведение ребенка в соответствии с требованиям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ллектива. Именно в игре с правилами у детей возникают ростки глубоких чувств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ружбы, любв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«Познавательное развитие» </w:t>
      </w:r>
      <w:r w:rsidRPr="008743A1">
        <w:rPr>
          <w:rFonts w:ascii="Times New Roman" w:hAnsi="Times New Roman" w:cs="Times New Roman"/>
          <w:sz w:val="28"/>
          <w:szCs w:val="28"/>
        </w:rPr>
        <w:t>детей в дошкольном возрасте базируется на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ановлении восприятия, активизации сферы образов-представлений и наглядных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 мышления. В процессе целенаправленного обучения формируется, с одно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ороны, ориентировочно-поисковая деятельность (метод проб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 зрительная ориентировка на свойства и качества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ов), а с другой — создаются условия для усвоения детьми систем сенсорных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лонов и их словесного обознач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ля того чтобы сенсорное воспитание детей с расстройством аутистическог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ктра шло успешно, необходимо правильно сочетать словесные и наглядные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тоды обучения, методы действия по образцу и выбор по образцу, действия п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ражанию, «жестовая инструкция», совместные действия взрослого и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ятельность по сенсорному воспитанию составляют часть НОД учител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фектолога. Они могут проходить в виде игры с дидактическими игрушками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матрешками, пирамидками, кубами-вкладками и др.), дидактической игры,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вижной игры, игры с правилами, которая обеспечивает выделение свойств 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ношений предметов. НОД может также проходить в форме конструирования,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епки, рисования, требующих восприятия и воспроизведения свойств изображаемых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ов. В НОД могут быть использованы приемы, характерные для кукольног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еатра. Таким образом, формы работы весьма многообразны и позволяют педагогу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ираясь на непроизвольное внимание детей, создавать у них положительное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моциональное отношение к самим занятиям и к предметам, с которыми он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йствуют. При этом предметы должны быть крупными, яркими, красочными.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Постепенно в ходе деятельности у детей формируется интерес к самим предметам и к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 с ними, а также элементы познавательных интерес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Большое значение в развитии зрительного внимания имеют игры с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емещением предметов в пространстве. Перемещение должно производитьс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дленно, так чтобы дети могли проследить за движением игрушки. Здесь можно с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мощью кукольного театра показать детям, как мышка прячется от кошки, как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шка убегает от собачки, как появляется Петрушка и знакомится с детьми и т. п.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араллельно с развитием зрительного внимания, подражания и запоминания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до учить детей воспринимать свойства и качества предметов (игрушек). При этом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ажно развивать у детей практическую ориентировку (метод проб) на свойства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чества предметов (форму, величину, целостное восприятие предметного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ображения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ряду с развитием зрительного восприятия необходимо уделять большое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нимание развитию у детей ощупывающих и обводящих движений при узнавании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ов на ощупь. Для этого детям надо предлагать узнавать знакомые предметы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редвигая ладонь и пальцы по предмету: «Найди свою игрушку в мешочке»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Достань такую же игрушку», «Что в мешочке?», при этом ребенок должен опиратьс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олько на тактильный образец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Определение содержания и методов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>формирования элементарных</w:t>
      </w:r>
      <w:r w:rsidR="0073070C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енных представлений </w:t>
      </w:r>
      <w:r w:rsidRPr="008743A1">
        <w:rPr>
          <w:rFonts w:ascii="Times New Roman" w:hAnsi="Times New Roman" w:cs="Times New Roman"/>
          <w:sz w:val="28"/>
          <w:szCs w:val="28"/>
        </w:rPr>
        <w:t>осуществляется с учетом особенностей и</w:t>
      </w:r>
      <w:r w:rsidR="0073070C"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возможностей психического развити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етей-аутистов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ая работа направлена на развитие восприятия и формирование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ействий - проб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зрительного соотнесения; затем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тепенно осуществляется переход к формированию умственных действий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полняемых в развернутом наглядном плане. Ребенок упорядочивает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образовывает, сравнивает множества, что очень важно для развития мышления и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ой деятельности в цел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ряду с количественными представлениями у детей формируется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иентировка в пространстве. Детей учат ориентироваться в схеме собственного тела,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ять положение того или иного предмета по отношению к себе, понимать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просы («Что лежит впереди тебя?») и отвечать на них. Ребенок должен назвать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, находящийся перед ним (сзади, вверху или внизу), или указать на него.</w:t>
      </w:r>
      <w:r w:rsidR="0073070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Чтобы научить дошкольников располагать предметы относительно себя, над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спользовать действия по подражанию и учить называть пространственно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положение предмета по отношению к себе, используя слова «вверху», «внизу»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впереди», «сзади». В дидактических и подвижных играх детей учат двигаться в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з</w:t>
      </w:r>
      <w:r w:rsidRPr="008743A1">
        <w:rPr>
          <w:rFonts w:ascii="Times New Roman" w:hAnsi="Times New Roman" w:cs="Times New Roman"/>
          <w:sz w:val="28"/>
          <w:szCs w:val="28"/>
        </w:rPr>
        <w:t>аданном направлении по подражанию и словесной инструкции (вперед, назад)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ределять в своих словесных высказываниях направление движения от себя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Д по развитию количественных представлений проводится учителе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фектологом 2 раза в неделю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Ознакомление детей с окружающим миром </w:t>
      </w:r>
      <w:r w:rsidRPr="008743A1">
        <w:rPr>
          <w:rFonts w:ascii="Times New Roman" w:hAnsi="Times New Roman" w:cs="Times New Roman"/>
          <w:sz w:val="28"/>
          <w:szCs w:val="28"/>
        </w:rPr>
        <w:t xml:space="preserve">- важный раздел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образователь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спитательной работы дошкольного учрежд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процессе коррекционно-развивающего обучения с детьми проводится НОД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Ознакомление с окружающим и развитие речи», «Социальное развитие 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знакомление с окружающим». Эта деятельность по тем задачам, которые на не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шается, по уровню постановки целей и по методическому оснащению носят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интегрированный характер. Однако при планировании такой деятельности должны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ыть четко определены не только общие, но и специфические задачи по каждому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делу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и планировании коррекционно-образовательного воздействия необходимо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иентироваться на следующие тематические блоки, которые представляют собо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целостные направления работы, реализуемые как на специализированных занятиях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 и в процессе организации жизнедеятельности детей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человек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предметный мир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живая природа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неживая природ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сключительную роль в процессе ознакомления детей с предметным миром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ает включение их в предметно-практическую деятельность. Практическа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ь с предметами организуется в следующих видах действий: сравнение за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чет наложения или приложения, определение качества поверхности на ощупь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циально созданные практические ситуации игрового характера. Система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просов, дополняющая опыт практических действий с предметами, способствует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ктивизации имеющихся у детей знаний и представлений, способствует развитию их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чевой деятель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ланирование деятельности по ознакомлению с окружающим взаимосвязано с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ой по социальному развитию, обучен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ию игре, с разделом «Здоровье» </w:t>
      </w:r>
      <w:r w:rsidRPr="008743A1">
        <w:rPr>
          <w:rFonts w:ascii="Times New Roman" w:hAnsi="Times New Roman" w:cs="Times New Roman"/>
          <w:sz w:val="28"/>
          <w:szCs w:val="28"/>
        </w:rPr>
        <w:t>чтением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художественной литературы. Приемы и методы этой деятельности зависят от уровн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детей, их подготовленности к восприятию изучаемого материала, от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формированных умений и навы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 </w:t>
      </w:r>
      <w:r w:rsidRPr="008743A1">
        <w:rPr>
          <w:rFonts w:ascii="Times New Roman" w:hAnsi="Times New Roman" w:cs="Times New Roman"/>
          <w:sz w:val="28"/>
          <w:szCs w:val="28"/>
        </w:rPr>
        <w:t>тесно связано с общим психическим развитием ребенка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азовыми предпосылками для его развития являются: коммуникативна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авленность общения, интерес ребенка к окружающему миру, слуховое внимани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 восприятие, развитый фонематический слух, согласованное межанализаторно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е нескольких ведущих анализаторов, готовность органов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ртикуляционного аппарата, развитие основных функций речи. Развитие этих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посылок и определяет содержание основных задач, имеющих коррекционную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авленность при обучении детей с расстройством аутистического спектр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ндивидуальный уровень достижений в этой области у всех детей различный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о постоянное внимание взрослых к речевой деятельности детей, акцентировани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остижений каждого ребенка, отслеживание позитивной динамики придают этой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е первоочередное значение. При этом необходимо формировать у дете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вербальные формы коммуникации: умение фиксировать взгляд на лице партнера,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мотреть в глаза партнера по общению, выполнять предметно-игровые действия со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верстником, пользоваться жестом, понимать и выполнять инструкцию: «дай», «на»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возьми», понимать и использовать указательные жест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 детей к обучению грамоте </w:t>
      </w:r>
      <w:r w:rsidRPr="008743A1">
        <w:rPr>
          <w:rFonts w:ascii="Times New Roman" w:hAnsi="Times New Roman" w:cs="Times New Roman"/>
          <w:sz w:val="28"/>
          <w:szCs w:val="28"/>
        </w:rPr>
        <w:t>включает в себя два основных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авления: подготовку детей к письму и формирование элементарных навыков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вукопроизнош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Учитель-дефектолог, воспитатели много внимания уделяют подготовке детей к</w:t>
      </w:r>
      <w:r w:rsidR="004F60DE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учению в школе в различных продуктивных видах деятельности (конструирование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ппликация, лепка, рисование). Осуществляется она и в процессе познавательног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, развития речи, обучения игре, физического и музыкального воспита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 основу раздела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деятельности» </w:t>
      </w:r>
      <w:r w:rsidRPr="008743A1">
        <w:rPr>
          <w:rFonts w:ascii="Times New Roman" w:hAnsi="Times New Roman" w:cs="Times New Roman"/>
          <w:sz w:val="28"/>
          <w:szCs w:val="28"/>
        </w:rPr>
        <w:t>заложено воспитание у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ей определенного возраста интереса к основным видам детской деятельности 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формирование у них способов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действовать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 рамках ведущего и типичных видов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, опираясь на представления о ее структурных компонентах, среди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торых важно учитывать следующие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методы и приемы по формированию игровой деятельност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методы и приемы по формированию продуктивных видов детской деятельно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(рисование, лепка, аппликация, конструирование, ручной труд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• формирование элементов трудовой деятель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Учитель-дефектолог организует наблюдение детей за предметно-игровыми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йствиями взрослого, обучает их воспроизводи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ть, подражая </w:t>
      </w:r>
      <w:proofErr w:type="gramStart"/>
      <w:r w:rsidR="003847CC" w:rsidRPr="008743A1">
        <w:rPr>
          <w:rFonts w:ascii="Times New Roman" w:hAnsi="Times New Roman" w:cs="Times New Roman"/>
          <w:sz w:val="28"/>
          <w:szCs w:val="28"/>
        </w:rPr>
        <w:t>действиям</w:t>
      </w:r>
      <w:proofErr w:type="gramEnd"/>
      <w:r w:rsidR="003847CC" w:rsidRPr="008743A1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8743A1">
        <w:rPr>
          <w:rFonts w:ascii="Times New Roman" w:hAnsi="Times New Roman" w:cs="Times New Roman"/>
          <w:sz w:val="28"/>
          <w:szCs w:val="28"/>
        </w:rPr>
        <w:t>пр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ыгрывании сюжетных и дидактических игрушек («Покормим зайку», «Покатаем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ишку», «Покачаем куклу», «Матрешка пришла в гости», «Плыви, уточка!»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«Угостим куклу!»). В процессе выполнения этих действий педагог должен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ремиться вызвать эмоциональное отношение ребенка к обыгрываемой игрушке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ддерживать интерес к разнообразным действиям с игрушкой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Большой интерес у детей вызывают ознакомительные игры с игрушкам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животными. Педагог обращает внимание детей на облик животных - мишки и зайки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лагает им погладить игрушку-зверька, «покормить» его конфеткой, морковкой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ждому из детей предлагается взять игрушку в руки, поиграть с ней: поплясать с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ишкой, поводить его по группе, показать, какие интересные игрушки есть у детей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ведение ознакомительных занятий вызывает у детей желание действовать с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ушками, эмоционально заражает их. Однако понятно, что одного показа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вершенно недостаточно. Необходимо проведение кропотливой систематической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ы по обучению каждого из детей умению действовать с игрушками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При формировании у детей конкретных игровых умени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делить внимание действиям с куклой. Известно, что кукла занимает совершенн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обое место среди игрушек. Она является заместителем человека в играх детей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этому к ней должно быть сформировано особое эмоциональное отношени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начальных этапах обучения важно воспитать у детей бережное отношение к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грушкам и научить их играть рядом, не мешая друг другу. Для этого используютс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циальные приемы: привлечение внимания ребенка к действиям с игрушко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ругого ребенка, обмен игрушками между детьми, положительная оценка ребенком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йствий сверстника по подсказке взрослого. Взрослый выступает в этом процесс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редником и организатором положительного взаимодействия дет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i/>
          <w:iCs/>
          <w:sz w:val="28"/>
          <w:szCs w:val="28"/>
        </w:rPr>
        <w:t>Основные методы и приемы работы по изобразительной деятельности (лепка,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аппликация, рисование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ятельность по изобразительной деятельности направлена на формирование у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тей интереса к продуктивным видам деятельности, овладение различным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техническими навыками и умениями, становление знаково-символическо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 как одного из важнейших факторов социализации ребенка. В процесс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нятий по игре, ознакомлению с окружающим, сенсорному воспитанию 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ированию мышления у детей развиваются предпосылки к становлению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дуктивных видов деятельности - орудийные действия, зрительно-двигательная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координация, мелкая моторика,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 процессе обучения детей учат радоваться, забавляясь с пластичным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образительными материалами (тесто, пластилин, краски, фломастеры, карандаши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цветная бумага). Педагог формирует у них представления о том, что поделки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исунки и конструкции изображают реальные предмет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едагог в процессе деятельности на начальном этапе знакомит детей с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войствами различных материалов (тесто мягкое, его можно рвать на куски, мять,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епить; краски оставляют след на бумаге, их нельзя брать в рот, пачкать ими стол,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ены и одежду; бумага белая или цветная рвется, отщипывается пальцами)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а с бумагой начинается со знакомства детей с аппликацией. Педагог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полняет аппликацию и предлагает детям соотнести ее с реальными предметами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н наклеивает чашку, мячик, шар, а дети подкладывают аппликацию к реальным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едметам. Далее детей знакомят с правилами и атрибутами, необходимыми для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полнения аппликации: клей, силуэты предметов, бумага, кисти, подставка для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истей, тряпочка, кле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начальном этапе обучения нужно познакомить детей с красками, учить их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е бояться красок, воспитывать умение экспериментировать с красками на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лоскостях разного размера, при этом начинать надо с больших поверхностей. Детям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ожно предложить выполнять отпечатки собственных рук и ног, рисовать пальцем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ознавать собственные каракули, придавая им предметную отнесенность. Нужно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правлять детей на «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» изображения путем использования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лепетного</w:t>
      </w:r>
      <w:proofErr w:type="spellEnd"/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а или указательного жеста. Полезно применять цветные мелки и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спомогательные средства, особенно на прогулке («рисунок на снегу», «рисунок на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ске, земле»). В НОД детям предоставляется возможность рисовать мелом на доске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ломастерами на мольберте без определенной цели, главное - воспитать у дете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терес к собственным изображения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i/>
          <w:iCs/>
          <w:sz w:val="28"/>
          <w:szCs w:val="28"/>
        </w:rPr>
        <w:t>Основные методы и приемы работы по трудовому воспитанию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рудовое воспитание дошкольников с расстройством аутистическог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ектра надо понимать как процесс их социализации, который осуществляется в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зультате усвоения ребенком необходимых навыков, значимых для себя и близких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кружающих. Для детей с расстройством аутистического спектра предусмотрены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едующие виды детской трудовой деятельности: воспитание культур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гигиенических навыков, ручной труд и труд в природ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 и навыков самообслуживани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вляется первым и существенным звеном воспитания человеческой личности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владение этими навыками делает ребенка значительно более самостоятельным,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нее зависимым от взрослого. Воспитание культурно-гигиенических навыков и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выков самообслуживания у детей проводится в процессе проведения режимных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омент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С целью овладения детьми конкретными навыками самообслуживани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водятся различные виды деятельности. Вначале он направлен на создание у дете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ложительного отношения к формируемому навыку. При этом важно, чтобы дети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няли значение этого навыка и захотели им овладеть. Например. Тема: «Вымо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укле руки». Цель: создать у детей положительное отношение к мытью рук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ъяснить его необходимость и значение. Оборудование: кукла, умывальник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шкафчик с полотенцем, белое платье. Затем, он направлен на анализ сложног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става навыка, на понимание и значения каждого входящего в него действия. Здесь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чень важно разделить сложное действие на этапы, обратить внимание детей на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ждый этап, показать, что последовательность их не может меняться. Но так как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обенности развития ребенка с расстройством аутистического спектра не позволяют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ему самостоятельно воспринять состав действия при мытье рук, его обучают этому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этапно. При этом каждое действие воспитатель показывает и словесно обозначает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его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Важное внимание уделяется обучению детей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своей внешностью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х учат смотреть на себя в зеркало, причесываться, поправлять детали одежды. У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ждого ребенка должна быть своя расческа, которая должна находиться в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ом футляре. Детей нужно учить пользоваться индивидуально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ческой, осуществлять расчесывание волос перед зеркалом, помогать друг другу в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ремя причесывания, обращаться за помощью к взрослому в случае необходим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ужно научить детей ухаживать за носовой и ротовой полостью, пользоваться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м носовым платком, разворачивать и складывать его в карман одежды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ли в специальную сумочку-кошелек. По просьбе взрослого дети должны уметь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аккуратно вынуть носовой платок из кармашка, высморкаться, плотно прикрыв одну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 ноздрей пальцем, затем высморкать вторую ноздрю. Затем сложить носово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латок и положить его снова в кармашек по просьбе взрослого.</w:t>
      </w:r>
    </w:p>
    <w:p w:rsidR="00D65B02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аким же образом формируются навыки пользования специальным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алфетками, носовыми платками при слюнотечении и вытирании рта после еды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алфеткой. Также нужно научить детей полоскать рот после еды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етям с расстройством аутистического спектра хозяйственно-бытовой труд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оступен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и правильной организации работы он вызывает у детей много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ложительных эмоций, желание участвовать в совместной деятельности, достигать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спеха в простых трудовых поручениях - полить, подмести, убрать игрушки, помыть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уду, накрыть на стол, убрать со стола, приготовить раздаточный материал к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нятиям, убрать вещи в сушилку и т. п. Выполняя эти поручения, дети могут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чувствовать радость от хорошо выполненного задания, уверенность в своих</w:t>
      </w:r>
      <w:proofErr w:type="gramEnd"/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илах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желание достигать большего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Таким образом, трудовое воспитание - это та деятельность, котора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особствует становлению у ребенка с расстройством аутистического спектра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эмоционально - ценностного компонента </w:t>
      </w:r>
      <w:proofErr w:type="spellStart"/>
      <w:proofErr w:type="gramStart"/>
      <w:r w:rsidRPr="008743A1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8743A1">
        <w:rPr>
          <w:rFonts w:ascii="Times New Roman" w:hAnsi="Times New Roman" w:cs="Times New Roman"/>
          <w:sz w:val="28"/>
          <w:szCs w:val="28"/>
        </w:rPr>
        <w:t>, формирует его личностны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чества и способствует воспитанию навыков и умений трудиться в коллектив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верстников, выполняя необходимые трудовые действия, значимые для себя 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ругих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«Эстетическое развитие» </w:t>
      </w:r>
      <w:r w:rsidRPr="008743A1">
        <w:rPr>
          <w:rFonts w:ascii="Times New Roman" w:hAnsi="Times New Roman" w:cs="Times New Roman"/>
          <w:sz w:val="28"/>
          <w:szCs w:val="28"/>
        </w:rPr>
        <w:t>детей в дошкольном образовательном учреждени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низывает весь процесс воспитания и обуч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>В процессе музыкального воспитания основными методами и приемам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боты с детьми являютс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наглядно-слуховой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(исполнение педагогом песен, игра на музыкальном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струменте, использование аудиозаписей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) зрительно-двигательный (показ игрушек и ярких картинок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скрывающих содержание песен; показ взрослым действий, отражающих характер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узыки; показ танцевальных движений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3) использование совместных действий ребенка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зрослы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4) подражание детей действиям и движениям взрослого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5) выполнение ребенком действий по словесной инструк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Важным направлением работы в музыкальной деятельности является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 у детей подражательной способности в процессе выполнения ритмичных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вижений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ажнейшим среди условий является сочетание различных видов музыкальной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глядности: звуковой, зрительной и комбинированной.</w:t>
      </w:r>
    </w:p>
    <w:p w:rsidR="00D65B02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спользование звуковой наглядности является ведущим методом музыкального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учения. Основное содержание метода - исполнение музыкальных произведений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ом или использование аудиозаписи, грамзаписи, компакт-дисков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Зрительная наглядность - это картины, рисунки, иллюстрации, диапозитивы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диафильмы, схемы, таблицы, графические изображения музыкальных символов и т.п. 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на применяется для конкретизации впечатлений, пояснения незнакомого детям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явления, образа, ознакомления с изображением музыкального инструмента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четается со звуковой наглядностью, помогает слуховому восприятию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ивлекается по необходимости в зависимости от содержания произведения и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образительности в музыкальном образ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мбинированная (аудиовизуальная) наглядность включает учебное кино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смотр телевизионных передач, видеофильмы.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весные методы в музыкальном обучении носят универсальный характер. С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х помощью организуется внимание детей, передаются знания о музыке,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мпозиторах, исполнителях, музыкальных инструментах, поясняется содержани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изведений. В музыкальном обучении применяются такие основные словесные</w:t>
      </w:r>
      <w:r w:rsidR="00D65B02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тоды, как рассказ, беседа, объяснение.</w:t>
      </w:r>
    </w:p>
    <w:p w:rsidR="00D14061" w:rsidRPr="008743A1" w:rsidRDefault="003847CC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2.3.4</w:t>
      </w:r>
      <w:r w:rsidR="00D14061" w:rsidRPr="008743A1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 коррекционно-педагогической работы при ЗПР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о-педагогическая работа с дошкольниками с ЗПР направлена на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ормирование базовых составляющих психического развития. Трудности построения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онно-педагогических программ обусловлены многообразием проявлений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ЗПР, сочетанием незрелости эмоционально-волевой сферы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знавательной деятельности. В работе с детьми с ЗПР следует выделить два блока: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и коррекционно-развивающи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о-педагогическое воздействие направлено на преодоление первичных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рушений, вызванных непосредственно первопричиной возникновения нарушений в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и психических процессов, но и на предупреждение вторичных нарушений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, которые могут возникнуть. А также на формирование определенного круга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наний и умений, необходимых для успешной подготовки детей к обучению в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щеобразовательной школ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ая направленность пронизывает все разделы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-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здоровительной, воспитательно-образовательной и социально </w:t>
      </w:r>
      <w:r w:rsidR="00F74F17">
        <w:rPr>
          <w:rFonts w:ascii="Times New Roman" w:hAnsi="Times New Roman" w:cs="Times New Roman"/>
          <w:sz w:val="28"/>
          <w:szCs w:val="28"/>
        </w:rPr>
        <w:t>–</w:t>
      </w:r>
      <w:r w:rsidRPr="008743A1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ятельности. Процесс коррекционно-развивающего обучения и воспитания строится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 учетом психологических особенностей и закономерностей развития психики данной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атегории детей. При этом отбор содержания коррекционно-развивающей работы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исходит на основе комплексного изучения ребенка. Обучение и воспитание детей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 задержкой психического развития осуществляется с позиции индивидуаль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фференцированного подхода. Следовательно, с одной стороны, учитываются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ндивидуальные особенности и образовательные потребности каждого ребенка, а с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ругой - группы в цел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sz w:val="28"/>
          <w:szCs w:val="28"/>
        </w:rPr>
        <w:t>На начальных этапах работы (преимущественно с детьми раннего и младшего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дошкольного возраста) ставятся задачи формирования психологического базиса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предпосылок) для развития высших психических функций, что предполагает:</w:t>
      </w:r>
    </w:p>
    <w:p w:rsidR="003847CC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стимуляцию познавательной активности и совершенствование ориентировочно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сследовательской деятельности;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общей и ручной моторик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развитие и коррекцию психомоторных функций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межсенсорных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обогащение сенсорного опыта ребенка и развитие всех видов восприятия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и коррекцию простых модально-специфических функций, таких как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ыносливость к непрерывному сосредоточению на задании (работоспособность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корость актуализации временных связей и прочность запечатления следов памяти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на уровне элементарных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процесс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пособность к концентрации и к распределению вниман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готовность к сотрудничеству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зрослы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тимуляцию речевого развития ребе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 последующих этапах работа осуществляется в нескольких направлениях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1. Развитие и коррекция недостатков эмоционально-волевой сферы и формирующейся</w:t>
      </w:r>
      <w:r w:rsidR="00B2034E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личности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и тренировку механизмов обеспечивающих адаптацию ребенка к новым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оциальным условия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офилактику и устранение встречающи</w:t>
      </w:r>
      <w:r w:rsidR="00B2034E" w:rsidRPr="008743A1">
        <w:rPr>
          <w:rFonts w:ascii="Times New Roman" w:hAnsi="Times New Roman" w:cs="Times New Roman"/>
          <w:sz w:val="28"/>
          <w:szCs w:val="28"/>
        </w:rPr>
        <w:t xml:space="preserve">хся аффективных, негативистских </w:t>
      </w:r>
      <w:r w:rsidRPr="008743A1">
        <w:rPr>
          <w:rFonts w:ascii="Times New Roman" w:hAnsi="Times New Roman" w:cs="Times New Roman"/>
          <w:sz w:val="28"/>
          <w:szCs w:val="28"/>
        </w:rPr>
        <w:t>проявлений, других отклонений в поведени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социальных эмоц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здание условий для развития самосознания и самооценк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ование способности к волевым усилиям, произвольной регуляции поведени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предупреждение и преодоление негативных черт личности и формирующегося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характер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2. Развитие познавательной деятельности и целенаправленное формирование высших</w:t>
      </w:r>
      <w:r w:rsidR="00B2034E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сихических функций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сферы образов-представлений;</w:t>
      </w:r>
    </w:p>
    <w:p w:rsidR="003847CC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ование мыслительной деятельности: стимуляция мыслительной активности,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формирование мыслительных операций, развитие наглядных форм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мышления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(наглядно-действенного и наглядно-образного), 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конкретно-понятийного (словесно </w:t>
      </w:r>
      <w:r w:rsidRPr="008743A1">
        <w:rPr>
          <w:rFonts w:ascii="Times New Roman" w:hAnsi="Times New Roman" w:cs="Times New Roman"/>
          <w:sz w:val="28"/>
          <w:szCs w:val="28"/>
        </w:rPr>
        <w:t>логического), в том числе, элементарного умозаключающего мышления;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пространственного</w:t>
      </w:r>
      <w:proofErr w:type="gramEnd"/>
      <w:r w:rsidR="00A33BA9" w:rsidRPr="0087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 конструктивног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ование пространственно-временных представлен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умственных способностей через овладение действиями замещения и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глядного моделирования в различных видах деятельност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творческих способносте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-совершенствование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мнестическ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зрительно-моторной коо</w:t>
      </w:r>
      <w:r w:rsidR="00A33BA9" w:rsidRPr="008743A1">
        <w:rPr>
          <w:rFonts w:ascii="Times New Roman" w:hAnsi="Times New Roman" w:cs="Times New Roman"/>
          <w:sz w:val="28"/>
          <w:szCs w:val="28"/>
        </w:rPr>
        <w:t xml:space="preserve">рдинации и формирование </w:t>
      </w:r>
      <w:proofErr w:type="spellStart"/>
      <w:r w:rsidR="00A33BA9" w:rsidRPr="008743A1">
        <w:rPr>
          <w:rFonts w:ascii="Times New Roman" w:hAnsi="Times New Roman" w:cs="Times New Roman"/>
          <w:sz w:val="28"/>
          <w:szCs w:val="28"/>
        </w:rPr>
        <w:t>графо</w:t>
      </w:r>
      <w:r w:rsidRPr="008743A1">
        <w:rPr>
          <w:rFonts w:ascii="Times New Roman" w:hAnsi="Times New Roman" w:cs="Times New Roman"/>
          <w:sz w:val="28"/>
          <w:szCs w:val="28"/>
        </w:rPr>
        <w:t>моторных</w:t>
      </w:r>
      <w:proofErr w:type="spell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навыко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3. Развитие речи и коммуникативной деятельност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целенаправленное формирование функций речи (особенно регулирующей,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ланирующей)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здание условий для овладения ребенком всеми компонентами языковой системы: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 фонетико-фонематических процессов, совершенствование слоговой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труктуры слова, лексико-грамматического строя речи, формирование навыков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строения развернутого речевого высказывания;</w:t>
      </w:r>
    </w:p>
    <w:p w:rsidR="003847CC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ование предпосылок для овладения навыками письма и чтения;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тимуляцию коммуникативной активности, создание условий для овладения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личными формами общения: обеспечение полноценных эмоциональных и деловых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контактов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взрослыми и сверстниками, стимуляцию к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внеситуативно-познавательному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внеситуативно-личностному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общению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4.Формирование ведущих видов деятельности (их мотивационных, ориентировоч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ерационных и регуляционных компонентов)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целенаправленное формирование мотивационных, ориентировочно-операционных и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гуляционных компонентов деятельности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всестороннее развитие предметно-практической деятельност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развитие игровой деятельност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ование предпосылок для овладения учебной деятельностью: умения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граммировать, регулировать и оценивать результаты при выполнении заданий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ебного тип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формирование основных компонентов готовности к школьному обучению: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физиологической, психологической (мотивационной, познавательной, эмоциональн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левой), социальной.</w:t>
      </w:r>
    </w:p>
    <w:p w:rsidR="00D1406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оррекционно-развивающая работа распределяется между учителе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ефектологом, педагогом-психологом, учителем-логопедом. Некоторые задачи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шаются практически на всех занятиях. Например, включаются упражнения,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пособствующие совершенствованию ручной моторики,</w:t>
      </w:r>
      <w:r w:rsidR="003847CC" w:rsidRPr="008743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47CC" w:rsidRPr="008743A1">
        <w:rPr>
          <w:rFonts w:ascii="Times New Roman" w:hAnsi="Times New Roman" w:cs="Times New Roman"/>
          <w:sz w:val="28"/>
          <w:szCs w:val="28"/>
        </w:rPr>
        <w:t>графо-моторных</w:t>
      </w:r>
      <w:proofErr w:type="spellEnd"/>
      <w:r w:rsidR="003847CC" w:rsidRPr="008743A1">
        <w:rPr>
          <w:rFonts w:ascii="Times New Roman" w:hAnsi="Times New Roman" w:cs="Times New Roman"/>
          <w:sz w:val="28"/>
          <w:szCs w:val="28"/>
        </w:rPr>
        <w:t xml:space="preserve"> навыков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сенсорно-перцептивно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деятельности и др.</w:t>
      </w:r>
    </w:p>
    <w:p w:rsidR="00F74F17" w:rsidRPr="008743A1" w:rsidRDefault="00F74F1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A1" w:rsidRDefault="00E73029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sz w:val="28"/>
          <w:szCs w:val="28"/>
        </w:rPr>
        <w:t>2.3.5. О</w:t>
      </w:r>
      <w:r w:rsidR="00621D73" w:rsidRPr="008743A1">
        <w:rPr>
          <w:rFonts w:ascii="Times New Roman" w:hAnsi="Times New Roman" w:cs="Times New Roman"/>
          <w:b/>
          <w:sz w:val="28"/>
          <w:szCs w:val="28"/>
        </w:rPr>
        <w:t>сновные направления коррекционной работы с УО детьми</w:t>
      </w:r>
    </w:p>
    <w:p w:rsidR="00F74F17" w:rsidRPr="008743A1" w:rsidRDefault="00F74F1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29" w:rsidRPr="008743A1" w:rsidRDefault="00E73029" w:rsidP="008743A1">
      <w:pPr>
        <w:spacing w:after="0" w:line="240" w:lineRule="auto"/>
        <w:ind w:firstLine="709"/>
        <w:jc w:val="both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Описание образовательной деятельности детей 5-6 лет в соответствии с направлениями развития, представленными в пяти образовательных областях.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lastRenderedPageBreak/>
        <w:t>Социально-коммуникативное развитие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47"/>
        <w:widowControl/>
        <w:tabs>
          <w:tab w:val="left" w:pos="797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ние умения сотрудничать со сверстниками и взрослыми;</w:t>
      </w:r>
    </w:p>
    <w:p w:rsidR="00E73029" w:rsidRPr="008743A1" w:rsidRDefault="00E73029" w:rsidP="008743A1">
      <w:pPr>
        <w:pStyle w:val="Style47"/>
        <w:widowControl/>
        <w:tabs>
          <w:tab w:val="left" w:pos="797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ние интереса к игровой деятельности;</w:t>
      </w:r>
    </w:p>
    <w:p w:rsidR="00E73029" w:rsidRPr="008743A1" w:rsidRDefault="00E73029" w:rsidP="008743A1">
      <w:pPr>
        <w:pStyle w:val="Style13"/>
        <w:widowControl/>
        <w:tabs>
          <w:tab w:val="left" w:pos="797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ние первичных личностных представлений (о себе, собственных особенностях, возможностях, проявлениях и др.)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о формированию умения сотрудничать </w:t>
      </w:r>
      <w:proofErr w:type="gramStart"/>
      <w:r w:rsidRPr="008743A1">
        <w:rPr>
          <w:rStyle w:val="FontStyle74"/>
          <w:sz w:val="28"/>
          <w:szCs w:val="28"/>
        </w:rPr>
        <w:t>со</w:t>
      </w:r>
      <w:proofErr w:type="gramEnd"/>
      <w:r w:rsidRPr="008743A1">
        <w:rPr>
          <w:rStyle w:val="FontStyle74"/>
          <w:sz w:val="28"/>
          <w:szCs w:val="28"/>
        </w:rPr>
        <w:t xml:space="preserve"> взрослы/ми:</w:t>
      </w:r>
    </w:p>
    <w:p w:rsidR="00E73029" w:rsidRPr="008743A1" w:rsidRDefault="00E73029" w:rsidP="00F74F17">
      <w:pPr>
        <w:pStyle w:val="Style12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должать формировать у детей потребность эмоционально-личностного контакта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, формировать у детей интерес к эмоционально-деловому контакту со взрослым. Формировать у детей способность адекватно реагировать на свое имя, свою фамилию. Формировать у детей адекватное поведение в конкретной ситуации: садиться на </w:t>
      </w:r>
      <w:proofErr w:type="spellStart"/>
      <w:r w:rsidRPr="008743A1">
        <w:rPr>
          <w:rStyle w:val="FontStyle76"/>
          <w:sz w:val="28"/>
          <w:szCs w:val="28"/>
        </w:rPr>
        <w:t>стульчик</w:t>
      </w:r>
      <w:proofErr w:type="gramStart"/>
      <w:r w:rsidRPr="008743A1">
        <w:rPr>
          <w:rStyle w:val="FontStyle76"/>
          <w:sz w:val="28"/>
          <w:szCs w:val="28"/>
        </w:rPr>
        <w:t>,с</w:t>
      </w:r>
      <w:proofErr w:type="gramEnd"/>
      <w:r w:rsidRPr="008743A1">
        <w:rPr>
          <w:rStyle w:val="FontStyle76"/>
          <w:sz w:val="28"/>
          <w:szCs w:val="28"/>
        </w:rPr>
        <w:t>идеть</w:t>
      </w:r>
      <w:proofErr w:type="spellEnd"/>
      <w:r w:rsidRPr="008743A1">
        <w:rPr>
          <w:rStyle w:val="FontStyle76"/>
          <w:sz w:val="28"/>
          <w:szCs w:val="28"/>
        </w:rPr>
        <w:t xml:space="preserve"> на занятии, ложиться в свою кровать, знать свое место за столом, брать свои вещи из шкафчика при одевании на прогулку и т. д. </w:t>
      </w:r>
      <w:r w:rsidRPr="008743A1">
        <w:rPr>
          <w:rStyle w:val="FontStyle74"/>
          <w:sz w:val="28"/>
          <w:szCs w:val="28"/>
        </w:rPr>
        <w:t>По развитию игровой деятельности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наблюдать за действиями другого ребенка и игрой нескольких сверстников. Учить детей эмоционально положительно реагировать на сверстников и включаться в совместные действия с ними. Формировать у детей интерес к игрушкам предметам и адекватным способам действий с ними. Побуждать детей совершать отражательные действия с игрушками за взрослым. Учить сопровождать игровую деятельность звукоподражанием. Вызывать стойкий интерес к игрушке. Учить использовать игрушку в соответствии с её функциональным назначением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совершать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предметные действия с игрушкой,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процессуальные действия с игрушкой,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-цепочку игровых действий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Развивать навыки ориентировки ребенка в пространстве групповой комнаты: учить находить игрушку (мячик, куклу, мишку). Учить соотносить игрушку с ее изображением на предметной картинке, называть ее, используя звукоподражание или </w:t>
      </w:r>
      <w:proofErr w:type="spellStart"/>
      <w:r w:rsidRPr="008743A1">
        <w:rPr>
          <w:rStyle w:val="FontStyle76"/>
          <w:sz w:val="28"/>
          <w:szCs w:val="28"/>
        </w:rPr>
        <w:t>лепетные</w:t>
      </w:r>
      <w:proofErr w:type="spellEnd"/>
      <w:r w:rsidRPr="008743A1">
        <w:rPr>
          <w:rStyle w:val="FontStyle76"/>
          <w:sz w:val="28"/>
          <w:szCs w:val="28"/>
        </w:rPr>
        <w:t xml:space="preserve"> слова. Учить детей слушать непродолжительное время мелодичную музыку, звуки природы, эмоционально реагировать на ритмический рисунок мелодии, ее темп и характер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формированию первичных личностных отношений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должать формировать у ребенка представления о себе и своей семье. Продолжать формировать у ребенка представления о себе как о субъекте деятельности, о собственных эмоциональных состояниях, потребностях, желаниях, интересах. </w:t>
      </w:r>
      <w:proofErr w:type="gramStart"/>
      <w:r w:rsidRPr="008743A1">
        <w:rPr>
          <w:rStyle w:val="FontStyle76"/>
          <w:sz w:val="28"/>
          <w:szCs w:val="28"/>
        </w:rPr>
        <w:t>Учить ребенка узнавать и выделять себя на отдельной и групповой фотографиях.</w:t>
      </w:r>
      <w:proofErr w:type="gramEnd"/>
      <w:r w:rsidRPr="008743A1">
        <w:rPr>
          <w:rStyle w:val="FontStyle76"/>
          <w:sz w:val="28"/>
          <w:szCs w:val="28"/>
        </w:rPr>
        <w:t xml:space="preserve"> Учить детей показывать на лице глаза, рот, нос, лоб, щеки, на голове - волосы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Познавательное развитие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41"/>
        <w:widowControl/>
        <w:tabs>
          <w:tab w:val="left" w:pos="792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енсорное развитие;</w:t>
      </w:r>
    </w:p>
    <w:p w:rsidR="00E73029" w:rsidRPr="008743A1" w:rsidRDefault="00E73029" w:rsidP="008743A1">
      <w:pPr>
        <w:pStyle w:val="Style41"/>
        <w:widowControl/>
        <w:tabs>
          <w:tab w:val="left" w:pos="792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развитие мелкой моторики и конструктивной деятельности;</w:t>
      </w:r>
    </w:p>
    <w:p w:rsidR="00E73029" w:rsidRPr="008743A1" w:rsidRDefault="00E73029" w:rsidP="008743A1">
      <w:pPr>
        <w:pStyle w:val="Style54"/>
        <w:widowControl/>
        <w:tabs>
          <w:tab w:val="left" w:pos="792"/>
        </w:tabs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 xml:space="preserve">формирование целостной картины мира, расширение кругозора детей. </w:t>
      </w:r>
      <w:r w:rsidRPr="008743A1">
        <w:rPr>
          <w:rStyle w:val="FontStyle74"/>
          <w:sz w:val="28"/>
          <w:szCs w:val="28"/>
        </w:rPr>
        <w:t xml:space="preserve">По формированию навыков тонкой моторики и сенсорному развитию: </w:t>
      </w:r>
      <w:r w:rsidRPr="008743A1">
        <w:rPr>
          <w:rStyle w:val="FontStyle76"/>
          <w:sz w:val="28"/>
          <w:szCs w:val="28"/>
        </w:rPr>
        <w:t xml:space="preserve">1. </w:t>
      </w:r>
      <w:r w:rsidRPr="008743A1">
        <w:rPr>
          <w:rStyle w:val="FontStyle74"/>
          <w:sz w:val="28"/>
          <w:szCs w:val="28"/>
        </w:rPr>
        <w:t>Развитие зрительного восприятия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фиксировать взгляд на предмете или нескольких предметах в течение нескольких минут. Развивать умение изучать глазами картинку, переводить взгляд с одного изображения на другое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2.Развитие хватательных движений.</w:t>
      </w:r>
    </w:p>
    <w:p w:rsidR="00E73029" w:rsidRPr="008743A1" w:rsidRDefault="00E73029" w:rsidP="008743A1">
      <w:pPr>
        <w:pStyle w:val="Style2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тянуться к предмету и доставать его; согнув кисть и пальцы грабельками, захватывать мелкие предметы; пользоваться большими пальцем с одной стороны и остальными с другой, чтобы схватить маленький предмет. Учить доставать предмет из коробки, снимать кольца со стрежня пирамидки, захватывать мелкий предмет щепоткой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3. </w:t>
      </w:r>
      <w:r w:rsidRPr="008743A1">
        <w:rPr>
          <w:rStyle w:val="FontStyle74"/>
          <w:sz w:val="28"/>
          <w:szCs w:val="28"/>
        </w:rPr>
        <w:t>Умение класть и ставить предмет в нужное место.</w:t>
      </w:r>
    </w:p>
    <w:p w:rsidR="00E73029" w:rsidRPr="008743A1" w:rsidRDefault="00E73029" w:rsidP="008743A1">
      <w:pPr>
        <w:pStyle w:val="Style20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Развивать умение перекладывать предметы из одной коробки в другую, класть палочки в банку, строить башню из двух кубиков; вкладывать шары в круглые отверстия доски форм. Учить надевать детали пирамиды на стержень без учёта величины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4.Манипулирование предметами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манипулировать предметами, пользуясь обеими руками; вставлять маленький стаканчик в большой по размеру; снимать крышку с коробки, чтобы отыскать там игрушки; подражая действиям педагога, переворачивать предмет; вкладывать квадратную (или круглую) пластину в одно отверстие форм; переворачивать страницы картонной книжки; подбирать предметы к образцу. Учить подбирать предметы к картинкам (выбор из двух-трёх). Учить выбирать из двух предметов, разных по величине, большой (маленький) по инструкции взрослого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формированию целостной картины мира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должать расширять ориентировку детей в окружающем. Учить детей наблюдать за деятельностью и поведением человека в повседневной жизни и в труде. Знакомить детей с предметами окружающей действительности (игрушки, посуда, одежда, мебель). Формировать у детей временные представления: лето, осень, зима. Учить детей наблюдать за изменениями в природе и погоде (светит солнце, идет дождь, падают листья и др.)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Речевое развитие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F74F17">
      <w:pPr>
        <w:pStyle w:val="Style35"/>
        <w:widowControl/>
        <w:tabs>
          <w:tab w:val="left" w:pos="2126"/>
        </w:tabs>
        <w:spacing w:line="240" w:lineRule="auto"/>
        <w:ind w:left="709" w:firstLine="0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онимание обращенной речи взрослого в виде поручения,  вопроса, сообщения;</w:t>
      </w:r>
    </w:p>
    <w:p w:rsidR="00F74F17" w:rsidRDefault="00E73029" w:rsidP="00F74F17">
      <w:pPr>
        <w:pStyle w:val="Style33"/>
        <w:widowControl/>
        <w:tabs>
          <w:tab w:val="left" w:pos="2131"/>
        </w:tabs>
        <w:spacing w:line="240" w:lineRule="auto"/>
        <w:ind w:left="709" w:firstLine="0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формирование у детей коммуникативных способностей. </w:t>
      </w:r>
    </w:p>
    <w:p w:rsidR="00E73029" w:rsidRPr="008743A1" w:rsidRDefault="00E73029" w:rsidP="00F74F17">
      <w:pPr>
        <w:pStyle w:val="Style33"/>
        <w:widowControl/>
        <w:tabs>
          <w:tab w:val="left" w:pos="2131"/>
        </w:tabs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F74F17">
        <w:rPr>
          <w:rStyle w:val="FontStyle74"/>
          <w:sz w:val="28"/>
          <w:szCs w:val="28"/>
        </w:rPr>
        <w:t xml:space="preserve">1.Умение слушать и концентрировать свое внимание на том, о чем говорят. </w:t>
      </w:r>
      <w:r w:rsidRPr="00F74F17">
        <w:rPr>
          <w:rStyle w:val="FontStyle76"/>
          <w:sz w:val="28"/>
          <w:szCs w:val="28"/>
        </w:rPr>
        <w:t>Развивать</w:t>
      </w:r>
      <w:r w:rsidR="00F74F17">
        <w:rPr>
          <w:rStyle w:val="FontStyle76"/>
          <w:sz w:val="28"/>
          <w:szCs w:val="28"/>
        </w:rPr>
        <w:t xml:space="preserve"> </w:t>
      </w:r>
      <w:r w:rsidRPr="00F74F17">
        <w:rPr>
          <w:rStyle w:val="FontStyle76"/>
          <w:sz w:val="28"/>
          <w:szCs w:val="28"/>
        </w:rPr>
        <w:t xml:space="preserve">умение </w:t>
      </w:r>
      <w:r w:rsidR="00F74F17" w:rsidRPr="00F74F17">
        <w:rPr>
          <w:rStyle w:val="FontStyle76"/>
          <w:sz w:val="28"/>
          <w:szCs w:val="28"/>
        </w:rPr>
        <w:t>в</w:t>
      </w:r>
      <w:r w:rsidRPr="00F74F17">
        <w:rPr>
          <w:rStyle w:val="FontStyle76"/>
          <w:sz w:val="28"/>
          <w:szCs w:val="28"/>
        </w:rPr>
        <w:t>нимательно слушать говорящего и смотреть на него или на предмет, о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 xml:space="preserve">котором идёт речь; умение вместе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 в течение 2-3 минут смотреть на картинки или предметы; в ответ на тон говорящего менять выражение лица. Развивать умение выполнять одноступенчатые инструкции.</w:t>
      </w:r>
    </w:p>
    <w:p w:rsidR="00E73029" w:rsidRPr="008743A1" w:rsidRDefault="00E73029" w:rsidP="008743A1">
      <w:pPr>
        <w:pStyle w:val="Style44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2. Умение реагировать на жесты/ и выполнять простые указания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чит детей в ответ на словесную просьбу махать рукой или хлопать в ладоши. Развивать умение находить знакомые предметы, о которых его спрашивают. Учить </w:t>
      </w:r>
      <w:r w:rsidRPr="008743A1">
        <w:rPr>
          <w:rStyle w:val="FontStyle76"/>
          <w:sz w:val="28"/>
          <w:szCs w:val="28"/>
        </w:rPr>
        <w:lastRenderedPageBreak/>
        <w:t xml:space="preserve">находить членов семьи, о которых его спрашивают; давать предмет </w:t>
      </w:r>
      <w:proofErr w:type="gramStart"/>
      <w:r w:rsidRPr="008743A1">
        <w:rPr>
          <w:rStyle w:val="FontStyle76"/>
          <w:sz w:val="28"/>
          <w:szCs w:val="28"/>
        </w:rPr>
        <w:t>говорящему</w:t>
      </w:r>
      <w:proofErr w:type="gramEnd"/>
      <w:r w:rsidRPr="008743A1">
        <w:rPr>
          <w:rStyle w:val="FontStyle76"/>
          <w:sz w:val="28"/>
          <w:szCs w:val="28"/>
        </w:rPr>
        <w:t xml:space="preserve"> в ответ на его просьбу; указывать на предмет, о котором его спрашивают.</w:t>
      </w:r>
    </w:p>
    <w:p w:rsidR="00E73029" w:rsidRPr="008743A1" w:rsidRDefault="00E73029" w:rsidP="008743A1">
      <w:pPr>
        <w:pStyle w:val="Style38"/>
        <w:widowControl/>
        <w:tabs>
          <w:tab w:val="left" w:pos="1450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3.</w:t>
      </w:r>
      <w:r w:rsidRPr="008743A1">
        <w:rPr>
          <w:rStyle w:val="FontStyle74"/>
          <w:sz w:val="28"/>
          <w:szCs w:val="28"/>
        </w:rPr>
        <w:tab/>
        <w:t xml:space="preserve">Умение </w:t>
      </w:r>
      <w:proofErr w:type="gramStart"/>
      <w:r w:rsidRPr="008743A1">
        <w:rPr>
          <w:rStyle w:val="FontStyle74"/>
          <w:sz w:val="28"/>
          <w:szCs w:val="28"/>
        </w:rPr>
        <w:t>вы/</w:t>
      </w:r>
      <w:proofErr w:type="spellStart"/>
      <w:r w:rsidRPr="008743A1">
        <w:rPr>
          <w:rStyle w:val="FontStyle74"/>
          <w:sz w:val="28"/>
          <w:szCs w:val="28"/>
        </w:rPr>
        <w:t>бирать</w:t>
      </w:r>
      <w:proofErr w:type="spellEnd"/>
      <w:proofErr w:type="gramEnd"/>
      <w:r w:rsidRPr="008743A1">
        <w:rPr>
          <w:rStyle w:val="FontStyle74"/>
          <w:sz w:val="28"/>
          <w:szCs w:val="28"/>
        </w:rPr>
        <w:t xml:space="preserve"> из нескольких предметов то, что нужно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Учит детей указывать на четыре части тела, которые ему называют; из четырёх предметов выбирать тот, который ему называют; выбирать три предмета одежды, которые ему называют; из четырёх картинок выбирать ту, которую ему называют: игрушки, овощи, фрукты, одежда, животные, продукты питания.</w:t>
      </w:r>
      <w:proofErr w:type="gramEnd"/>
      <w:r w:rsidRPr="008743A1">
        <w:rPr>
          <w:rStyle w:val="FontStyle76"/>
          <w:sz w:val="28"/>
          <w:szCs w:val="28"/>
        </w:rPr>
        <w:t xml:space="preserve"> Учить выполнять просьбу типа «Дай мне ... и ...», выбирая два предмета из четырёх («Дай мне собаку и мяч</w:t>
      </w:r>
      <w:proofErr w:type="gramStart"/>
      <w:r w:rsidRPr="008743A1">
        <w:rPr>
          <w:rStyle w:val="FontStyle76"/>
          <w:sz w:val="28"/>
          <w:szCs w:val="28"/>
        </w:rPr>
        <w:t xml:space="preserve">.»). </w:t>
      </w:r>
      <w:proofErr w:type="gramEnd"/>
      <w:r w:rsidRPr="008743A1">
        <w:rPr>
          <w:rStyle w:val="FontStyle76"/>
          <w:sz w:val="28"/>
          <w:szCs w:val="28"/>
        </w:rPr>
        <w:t xml:space="preserve">Развивать умение выполнять указания, в </w:t>
      </w:r>
      <w:proofErr w:type="spellStart"/>
      <w:r w:rsidRPr="008743A1">
        <w:rPr>
          <w:rStyle w:val="FontStyle76"/>
          <w:sz w:val="28"/>
          <w:szCs w:val="28"/>
        </w:rPr>
        <w:t>которыгх</w:t>
      </w:r>
      <w:proofErr w:type="spellEnd"/>
      <w:r w:rsidRPr="008743A1">
        <w:rPr>
          <w:rStyle w:val="FontStyle76"/>
          <w:sz w:val="28"/>
          <w:szCs w:val="28"/>
        </w:rPr>
        <w:t xml:space="preserve"> есть слова, обозначающие действия (10 слов).</w:t>
      </w:r>
    </w:p>
    <w:p w:rsidR="00E73029" w:rsidRPr="008743A1" w:rsidRDefault="00E73029" w:rsidP="008743A1">
      <w:pPr>
        <w:pStyle w:val="Style38"/>
        <w:widowControl/>
        <w:tabs>
          <w:tab w:val="left" w:pos="1450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4.</w:t>
      </w:r>
      <w:r w:rsidRPr="008743A1">
        <w:rPr>
          <w:rStyle w:val="FontStyle74"/>
          <w:sz w:val="28"/>
          <w:szCs w:val="28"/>
        </w:rPr>
        <w:tab/>
        <w:t>Формирование навыков общения</w:t>
      </w:r>
    </w:p>
    <w:p w:rsidR="00E73029" w:rsidRPr="008743A1" w:rsidRDefault="00E73029" w:rsidP="00F74F17">
      <w:pPr>
        <w:pStyle w:val="Style39"/>
        <w:widowControl/>
        <w:tabs>
          <w:tab w:val="left" w:pos="979"/>
        </w:tabs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а)</w:t>
      </w:r>
      <w:r w:rsidRPr="008743A1">
        <w:rPr>
          <w:rStyle w:val="FontStyle76"/>
          <w:sz w:val="28"/>
          <w:szCs w:val="28"/>
        </w:rPr>
        <w:tab/>
        <w:t>Учить детей подражать действиям: здороваться и прощаться, давать и требовать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предметы,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просить и отказываться от помощи.</w:t>
      </w:r>
    </w:p>
    <w:p w:rsidR="00E73029" w:rsidRPr="008743A1" w:rsidRDefault="00E73029" w:rsidP="008743A1">
      <w:pPr>
        <w:pStyle w:val="Style39"/>
        <w:widowControl/>
        <w:tabs>
          <w:tab w:val="left" w:pos="979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б)</w:t>
      </w:r>
      <w:r w:rsidRPr="008743A1">
        <w:rPr>
          <w:rStyle w:val="FontStyle76"/>
          <w:sz w:val="28"/>
          <w:szCs w:val="28"/>
        </w:rPr>
        <w:tab/>
        <w:t>Учить детей подражать мимике.</w:t>
      </w:r>
    </w:p>
    <w:p w:rsidR="00E73029" w:rsidRPr="008743A1" w:rsidRDefault="00E73029" w:rsidP="008743A1">
      <w:pPr>
        <w:pStyle w:val="Style39"/>
        <w:widowControl/>
        <w:tabs>
          <w:tab w:val="left" w:pos="979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)</w:t>
      </w:r>
      <w:r w:rsidRPr="008743A1">
        <w:rPr>
          <w:rStyle w:val="FontStyle76"/>
          <w:sz w:val="28"/>
          <w:szCs w:val="28"/>
        </w:rPr>
        <w:tab/>
        <w:t xml:space="preserve">Учить детей подражать звукам (игры со звуками): </w:t>
      </w:r>
      <w:proofErr w:type="spellStart"/>
      <w:r w:rsidRPr="008743A1">
        <w:rPr>
          <w:rStyle w:val="FontStyle76"/>
          <w:sz w:val="28"/>
          <w:szCs w:val="28"/>
        </w:rPr>
        <w:t>одингласный</w:t>
      </w:r>
      <w:proofErr w:type="spellEnd"/>
      <w:r w:rsidRPr="008743A1">
        <w:rPr>
          <w:rStyle w:val="FontStyle76"/>
          <w:sz w:val="28"/>
          <w:szCs w:val="28"/>
        </w:rPr>
        <w:t xml:space="preserve"> звук «</w:t>
      </w:r>
      <w:proofErr w:type="spellStart"/>
      <w:r w:rsidRPr="008743A1">
        <w:rPr>
          <w:rStyle w:val="FontStyle76"/>
          <w:sz w:val="28"/>
          <w:szCs w:val="28"/>
        </w:rPr>
        <w:t>аа</w:t>
      </w:r>
      <w:proofErr w:type="spellEnd"/>
      <w:r w:rsidRPr="008743A1">
        <w:rPr>
          <w:rStyle w:val="FontStyle76"/>
          <w:sz w:val="28"/>
          <w:szCs w:val="28"/>
        </w:rPr>
        <w:t>»; гласный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звук + согласный звук: та-та-та; один согласный + два одинаковых гласных: «</w:t>
      </w:r>
      <w:proofErr w:type="spellStart"/>
      <w:r w:rsidRPr="008743A1">
        <w:rPr>
          <w:rStyle w:val="FontStyle76"/>
          <w:sz w:val="28"/>
          <w:szCs w:val="28"/>
        </w:rPr>
        <w:t>буу</w:t>
      </w:r>
      <w:proofErr w:type="spellEnd"/>
      <w:r w:rsidRPr="008743A1">
        <w:rPr>
          <w:rStyle w:val="FontStyle76"/>
          <w:sz w:val="28"/>
          <w:szCs w:val="28"/>
        </w:rPr>
        <w:t>», «</w:t>
      </w:r>
      <w:proofErr w:type="spellStart"/>
      <w:r w:rsidRPr="008743A1">
        <w:rPr>
          <w:rStyle w:val="FontStyle76"/>
          <w:sz w:val="28"/>
          <w:szCs w:val="28"/>
        </w:rPr>
        <w:t>мее</w:t>
      </w:r>
      <w:proofErr w:type="spellEnd"/>
      <w:r w:rsidRPr="008743A1">
        <w:rPr>
          <w:rStyle w:val="FontStyle76"/>
          <w:sz w:val="28"/>
          <w:szCs w:val="28"/>
        </w:rPr>
        <w:t>»;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двухсложные комбинации: «</w:t>
      </w:r>
      <w:proofErr w:type="spellStart"/>
      <w:r w:rsidRPr="008743A1">
        <w:rPr>
          <w:rStyle w:val="FontStyle76"/>
          <w:sz w:val="28"/>
          <w:szCs w:val="28"/>
        </w:rPr>
        <w:t>оо-аа</w:t>
      </w:r>
      <w:proofErr w:type="spellEnd"/>
      <w:r w:rsidRPr="008743A1">
        <w:rPr>
          <w:rStyle w:val="FontStyle76"/>
          <w:sz w:val="28"/>
          <w:szCs w:val="28"/>
        </w:rPr>
        <w:t>», «</w:t>
      </w:r>
      <w:proofErr w:type="spellStart"/>
      <w:r w:rsidRPr="008743A1">
        <w:rPr>
          <w:rStyle w:val="FontStyle76"/>
          <w:sz w:val="28"/>
          <w:szCs w:val="28"/>
        </w:rPr>
        <w:t>би-би</w:t>
      </w:r>
      <w:proofErr w:type="spellEnd"/>
      <w:r w:rsidRPr="008743A1">
        <w:rPr>
          <w:rStyle w:val="FontStyle76"/>
          <w:sz w:val="28"/>
          <w:szCs w:val="28"/>
        </w:rPr>
        <w:t>», «</w:t>
      </w:r>
      <w:proofErr w:type="spellStart"/>
      <w:proofErr w:type="gramStart"/>
      <w:r w:rsidRPr="008743A1">
        <w:rPr>
          <w:rStyle w:val="FontStyle76"/>
          <w:sz w:val="28"/>
          <w:szCs w:val="28"/>
        </w:rPr>
        <w:t>па-па</w:t>
      </w:r>
      <w:proofErr w:type="spellEnd"/>
      <w:proofErr w:type="gramEnd"/>
      <w:r w:rsidRPr="008743A1">
        <w:rPr>
          <w:rStyle w:val="FontStyle76"/>
          <w:sz w:val="28"/>
          <w:szCs w:val="28"/>
        </w:rPr>
        <w:t>», «</w:t>
      </w:r>
      <w:proofErr w:type="spellStart"/>
      <w:r w:rsidRPr="008743A1">
        <w:rPr>
          <w:rStyle w:val="FontStyle76"/>
          <w:sz w:val="28"/>
          <w:szCs w:val="28"/>
        </w:rPr>
        <w:t>ма-ма</w:t>
      </w:r>
      <w:proofErr w:type="spellEnd"/>
      <w:r w:rsidRPr="008743A1">
        <w:rPr>
          <w:rStyle w:val="FontStyle76"/>
          <w:sz w:val="28"/>
          <w:szCs w:val="28"/>
        </w:rPr>
        <w:t>».</w:t>
      </w:r>
    </w:p>
    <w:p w:rsidR="00E73029" w:rsidRPr="008743A1" w:rsidRDefault="00E73029" w:rsidP="008743A1">
      <w:pPr>
        <w:pStyle w:val="Style44"/>
        <w:widowControl/>
        <w:spacing w:line="240" w:lineRule="auto"/>
        <w:ind w:firstLine="709"/>
        <w:jc w:val="both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Рекомендуемые темы/ игр-занятий для развития активной речи детей до уровня звукоподражаний, </w:t>
      </w:r>
      <w:proofErr w:type="spellStart"/>
      <w:r w:rsidRPr="008743A1">
        <w:rPr>
          <w:rStyle w:val="FontStyle74"/>
          <w:sz w:val="28"/>
          <w:szCs w:val="28"/>
        </w:rPr>
        <w:t>лепетны</w:t>
      </w:r>
      <w:proofErr w:type="spellEnd"/>
      <w:r w:rsidRPr="008743A1">
        <w:rPr>
          <w:rStyle w:val="FontStyle74"/>
          <w:sz w:val="28"/>
          <w:szCs w:val="28"/>
        </w:rPr>
        <w:t>/</w:t>
      </w:r>
      <w:proofErr w:type="spellStart"/>
      <w:r w:rsidRPr="008743A1">
        <w:rPr>
          <w:rStyle w:val="FontStyle74"/>
          <w:sz w:val="28"/>
          <w:szCs w:val="28"/>
        </w:rPr>
        <w:t>х</w:t>
      </w:r>
      <w:proofErr w:type="spellEnd"/>
      <w:r w:rsidRPr="008743A1">
        <w:rPr>
          <w:rStyle w:val="FontStyle74"/>
          <w:sz w:val="28"/>
          <w:szCs w:val="28"/>
        </w:rPr>
        <w:t xml:space="preserve"> и нескольких общеупотребительных слов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«Покачай </w:t>
      </w:r>
      <w:proofErr w:type="spellStart"/>
      <w:r w:rsidRPr="008743A1">
        <w:rPr>
          <w:rStyle w:val="FontStyle76"/>
          <w:sz w:val="28"/>
          <w:szCs w:val="28"/>
        </w:rPr>
        <w:t>лялю</w:t>
      </w:r>
      <w:proofErr w:type="spellEnd"/>
      <w:r w:rsidRPr="008743A1">
        <w:rPr>
          <w:rStyle w:val="FontStyle76"/>
          <w:sz w:val="28"/>
          <w:szCs w:val="28"/>
        </w:rPr>
        <w:t xml:space="preserve">», «Покорми </w:t>
      </w:r>
      <w:proofErr w:type="spellStart"/>
      <w:r w:rsidRPr="008743A1">
        <w:rPr>
          <w:rStyle w:val="FontStyle76"/>
          <w:sz w:val="28"/>
          <w:szCs w:val="28"/>
        </w:rPr>
        <w:t>лялю</w:t>
      </w:r>
      <w:proofErr w:type="spellEnd"/>
      <w:r w:rsidRPr="008743A1">
        <w:rPr>
          <w:rStyle w:val="FontStyle76"/>
          <w:sz w:val="28"/>
          <w:szCs w:val="28"/>
        </w:rPr>
        <w:t xml:space="preserve">», «Помой </w:t>
      </w:r>
      <w:proofErr w:type="spellStart"/>
      <w:r w:rsidRPr="008743A1">
        <w:rPr>
          <w:rStyle w:val="FontStyle76"/>
          <w:sz w:val="28"/>
          <w:szCs w:val="28"/>
        </w:rPr>
        <w:t>ляле</w:t>
      </w:r>
      <w:proofErr w:type="spellEnd"/>
      <w:r w:rsidRPr="008743A1">
        <w:rPr>
          <w:rStyle w:val="FontStyle76"/>
          <w:sz w:val="28"/>
          <w:szCs w:val="28"/>
        </w:rPr>
        <w:t xml:space="preserve"> ручки», «Одень куклу», «Покатай мишку», «Передай </w:t>
      </w:r>
      <w:proofErr w:type="gramStart"/>
      <w:r w:rsidRPr="008743A1">
        <w:rPr>
          <w:rStyle w:val="FontStyle76"/>
          <w:sz w:val="28"/>
          <w:szCs w:val="28"/>
        </w:rPr>
        <w:t>другому</w:t>
      </w:r>
      <w:proofErr w:type="gramEnd"/>
      <w:r w:rsidRPr="008743A1">
        <w:rPr>
          <w:rStyle w:val="FontStyle76"/>
          <w:sz w:val="28"/>
          <w:szCs w:val="28"/>
        </w:rPr>
        <w:t>», «Кукла хочет спать», «Дай куклу», «Что это?», «С чем и что делают?», «Наши игрушки», «Игрушки для Миши и Маши», «Кто как кричит?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Читать знакомые, любимые детьми художественные произведения. Воспитывать умение слушать новые сказки, рассказы, сопереживать героям произведения. Объяснять детям поступки героев и последствия этих поступков. Повторять наиболее интересные, выразительные отрывки из прочитанного, предоставляя </w:t>
      </w:r>
      <w:proofErr w:type="gramStart"/>
      <w:r w:rsidRPr="008743A1">
        <w:rPr>
          <w:rStyle w:val="FontStyle76"/>
          <w:sz w:val="28"/>
          <w:szCs w:val="28"/>
        </w:rPr>
        <w:t>детям</w:t>
      </w:r>
      <w:proofErr w:type="gramEnd"/>
      <w:r w:rsidRPr="008743A1">
        <w:rPr>
          <w:rStyle w:val="FontStyle76"/>
          <w:sz w:val="28"/>
          <w:szCs w:val="28"/>
        </w:rPr>
        <w:t xml:space="preserve"> возможность договаривать слова или части слов. Продолжать формировать интерес к книгам, рассматривать регулярно с детьми иллюстрации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Русские народные песенки, потешки: </w:t>
      </w:r>
      <w:r w:rsidRPr="008743A1">
        <w:rPr>
          <w:rStyle w:val="FontStyle76"/>
          <w:sz w:val="28"/>
          <w:szCs w:val="28"/>
        </w:rPr>
        <w:t xml:space="preserve">«наши уточки с утра...», «Пошел котик на Торжок», «Заяц Егорка», «Наша Маша </w:t>
      </w:r>
      <w:proofErr w:type="spellStart"/>
      <w:r w:rsidRPr="008743A1">
        <w:rPr>
          <w:rStyle w:val="FontStyle76"/>
          <w:sz w:val="28"/>
          <w:szCs w:val="28"/>
        </w:rPr>
        <w:t>маленька</w:t>
      </w:r>
      <w:proofErr w:type="spellEnd"/>
      <w:r w:rsidRPr="008743A1">
        <w:rPr>
          <w:rStyle w:val="FontStyle76"/>
          <w:sz w:val="28"/>
          <w:szCs w:val="28"/>
        </w:rPr>
        <w:t xml:space="preserve">...», «Ой, </w:t>
      </w:r>
      <w:proofErr w:type="spellStart"/>
      <w:proofErr w:type="gramStart"/>
      <w:r w:rsidRPr="008743A1">
        <w:rPr>
          <w:rStyle w:val="FontStyle76"/>
          <w:sz w:val="28"/>
          <w:szCs w:val="28"/>
        </w:rPr>
        <w:t>ду-ду</w:t>
      </w:r>
      <w:proofErr w:type="spellEnd"/>
      <w:proofErr w:type="gramEnd"/>
      <w:r w:rsidRPr="008743A1">
        <w:rPr>
          <w:rStyle w:val="FontStyle76"/>
          <w:sz w:val="28"/>
          <w:szCs w:val="28"/>
        </w:rPr>
        <w:t xml:space="preserve">, </w:t>
      </w:r>
      <w:proofErr w:type="spellStart"/>
      <w:r w:rsidRPr="008743A1">
        <w:rPr>
          <w:rStyle w:val="FontStyle76"/>
          <w:sz w:val="28"/>
          <w:szCs w:val="28"/>
        </w:rPr>
        <w:t>ду-ду</w:t>
      </w:r>
      <w:proofErr w:type="spellEnd"/>
      <w:r w:rsidRPr="008743A1">
        <w:rPr>
          <w:rStyle w:val="FontStyle76"/>
          <w:sz w:val="28"/>
          <w:szCs w:val="28"/>
        </w:rPr>
        <w:t xml:space="preserve">, </w:t>
      </w:r>
      <w:proofErr w:type="spellStart"/>
      <w:r w:rsidRPr="008743A1">
        <w:rPr>
          <w:rStyle w:val="FontStyle76"/>
          <w:sz w:val="28"/>
          <w:szCs w:val="28"/>
        </w:rPr>
        <w:t>ду-ду</w:t>
      </w:r>
      <w:proofErr w:type="spellEnd"/>
      <w:r w:rsidRPr="008743A1">
        <w:rPr>
          <w:rStyle w:val="FontStyle76"/>
          <w:sz w:val="28"/>
          <w:szCs w:val="28"/>
        </w:rPr>
        <w:t>!», «</w:t>
      </w:r>
      <w:proofErr w:type="spellStart"/>
      <w:r w:rsidRPr="008743A1">
        <w:rPr>
          <w:rStyle w:val="FontStyle76"/>
          <w:sz w:val="28"/>
          <w:szCs w:val="28"/>
        </w:rPr>
        <w:t>Огуречик</w:t>
      </w:r>
      <w:proofErr w:type="spellEnd"/>
      <w:r w:rsidRPr="008743A1">
        <w:rPr>
          <w:rStyle w:val="FontStyle76"/>
          <w:sz w:val="28"/>
          <w:szCs w:val="28"/>
        </w:rPr>
        <w:t xml:space="preserve">, </w:t>
      </w:r>
      <w:proofErr w:type="spellStart"/>
      <w:r w:rsidRPr="008743A1">
        <w:rPr>
          <w:rStyle w:val="FontStyle76"/>
          <w:sz w:val="28"/>
          <w:szCs w:val="28"/>
        </w:rPr>
        <w:t>огуречик</w:t>
      </w:r>
      <w:proofErr w:type="spellEnd"/>
      <w:r w:rsidRPr="008743A1">
        <w:rPr>
          <w:rStyle w:val="FontStyle76"/>
          <w:sz w:val="28"/>
          <w:szCs w:val="28"/>
        </w:rPr>
        <w:t>.», «Солнышко, ведрышко.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Русские народные сказки: </w:t>
      </w:r>
      <w:r w:rsidRPr="008743A1">
        <w:rPr>
          <w:rStyle w:val="FontStyle76"/>
          <w:sz w:val="28"/>
          <w:szCs w:val="28"/>
        </w:rPr>
        <w:t>«Козлята и волк», «Теремок», «Маша и медведь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роизведения поэтов и писателей России: </w:t>
      </w:r>
      <w:proofErr w:type="gramStart"/>
      <w:r w:rsidRPr="008743A1">
        <w:rPr>
          <w:rStyle w:val="FontStyle76"/>
          <w:sz w:val="28"/>
          <w:szCs w:val="28"/>
        </w:rPr>
        <w:t xml:space="preserve">А Барто «Грузовик», «Мишка», «лошадка» (из цикла «Игрушки»), «Кто как кричит», В. Берестов «Больная кукла», «Котенок», Г, </w:t>
      </w:r>
      <w:proofErr w:type="spellStart"/>
      <w:r w:rsidRPr="008743A1">
        <w:rPr>
          <w:rStyle w:val="FontStyle76"/>
          <w:sz w:val="28"/>
          <w:szCs w:val="28"/>
        </w:rPr>
        <w:t>Лагздынь</w:t>
      </w:r>
      <w:proofErr w:type="spellEnd"/>
      <w:r w:rsidRPr="008743A1">
        <w:rPr>
          <w:rStyle w:val="FontStyle76"/>
          <w:sz w:val="28"/>
          <w:szCs w:val="28"/>
        </w:rPr>
        <w:t xml:space="preserve"> «Петушок», Н. </w:t>
      </w:r>
      <w:proofErr w:type="spellStart"/>
      <w:r w:rsidRPr="008743A1">
        <w:rPr>
          <w:rStyle w:val="FontStyle76"/>
          <w:sz w:val="28"/>
          <w:szCs w:val="28"/>
        </w:rPr>
        <w:t>Саконская</w:t>
      </w:r>
      <w:proofErr w:type="spellEnd"/>
      <w:r w:rsidRPr="008743A1">
        <w:rPr>
          <w:rStyle w:val="FontStyle76"/>
          <w:sz w:val="28"/>
          <w:szCs w:val="28"/>
        </w:rPr>
        <w:t xml:space="preserve"> «Где мой пальчик?», В. </w:t>
      </w:r>
      <w:proofErr w:type="spellStart"/>
      <w:r w:rsidRPr="008743A1">
        <w:rPr>
          <w:rStyle w:val="FontStyle76"/>
          <w:sz w:val="28"/>
          <w:szCs w:val="28"/>
        </w:rPr>
        <w:t>Сутеев</w:t>
      </w:r>
      <w:proofErr w:type="spellEnd"/>
      <w:r w:rsidRPr="008743A1">
        <w:rPr>
          <w:rStyle w:val="FontStyle76"/>
          <w:sz w:val="28"/>
          <w:szCs w:val="28"/>
        </w:rPr>
        <w:t xml:space="preserve"> «Кто сказал «мяу»?», Н. Павлова «Земляничка».</w:t>
      </w:r>
      <w:proofErr w:type="gramEnd"/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Художественно-эстетическое развитие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13"/>
        <w:widowControl/>
        <w:tabs>
          <w:tab w:val="left" w:pos="7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иобщение к миру художественной литературы;</w:t>
      </w:r>
    </w:p>
    <w:p w:rsidR="00E73029" w:rsidRPr="008743A1" w:rsidRDefault="00E73029" w:rsidP="008743A1">
      <w:pPr>
        <w:pStyle w:val="Style13"/>
        <w:widowControl/>
        <w:tabs>
          <w:tab w:val="left" w:pos="7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мение слушать и концентрировать свое внимание на том, о чем читают, рассказывают;</w:t>
      </w:r>
    </w:p>
    <w:p w:rsidR="00E73029" w:rsidRPr="008743A1" w:rsidRDefault="00E73029" w:rsidP="008743A1">
      <w:pPr>
        <w:pStyle w:val="Style13"/>
        <w:widowControl/>
        <w:tabs>
          <w:tab w:val="left" w:pos="7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развитие эмоционального отклика </w:t>
      </w:r>
      <w:proofErr w:type="gramStart"/>
      <w:r w:rsidRPr="008743A1">
        <w:rPr>
          <w:rStyle w:val="FontStyle76"/>
          <w:sz w:val="28"/>
          <w:szCs w:val="28"/>
        </w:rPr>
        <w:t>на</w:t>
      </w:r>
      <w:proofErr w:type="gramEnd"/>
      <w:r w:rsidRPr="008743A1">
        <w:rPr>
          <w:rStyle w:val="FontStyle76"/>
          <w:sz w:val="28"/>
          <w:szCs w:val="28"/>
        </w:rPr>
        <w:t xml:space="preserve"> услышанное;</w:t>
      </w:r>
    </w:p>
    <w:p w:rsidR="00E73029" w:rsidRPr="008743A1" w:rsidRDefault="00E73029" w:rsidP="008743A1">
      <w:pPr>
        <w:pStyle w:val="Style13"/>
        <w:widowControl/>
        <w:tabs>
          <w:tab w:val="left" w:pos="7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буждение у детей интереса к музыкальным занятиям;</w:t>
      </w:r>
    </w:p>
    <w:p w:rsidR="00E73029" w:rsidRPr="008743A1" w:rsidRDefault="00E73029" w:rsidP="008743A1">
      <w:pPr>
        <w:pStyle w:val="Style13"/>
        <w:widowControl/>
        <w:tabs>
          <w:tab w:val="left" w:pos="7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>формирование первых музыкальных впечатлений.</w:t>
      </w:r>
    </w:p>
    <w:p w:rsidR="00E73029" w:rsidRPr="008743A1" w:rsidRDefault="00E73029" w:rsidP="008743A1">
      <w:pPr>
        <w:pStyle w:val="Style13"/>
        <w:widowControl/>
        <w:tabs>
          <w:tab w:val="left" w:pos="7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развитие продуктивной деятельности детей (рисование, лепка, аппликация);</w:t>
      </w:r>
    </w:p>
    <w:p w:rsidR="00F74F17" w:rsidRDefault="00E73029" w:rsidP="008743A1">
      <w:pPr>
        <w:pStyle w:val="Style13"/>
        <w:widowControl/>
        <w:tabs>
          <w:tab w:val="left" w:pos="7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развитие эмоционального отклика на продукты детского творчества. </w:t>
      </w:r>
    </w:p>
    <w:p w:rsidR="00E73029" w:rsidRPr="008743A1" w:rsidRDefault="00E73029" w:rsidP="00F74F17">
      <w:pPr>
        <w:pStyle w:val="Style13"/>
        <w:widowControl/>
        <w:tabs>
          <w:tab w:val="left" w:pos="734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>«Музыка»</w:t>
      </w:r>
      <w:r w:rsidR="00F74F17">
        <w:rPr>
          <w:rStyle w:val="FontStyle74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 xml:space="preserve">Продолжать прививать интерес к музыкальным занятиям. Накапливать музыкальные впечатления, развивать музыкальную восприимчивость, эмоциональный отклик на музыку. Приучать подпевать слова отдельные фразы, прислушиваясь к пению взрослого. Учить ориентироваться в пространстве: двигаться в одном направлении, не мешая друг другу, собираться вместе </w:t>
      </w:r>
      <w:proofErr w:type="gramStart"/>
      <w:r w:rsidRPr="008743A1">
        <w:rPr>
          <w:rStyle w:val="FontStyle76"/>
          <w:sz w:val="28"/>
          <w:szCs w:val="28"/>
        </w:rPr>
        <w:t>во</w:t>
      </w:r>
      <w:proofErr w:type="gramEnd"/>
      <w:r w:rsidRPr="008743A1">
        <w:rPr>
          <w:rStyle w:val="FontStyle76"/>
          <w:sz w:val="28"/>
          <w:szCs w:val="28"/>
        </w:rPr>
        <w:t xml:space="preserve"> указанию взрослого или по музыкальному сигналу. Учить водить хоровод, выполнять простейшие плясовые движения, согласуя их исполнение с началом и окончанием звучания музыки. Менять движения в танце или игре по указанию воспитателя или в соответствии с ярко выраженной сменой частей музыки </w:t>
      </w:r>
      <w:proofErr w:type="gramStart"/>
      <w:r w:rsidRPr="008743A1">
        <w:rPr>
          <w:rStyle w:val="FontStyle76"/>
          <w:sz w:val="28"/>
          <w:szCs w:val="28"/>
        </w:rPr>
        <w:t>во</w:t>
      </w:r>
      <w:proofErr w:type="gramEnd"/>
      <w:r w:rsidRPr="008743A1">
        <w:rPr>
          <w:rStyle w:val="FontStyle76"/>
          <w:sz w:val="28"/>
          <w:szCs w:val="28"/>
        </w:rPr>
        <w:t xml:space="preserve"> показу воспитателя. Приучать выполнять простейшие плясовые движения в парах. Развивать диатонический, тембровый, ритмический слух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Музыкальный материал:</w:t>
      </w:r>
    </w:p>
    <w:p w:rsidR="00E73029" w:rsidRPr="008743A1" w:rsidRDefault="00E73029" w:rsidP="00F74F17">
      <w:pPr>
        <w:pStyle w:val="Style12"/>
        <w:widowControl/>
        <w:tabs>
          <w:tab w:val="left" w:pos="5534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Слушание. </w:t>
      </w:r>
      <w:r w:rsidRPr="008743A1">
        <w:rPr>
          <w:rStyle w:val="FontStyle76"/>
          <w:sz w:val="28"/>
          <w:szCs w:val="28"/>
        </w:rPr>
        <w:t>«Ах, вы,      сени»  р.н</w:t>
      </w:r>
      <w:proofErr w:type="gramStart"/>
      <w:r w:rsidRPr="008743A1">
        <w:rPr>
          <w:rStyle w:val="FontStyle76"/>
          <w:sz w:val="28"/>
          <w:szCs w:val="28"/>
        </w:rPr>
        <w:t>.м</w:t>
      </w:r>
      <w:proofErr w:type="gramEnd"/>
      <w:r w:rsidRPr="008743A1">
        <w:rPr>
          <w:rStyle w:val="FontStyle76"/>
          <w:sz w:val="28"/>
          <w:szCs w:val="28"/>
        </w:rPr>
        <w:t>,</w:t>
      </w:r>
      <w:r w:rsidRPr="008743A1">
        <w:rPr>
          <w:rStyle w:val="FontStyle76"/>
          <w:sz w:val="28"/>
          <w:szCs w:val="28"/>
        </w:rPr>
        <w:tab/>
        <w:t xml:space="preserve">«Баю-баю»,«Елочка» </w:t>
      </w:r>
      <w:proofErr w:type="spellStart"/>
      <w:r w:rsidRPr="008743A1">
        <w:rPr>
          <w:rStyle w:val="FontStyle76"/>
          <w:sz w:val="28"/>
          <w:szCs w:val="28"/>
        </w:rPr>
        <w:t>Красева</w:t>
      </w:r>
      <w:proofErr w:type="spellEnd"/>
      <w:r w:rsidRPr="008743A1">
        <w:rPr>
          <w:rStyle w:val="FontStyle76"/>
          <w:sz w:val="28"/>
          <w:szCs w:val="28"/>
        </w:rPr>
        <w:t>,    «Осенняя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 xml:space="preserve">песенка» Александрова, «Веселая песенка» </w:t>
      </w:r>
      <w:proofErr w:type="spellStart"/>
      <w:r w:rsidRPr="008743A1">
        <w:rPr>
          <w:rStyle w:val="FontStyle76"/>
          <w:sz w:val="28"/>
          <w:szCs w:val="28"/>
        </w:rPr>
        <w:t>Левкодимова</w:t>
      </w:r>
      <w:proofErr w:type="spellEnd"/>
      <w:r w:rsidRPr="008743A1">
        <w:rPr>
          <w:rStyle w:val="FontStyle76"/>
          <w:sz w:val="28"/>
          <w:szCs w:val="28"/>
        </w:rPr>
        <w:t xml:space="preserve">, «Зима» Карасевой, «Серенькая кошечка» Витлина, «Зима прошла» </w:t>
      </w:r>
      <w:proofErr w:type="spellStart"/>
      <w:r w:rsidRPr="008743A1">
        <w:rPr>
          <w:rStyle w:val="FontStyle76"/>
          <w:sz w:val="28"/>
          <w:szCs w:val="28"/>
        </w:rPr>
        <w:t>Метлова</w:t>
      </w:r>
      <w:proofErr w:type="spellEnd"/>
      <w:r w:rsidRPr="008743A1">
        <w:rPr>
          <w:rStyle w:val="FontStyle76"/>
          <w:sz w:val="28"/>
          <w:szCs w:val="28"/>
        </w:rPr>
        <w:t xml:space="preserve">, «Как у наших у ворот» р.н.м. «Грибок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>.</w:t>
      </w:r>
    </w:p>
    <w:p w:rsidR="00E73029" w:rsidRPr="008743A1" w:rsidRDefault="00E73029" w:rsidP="00F74F17">
      <w:pPr>
        <w:pStyle w:val="Style12"/>
        <w:widowControl/>
        <w:tabs>
          <w:tab w:val="left" w:pos="54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ение.      </w:t>
      </w:r>
      <w:r w:rsidR="00F74F17">
        <w:rPr>
          <w:rStyle w:val="FontStyle76"/>
          <w:sz w:val="28"/>
          <w:szCs w:val="28"/>
        </w:rPr>
        <w:t xml:space="preserve">«Зайка» р.н.м.,     «Осень» </w:t>
      </w:r>
      <w:proofErr w:type="spellStart"/>
      <w:r w:rsidRPr="008743A1">
        <w:rPr>
          <w:rStyle w:val="FontStyle76"/>
          <w:sz w:val="28"/>
          <w:szCs w:val="28"/>
        </w:rPr>
        <w:t>Михайленко</w:t>
      </w:r>
      <w:proofErr w:type="spellEnd"/>
      <w:r w:rsidRPr="008743A1">
        <w:rPr>
          <w:rStyle w:val="FontStyle76"/>
          <w:sz w:val="28"/>
          <w:szCs w:val="28"/>
        </w:rPr>
        <w:t xml:space="preserve">, «Лошадка»     </w:t>
      </w:r>
      <w:proofErr w:type="spellStart"/>
      <w:r w:rsidRPr="008743A1">
        <w:rPr>
          <w:rStyle w:val="FontStyle76"/>
          <w:sz w:val="28"/>
          <w:szCs w:val="28"/>
        </w:rPr>
        <w:t>Михайленко</w:t>
      </w:r>
      <w:proofErr w:type="spellEnd"/>
      <w:r w:rsidRPr="008743A1">
        <w:rPr>
          <w:rStyle w:val="FontStyle76"/>
          <w:sz w:val="28"/>
          <w:szCs w:val="28"/>
        </w:rPr>
        <w:t>,</w:t>
      </w:r>
      <w:r w:rsidR="00F74F17">
        <w:rPr>
          <w:rStyle w:val="FontStyle76"/>
          <w:sz w:val="28"/>
          <w:szCs w:val="28"/>
        </w:rPr>
        <w:t xml:space="preserve"> «Дед     Мороз» Филиппенко, «Елка», «Маме </w:t>
      </w:r>
      <w:r w:rsidRPr="008743A1">
        <w:rPr>
          <w:rStyle w:val="FontStyle76"/>
          <w:sz w:val="28"/>
          <w:szCs w:val="28"/>
        </w:rPr>
        <w:t>песенку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пою»,</w:t>
      </w:r>
      <w:r w:rsidR="00F74F17">
        <w:rPr>
          <w:rStyle w:val="FontStyle76"/>
          <w:sz w:val="28"/>
          <w:szCs w:val="28"/>
        </w:rPr>
        <w:t xml:space="preserve"> «Солнышко» </w:t>
      </w:r>
      <w:proofErr w:type="spellStart"/>
      <w:r w:rsidR="00F74F17">
        <w:rPr>
          <w:rStyle w:val="FontStyle76"/>
          <w:sz w:val="28"/>
          <w:szCs w:val="28"/>
        </w:rPr>
        <w:t>Попатенко</w:t>
      </w:r>
      <w:proofErr w:type="spellEnd"/>
      <w:r w:rsidR="00F74F17">
        <w:rPr>
          <w:rStyle w:val="FontStyle76"/>
          <w:sz w:val="28"/>
          <w:szCs w:val="28"/>
        </w:rPr>
        <w:t xml:space="preserve">, «Пришла   </w:t>
      </w:r>
      <w:r w:rsidRPr="008743A1">
        <w:rPr>
          <w:rStyle w:val="FontStyle76"/>
          <w:sz w:val="28"/>
          <w:szCs w:val="28"/>
        </w:rPr>
        <w:t xml:space="preserve">зима», «Собачка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>, «Петушок»</w:t>
      </w:r>
      <w:r w:rsidR="00F74F17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z w:val="28"/>
          <w:szCs w:val="28"/>
        </w:rPr>
        <w:t>р.н</w:t>
      </w:r>
      <w:proofErr w:type="gramStart"/>
      <w:r w:rsidRPr="008743A1">
        <w:rPr>
          <w:rStyle w:val="FontStyle76"/>
          <w:sz w:val="28"/>
          <w:szCs w:val="28"/>
        </w:rPr>
        <w:t>.м</w:t>
      </w:r>
      <w:proofErr w:type="gramEnd"/>
      <w:r w:rsidRPr="008743A1">
        <w:rPr>
          <w:rStyle w:val="FontStyle76"/>
          <w:sz w:val="28"/>
          <w:szCs w:val="28"/>
        </w:rPr>
        <w:t>,, «Жук» Карасевой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Музыкально-ритмические движения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Упражнения. </w:t>
      </w:r>
      <w:proofErr w:type="gramStart"/>
      <w:r w:rsidRPr="008743A1">
        <w:rPr>
          <w:rStyle w:val="FontStyle76"/>
          <w:sz w:val="28"/>
          <w:szCs w:val="28"/>
        </w:rPr>
        <w:t xml:space="preserve">«Ходим-бегаем» Тиличеевой, «Ножками затопали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 xml:space="preserve">, «Лужа», «Пальчики шагают», «Лошадка» </w:t>
      </w:r>
      <w:proofErr w:type="spellStart"/>
      <w:r w:rsidRPr="008743A1">
        <w:rPr>
          <w:rStyle w:val="FontStyle76"/>
          <w:sz w:val="28"/>
          <w:szCs w:val="28"/>
        </w:rPr>
        <w:t>Макшанцевой</w:t>
      </w:r>
      <w:proofErr w:type="spellEnd"/>
      <w:r w:rsidRPr="008743A1">
        <w:rPr>
          <w:rStyle w:val="FontStyle76"/>
          <w:sz w:val="28"/>
          <w:szCs w:val="28"/>
        </w:rPr>
        <w:t xml:space="preserve">, «Вот снежок летит», «Паровоз» Филиппенко, «Мы идем» </w:t>
      </w:r>
      <w:proofErr w:type="spellStart"/>
      <w:r w:rsidRPr="008743A1">
        <w:rPr>
          <w:rStyle w:val="FontStyle76"/>
          <w:sz w:val="28"/>
          <w:szCs w:val="28"/>
        </w:rPr>
        <w:t>Рустамова</w:t>
      </w:r>
      <w:proofErr w:type="spellEnd"/>
      <w:r w:rsidRPr="008743A1">
        <w:rPr>
          <w:rStyle w:val="FontStyle76"/>
          <w:sz w:val="28"/>
          <w:szCs w:val="28"/>
        </w:rPr>
        <w:t>, «Платочки» Ломовой, «Ах, вы, сени» р.н.м.</w:t>
      </w:r>
      <w:proofErr w:type="gramEnd"/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ляски. </w:t>
      </w:r>
      <w:proofErr w:type="gramStart"/>
      <w:r w:rsidRPr="008743A1">
        <w:rPr>
          <w:rStyle w:val="FontStyle76"/>
          <w:sz w:val="28"/>
          <w:szCs w:val="28"/>
        </w:rPr>
        <w:t xml:space="preserve">«Стукалка» р.н.м., танец с листочками по усмотрению музыкального руководителя, «Мишутка пляшет», «Чек да </w:t>
      </w:r>
      <w:proofErr w:type="spellStart"/>
      <w:r w:rsidRPr="008743A1">
        <w:rPr>
          <w:rStyle w:val="FontStyle76"/>
          <w:sz w:val="28"/>
          <w:szCs w:val="28"/>
        </w:rPr>
        <w:t>чок</w:t>
      </w:r>
      <w:proofErr w:type="spellEnd"/>
      <w:r w:rsidRPr="008743A1">
        <w:rPr>
          <w:rStyle w:val="FontStyle76"/>
          <w:sz w:val="28"/>
          <w:szCs w:val="28"/>
        </w:rPr>
        <w:t xml:space="preserve">», «До чего ж у нас красиво» </w:t>
      </w:r>
      <w:proofErr w:type="spellStart"/>
      <w:r w:rsidRPr="008743A1">
        <w:rPr>
          <w:rStyle w:val="FontStyle76"/>
          <w:sz w:val="28"/>
          <w:szCs w:val="28"/>
        </w:rPr>
        <w:t>Макшанцевой</w:t>
      </w:r>
      <w:proofErr w:type="spellEnd"/>
      <w:r w:rsidRPr="008743A1">
        <w:rPr>
          <w:rStyle w:val="FontStyle76"/>
          <w:sz w:val="28"/>
          <w:szCs w:val="28"/>
        </w:rPr>
        <w:t xml:space="preserve">, «Сапожки» р.н.м., «Потанцуй со мной, дружок» Арсеева, «Березка» </w:t>
      </w:r>
      <w:proofErr w:type="spellStart"/>
      <w:r w:rsidRPr="008743A1">
        <w:rPr>
          <w:rStyle w:val="FontStyle76"/>
          <w:sz w:val="28"/>
          <w:szCs w:val="28"/>
        </w:rPr>
        <w:t>Рустамова</w:t>
      </w:r>
      <w:proofErr w:type="spellEnd"/>
      <w:r w:rsidRPr="008743A1">
        <w:rPr>
          <w:rStyle w:val="FontStyle76"/>
          <w:sz w:val="28"/>
          <w:szCs w:val="28"/>
        </w:rPr>
        <w:t>, танец у елки, новогодний хоровод по усмотрение музыкального руководителя.</w:t>
      </w:r>
      <w:proofErr w:type="gramEnd"/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ы. </w:t>
      </w:r>
      <w:proofErr w:type="gramStart"/>
      <w:r w:rsidRPr="008743A1">
        <w:rPr>
          <w:rStyle w:val="FontStyle76"/>
          <w:sz w:val="28"/>
          <w:szCs w:val="28"/>
        </w:rPr>
        <w:t xml:space="preserve">«Прогулка» Ломовой, «Погремушки», «Мишка ходит в гости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>, «Кошка и котята» Витлина, «Игра с ленточками», «</w:t>
      </w:r>
      <w:proofErr w:type="spellStart"/>
      <w:r w:rsidRPr="008743A1">
        <w:rPr>
          <w:rStyle w:val="FontStyle76"/>
          <w:sz w:val="28"/>
          <w:szCs w:val="28"/>
        </w:rPr>
        <w:t>Тихиие</w:t>
      </w:r>
      <w:proofErr w:type="spellEnd"/>
      <w:r w:rsidRPr="008743A1">
        <w:rPr>
          <w:rStyle w:val="FontStyle76"/>
          <w:sz w:val="28"/>
          <w:szCs w:val="28"/>
        </w:rPr>
        <w:t xml:space="preserve"> и громкие звоночки» </w:t>
      </w:r>
      <w:proofErr w:type="spellStart"/>
      <w:r w:rsidRPr="008743A1">
        <w:rPr>
          <w:rStyle w:val="FontStyle76"/>
          <w:sz w:val="28"/>
          <w:szCs w:val="28"/>
        </w:rPr>
        <w:t>Рустамова</w:t>
      </w:r>
      <w:proofErr w:type="spellEnd"/>
      <w:r w:rsidRPr="008743A1">
        <w:rPr>
          <w:rStyle w:val="FontStyle76"/>
          <w:sz w:val="28"/>
          <w:szCs w:val="28"/>
        </w:rPr>
        <w:t xml:space="preserve">, «Тихо-громко» </w:t>
      </w:r>
      <w:proofErr w:type="spellStart"/>
      <w:r w:rsidRPr="008743A1">
        <w:rPr>
          <w:rStyle w:val="FontStyle76"/>
          <w:sz w:val="28"/>
          <w:szCs w:val="28"/>
        </w:rPr>
        <w:t>Тиличееввй</w:t>
      </w:r>
      <w:proofErr w:type="spellEnd"/>
      <w:r w:rsidRPr="008743A1">
        <w:rPr>
          <w:rStyle w:val="FontStyle76"/>
          <w:sz w:val="28"/>
          <w:szCs w:val="28"/>
        </w:rPr>
        <w:t>, «Игра в куклой» Карасевой, «Прятки» р.н.м., игра с Дедом Морозом по усмотрению музыкального руководителя.</w:t>
      </w:r>
      <w:proofErr w:type="gramEnd"/>
    </w:p>
    <w:p w:rsidR="00E73029" w:rsidRPr="008743A1" w:rsidRDefault="00E73029" w:rsidP="00F74F17">
      <w:pPr>
        <w:pStyle w:val="Style24"/>
        <w:widowControl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Рисование. </w:t>
      </w:r>
      <w:r w:rsidRPr="008743A1">
        <w:rPr>
          <w:rStyle w:val="FontStyle76"/>
          <w:sz w:val="28"/>
          <w:szCs w:val="28"/>
        </w:rPr>
        <w:t>Продолжать формировать интерес к рисованию. Учить фиксировать взгляд на полученном изображении, учить узнавать знакомые предметы в изображении. Учить следить за процессом рисования воспитателем.</w:t>
      </w:r>
    </w:p>
    <w:p w:rsidR="00E73029" w:rsidRPr="008743A1" w:rsidRDefault="00E73029" w:rsidP="00F74F17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должать формировать навыки самостоятельного рисования: мазки, штрихи» черкание. Продолжать учить детей правильно держать карандаш. Учить выполнять манипуляции по словесной инструкции: «Возьми карандаш», «Нарисуй травку». Упражнять детей в проведении </w:t>
      </w:r>
      <w:proofErr w:type="gramStart"/>
      <w:r w:rsidRPr="008743A1">
        <w:rPr>
          <w:rStyle w:val="FontStyle76"/>
          <w:sz w:val="28"/>
          <w:szCs w:val="28"/>
        </w:rPr>
        <w:t>пряное</w:t>
      </w:r>
      <w:proofErr w:type="gramEnd"/>
      <w:r w:rsidRPr="008743A1">
        <w:rPr>
          <w:rStyle w:val="FontStyle76"/>
          <w:sz w:val="28"/>
          <w:szCs w:val="28"/>
        </w:rPr>
        <w:t xml:space="preserve"> линий» Учить пользоваться всем пространством листа бумаги.</w:t>
      </w:r>
    </w:p>
    <w:p w:rsidR="00E73029" w:rsidRPr="008743A1" w:rsidRDefault="00E73029" w:rsidP="00F74F17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>Учить оказывать посильную помощь в уборке после занятия (собрать карандаши в стаканчик, собрать рисунки и отдать воспитателю).</w:t>
      </w:r>
    </w:p>
    <w:p w:rsidR="00E73029" w:rsidRPr="008743A1" w:rsidRDefault="00E73029" w:rsidP="00F74F17">
      <w:pPr>
        <w:pStyle w:val="Style12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Знакомить детей  с нетрадиционными  формами  рисования:  рисование  на крупе, рисование пальчиками. Развивать мелкую моторику рук. </w:t>
      </w:r>
    </w:p>
    <w:p w:rsidR="00E73029" w:rsidRPr="008743A1" w:rsidRDefault="00E73029" w:rsidP="00F74F17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епка. </w:t>
      </w:r>
      <w:r w:rsidRPr="008743A1">
        <w:rPr>
          <w:rStyle w:val="FontStyle76"/>
          <w:sz w:val="28"/>
          <w:szCs w:val="28"/>
        </w:rPr>
        <w:t>Продолжать знакомить детей со свойствами пластилина. Учить раскатывать между ладонями (колбаска). Вызывать у ребенка стойкий интерес к лепке воспитателей готового образца (обыгрывание педагогом образца). Продолжать знакомить детей е другими материалами лепки: тестом, глиной. Развивать мелкую моторику рук используя сухой бассейн, бумагу. Учить работать аккуратно.</w:t>
      </w:r>
    </w:p>
    <w:p w:rsidR="00E73029" w:rsidRPr="008743A1" w:rsidRDefault="00E73029" w:rsidP="00F74F17">
      <w:pPr>
        <w:pStyle w:val="Style24"/>
        <w:widowControl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Аппликация. </w:t>
      </w:r>
      <w:r w:rsidRPr="008743A1">
        <w:rPr>
          <w:rStyle w:val="FontStyle76"/>
          <w:sz w:val="28"/>
          <w:szCs w:val="28"/>
        </w:rPr>
        <w:t xml:space="preserve">Продолжать воспитывать интерес к аппликации. Познакомить детей с клеем, кистью. Учить выполнять аппликацию совместно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 «рука в руке». Учить прослеживать взглядом за действиями воспитателя: набираем клей, приклеиваем, наносим клей на поверхность детали. Учить детей пользоваться салфеткой. Учить располагать готовые формы в центре листа.</w:t>
      </w:r>
    </w:p>
    <w:p w:rsidR="00E73029" w:rsidRPr="008743A1" w:rsidRDefault="00E73029" w:rsidP="00F74F17">
      <w:pPr>
        <w:pStyle w:val="Style24"/>
        <w:widowControl/>
        <w:ind w:firstLine="709"/>
        <w:jc w:val="both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Физическое развитие</w:t>
      </w:r>
    </w:p>
    <w:p w:rsidR="00E73029" w:rsidRPr="008743A1" w:rsidRDefault="00E73029" w:rsidP="00F74F17">
      <w:pPr>
        <w:pStyle w:val="Style3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оздание условий, необходимых для защиты, сохранения и укрепления здоровья, для полноценного физического развития детей;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оспитание культурно-гигиенических навыков;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ключение оздоровительных и коррекционно-развивающих технологий в педагогический процесс.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внимательно смотреть на взрослого, поворачиваться к нему лицом, когда он говорит;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выполнять движения и действия по подражанию взрослому;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ходить стайкой за педагогом, друг за другом, держась за веревку рукой, ходить по дорожке, по следам;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чить переворачивать из </w:t>
      </w:r>
      <w:proofErr w:type="gramStart"/>
      <w:r w:rsidRPr="008743A1">
        <w:rPr>
          <w:rStyle w:val="FontStyle76"/>
          <w:sz w:val="28"/>
          <w:szCs w:val="28"/>
        </w:rPr>
        <w:t>положения</w:t>
      </w:r>
      <w:proofErr w:type="gramEnd"/>
      <w:r w:rsidRPr="008743A1">
        <w:rPr>
          <w:rStyle w:val="FontStyle76"/>
          <w:sz w:val="28"/>
          <w:szCs w:val="28"/>
        </w:rPr>
        <w:t xml:space="preserve"> лежа на спине в положение лежа на животе и обратно;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прокатывать мяч, отталкивая его двумя руками, подбрасывать и готовиться ловить мяч;</w:t>
      </w:r>
    </w:p>
    <w:p w:rsidR="00E73029" w:rsidRPr="008743A1" w:rsidRDefault="00E73029" w:rsidP="00F74F17">
      <w:pPr>
        <w:pStyle w:val="Style1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оспитывать интерес к участию в подвижных играх;</w:t>
      </w:r>
    </w:p>
    <w:p w:rsidR="00F74F17" w:rsidRDefault="00E73029" w:rsidP="008743A1">
      <w:pPr>
        <w:pStyle w:val="Style23"/>
        <w:widowControl/>
        <w:tabs>
          <w:tab w:val="left" w:pos="78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чить детей ползать по ковровой дорожке, доске, проползать под дугой, </w:t>
      </w:r>
      <w:proofErr w:type="spellStart"/>
      <w:r w:rsidRPr="008743A1">
        <w:rPr>
          <w:rStyle w:val="FontStyle76"/>
          <w:sz w:val="28"/>
          <w:szCs w:val="28"/>
        </w:rPr>
        <w:t>еревкой</w:t>
      </w:r>
      <w:proofErr w:type="spellEnd"/>
      <w:r w:rsidRPr="008743A1">
        <w:rPr>
          <w:rStyle w:val="FontStyle76"/>
          <w:sz w:val="28"/>
          <w:szCs w:val="28"/>
        </w:rPr>
        <w:t xml:space="preserve">. </w:t>
      </w:r>
      <w:r w:rsidR="00F74F17">
        <w:rPr>
          <w:rStyle w:val="FontStyle76"/>
          <w:sz w:val="28"/>
          <w:szCs w:val="28"/>
        </w:rPr>
        <w:t xml:space="preserve">    </w:t>
      </w:r>
    </w:p>
    <w:p w:rsidR="00E73029" w:rsidRPr="008743A1" w:rsidRDefault="00E73029" w:rsidP="008743A1">
      <w:pPr>
        <w:pStyle w:val="Style23"/>
        <w:widowControl/>
        <w:tabs>
          <w:tab w:val="left" w:pos="78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сохранению и укреплению физического и психического здоровья детей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должать работу по укреплению здоровья детей, закаливанию организма и совершенствованию его функций. 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ть пребывание детей на свежем воздухе в соответствии с режимом дня. Организовать и проводить различные подвижные игры. Обеспечить полноценное питание, витаминизацию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формированию культурно-гигиенических навыков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должать воспитывать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 и носовым платком. Совершенствовать навыки аккуратного </w:t>
      </w:r>
      <w:r w:rsidRPr="008743A1">
        <w:rPr>
          <w:rStyle w:val="FontStyle76"/>
          <w:sz w:val="28"/>
          <w:szCs w:val="28"/>
        </w:rPr>
        <w:lastRenderedPageBreak/>
        <w:t>приема пищи (пищу брать понемногу, хорошо пережевывать, есть бесшумно, правильно пользоваться ложкой, салфеткой)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включению оздоровительных и коррекционно-развивающих технологий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едупреждение гиподинамии и обеспечение оптимального двигательного режима (ежедневно проводить утреннюю гимнастику продолжительностью 6-8 минут, двигательные разминки в процессе занятий). Использовать различные виды гимнастики в коррекции моторных функций, снятия психического и мышечного напряжения (пальчиковая, дыхательная гимнастика, упражнения для релаксации и т.д.).</w:t>
      </w:r>
    </w:p>
    <w:p w:rsidR="00E73029" w:rsidRPr="008743A1" w:rsidRDefault="00E73029" w:rsidP="008743A1">
      <w:pPr>
        <w:pStyle w:val="Style38"/>
        <w:widowControl/>
        <w:tabs>
          <w:tab w:val="left" w:pos="178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1</w:t>
      </w:r>
      <w:r w:rsidRPr="008743A1">
        <w:rPr>
          <w:rStyle w:val="FontStyle74"/>
          <w:sz w:val="28"/>
          <w:szCs w:val="28"/>
        </w:rPr>
        <w:tab/>
        <w:t>квартал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чить детей ходить стайкой за воспитателем; учить во время ходьбы перешагивать через линии (шнуры); учить детей ходить, держась за руки парами. Учить детей ходить по гимнастической скамейке (10 см) с помощью взрослого; учить ходить, перешагивая через предметы. Продолжать учить детей ходить оп узкой линии на полу. Продолжать учить детей бегать по просьбе к воспитателю, к игрушке (стайкой); учить детей переходить по команде от ходьбы к бегу.</w:t>
      </w:r>
    </w:p>
    <w:p w:rsidR="00E73029" w:rsidRPr="008743A1" w:rsidRDefault="00E73029" w:rsidP="00F74F17">
      <w:pPr>
        <w:pStyle w:val="Style3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а с мячом. </w:t>
      </w:r>
      <w:r w:rsidRPr="008743A1">
        <w:rPr>
          <w:rStyle w:val="FontStyle76"/>
          <w:sz w:val="28"/>
          <w:szCs w:val="28"/>
        </w:rPr>
        <w:t>Учить бросать мешочки с песком вдаль; продолжать учить катать мячи друг к другу на расстоянии 2м; продолжать учить детей прокатывать мяч в ворота (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 xml:space="preserve">. 60 см.) </w:t>
      </w:r>
      <w:r w:rsidRPr="008743A1">
        <w:rPr>
          <w:rStyle w:val="FontStyle74"/>
          <w:sz w:val="28"/>
          <w:szCs w:val="28"/>
        </w:rPr>
        <w:t xml:space="preserve">Лазанье. </w:t>
      </w:r>
      <w:r w:rsidRPr="008743A1">
        <w:rPr>
          <w:rStyle w:val="FontStyle76"/>
          <w:sz w:val="28"/>
          <w:szCs w:val="28"/>
        </w:rPr>
        <w:t>Учить детей ползать на четвереньках по наклонной доске шириной 30 см, длиной 1,5 м, приподнятой на 10 см, учить подлезать под дугу, верёвку на четвереньках; учить пролезать в большой обруч.</w:t>
      </w:r>
    </w:p>
    <w:p w:rsidR="00E73029" w:rsidRPr="008743A1" w:rsidRDefault="00E73029" w:rsidP="008743A1">
      <w:pPr>
        <w:pStyle w:val="Style38"/>
        <w:widowControl/>
        <w:tabs>
          <w:tab w:val="left" w:pos="178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2</w:t>
      </w:r>
      <w:r w:rsidRPr="008743A1">
        <w:rPr>
          <w:rStyle w:val="FontStyle74"/>
          <w:sz w:val="28"/>
          <w:szCs w:val="28"/>
        </w:rPr>
        <w:tab/>
        <w:t>квартал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чить детей ходить по узкой дорожке с помощью взрослого (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 xml:space="preserve">. 25 см), учить детей ходить друг за другом, держась за верёвку, продолжать учить детей переходить по команде от ходьбы к бегу, учить детей </w:t>
      </w:r>
      <w:proofErr w:type="gramStart"/>
      <w:r w:rsidRPr="008743A1">
        <w:rPr>
          <w:rStyle w:val="FontStyle76"/>
          <w:sz w:val="28"/>
          <w:szCs w:val="28"/>
        </w:rPr>
        <w:t>по ходить</w:t>
      </w:r>
      <w:proofErr w:type="gramEnd"/>
      <w:r w:rsidRPr="008743A1">
        <w:rPr>
          <w:rStyle w:val="FontStyle76"/>
          <w:sz w:val="28"/>
          <w:szCs w:val="28"/>
        </w:rPr>
        <w:t xml:space="preserve"> доске (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>. 20 см) без посторонней помощи.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а с мячом. </w:t>
      </w:r>
      <w:r w:rsidRPr="008743A1">
        <w:rPr>
          <w:rStyle w:val="FontStyle76"/>
          <w:sz w:val="28"/>
          <w:szCs w:val="28"/>
        </w:rPr>
        <w:t>Продолжать учить прокатывать мяч в ворота (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>. 50 -60 см); продолжать учить бросать мяч в корзину снизу двумя руками с небольшим расстоянием. Учить бросать мяч воспитателю и ловить его.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азание. </w:t>
      </w:r>
      <w:r w:rsidRPr="008743A1">
        <w:rPr>
          <w:rStyle w:val="FontStyle76"/>
          <w:sz w:val="28"/>
          <w:szCs w:val="28"/>
        </w:rPr>
        <w:t xml:space="preserve">Продолжать учить детей пролезать через ворота (высота 60 см, 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>. 70 см), учить ползать на четвереньках по доске (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>. 30 см, длина 1,5 м).</w:t>
      </w:r>
    </w:p>
    <w:p w:rsidR="00E73029" w:rsidRPr="008743A1" w:rsidRDefault="00E73029" w:rsidP="008743A1">
      <w:pPr>
        <w:pStyle w:val="Style38"/>
        <w:widowControl/>
        <w:tabs>
          <w:tab w:val="left" w:pos="178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3</w:t>
      </w:r>
      <w:r w:rsidRPr="008743A1">
        <w:rPr>
          <w:rStyle w:val="FontStyle74"/>
          <w:sz w:val="28"/>
          <w:szCs w:val="28"/>
        </w:rPr>
        <w:tab/>
        <w:t>квартал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пражнять детей в равновесии. Совершенствовать умение перешагивать через предметы, лежащие на полу (</w:t>
      </w:r>
      <w:proofErr w:type="spellStart"/>
      <w:r w:rsidRPr="008743A1">
        <w:rPr>
          <w:rStyle w:val="FontStyle76"/>
          <w:sz w:val="28"/>
          <w:szCs w:val="28"/>
        </w:rPr>
        <w:t>выс</w:t>
      </w:r>
      <w:proofErr w:type="spellEnd"/>
      <w:r w:rsidRPr="008743A1">
        <w:rPr>
          <w:rStyle w:val="FontStyle76"/>
          <w:sz w:val="28"/>
          <w:szCs w:val="28"/>
        </w:rPr>
        <w:t>. 15 см.); продолжать учить детей ходить по узкой линии с поддержкой.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а с мячом. </w:t>
      </w:r>
      <w:r w:rsidRPr="008743A1">
        <w:rPr>
          <w:rStyle w:val="FontStyle76"/>
          <w:sz w:val="28"/>
          <w:szCs w:val="28"/>
        </w:rPr>
        <w:t>Продолжать учить детей бросать мяч вдаль, вперед. Учить выполнять упражнение: толкнуть мяч двумя руками вперед, догнать, поднять мяч над головой. Учить детей метать мяч правой и левой рукой вдаль.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азание. </w:t>
      </w:r>
      <w:r w:rsidRPr="008743A1">
        <w:rPr>
          <w:rStyle w:val="FontStyle76"/>
          <w:sz w:val="28"/>
          <w:szCs w:val="28"/>
        </w:rPr>
        <w:t xml:space="preserve">Закреплять навыки </w:t>
      </w:r>
      <w:proofErr w:type="spellStart"/>
      <w:r w:rsidRPr="008743A1">
        <w:rPr>
          <w:rStyle w:val="FontStyle76"/>
          <w:sz w:val="28"/>
          <w:szCs w:val="28"/>
        </w:rPr>
        <w:t>подлезания</w:t>
      </w:r>
      <w:proofErr w:type="spellEnd"/>
      <w:r w:rsidRPr="008743A1">
        <w:rPr>
          <w:rStyle w:val="FontStyle76"/>
          <w:sz w:val="28"/>
          <w:szCs w:val="28"/>
        </w:rPr>
        <w:t xml:space="preserve"> под веревку (</w:t>
      </w:r>
      <w:proofErr w:type="spellStart"/>
      <w:r w:rsidRPr="008743A1">
        <w:rPr>
          <w:rStyle w:val="FontStyle76"/>
          <w:sz w:val="28"/>
          <w:szCs w:val="28"/>
        </w:rPr>
        <w:t>выс</w:t>
      </w:r>
      <w:proofErr w:type="spellEnd"/>
      <w:r w:rsidRPr="008743A1">
        <w:rPr>
          <w:rStyle w:val="FontStyle76"/>
          <w:sz w:val="28"/>
          <w:szCs w:val="28"/>
        </w:rPr>
        <w:t>. 50 см.); ползать по наклонной доске (</w:t>
      </w:r>
      <w:proofErr w:type="spellStart"/>
      <w:r w:rsidRPr="008743A1">
        <w:rPr>
          <w:rStyle w:val="FontStyle76"/>
          <w:sz w:val="28"/>
          <w:szCs w:val="28"/>
        </w:rPr>
        <w:t>выс</w:t>
      </w:r>
      <w:proofErr w:type="spellEnd"/>
      <w:r w:rsidRPr="008743A1">
        <w:rPr>
          <w:rStyle w:val="FontStyle76"/>
          <w:sz w:val="28"/>
          <w:szCs w:val="28"/>
        </w:rPr>
        <w:t xml:space="preserve">. 20 см. </w:t>
      </w:r>
      <w:proofErr w:type="gramStart"/>
      <w:r w:rsidRPr="008743A1">
        <w:rPr>
          <w:rStyle w:val="FontStyle76"/>
          <w:sz w:val="28"/>
          <w:szCs w:val="28"/>
        </w:rPr>
        <w:t>длинна</w:t>
      </w:r>
      <w:proofErr w:type="gramEnd"/>
      <w:r w:rsidRPr="008743A1">
        <w:rPr>
          <w:rStyle w:val="FontStyle76"/>
          <w:sz w:val="28"/>
          <w:szCs w:val="28"/>
        </w:rPr>
        <w:t xml:space="preserve"> доски 2 м.)</w:t>
      </w:r>
    </w:p>
    <w:p w:rsidR="00E73029" w:rsidRPr="008743A1" w:rsidRDefault="00E73029" w:rsidP="008743A1">
      <w:pPr>
        <w:pStyle w:val="Style38"/>
        <w:widowControl/>
        <w:tabs>
          <w:tab w:val="left" w:pos="178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4</w:t>
      </w:r>
      <w:r w:rsidRPr="008743A1">
        <w:rPr>
          <w:rStyle w:val="FontStyle74"/>
          <w:sz w:val="28"/>
          <w:szCs w:val="28"/>
        </w:rPr>
        <w:tab/>
        <w:t>квартал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чить детей ходить, перешагивая через препятствие, учить детей ходить по узкой линии на полу с помощью.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lastRenderedPageBreak/>
        <w:t xml:space="preserve">Игра с мячом. </w:t>
      </w:r>
      <w:r w:rsidRPr="008743A1">
        <w:rPr>
          <w:rStyle w:val="FontStyle76"/>
          <w:sz w:val="28"/>
          <w:szCs w:val="28"/>
        </w:rPr>
        <w:t>Учить детей бросать мяч от груди двумя руками, ловить мяч, брошенный воспитателем с близкого расстояния (50 см.) не роняя его на землю. Учить попадать мячом в корзину (</w:t>
      </w:r>
      <w:proofErr w:type="spellStart"/>
      <w:r w:rsidRPr="008743A1">
        <w:rPr>
          <w:rStyle w:val="FontStyle76"/>
          <w:sz w:val="28"/>
          <w:szCs w:val="28"/>
        </w:rPr>
        <w:t>диам</w:t>
      </w:r>
      <w:proofErr w:type="spellEnd"/>
      <w:r w:rsidRPr="008743A1">
        <w:rPr>
          <w:rStyle w:val="FontStyle76"/>
          <w:sz w:val="28"/>
          <w:szCs w:val="28"/>
        </w:rPr>
        <w:t>. 8-10 см.), поставленную на полу, с расстояния 1 м.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азание. </w:t>
      </w:r>
      <w:r w:rsidRPr="008743A1">
        <w:rPr>
          <w:rStyle w:val="FontStyle76"/>
          <w:sz w:val="28"/>
          <w:szCs w:val="28"/>
        </w:rPr>
        <w:t>Продолжать учить детей пролезать в обруч, подползать под веревку на четвереньках (</w:t>
      </w:r>
      <w:proofErr w:type="spellStart"/>
      <w:r w:rsidRPr="008743A1">
        <w:rPr>
          <w:rStyle w:val="FontStyle76"/>
          <w:sz w:val="28"/>
          <w:szCs w:val="28"/>
        </w:rPr>
        <w:t>выс</w:t>
      </w:r>
      <w:proofErr w:type="spellEnd"/>
      <w:r w:rsidRPr="008743A1">
        <w:rPr>
          <w:rStyle w:val="FontStyle76"/>
          <w:sz w:val="28"/>
          <w:szCs w:val="28"/>
        </w:rPr>
        <w:t>. 50 см.). Учить детей влезать на вертикальную гимнастическую стенку и спускаясь с нее с помощью взрослого (</w:t>
      </w:r>
      <w:proofErr w:type="spellStart"/>
      <w:r w:rsidRPr="008743A1">
        <w:rPr>
          <w:rStyle w:val="FontStyle76"/>
          <w:sz w:val="28"/>
          <w:szCs w:val="28"/>
        </w:rPr>
        <w:t>выс</w:t>
      </w:r>
      <w:proofErr w:type="spellEnd"/>
      <w:r w:rsidRPr="008743A1">
        <w:rPr>
          <w:rStyle w:val="FontStyle76"/>
          <w:sz w:val="28"/>
          <w:szCs w:val="28"/>
        </w:rPr>
        <w:t>. 0,5 м.).</w:t>
      </w:r>
    </w:p>
    <w:p w:rsidR="00E73029" w:rsidRPr="008743A1" w:rsidRDefault="00F74F17" w:rsidP="008743A1">
      <w:pPr>
        <w:pStyle w:val="Style24"/>
        <w:widowControl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екомендуемые подвижные игры</w:t>
      </w:r>
      <w:r w:rsidR="00E73029" w:rsidRPr="008743A1">
        <w:rPr>
          <w:rStyle w:val="FontStyle74"/>
          <w:sz w:val="28"/>
          <w:szCs w:val="28"/>
        </w:rPr>
        <w:t>.</w:t>
      </w:r>
    </w:p>
    <w:p w:rsidR="00F74F17" w:rsidRDefault="00E73029" w:rsidP="00F74F17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«Мячи разные кидаем», «Перешагни через веревочку», «Мячик покатился», «Закати мяч в ворота», «Толкни и догони мяч», «Проведи зайку через мостик», «Через ручеек», «Воробышки и автомобиль», «Солнышко и дождик», «Птички в гнездышках», «Найди игрушку», «Лови мяч».</w:t>
      </w:r>
    </w:p>
    <w:p w:rsidR="00E73029" w:rsidRPr="00F74F17" w:rsidRDefault="00E73029" w:rsidP="00F74F17">
      <w:pPr>
        <w:pStyle w:val="Style10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F74F17">
        <w:rPr>
          <w:rStyle w:val="FontStyle76"/>
          <w:b/>
          <w:sz w:val="28"/>
          <w:szCs w:val="28"/>
        </w:rPr>
        <w:t>Описание образовательной деятельности детей 6-7 лет в соответствии с направлениями развития, представленными в пяти образовательных областях</w:t>
      </w:r>
      <w:r w:rsidR="00F74F17">
        <w:rPr>
          <w:rStyle w:val="FontStyle76"/>
          <w:b/>
          <w:sz w:val="28"/>
          <w:szCs w:val="28"/>
        </w:rPr>
        <w:t>.</w:t>
      </w:r>
    </w:p>
    <w:p w:rsidR="00E73029" w:rsidRPr="008743A1" w:rsidRDefault="00E73029" w:rsidP="008743A1">
      <w:pPr>
        <w:pStyle w:val="Style27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Социально-коммуникативное развитие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13"/>
        <w:widowControl/>
        <w:tabs>
          <w:tab w:val="left" w:pos="869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ние умения сотрудничать со сверстниками и взрослыми;</w:t>
      </w:r>
    </w:p>
    <w:p w:rsidR="00E73029" w:rsidRPr="008743A1" w:rsidRDefault="00E73029" w:rsidP="008743A1">
      <w:pPr>
        <w:pStyle w:val="Style13"/>
        <w:widowControl/>
        <w:tabs>
          <w:tab w:val="left" w:pos="869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ние интереса к игровой деятельности;</w:t>
      </w:r>
    </w:p>
    <w:p w:rsidR="00E73029" w:rsidRPr="008743A1" w:rsidRDefault="00E73029" w:rsidP="00F74F17">
      <w:pPr>
        <w:pStyle w:val="Style13"/>
        <w:widowControl/>
        <w:tabs>
          <w:tab w:val="left" w:pos="869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формирование первичных личностных представлений (о себе, собственных </w:t>
      </w:r>
      <w:r w:rsidR="00F74F17">
        <w:rPr>
          <w:rStyle w:val="FontStyle76"/>
          <w:sz w:val="28"/>
          <w:szCs w:val="28"/>
        </w:rPr>
        <w:t>о</w:t>
      </w:r>
      <w:r w:rsidRPr="008743A1">
        <w:rPr>
          <w:rStyle w:val="FontStyle76"/>
          <w:sz w:val="28"/>
          <w:szCs w:val="28"/>
        </w:rPr>
        <w:t>собенностях, возможностях, проявлениях и др.)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о формированию умения сотрудничать </w:t>
      </w:r>
      <w:proofErr w:type="gramStart"/>
      <w:r w:rsidRPr="008743A1">
        <w:rPr>
          <w:rStyle w:val="FontStyle74"/>
          <w:sz w:val="28"/>
          <w:szCs w:val="28"/>
        </w:rPr>
        <w:t>со</w:t>
      </w:r>
      <w:proofErr w:type="gramEnd"/>
      <w:r w:rsidRPr="008743A1">
        <w:rPr>
          <w:rStyle w:val="FontStyle74"/>
          <w:sz w:val="28"/>
          <w:szCs w:val="28"/>
        </w:rPr>
        <w:t xml:space="preserve"> взрослы/ми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оспитывать у детей потребность в любви, доброжелательном внимании взрослых и сверстников. Формировать у детей умение видеть настроение и различные эмоциональные состояния близких взрослых и детей (радость, огорчение), умение выражать сочувствие (пожалеть, помочь)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развитию игровой деятельности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Формировать у детей интересы и предпочтения в выборе любимых занятий игр, игрушек, предметов быта. Учить детей </w:t>
      </w:r>
      <w:proofErr w:type="gramStart"/>
      <w:r w:rsidRPr="008743A1">
        <w:rPr>
          <w:rStyle w:val="FontStyle76"/>
          <w:sz w:val="28"/>
          <w:szCs w:val="28"/>
        </w:rPr>
        <w:t>обращаться к сверстникам с просьбой поиграть</w:t>
      </w:r>
      <w:proofErr w:type="gramEnd"/>
      <w:r w:rsidRPr="008743A1">
        <w:rPr>
          <w:rStyle w:val="FontStyle76"/>
          <w:sz w:val="28"/>
          <w:szCs w:val="28"/>
        </w:rPr>
        <w:t>. Продолжать знакомить ребенка с игрушками, действиями с ними; вызывать интерес к игрушкам и желание играть. Совершенствовать навыки в осуществлении разнообразных предметно-игровых действий с использованием игрушек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должать учить понимать обращенную речь взрослого в виде поручений, вопросов, сообщений. Поощрять стремление детей совершать отражательные действия за взрослым. Учить сопровождать игровую деятельность словами и репликами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должать учить использовать игрушку в соответствии с ее функциональным назначением. Вызывать стойкий интерес к игре, учить взаимодействию в игре </w:t>
      </w:r>
      <w:proofErr w:type="gramStart"/>
      <w:r w:rsidRPr="008743A1">
        <w:rPr>
          <w:rStyle w:val="FontStyle76"/>
          <w:sz w:val="28"/>
          <w:szCs w:val="28"/>
        </w:rPr>
        <w:t>со</w:t>
      </w:r>
      <w:proofErr w:type="gramEnd"/>
      <w:r w:rsidRPr="008743A1">
        <w:rPr>
          <w:rStyle w:val="FontStyle76"/>
          <w:sz w:val="28"/>
          <w:szCs w:val="28"/>
        </w:rPr>
        <w:t xml:space="preserve"> взрослым и сверстником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совершать с игрушкой:</w:t>
      </w:r>
    </w:p>
    <w:p w:rsidR="00E73029" w:rsidRPr="008743A1" w:rsidRDefault="00E73029" w:rsidP="008743A1">
      <w:pPr>
        <w:pStyle w:val="Style36"/>
        <w:widowControl/>
        <w:tabs>
          <w:tab w:val="left" w:pos="1416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едметные действия,</w:t>
      </w:r>
    </w:p>
    <w:p w:rsidR="00E73029" w:rsidRPr="008743A1" w:rsidRDefault="00E73029" w:rsidP="008743A1">
      <w:pPr>
        <w:pStyle w:val="Style36"/>
        <w:widowControl/>
        <w:tabs>
          <w:tab w:val="left" w:pos="1416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цессуальные действия,</w:t>
      </w:r>
    </w:p>
    <w:p w:rsidR="00E73029" w:rsidRPr="008743A1" w:rsidRDefault="00E73029" w:rsidP="008743A1">
      <w:pPr>
        <w:pStyle w:val="Style36"/>
        <w:widowControl/>
        <w:tabs>
          <w:tab w:val="left" w:pos="1416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цепочку игровых действий,</w:t>
      </w:r>
    </w:p>
    <w:p w:rsidR="00E73029" w:rsidRPr="008743A1" w:rsidRDefault="00E73029" w:rsidP="008743A1">
      <w:pPr>
        <w:pStyle w:val="Style36"/>
        <w:widowControl/>
        <w:tabs>
          <w:tab w:val="left" w:pos="1416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игру с элементами сюжета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чить соотносить игрушки с </w:t>
      </w:r>
      <w:proofErr w:type="spellStart"/>
      <w:r w:rsidRPr="008743A1">
        <w:rPr>
          <w:rStyle w:val="FontStyle76"/>
          <w:sz w:val="28"/>
          <w:szCs w:val="28"/>
        </w:rPr>
        <w:t>потешками</w:t>
      </w:r>
      <w:proofErr w:type="spellEnd"/>
      <w:r w:rsidRPr="008743A1">
        <w:rPr>
          <w:rStyle w:val="FontStyle76"/>
          <w:sz w:val="28"/>
          <w:szCs w:val="28"/>
        </w:rPr>
        <w:t xml:space="preserve"> и стихами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Темы/ игр-занятий с использованием элементов сюжетно-ролевой игры/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>«Девочка кушает», «Девочка спит», «Кукла одевается», «Катание куклы в коляске», «Покатаем на машине», «Построим дом», «Вымой Кате ручки», «Катя заболела», «Кукла поет и пляшет», «У нас в гостях лошадка», «Покатаемся на машине», «Покатаемся на поезде»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о формированию первичных </w:t>
      </w:r>
      <w:proofErr w:type="gramStart"/>
      <w:r w:rsidRPr="008743A1">
        <w:rPr>
          <w:rStyle w:val="FontStyle74"/>
          <w:sz w:val="28"/>
          <w:szCs w:val="28"/>
        </w:rPr>
        <w:t>личностны</w:t>
      </w:r>
      <w:proofErr w:type="gramEnd"/>
      <w:r w:rsidRPr="008743A1">
        <w:rPr>
          <w:rStyle w:val="FontStyle74"/>
          <w:sz w:val="28"/>
          <w:szCs w:val="28"/>
        </w:rPr>
        <w:t>/</w:t>
      </w:r>
      <w:proofErr w:type="spellStart"/>
      <w:r w:rsidRPr="008743A1">
        <w:rPr>
          <w:rStyle w:val="FontStyle74"/>
          <w:sz w:val="28"/>
          <w:szCs w:val="28"/>
        </w:rPr>
        <w:t>х</w:t>
      </w:r>
      <w:proofErr w:type="spellEnd"/>
      <w:r w:rsidRPr="008743A1">
        <w:rPr>
          <w:rStyle w:val="FontStyle74"/>
          <w:sz w:val="28"/>
          <w:szCs w:val="28"/>
        </w:rPr>
        <w:t xml:space="preserve"> отношений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ть у детей умение называть свое имя и свою фамилию, имена близких взрослых и сверстников. Учить называть свой возраст. Формировать у детей потребность, способы и умения участвовать в коллективной деятельности сверстников (игровой, изобразительной, музыкальной, физкультурной и т. д.)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Познавательное развитие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41"/>
        <w:widowControl/>
        <w:tabs>
          <w:tab w:val="left" w:pos="725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енсорное развитие;</w:t>
      </w:r>
    </w:p>
    <w:p w:rsidR="00E73029" w:rsidRPr="008743A1" w:rsidRDefault="00E73029" w:rsidP="008743A1">
      <w:pPr>
        <w:pStyle w:val="Style41"/>
        <w:widowControl/>
        <w:tabs>
          <w:tab w:val="left" w:pos="725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развитие мелкой моторики и конструктивной деятельности;</w:t>
      </w:r>
    </w:p>
    <w:p w:rsidR="00F74F17" w:rsidRDefault="00E73029" w:rsidP="008743A1">
      <w:pPr>
        <w:pStyle w:val="Style54"/>
        <w:widowControl/>
        <w:tabs>
          <w:tab w:val="left" w:pos="715"/>
        </w:tabs>
        <w:spacing w:line="240" w:lineRule="auto"/>
        <w:ind w:firstLine="709"/>
        <w:jc w:val="both"/>
        <w:rPr>
          <w:rStyle w:val="FontStyle74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формирование целостной картины мира, расширение кругозора детей. </w:t>
      </w:r>
      <w:r w:rsidRPr="008743A1">
        <w:rPr>
          <w:rStyle w:val="FontStyle74"/>
          <w:sz w:val="28"/>
          <w:szCs w:val="28"/>
        </w:rPr>
        <w:t xml:space="preserve">По формированию навыков тонкой моторики и сенсорному развитию: </w:t>
      </w:r>
    </w:p>
    <w:p w:rsidR="00E73029" w:rsidRPr="008743A1" w:rsidRDefault="00E73029" w:rsidP="008743A1">
      <w:pPr>
        <w:pStyle w:val="Style54"/>
        <w:widowControl/>
        <w:tabs>
          <w:tab w:val="left" w:pos="715"/>
        </w:tabs>
        <w:spacing w:line="240" w:lineRule="auto"/>
        <w:ind w:firstLine="709"/>
        <w:jc w:val="both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1.Развитие </w:t>
      </w:r>
      <w:proofErr w:type="gramStart"/>
      <w:r w:rsidRPr="008743A1">
        <w:rPr>
          <w:rStyle w:val="FontStyle74"/>
          <w:sz w:val="28"/>
          <w:szCs w:val="28"/>
        </w:rPr>
        <w:t>зрительного</w:t>
      </w:r>
      <w:proofErr w:type="gramEnd"/>
      <w:r w:rsidRPr="008743A1">
        <w:rPr>
          <w:rStyle w:val="FontStyle74"/>
          <w:sz w:val="28"/>
          <w:szCs w:val="28"/>
        </w:rPr>
        <w:t xml:space="preserve"> восприятие.</w:t>
      </w:r>
    </w:p>
    <w:p w:rsidR="00F74F17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Развивать  умение  смотреть на предмет и изучать  его взглядом (неподвижный, передвигающийся в пространстве); умение изучать взглядом простую сюжетную картинку. 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2.Манипулирование с предметами, элементы конструирования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чить детей класть и ставить предмет в нужное место, класть в банку мелкие предметы, нанизывать детали пирамиды на стержень; вставлять штырьки в отверстие доски форм, нанизывать грибы на штырьки; строить башни из кубиков. Знакомить детей с новой деталью конструктора - кирпичиком. Учить строить забор из кирпичиков, кубиков; вкладывать круглую или квадратную пластину в одно из трёх отверстий доски форм (выбор по величине); складывать разрезную картинку из двух частей. Учить детей размещать резко отличающиеся по форме вкладыши в соответствующие отверстия (ёлка, гриб, домик и т.д.); переворачивать бумажные страницы книг; указывать на отдельные элементы рисунка. Учить подбирать предметы по образцу по цветы. Учить подбирать предметы к картинкам (выбор из пяти). Учить сличать и объединять предметы по признаку величины. Учить сличать и объединять предметы по признаку формы. Учить сличать и объединять предметы по признаку цвета. В паре из двух предметов учить выбирать большой и маленький. Развивать термическое восприятие, учить различать твёрдые и мягкие предметы, </w:t>
      </w:r>
      <w:proofErr w:type="spellStart"/>
      <w:r w:rsidRPr="008743A1">
        <w:rPr>
          <w:rStyle w:val="FontStyle76"/>
          <w:sz w:val="28"/>
          <w:szCs w:val="28"/>
        </w:rPr>
        <w:t>шереховатые</w:t>
      </w:r>
      <w:proofErr w:type="spellEnd"/>
      <w:r w:rsidRPr="008743A1">
        <w:rPr>
          <w:rStyle w:val="FontStyle76"/>
          <w:sz w:val="28"/>
          <w:szCs w:val="28"/>
        </w:rPr>
        <w:t xml:space="preserve"> и гладкие; из группы предметов отбирать одинаковые; находить один и много предметов. Учить элементам рисования (пальцем, мелом, карандашом, штампом) - черкание, линия, клубок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должать развивать навыки работы с бумагой: </w:t>
      </w:r>
      <w:proofErr w:type="spellStart"/>
      <w:r w:rsidRPr="008743A1">
        <w:rPr>
          <w:rStyle w:val="FontStyle76"/>
          <w:sz w:val="28"/>
          <w:szCs w:val="28"/>
        </w:rPr>
        <w:t>комкание</w:t>
      </w:r>
      <w:proofErr w:type="spellEnd"/>
      <w:r w:rsidRPr="008743A1">
        <w:rPr>
          <w:rStyle w:val="FontStyle76"/>
          <w:sz w:val="28"/>
          <w:szCs w:val="28"/>
        </w:rPr>
        <w:t xml:space="preserve"> («Снежок», «Мячик»), складывание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формированию целостной картины мира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Учить детей соотносить явления окружающей действительности и деятельности человека (пошел снег - дворник расчищает дорожки, человек заболел - обращается к врачу и т. д.) Формировать у детей временные представления: лето, осень, зима, весна; время суток: ночь, день.</w:t>
      </w:r>
      <w:proofErr w:type="gramEnd"/>
      <w:r w:rsidRPr="008743A1">
        <w:rPr>
          <w:rStyle w:val="FontStyle76"/>
          <w:sz w:val="28"/>
          <w:szCs w:val="28"/>
        </w:rPr>
        <w:t xml:space="preserve"> Узнавать на фотографии и в окружении членов своей семьи, </w:t>
      </w:r>
      <w:r w:rsidRPr="008743A1">
        <w:rPr>
          <w:rStyle w:val="FontStyle76"/>
          <w:sz w:val="28"/>
          <w:szCs w:val="28"/>
        </w:rPr>
        <w:lastRenderedPageBreak/>
        <w:t>знать их имена. Продолжать учить детей адекватно вести себя во время режимных моментов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развитию конструктивной деятельности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- не тонет, рвется - не рвется). Подводить детей к простейшему анализу несложных построек, развивать конструктивные навыки и умения; учить различать и называть основные строительные детали (кубик, кирпичик, пластина)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сооружать несложные постройки, выполняя их по подражанию. Учить накладывать один кирпичик на другой (башенка)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Речевое развитие</w:t>
      </w:r>
    </w:p>
    <w:p w:rsidR="00E73029" w:rsidRPr="008743A1" w:rsidRDefault="00E73029" w:rsidP="008743A1">
      <w:pPr>
        <w:pStyle w:val="Style3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41"/>
        <w:widowControl/>
        <w:tabs>
          <w:tab w:val="left" w:pos="792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онимание обращённой речи взрослого в виде поручения, вопроса, сообщения;</w:t>
      </w:r>
    </w:p>
    <w:p w:rsidR="00E73029" w:rsidRPr="008743A1" w:rsidRDefault="00E73029" w:rsidP="008743A1">
      <w:pPr>
        <w:pStyle w:val="Style41"/>
        <w:widowControl/>
        <w:tabs>
          <w:tab w:val="left" w:pos="792"/>
        </w:tabs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ние у детей коммуникативных способностей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1.Умение слушать и концентрировать свое внимание на том, о чем говорят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слушать говорящего, концентрировать внимание на предмете разговора независимо от окружающей обстановки; выслушивать простую инструкцию до конца. Развивать умение в течение 5-10 минут внимательно слушать короткий рассказ, находясь с рассказчиком наедине; умение слушать рассказ, отвечая словами ил жестами на простые вопросы. Выполнять двухступенчатые инструкции типа «Подними и положи».</w:t>
      </w:r>
    </w:p>
    <w:p w:rsidR="00E73029" w:rsidRPr="008743A1" w:rsidRDefault="00E73029" w:rsidP="008743A1">
      <w:pPr>
        <w:pStyle w:val="Style38"/>
        <w:widowControl/>
        <w:tabs>
          <w:tab w:val="left" w:pos="922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2.</w:t>
      </w:r>
      <w:r w:rsidRPr="008743A1">
        <w:rPr>
          <w:rStyle w:val="FontStyle74"/>
          <w:sz w:val="28"/>
          <w:szCs w:val="28"/>
        </w:rPr>
        <w:tab/>
        <w:t>Умение реагировать на жесты и выполнять простые указания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чить детей выполнять простую инструкцию, просьбу, выраженную двумя или тремя словами; по просьбе </w:t>
      </w:r>
      <w:proofErr w:type="gramStart"/>
      <w:r w:rsidRPr="008743A1">
        <w:rPr>
          <w:rStyle w:val="FontStyle76"/>
          <w:sz w:val="28"/>
          <w:szCs w:val="28"/>
        </w:rPr>
        <w:t>говорящего</w:t>
      </w:r>
      <w:proofErr w:type="gramEnd"/>
      <w:r w:rsidRPr="008743A1">
        <w:rPr>
          <w:rStyle w:val="FontStyle76"/>
          <w:sz w:val="28"/>
          <w:szCs w:val="28"/>
        </w:rPr>
        <w:t xml:space="preserve"> приносить знакомый предмет.</w:t>
      </w:r>
    </w:p>
    <w:p w:rsidR="00E73029" w:rsidRPr="008743A1" w:rsidRDefault="00E73029" w:rsidP="008743A1">
      <w:pPr>
        <w:pStyle w:val="Style38"/>
        <w:widowControl/>
        <w:tabs>
          <w:tab w:val="left" w:pos="1450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6"/>
          <w:sz w:val="28"/>
          <w:szCs w:val="28"/>
        </w:rPr>
        <w:t>3.</w:t>
      </w:r>
      <w:r w:rsidRPr="008743A1">
        <w:rPr>
          <w:rStyle w:val="FontStyle76"/>
          <w:sz w:val="28"/>
          <w:szCs w:val="28"/>
        </w:rPr>
        <w:tab/>
      </w:r>
      <w:r w:rsidRPr="008743A1">
        <w:rPr>
          <w:rStyle w:val="FontStyle74"/>
          <w:sz w:val="28"/>
          <w:szCs w:val="28"/>
        </w:rPr>
        <w:t>Умение выбирать из нескольких предметов то, что нужно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 xml:space="preserve">Выбирает предметы по признакам, которые ему называют; из четырёх-шести картинок выбирать те, о </w:t>
      </w:r>
      <w:proofErr w:type="spellStart"/>
      <w:r w:rsidRPr="008743A1">
        <w:rPr>
          <w:rStyle w:val="FontStyle76"/>
          <w:sz w:val="28"/>
          <w:szCs w:val="28"/>
        </w:rPr>
        <w:t>которыгх</w:t>
      </w:r>
      <w:proofErr w:type="spellEnd"/>
      <w:r w:rsidRPr="008743A1">
        <w:rPr>
          <w:rStyle w:val="FontStyle76"/>
          <w:sz w:val="28"/>
          <w:szCs w:val="28"/>
        </w:rPr>
        <w:t xml:space="preserve"> ему говорят: игрушки, фрукты, овощи, одежда, продукты питания, мебель, животные; указывать на 10 частей тела; указывать на изображение того, о ком спрашивают: папа-мама, тетя-дядя, </w:t>
      </w:r>
      <w:proofErr w:type="spellStart"/>
      <w:r w:rsidRPr="008743A1">
        <w:rPr>
          <w:rStyle w:val="FontStyle76"/>
          <w:sz w:val="28"/>
          <w:szCs w:val="28"/>
        </w:rPr>
        <w:t>баба-деда</w:t>
      </w:r>
      <w:proofErr w:type="spellEnd"/>
      <w:r w:rsidRPr="008743A1">
        <w:rPr>
          <w:rStyle w:val="FontStyle76"/>
          <w:sz w:val="28"/>
          <w:szCs w:val="28"/>
        </w:rPr>
        <w:t>, мальчик-девочка.</w:t>
      </w:r>
      <w:proofErr w:type="gramEnd"/>
      <w:r w:rsidRPr="008743A1">
        <w:rPr>
          <w:rStyle w:val="FontStyle76"/>
          <w:sz w:val="28"/>
          <w:szCs w:val="28"/>
        </w:rPr>
        <w:t xml:space="preserve"> Учить детей выполнять просьбу типа «Дай мне</w:t>
      </w:r>
      <w:proofErr w:type="gramStart"/>
      <w:r w:rsidRPr="008743A1">
        <w:rPr>
          <w:rStyle w:val="FontStyle76"/>
          <w:sz w:val="28"/>
          <w:szCs w:val="28"/>
        </w:rPr>
        <w:t xml:space="preserve"> .</w:t>
      </w:r>
      <w:proofErr w:type="gramEnd"/>
      <w:r w:rsidRPr="008743A1">
        <w:rPr>
          <w:rStyle w:val="FontStyle76"/>
          <w:sz w:val="28"/>
          <w:szCs w:val="28"/>
        </w:rPr>
        <w:t xml:space="preserve">   и </w:t>
      </w:r>
      <w:r w:rsidRPr="008743A1">
        <w:rPr>
          <w:rStyle w:val="FontStyle76"/>
          <w:spacing w:val="90"/>
          <w:sz w:val="28"/>
          <w:szCs w:val="28"/>
        </w:rPr>
        <w:t>.»,</w:t>
      </w:r>
      <w:r w:rsidRPr="008743A1">
        <w:rPr>
          <w:rStyle w:val="FontStyle76"/>
          <w:sz w:val="28"/>
          <w:szCs w:val="28"/>
        </w:rPr>
        <w:t xml:space="preserve"> выбирая два предмета из тех, что находятся в комнате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4.       Формирование навыков общения, умения использовать отдельные слова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Учить детей здороваться и прощаться («пока»), просить дать предмет («дай», «хочу»); просить об услуге, отказываться («да», «нет»), отказываться от предмета, сообщать о событии.</w:t>
      </w:r>
      <w:proofErr w:type="gramEnd"/>
      <w:r w:rsidRPr="008743A1">
        <w:rPr>
          <w:rStyle w:val="FontStyle76"/>
          <w:sz w:val="28"/>
          <w:szCs w:val="28"/>
        </w:rPr>
        <w:t xml:space="preserve"> Учить детей помогать друг другу при одевании-раздевании, совместно манипулировать с игрушками, рассматривать книги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Рекомендуемые темы/ игр-занятий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«Мы играем», «Что это?», «Найди свою игрушку», «Что надеваем?», «Что надела девочка?», «С чем это делают?», «Разложи картинки», «Овощи», «Назови и положи правильно», «Огород», «Кто с нами живёт?» (домашние животные), «Кто к нам пришёл?», «</w:t>
      </w:r>
      <w:proofErr w:type="gramStart"/>
      <w:r w:rsidRPr="008743A1">
        <w:rPr>
          <w:rStyle w:val="FontStyle76"/>
          <w:sz w:val="28"/>
          <w:szCs w:val="28"/>
        </w:rPr>
        <w:t>Кто</w:t>
      </w:r>
      <w:proofErr w:type="gramEnd"/>
      <w:r w:rsidRPr="008743A1">
        <w:rPr>
          <w:rStyle w:val="FontStyle76"/>
          <w:sz w:val="28"/>
          <w:szCs w:val="28"/>
        </w:rPr>
        <w:t xml:space="preserve"> как кричит?», «Кого мы встретили в лесу?», «Курочка-пеструшка», «Как зовут лошадку?», «Зайчик и кошечка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Продолжать работу по формированию интереса к книге. Продолжать регулярно читать детям художественные и познавательные произведения. Формировать </w:t>
      </w:r>
      <w:r w:rsidRPr="008743A1">
        <w:rPr>
          <w:rStyle w:val="FontStyle76"/>
          <w:sz w:val="28"/>
          <w:szCs w:val="28"/>
        </w:rPr>
        <w:lastRenderedPageBreak/>
        <w:t xml:space="preserve">понимание </w:t>
      </w:r>
      <w:proofErr w:type="gramStart"/>
      <w:r w:rsidRPr="008743A1">
        <w:rPr>
          <w:rStyle w:val="FontStyle76"/>
          <w:sz w:val="28"/>
          <w:szCs w:val="28"/>
        </w:rPr>
        <w:t>прочитанного</w:t>
      </w:r>
      <w:proofErr w:type="gramEnd"/>
      <w:r w:rsidRPr="008743A1">
        <w:rPr>
          <w:rStyle w:val="FontStyle76"/>
          <w:sz w:val="28"/>
          <w:szCs w:val="28"/>
        </w:rPr>
        <w:t>. Предлагать вниманию детей иллюстрированные издания знакомых произведений, побуждать показывать их на картинках и в игровых ситуациях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Русские народные песенки, потешки: </w:t>
      </w:r>
      <w:r w:rsidRPr="008743A1">
        <w:rPr>
          <w:rStyle w:val="FontStyle76"/>
          <w:sz w:val="28"/>
          <w:szCs w:val="28"/>
        </w:rPr>
        <w:t>«Зайчишка - трусишка...», «Гуси, вы гуси...», «Ножки, ножки, где вы были?», «Сидит, сидит зайка</w:t>
      </w:r>
      <w:proofErr w:type="gramStart"/>
      <w:r w:rsidRPr="008743A1">
        <w:rPr>
          <w:rStyle w:val="FontStyle76"/>
          <w:sz w:val="28"/>
          <w:szCs w:val="28"/>
        </w:rPr>
        <w:t xml:space="preserve"> </w:t>
      </w:r>
      <w:r w:rsidRPr="008743A1">
        <w:rPr>
          <w:rStyle w:val="FontStyle76"/>
          <w:spacing w:val="90"/>
          <w:sz w:val="28"/>
          <w:szCs w:val="28"/>
        </w:rPr>
        <w:t>.</w:t>
      </w:r>
      <w:proofErr w:type="gramEnd"/>
      <w:r w:rsidRPr="008743A1">
        <w:rPr>
          <w:rStyle w:val="FontStyle76"/>
          <w:spacing w:val="90"/>
          <w:sz w:val="28"/>
          <w:szCs w:val="28"/>
        </w:rPr>
        <w:t>»,</w:t>
      </w:r>
      <w:r w:rsidRPr="008743A1">
        <w:rPr>
          <w:rStyle w:val="FontStyle76"/>
          <w:sz w:val="28"/>
          <w:szCs w:val="28"/>
        </w:rPr>
        <w:t xml:space="preserve"> «Кот на печку </w:t>
      </w:r>
      <w:r w:rsidRPr="008743A1">
        <w:rPr>
          <w:rStyle w:val="FontStyle76"/>
          <w:spacing w:val="30"/>
          <w:sz w:val="28"/>
          <w:szCs w:val="28"/>
        </w:rPr>
        <w:t xml:space="preserve">пошел.», </w:t>
      </w:r>
      <w:r w:rsidRPr="008743A1">
        <w:rPr>
          <w:rStyle w:val="FontStyle76"/>
          <w:sz w:val="28"/>
          <w:szCs w:val="28"/>
        </w:rPr>
        <w:t>«</w:t>
      </w:r>
      <w:proofErr w:type="spellStart"/>
      <w:r w:rsidRPr="008743A1">
        <w:rPr>
          <w:rStyle w:val="FontStyle76"/>
          <w:sz w:val="28"/>
          <w:szCs w:val="28"/>
        </w:rPr>
        <w:t>Барашеньки</w:t>
      </w:r>
      <w:proofErr w:type="spellEnd"/>
      <w:r w:rsidRPr="008743A1">
        <w:rPr>
          <w:rStyle w:val="FontStyle76"/>
          <w:sz w:val="28"/>
          <w:szCs w:val="28"/>
        </w:rPr>
        <w:t>...», «Идет лисичка по мосту...», «Иди, весна, иди, красна...».</w:t>
      </w:r>
    </w:p>
    <w:p w:rsidR="00E73029" w:rsidRPr="008743A1" w:rsidRDefault="00E73029" w:rsidP="008743A1">
      <w:pPr>
        <w:pStyle w:val="Style11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Сказки: </w:t>
      </w:r>
      <w:r w:rsidRPr="008743A1">
        <w:rPr>
          <w:rStyle w:val="FontStyle76"/>
          <w:sz w:val="28"/>
          <w:szCs w:val="28"/>
        </w:rPr>
        <w:t>«Лисичка-сестричка и волк». Повторять знакомые и любимые сказки. Образовательная область</w:t>
      </w:r>
    </w:p>
    <w:p w:rsidR="00E73029" w:rsidRPr="008743A1" w:rsidRDefault="00E73029" w:rsidP="008743A1">
      <w:pPr>
        <w:pStyle w:val="Style11"/>
        <w:widowControl/>
        <w:spacing w:line="240" w:lineRule="auto"/>
        <w:ind w:firstLine="709"/>
        <w:rPr>
          <w:rStyle w:val="FontStyle76"/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Художественно-эстетическое развитие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23"/>
        <w:widowControl/>
        <w:tabs>
          <w:tab w:val="left" w:pos="79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иобщение к миру художественной литературы;</w:t>
      </w:r>
    </w:p>
    <w:p w:rsidR="00E73029" w:rsidRPr="008743A1" w:rsidRDefault="00E73029" w:rsidP="008743A1">
      <w:pPr>
        <w:pStyle w:val="Style23"/>
        <w:widowControl/>
        <w:tabs>
          <w:tab w:val="left" w:pos="79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мение слушать и концентрировать свое внимание на том, о чем читают, рассказывают;</w:t>
      </w:r>
    </w:p>
    <w:p w:rsidR="00E73029" w:rsidRPr="008743A1" w:rsidRDefault="00E73029" w:rsidP="008743A1">
      <w:pPr>
        <w:pStyle w:val="Style23"/>
        <w:widowControl/>
        <w:tabs>
          <w:tab w:val="left" w:pos="79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развитие эмоционального отклика </w:t>
      </w:r>
      <w:proofErr w:type="gramStart"/>
      <w:r w:rsidRPr="008743A1">
        <w:rPr>
          <w:rStyle w:val="FontStyle76"/>
          <w:sz w:val="28"/>
          <w:szCs w:val="28"/>
        </w:rPr>
        <w:t>на</w:t>
      </w:r>
      <w:proofErr w:type="gramEnd"/>
      <w:r w:rsidRPr="008743A1">
        <w:rPr>
          <w:rStyle w:val="FontStyle76"/>
          <w:sz w:val="28"/>
          <w:szCs w:val="28"/>
        </w:rPr>
        <w:t xml:space="preserve"> услышанное;</w:t>
      </w:r>
    </w:p>
    <w:p w:rsidR="00E73029" w:rsidRPr="008743A1" w:rsidRDefault="00E73029" w:rsidP="008743A1">
      <w:pPr>
        <w:pStyle w:val="Style23"/>
        <w:widowControl/>
        <w:tabs>
          <w:tab w:val="left" w:pos="79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буждение у детей интереса к музыкальным занятиям;</w:t>
      </w:r>
    </w:p>
    <w:p w:rsidR="00E73029" w:rsidRPr="008743A1" w:rsidRDefault="00E73029" w:rsidP="008743A1">
      <w:pPr>
        <w:pStyle w:val="Style23"/>
        <w:widowControl/>
        <w:tabs>
          <w:tab w:val="left" w:pos="79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формирование первых музыкальных впечатлений.</w:t>
      </w:r>
    </w:p>
    <w:p w:rsidR="00E73029" w:rsidRPr="008743A1" w:rsidRDefault="00E73029" w:rsidP="008743A1">
      <w:pPr>
        <w:pStyle w:val="Style23"/>
        <w:widowControl/>
        <w:tabs>
          <w:tab w:val="left" w:pos="792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развитие продуктивной деятельности детей (рисование, лепка, аппликация);</w:t>
      </w:r>
    </w:p>
    <w:p w:rsidR="00E73029" w:rsidRPr="008743A1" w:rsidRDefault="00E73029" w:rsidP="008743A1">
      <w:pPr>
        <w:pStyle w:val="Style23"/>
        <w:widowControl/>
        <w:tabs>
          <w:tab w:val="left" w:pos="76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развитие эмоционального отклика на продукты детского творчества. </w:t>
      </w:r>
    </w:p>
    <w:p w:rsidR="00E73029" w:rsidRPr="008743A1" w:rsidRDefault="00E73029" w:rsidP="008743A1">
      <w:pPr>
        <w:pStyle w:val="Style23"/>
        <w:widowControl/>
        <w:tabs>
          <w:tab w:val="left" w:pos="768"/>
          <w:tab w:val="left" w:pos="15026"/>
        </w:tabs>
        <w:spacing w:line="240" w:lineRule="auto"/>
        <w:ind w:firstLine="709"/>
        <w:jc w:val="both"/>
        <w:rPr>
          <w:rStyle w:val="FontStyle76"/>
          <w:sz w:val="28"/>
          <w:szCs w:val="28"/>
        </w:rPr>
      </w:pPr>
      <w:proofErr w:type="spellStart"/>
      <w:r w:rsidRPr="008743A1">
        <w:rPr>
          <w:rStyle w:val="FontStyle74"/>
          <w:sz w:val="28"/>
          <w:szCs w:val="28"/>
        </w:rPr>
        <w:t>Музыка</w:t>
      </w:r>
      <w:proofErr w:type="gramStart"/>
      <w:r w:rsidRPr="008743A1">
        <w:rPr>
          <w:rStyle w:val="FontStyle74"/>
          <w:sz w:val="28"/>
          <w:szCs w:val="28"/>
        </w:rPr>
        <w:t>.</w:t>
      </w:r>
      <w:r w:rsidRPr="008743A1">
        <w:rPr>
          <w:rStyle w:val="FontStyle76"/>
          <w:sz w:val="28"/>
          <w:szCs w:val="28"/>
        </w:rPr>
        <w:t>П</w:t>
      </w:r>
      <w:proofErr w:type="gramEnd"/>
      <w:r w:rsidRPr="008743A1">
        <w:rPr>
          <w:rStyle w:val="FontStyle76"/>
          <w:sz w:val="28"/>
          <w:szCs w:val="28"/>
        </w:rPr>
        <w:t>родолжать</w:t>
      </w:r>
      <w:proofErr w:type="spellEnd"/>
      <w:r w:rsidRPr="008743A1">
        <w:rPr>
          <w:rStyle w:val="FontStyle76"/>
          <w:sz w:val="28"/>
          <w:szCs w:val="28"/>
        </w:rPr>
        <w:t xml:space="preserve"> прививать интерес к музыкальным занятиям. Накапливать музыкальные впечатления, развивать музыкальную восприимчивость, эмоциональный отклик на музыку. Приучать подпевать слова отдельные фразы, прислушиваясь к пению взрослого. Учить ориентироваться в пространстве: двигаться в одном направлении, не мешая друг другу, собираться вместе </w:t>
      </w:r>
      <w:proofErr w:type="gramStart"/>
      <w:r w:rsidRPr="008743A1">
        <w:rPr>
          <w:rStyle w:val="FontStyle76"/>
          <w:sz w:val="28"/>
          <w:szCs w:val="28"/>
        </w:rPr>
        <w:t>во</w:t>
      </w:r>
      <w:proofErr w:type="gramEnd"/>
      <w:r w:rsidRPr="008743A1">
        <w:rPr>
          <w:rStyle w:val="FontStyle76"/>
          <w:sz w:val="28"/>
          <w:szCs w:val="28"/>
        </w:rPr>
        <w:t xml:space="preserve"> указанию взрослого или по музыкальному сигналу. Учить водить хоровод, выполнять простейшие плясовые движения, согласуя их исполнение с началом и окончанием звучания музыки. Менять движения в танце или игре по указанию воспитателя или </w:t>
      </w:r>
      <w:r w:rsidRPr="008743A1">
        <w:rPr>
          <w:rStyle w:val="FontStyle75"/>
          <w:sz w:val="28"/>
          <w:szCs w:val="28"/>
        </w:rPr>
        <w:t xml:space="preserve">в </w:t>
      </w:r>
      <w:r w:rsidRPr="008743A1">
        <w:rPr>
          <w:rStyle w:val="FontStyle76"/>
          <w:sz w:val="28"/>
          <w:szCs w:val="28"/>
        </w:rPr>
        <w:t xml:space="preserve">соответствии с ярко выраженной сменой частей музыки </w:t>
      </w:r>
      <w:proofErr w:type="gramStart"/>
      <w:r w:rsidRPr="008743A1">
        <w:rPr>
          <w:rStyle w:val="FontStyle76"/>
          <w:sz w:val="28"/>
          <w:szCs w:val="28"/>
        </w:rPr>
        <w:t>во</w:t>
      </w:r>
      <w:proofErr w:type="gramEnd"/>
      <w:r w:rsidRPr="008743A1">
        <w:rPr>
          <w:rStyle w:val="FontStyle76"/>
          <w:sz w:val="28"/>
          <w:szCs w:val="28"/>
        </w:rPr>
        <w:t xml:space="preserve"> показу воспитателя. Приучать выполнять простейшие плясовые движения в парах. Развивать диатонический, тембровый, ритмический слух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Музыкальный материал: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Слушание. </w:t>
      </w:r>
      <w:r w:rsidRPr="008743A1">
        <w:rPr>
          <w:rStyle w:val="FontStyle76"/>
          <w:sz w:val="28"/>
          <w:szCs w:val="28"/>
        </w:rPr>
        <w:t>«Ах, вы, сени» р.н</w:t>
      </w:r>
      <w:proofErr w:type="gramStart"/>
      <w:r w:rsidRPr="008743A1">
        <w:rPr>
          <w:rStyle w:val="FontStyle76"/>
          <w:sz w:val="28"/>
          <w:szCs w:val="28"/>
        </w:rPr>
        <w:t>.м</w:t>
      </w:r>
      <w:proofErr w:type="gramEnd"/>
      <w:r w:rsidRPr="008743A1">
        <w:rPr>
          <w:rStyle w:val="FontStyle76"/>
          <w:sz w:val="28"/>
          <w:szCs w:val="28"/>
        </w:rPr>
        <w:t xml:space="preserve">, «Баю-баю», «Елочка» </w:t>
      </w:r>
      <w:proofErr w:type="spellStart"/>
      <w:r w:rsidRPr="008743A1">
        <w:rPr>
          <w:rStyle w:val="FontStyle76"/>
          <w:sz w:val="28"/>
          <w:szCs w:val="28"/>
        </w:rPr>
        <w:t>Красева</w:t>
      </w:r>
      <w:proofErr w:type="spellEnd"/>
      <w:r w:rsidRPr="008743A1">
        <w:rPr>
          <w:rStyle w:val="FontStyle76"/>
          <w:sz w:val="28"/>
          <w:szCs w:val="28"/>
        </w:rPr>
        <w:t xml:space="preserve">, «Осенняя песенка» Александрова, «Веселая песенка» </w:t>
      </w:r>
      <w:proofErr w:type="spellStart"/>
      <w:r w:rsidRPr="008743A1">
        <w:rPr>
          <w:rStyle w:val="FontStyle76"/>
          <w:sz w:val="28"/>
          <w:szCs w:val="28"/>
        </w:rPr>
        <w:t>Левкодимова</w:t>
      </w:r>
      <w:proofErr w:type="spellEnd"/>
      <w:r w:rsidRPr="008743A1">
        <w:rPr>
          <w:rStyle w:val="FontStyle76"/>
          <w:sz w:val="28"/>
          <w:szCs w:val="28"/>
        </w:rPr>
        <w:t xml:space="preserve">, «Зима» Карасевой, «Серенькая кошечка» Витлина, «Зима прошла» </w:t>
      </w:r>
      <w:proofErr w:type="spellStart"/>
      <w:r w:rsidRPr="008743A1">
        <w:rPr>
          <w:rStyle w:val="FontStyle76"/>
          <w:sz w:val="28"/>
          <w:szCs w:val="28"/>
        </w:rPr>
        <w:t>Метлова</w:t>
      </w:r>
      <w:proofErr w:type="spellEnd"/>
      <w:r w:rsidRPr="008743A1">
        <w:rPr>
          <w:rStyle w:val="FontStyle76"/>
          <w:sz w:val="28"/>
          <w:szCs w:val="28"/>
        </w:rPr>
        <w:t xml:space="preserve">, «Как у наших у ворот» р.н.м. «Грибок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 xml:space="preserve"> </w:t>
      </w:r>
      <w:r w:rsidRPr="008743A1">
        <w:rPr>
          <w:rStyle w:val="FontStyle74"/>
          <w:sz w:val="28"/>
          <w:szCs w:val="28"/>
        </w:rPr>
        <w:t>Пение.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«Зайка» р.н.м., «Осень» </w:t>
      </w:r>
      <w:proofErr w:type="spellStart"/>
      <w:r w:rsidRPr="008743A1">
        <w:rPr>
          <w:rStyle w:val="FontStyle76"/>
          <w:sz w:val="28"/>
          <w:szCs w:val="28"/>
        </w:rPr>
        <w:t>Михайленко</w:t>
      </w:r>
      <w:proofErr w:type="spellEnd"/>
      <w:r w:rsidRPr="008743A1">
        <w:rPr>
          <w:rStyle w:val="FontStyle76"/>
          <w:sz w:val="28"/>
          <w:szCs w:val="28"/>
        </w:rPr>
        <w:t xml:space="preserve">, «Лошадка» </w:t>
      </w:r>
      <w:proofErr w:type="spellStart"/>
      <w:r w:rsidRPr="008743A1">
        <w:rPr>
          <w:rStyle w:val="FontStyle76"/>
          <w:sz w:val="28"/>
          <w:szCs w:val="28"/>
        </w:rPr>
        <w:t>Михайленко</w:t>
      </w:r>
      <w:proofErr w:type="spellEnd"/>
      <w:r w:rsidRPr="008743A1">
        <w:rPr>
          <w:rStyle w:val="FontStyle76"/>
          <w:sz w:val="28"/>
          <w:szCs w:val="28"/>
        </w:rPr>
        <w:t xml:space="preserve">, «Дед Мороз» Филиппенко, «Елка», «Маме песенку пою», «Солнышко» </w:t>
      </w:r>
      <w:proofErr w:type="spellStart"/>
      <w:r w:rsidRPr="008743A1">
        <w:rPr>
          <w:rStyle w:val="FontStyle76"/>
          <w:sz w:val="28"/>
          <w:szCs w:val="28"/>
        </w:rPr>
        <w:t>Попатенко</w:t>
      </w:r>
      <w:proofErr w:type="spellEnd"/>
      <w:r w:rsidRPr="008743A1">
        <w:rPr>
          <w:rStyle w:val="FontStyle76"/>
          <w:sz w:val="28"/>
          <w:szCs w:val="28"/>
        </w:rPr>
        <w:t xml:space="preserve">, «Пришла зима», «Собачка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>, «Петушок» р.н</w:t>
      </w:r>
      <w:proofErr w:type="gramStart"/>
      <w:r w:rsidRPr="008743A1">
        <w:rPr>
          <w:rStyle w:val="FontStyle76"/>
          <w:sz w:val="28"/>
          <w:szCs w:val="28"/>
        </w:rPr>
        <w:t>.м</w:t>
      </w:r>
      <w:proofErr w:type="gramEnd"/>
      <w:r w:rsidRPr="008743A1">
        <w:rPr>
          <w:rStyle w:val="FontStyle76"/>
          <w:sz w:val="28"/>
          <w:szCs w:val="28"/>
        </w:rPr>
        <w:t>,, «Жук» Карасевой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Музыкально-ритмические движения: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Упражнения. </w:t>
      </w:r>
      <w:proofErr w:type="gramStart"/>
      <w:r w:rsidRPr="008743A1">
        <w:rPr>
          <w:rStyle w:val="FontStyle76"/>
          <w:sz w:val="28"/>
          <w:szCs w:val="28"/>
        </w:rPr>
        <w:t xml:space="preserve">«Ходим-бегаем» Тиличеевой, «Ножками затопали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 xml:space="preserve">, «Лужа», «Пальчики шагают», «Лошадка» </w:t>
      </w:r>
      <w:proofErr w:type="spellStart"/>
      <w:r w:rsidRPr="008743A1">
        <w:rPr>
          <w:rStyle w:val="FontStyle76"/>
          <w:sz w:val="28"/>
          <w:szCs w:val="28"/>
        </w:rPr>
        <w:t>Макшанцевой</w:t>
      </w:r>
      <w:proofErr w:type="spellEnd"/>
      <w:r w:rsidRPr="008743A1">
        <w:rPr>
          <w:rStyle w:val="FontStyle76"/>
          <w:sz w:val="28"/>
          <w:szCs w:val="28"/>
        </w:rPr>
        <w:t xml:space="preserve">, «Вот снежок летит», «Паровоз» Филиппенко, «Мы идем» </w:t>
      </w:r>
      <w:proofErr w:type="spellStart"/>
      <w:r w:rsidRPr="008743A1">
        <w:rPr>
          <w:rStyle w:val="FontStyle76"/>
          <w:sz w:val="28"/>
          <w:szCs w:val="28"/>
        </w:rPr>
        <w:t>Рустамова</w:t>
      </w:r>
      <w:proofErr w:type="spellEnd"/>
      <w:r w:rsidRPr="008743A1">
        <w:rPr>
          <w:rStyle w:val="FontStyle76"/>
          <w:sz w:val="28"/>
          <w:szCs w:val="28"/>
        </w:rPr>
        <w:t>, «Платочки» Ломовой, «Ах, вы, сени» р.н.м.</w:t>
      </w:r>
      <w:proofErr w:type="gramEnd"/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ляски. </w:t>
      </w:r>
      <w:proofErr w:type="gramStart"/>
      <w:r w:rsidRPr="008743A1">
        <w:rPr>
          <w:rStyle w:val="FontStyle76"/>
          <w:sz w:val="28"/>
          <w:szCs w:val="28"/>
        </w:rPr>
        <w:t xml:space="preserve">«Стукалка» р.н.м., танец с листочками по усмотрению музыкального руководителя, «Мишутка пляшет», «Чек да </w:t>
      </w:r>
      <w:proofErr w:type="spellStart"/>
      <w:r w:rsidRPr="008743A1">
        <w:rPr>
          <w:rStyle w:val="FontStyle76"/>
          <w:sz w:val="28"/>
          <w:szCs w:val="28"/>
        </w:rPr>
        <w:t>чок</w:t>
      </w:r>
      <w:proofErr w:type="spellEnd"/>
      <w:r w:rsidRPr="008743A1">
        <w:rPr>
          <w:rStyle w:val="FontStyle76"/>
          <w:sz w:val="28"/>
          <w:szCs w:val="28"/>
        </w:rPr>
        <w:t xml:space="preserve">», «До чего ж у нас красиво» </w:t>
      </w:r>
      <w:proofErr w:type="spellStart"/>
      <w:r w:rsidRPr="008743A1">
        <w:rPr>
          <w:rStyle w:val="FontStyle76"/>
          <w:sz w:val="28"/>
          <w:szCs w:val="28"/>
        </w:rPr>
        <w:lastRenderedPageBreak/>
        <w:t>Макшанцевой</w:t>
      </w:r>
      <w:proofErr w:type="spellEnd"/>
      <w:r w:rsidRPr="008743A1">
        <w:rPr>
          <w:rStyle w:val="FontStyle76"/>
          <w:sz w:val="28"/>
          <w:szCs w:val="28"/>
        </w:rPr>
        <w:t xml:space="preserve">, «Сапожки» р.н.м., «Потанцуй со мной, дружок» Арсеева, «Березка» </w:t>
      </w:r>
      <w:proofErr w:type="spellStart"/>
      <w:r w:rsidRPr="008743A1">
        <w:rPr>
          <w:rStyle w:val="FontStyle76"/>
          <w:sz w:val="28"/>
          <w:szCs w:val="28"/>
        </w:rPr>
        <w:t>Рустамова</w:t>
      </w:r>
      <w:proofErr w:type="spellEnd"/>
      <w:r w:rsidRPr="008743A1">
        <w:rPr>
          <w:rStyle w:val="FontStyle76"/>
          <w:sz w:val="28"/>
          <w:szCs w:val="28"/>
        </w:rPr>
        <w:t>, танец у елки, новогодний хоровод по усмотрение музыкального руководителя.</w:t>
      </w:r>
      <w:proofErr w:type="gramEnd"/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ы. </w:t>
      </w:r>
      <w:proofErr w:type="gramStart"/>
      <w:r w:rsidRPr="008743A1">
        <w:rPr>
          <w:rStyle w:val="FontStyle76"/>
          <w:sz w:val="28"/>
          <w:szCs w:val="28"/>
        </w:rPr>
        <w:t xml:space="preserve">«Прогулка» Ломовой, «Погремушки», «Мишка ходит в гости» </w:t>
      </w:r>
      <w:proofErr w:type="spellStart"/>
      <w:r w:rsidRPr="008743A1">
        <w:rPr>
          <w:rStyle w:val="FontStyle76"/>
          <w:sz w:val="28"/>
          <w:szCs w:val="28"/>
        </w:rPr>
        <w:t>Раухвергера</w:t>
      </w:r>
      <w:proofErr w:type="spellEnd"/>
      <w:r w:rsidRPr="008743A1">
        <w:rPr>
          <w:rStyle w:val="FontStyle76"/>
          <w:sz w:val="28"/>
          <w:szCs w:val="28"/>
        </w:rPr>
        <w:t>, «Кошка и котята» Витлина, «Игра с ленточками», «</w:t>
      </w:r>
      <w:proofErr w:type="spellStart"/>
      <w:r w:rsidRPr="008743A1">
        <w:rPr>
          <w:rStyle w:val="FontStyle76"/>
          <w:sz w:val="28"/>
          <w:szCs w:val="28"/>
        </w:rPr>
        <w:t>Тихиие</w:t>
      </w:r>
      <w:proofErr w:type="spellEnd"/>
      <w:r w:rsidRPr="008743A1">
        <w:rPr>
          <w:rStyle w:val="FontStyle76"/>
          <w:sz w:val="28"/>
          <w:szCs w:val="28"/>
        </w:rPr>
        <w:t xml:space="preserve"> и громкие звоночки» </w:t>
      </w:r>
      <w:proofErr w:type="spellStart"/>
      <w:r w:rsidRPr="008743A1">
        <w:rPr>
          <w:rStyle w:val="FontStyle76"/>
          <w:sz w:val="28"/>
          <w:szCs w:val="28"/>
        </w:rPr>
        <w:t>Рустамова</w:t>
      </w:r>
      <w:proofErr w:type="spellEnd"/>
      <w:r w:rsidRPr="008743A1">
        <w:rPr>
          <w:rStyle w:val="FontStyle76"/>
          <w:sz w:val="28"/>
          <w:szCs w:val="28"/>
        </w:rPr>
        <w:t xml:space="preserve">, «Тихо-громко» </w:t>
      </w:r>
      <w:proofErr w:type="spellStart"/>
      <w:r w:rsidRPr="008743A1">
        <w:rPr>
          <w:rStyle w:val="FontStyle76"/>
          <w:sz w:val="28"/>
          <w:szCs w:val="28"/>
        </w:rPr>
        <w:t>Тиличееввй</w:t>
      </w:r>
      <w:proofErr w:type="spellEnd"/>
      <w:r w:rsidRPr="008743A1">
        <w:rPr>
          <w:rStyle w:val="FontStyle76"/>
          <w:sz w:val="28"/>
          <w:szCs w:val="28"/>
        </w:rPr>
        <w:t>, «Игра в куклой» Карасевой, «Прятки» р.н.м., игра с Дедом Морозом по усмотрению музыкального руководителя.</w:t>
      </w:r>
      <w:proofErr w:type="gramEnd"/>
    </w:p>
    <w:p w:rsidR="00E73029" w:rsidRPr="008743A1" w:rsidRDefault="00E73029" w:rsidP="008743A1">
      <w:pPr>
        <w:pStyle w:val="Style24"/>
        <w:widowControl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Рисование. </w:t>
      </w:r>
      <w:r w:rsidRPr="008743A1">
        <w:rPr>
          <w:rStyle w:val="FontStyle76"/>
          <w:sz w:val="28"/>
          <w:szCs w:val="28"/>
        </w:rPr>
        <w:t xml:space="preserve">Знакомить детей с кистью, красками; учить </w:t>
      </w:r>
      <w:proofErr w:type="gramStart"/>
      <w:r w:rsidRPr="008743A1">
        <w:rPr>
          <w:rStyle w:val="FontStyle76"/>
          <w:sz w:val="28"/>
          <w:szCs w:val="28"/>
        </w:rPr>
        <w:t>правильно</w:t>
      </w:r>
      <w:proofErr w:type="gramEnd"/>
      <w:r w:rsidRPr="008743A1">
        <w:rPr>
          <w:rStyle w:val="FontStyle76"/>
          <w:sz w:val="28"/>
          <w:szCs w:val="28"/>
        </w:rPr>
        <w:t xml:space="preserve"> держать кисть, учить набирать краску на кисть. Учить детей различным приемам рисования; всем ворсом, </w:t>
      </w:r>
      <w:proofErr w:type="spellStart"/>
      <w:r w:rsidRPr="008743A1">
        <w:rPr>
          <w:rStyle w:val="FontStyle76"/>
          <w:sz w:val="28"/>
          <w:szCs w:val="28"/>
        </w:rPr>
        <w:t>примакиванием</w:t>
      </w:r>
      <w:proofErr w:type="spellEnd"/>
      <w:r w:rsidRPr="008743A1">
        <w:rPr>
          <w:rStyle w:val="FontStyle76"/>
          <w:sz w:val="28"/>
          <w:szCs w:val="28"/>
        </w:rPr>
        <w:t>, кончиком кисти. Воспитывать аккуратность при работе с краской. Познакомить детей с круглой формой (круг, клубок, солнышко). Учить промывать и протирать кисть после окончания работа. Учить узнавать в готовом изображении реальный предмет. Продолжать учить оказывать посильную помощь в уборке после занятия: убирать, протирать, складывать оборудование. Продолжать развивать мелкую моторику рук детей, знакомить с нетрадиционным способами изображения (печатание сухими листьями, губкой, кусочком поролона).</w:t>
      </w:r>
    </w:p>
    <w:p w:rsidR="00E73029" w:rsidRPr="008743A1" w:rsidRDefault="00E73029" w:rsidP="008743A1">
      <w:pPr>
        <w:pStyle w:val="Style24"/>
        <w:widowControl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епка. </w:t>
      </w:r>
      <w:r w:rsidRPr="008743A1">
        <w:rPr>
          <w:rStyle w:val="FontStyle76"/>
          <w:sz w:val="28"/>
          <w:szCs w:val="28"/>
        </w:rPr>
        <w:t xml:space="preserve">Продолжать работать над созданием у детей положительного эмоционального отношения к лепке. Воспитывать желание играть с поделками. Знакомить детей с новыми приемами лепки: учить раскатывать пластилин круговыми движениями («Колобок»); учить делить кусок пластилина на две части путем </w:t>
      </w:r>
      <w:proofErr w:type="spellStart"/>
      <w:r w:rsidRPr="008743A1">
        <w:rPr>
          <w:rStyle w:val="FontStyle76"/>
          <w:sz w:val="28"/>
          <w:szCs w:val="28"/>
        </w:rPr>
        <w:t>отщипывания</w:t>
      </w:r>
      <w:proofErr w:type="spellEnd"/>
      <w:r w:rsidRPr="008743A1">
        <w:rPr>
          <w:rStyle w:val="FontStyle76"/>
          <w:sz w:val="28"/>
          <w:szCs w:val="28"/>
        </w:rPr>
        <w:t>. Учить детей по словесной инструкции педагога лепить предметы, похожие на палочку, мячик. Учить детей работать аккуратно; после занятия протирать доски. Продолжать развивать мелкую моторику детей, учить работать с тестом, глиной.</w:t>
      </w:r>
    </w:p>
    <w:p w:rsidR="00E73029" w:rsidRPr="008743A1" w:rsidRDefault="00E73029" w:rsidP="008743A1">
      <w:pPr>
        <w:pStyle w:val="Style24"/>
        <w:widowControl/>
        <w:ind w:firstLine="709"/>
        <w:jc w:val="both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Аппликация. </w:t>
      </w:r>
      <w:r w:rsidRPr="008743A1">
        <w:rPr>
          <w:rStyle w:val="FontStyle76"/>
          <w:sz w:val="28"/>
          <w:szCs w:val="28"/>
        </w:rPr>
        <w:t xml:space="preserve">Продолжать воспитывать у детей интерес к аппликации. Учить </w:t>
      </w:r>
      <w:proofErr w:type="gramStart"/>
      <w:r w:rsidRPr="008743A1">
        <w:rPr>
          <w:rStyle w:val="FontStyle76"/>
          <w:sz w:val="28"/>
          <w:szCs w:val="28"/>
        </w:rPr>
        <w:t>самостоятельно</w:t>
      </w:r>
      <w:proofErr w:type="gramEnd"/>
      <w:r w:rsidRPr="008743A1">
        <w:rPr>
          <w:rStyle w:val="FontStyle76"/>
          <w:sz w:val="28"/>
          <w:szCs w:val="28"/>
        </w:rPr>
        <w:t xml:space="preserve"> работать с кистью, клеем. Учить детей по словесной инструкции воспитателя брать определенную заготовку (большую, маленькую, красную, зеленую). Учить детей соотносить предмет, картинку, слово.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использовать в аппликации другие материалы: сухие листья, семена. Продолжать учить детей работать аккуратно, пользоваться салфеткой, мыть руки после работы.</w:t>
      </w:r>
    </w:p>
    <w:p w:rsidR="00F74F17" w:rsidRPr="00F74F17" w:rsidRDefault="00E73029" w:rsidP="00F74F17">
      <w:pPr>
        <w:pStyle w:val="Style10"/>
        <w:widowControl/>
        <w:spacing w:line="240" w:lineRule="auto"/>
        <w:ind w:firstLine="709"/>
        <w:rPr>
          <w:b/>
          <w:sz w:val="28"/>
          <w:szCs w:val="28"/>
        </w:rPr>
      </w:pPr>
      <w:r w:rsidRPr="008743A1">
        <w:rPr>
          <w:rStyle w:val="FontStyle76"/>
          <w:b/>
          <w:sz w:val="28"/>
          <w:szCs w:val="28"/>
        </w:rPr>
        <w:t>Физическое развитие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Основные коррекционно-развивающие задачи:</w:t>
      </w:r>
    </w:p>
    <w:p w:rsidR="00E73029" w:rsidRPr="008743A1" w:rsidRDefault="00E73029" w:rsidP="008743A1">
      <w:pPr>
        <w:pStyle w:val="Style13"/>
        <w:widowControl/>
        <w:spacing w:line="240" w:lineRule="auto"/>
        <w:ind w:firstLine="709"/>
        <w:jc w:val="left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создание условий, необходимых для защиты, сохранения и укрепления здоровья, для полноценного физического развития детей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оспитание культурно-гигиенических навыков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ключение оздоровительных и коррекционно-развивающих технологий в педагогический процесс.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внимательно смотреть на взрослого, поворачиваться к нему лицом, когда он говорит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выполнять движения и действия по подражанию взрослому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ходить стайкой за педагогом, друг за другом, держась за веревку рукой, ходить по дорожке, по следам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lastRenderedPageBreak/>
        <w:t xml:space="preserve">учить переворачивать из </w:t>
      </w:r>
      <w:proofErr w:type="gramStart"/>
      <w:r w:rsidRPr="008743A1">
        <w:rPr>
          <w:rStyle w:val="FontStyle76"/>
          <w:sz w:val="28"/>
          <w:szCs w:val="28"/>
        </w:rPr>
        <w:t>положения</w:t>
      </w:r>
      <w:proofErr w:type="gramEnd"/>
      <w:r w:rsidRPr="008743A1">
        <w:rPr>
          <w:rStyle w:val="FontStyle76"/>
          <w:sz w:val="28"/>
          <w:szCs w:val="28"/>
        </w:rPr>
        <w:t xml:space="preserve"> лежа на спине в положение лежа на животе и обратно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учить детей прокатывать мяч, отталкивая его двумя руками, подбрасывать и готовиться ловить мяч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воспитывать интерес к участию в подвижных играх;</w:t>
      </w:r>
    </w:p>
    <w:p w:rsidR="00E73029" w:rsidRPr="008743A1" w:rsidRDefault="00E73029" w:rsidP="008743A1">
      <w:pPr>
        <w:pStyle w:val="Style22"/>
        <w:widowControl/>
        <w:tabs>
          <w:tab w:val="left" w:pos="648"/>
        </w:tabs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 xml:space="preserve">учить детей ползать по ковровой дорожке, доске, проползать под дугой, веревкой. </w:t>
      </w:r>
      <w:r w:rsidRPr="008743A1">
        <w:rPr>
          <w:rStyle w:val="FontStyle74"/>
          <w:sz w:val="28"/>
          <w:szCs w:val="28"/>
        </w:rPr>
        <w:t xml:space="preserve">По сохранению и укреплению физического и психического здоровья детей: </w:t>
      </w:r>
      <w:r w:rsidRPr="008743A1">
        <w:rPr>
          <w:rStyle w:val="FontStyle76"/>
          <w:sz w:val="28"/>
          <w:szCs w:val="28"/>
        </w:rPr>
        <w:t>Продолжать   под   руководством   медицинских   работников   проводить   комплекс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закаливающих процедур с использованием природных факторов (воздух, солнце, вода) в сочетании с физическими упражнениями. Обеспечить пребывание детей на свежем воздухе в соответствии с режимом дня. Организовать и проводить различные подвижные игры. Обеспечить полноценное питание, витаминизацию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По формированию культурно-гигиенических навыков: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6"/>
          <w:sz w:val="28"/>
          <w:szCs w:val="28"/>
        </w:rPr>
        <w:t>Продолжать приучать детей следить за чистотой тела, опрятностью одежды, прически. Закреплять умение самостоятельно одеваться и раздеваться, соблюдать порядок в своем шкафу (раскладывать одежду в определенные места). Продолжать совершенствовать культуру еды (правильно пользоваться ложкой; есть аккуратно, бесшумно, сохраняя правильную осанку за столом).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По включению оздоровительных и коррекционно-развивающих технологий: </w:t>
      </w:r>
      <w:r w:rsidRPr="008743A1">
        <w:rPr>
          <w:rStyle w:val="FontStyle76"/>
          <w:sz w:val="28"/>
          <w:szCs w:val="28"/>
        </w:rPr>
        <w:t>Предупреждение гиподинамии и обеспечение оптимального двигательного режима (ежедневно проводить утреннюю гимнастику продолжительностью 8 -10 минут). Во время непосредственно образовательной деятельности и в промежутках проводить физкультминутки длительностью 1-3 минуты. Использовать различные виды гимнастики в коррекции моторных функций, снятия психического и мышечного напряжения (пальчиковая, дыхательная гимнастика, двигательные разминки, упражнения для релаксации и т.д.).</w:t>
      </w:r>
    </w:p>
    <w:p w:rsidR="00E73029" w:rsidRPr="008743A1" w:rsidRDefault="00E73029" w:rsidP="008743A1">
      <w:pPr>
        <w:pStyle w:val="Style38"/>
        <w:widowControl/>
        <w:tabs>
          <w:tab w:val="left" w:pos="1339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1</w:t>
      </w:r>
      <w:r w:rsidRPr="008743A1">
        <w:rPr>
          <w:rStyle w:val="FontStyle74"/>
          <w:sz w:val="28"/>
          <w:szCs w:val="28"/>
        </w:rPr>
        <w:tab/>
        <w:t>кварта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пражнять детей в равновесии, учить ориентироваться в пространстве зала, групповой комнаты. Учить ходить по извилистой линии между игрушками за воспитателем; учить детей ходить поп кругу, держась за руку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а с мячом. </w:t>
      </w:r>
      <w:r w:rsidRPr="008743A1">
        <w:rPr>
          <w:rStyle w:val="FontStyle76"/>
          <w:sz w:val="28"/>
          <w:szCs w:val="28"/>
        </w:rPr>
        <w:t>Продолжать учить детей бросать мяч в корзину (</w:t>
      </w:r>
      <w:proofErr w:type="spellStart"/>
      <w:r w:rsidRPr="008743A1">
        <w:rPr>
          <w:rStyle w:val="FontStyle76"/>
          <w:sz w:val="28"/>
          <w:szCs w:val="28"/>
        </w:rPr>
        <w:t>расст</w:t>
      </w:r>
      <w:proofErr w:type="spellEnd"/>
      <w:r w:rsidRPr="008743A1">
        <w:rPr>
          <w:rStyle w:val="FontStyle76"/>
          <w:sz w:val="28"/>
          <w:szCs w:val="28"/>
        </w:rPr>
        <w:t>. 1 м.). Прокатывать мяч в ворота, бросать мяч и ловить его двумя руками снизу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азание. </w:t>
      </w:r>
      <w:r w:rsidRPr="008743A1">
        <w:rPr>
          <w:rStyle w:val="FontStyle76"/>
          <w:sz w:val="28"/>
          <w:szCs w:val="28"/>
        </w:rPr>
        <w:t>Продолжать учить детей ползать на четвереньках по лежащей на полу доске (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>. 30 см. дл. 1,5 м.); учить влезать на гимнастическую стенку (</w:t>
      </w:r>
      <w:proofErr w:type="spellStart"/>
      <w:r w:rsidRPr="008743A1">
        <w:rPr>
          <w:rStyle w:val="FontStyle76"/>
          <w:sz w:val="28"/>
          <w:szCs w:val="28"/>
        </w:rPr>
        <w:t>выс</w:t>
      </w:r>
      <w:proofErr w:type="spellEnd"/>
      <w:r w:rsidRPr="008743A1">
        <w:rPr>
          <w:rStyle w:val="FontStyle76"/>
          <w:sz w:val="28"/>
          <w:szCs w:val="28"/>
        </w:rPr>
        <w:t>. 1 м.) и спускаться с нее произвольно.</w:t>
      </w:r>
    </w:p>
    <w:p w:rsidR="00E73029" w:rsidRPr="008743A1" w:rsidRDefault="00E73029" w:rsidP="008743A1">
      <w:pPr>
        <w:pStyle w:val="Style38"/>
        <w:widowControl/>
        <w:tabs>
          <w:tab w:val="left" w:pos="1339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2</w:t>
      </w:r>
      <w:r w:rsidRPr="008743A1">
        <w:rPr>
          <w:rStyle w:val="FontStyle74"/>
          <w:sz w:val="28"/>
          <w:szCs w:val="28"/>
        </w:rPr>
        <w:tab/>
        <w:t>кварта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чить детей ходить по извилистой линии между предметами (кеглями)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а с мячом. </w:t>
      </w:r>
      <w:r w:rsidRPr="008743A1">
        <w:rPr>
          <w:rStyle w:val="FontStyle76"/>
          <w:sz w:val="28"/>
          <w:szCs w:val="28"/>
        </w:rPr>
        <w:t xml:space="preserve">Продолжать учить детей бросать мяч левой и правой рукой </w:t>
      </w:r>
      <w:proofErr w:type="gramStart"/>
      <w:r w:rsidRPr="008743A1">
        <w:rPr>
          <w:rStyle w:val="FontStyle76"/>
          <w:sz w:val="28"/>
          <w:szCs w:val="28"/>
        </w:rPr>
        <w:t>в даль</w:t>
      </w:r>
      <w:proofErr w:type="gramEnd"/>
      <w:r w:rsidRPr="008743A1">
        <w:rPr>
          <w:rStyle w:val="FontStyle76"/>
          <w:sz w:val="28"/>
          <w:szCs w:val="28"/>
        </w:rPr>
        <w:t>; учить бросать мяч вверх, стараясь поймать его. Учить детей прокатывать мячи между кеглями (</w:t>
      </w:r>
      <w:proofErr w:type="spellStart"/>
      <w:r w:rsidRPr="008743A1">
        <w:rPr>
          <w:rStyle w:val="FontStyle76"/>
          <w:sz w:val="28"/>
          <w:szCs w:val="28"/>
        </w:rPr>
        <w:t>расст</w:t>
      </w:r>
      <w:proofErr w:type="spellEnd"/>
      <w:r w:rsidRPr="008743A1">
        <w:rPr>
          <w:rStyle w:val="FontStyle76"/>
          <w:sz w:val="28"/>
          <w:szCs w:val="28"/>
        </w:rPr>
        <w:t xml:space="preserve">. 3 м., </w:t>
      </w:r>
      <w:proofErr w:type="spellStart"/>
      <w:r w:rsidRPr="008743A1">
        <w:rPr>
          <w:rStyle w:val="FontStyle76"/>
          <w:sz w:val="28"/>
          <w:szCs w:val="28"/>
        </w:rPr>
        <w:t>шир</w:t>
      </w:r>
      <w:proofErr w:type="spellEnd"/>
      <w:r w:rsidRPr="008743A1">
        <w:rPr>
          <w:rStyle w:val="FontStyle76"/>
          <w:sz w:val="28"/>
          <w:szCs w:val="28"/>
        </w:rPr>
        <w:t>. ворот 30 см.). Учить детей бросать мячи в корзину из-за головы (</w:t>
      </w:r>
      <w:proofErr w:type="spellStart"/>
      <w:r w:rsidRPr="008743A1">
        <w:rPr>
          <w:rStyle w:val="FontStyle76"/>
          <w:sz w:val="28"/>
          <w:szCs w:val="28"/>
        </w:rPr>
        <w:t>выс</w:t>
      </w:r>
      <w:proofErr w:type="spellEnd"/>
      <w:r w:rsidRPr="008743A1">
        <w:rPr>
          <w:rStyle w:val="FontStyle76"/>
          <w:sz w:val="28"/>
          <w:szCs w:val="28"/>
        </w:rPr>
        <w:t xml:space="preserve">. корзины 1-2 м. </w:t>
      </w:r>
      <w:proofErr w:type="spellStart"/>
      <w:r w:rsidRPr="008743A1">
        <w:rPr>
          <w:rStyle w:val="FontStyle76"/>
          <w:sz w:val="28"/>
          <w:szCs w:val="28"/>
        </w:rPr>
        <w:t>расст</w:t>
      </w:r>
      <w:proofErr w:type="spellEnd"/>
      <w:r w:rsidRPr="008743A1">
        <w:rPr>
          <w:rStyle w:val="FontStyle76"/>
          <w:sz w:val="28"/>
          <w:szCs w:val="28"/>
        </w:rPr>
        <w:t>. 1,5 м.)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азание. </w:t>
      </w:r>
      <w:r w:rsidRPr="008743A1">
        <w:rPr>
          <w:rStyle w:val="FontStyle76"/>
          <w:sz w:val="28"/>
          <w:szCs w:val="28"/>
        </w:rPr>
        <w:t>Учить детей пролезать под веревку, дугу (выс.50 см.), учить влезать по гимнастической стенке с помощью согласованных движений рук и ног.</w:t>
      </w:r>
    </w:p>
    <w:p w:rsidR="00E73029" w:rsidRPr="008743A1" w:rsidRDefault="00E73029" w:rsidP="008743A1">
      <w:pPr>
        <w:pStyle w:val="Style38"/>
        <w:widowControl/>
        <w:tabs>
          <w:tab w:val="left" w:pos="1339"/>
        </w:tabs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lastRenderedPageBreak/>
        <w:t>3</w:t>
      </w:r>
      <w:r w:rsidRPr="008743A1">
        <w:rPr>
          <w:rStyle w:val="FontStyle74"/>
          <w:sz w:val="28"/>
          <w:szCs w:val="28"/>
        </w:rPr>
        <w:tab/>
        <w:t>кварта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чить детей ходить змейкой между предметами, ходить по шнуру, лежащему на полу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Игра с мячом. </w:t>
      </w:r>
      <w:r w:rsidRPr="008743A1">
        <w:rPr>
          <w:rStyle w:val="FontStyle76"/>
          <w:sz w:val="28"/>
          <w:szCs w:val="28"/>
        </w:rPr>
        <w:t>Учить детей бросать мяч в горизонтальную цель двумя руками; учить ударять мяч об пол и ловить его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азание. </w:t>
      </w:r>
      <w:r w:rsidRPr="008743A1">
        <w:rPr>
          <w:rStyle w:val="FontStyle76"/>
          <w:sz w:val="28"/>
          <w:szCs w:val="28"/>
        </w:rPr>
        <w:t xml:space="preserve">Продолжать учить детей подниматься по гимнастической стенке (с помощью взрослого), стараться согласовать движение рук и ног. </w:t>
      </w:r>
      <w:r w:rsidRPr="008743A1">
        <w:rPr>
          <w:rStyle w:val="FontStyle74"/>
          <w:sz w:val="28"/>
          <w:szCs w:val="28"/>
        </w:rPr>
        <w:t>4    квартал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Ходьба, бег. </w:t>
      </w:r>
      <w:r w:rsidRPr="008743A1">
        <w:rPr>
          <w:rStyle w:val="FontStyle76"/>
          <w:sz w:val="28"/>
          <w:szCs w:val="28"/>
        </w:rPr>
        <w:t>Продолжать учить детей ориентироваться в пространстве зала, комнаты: ходить группами с нахождением игрушек. Продолжать развивать координацию движений: учить детей ходить по извилистой дорожке между предметами; продолжать учить детей ходить с перешагиванием через предметы. Учить детей ходить, держа руки на поясе.</w:t>
      </w:r>
    </w:p>
    <w:p w:rsidR="00E73029" w:rsidRPr="008743A1" w:rsidRDefault="00E73029" w:rsidP="008743A1">
      <w:pPr>
        <w:pStyle w:val="Style12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Метание, игры с мячом. </w:t>
      </w:r>
      <w:r w:rsidRPr="008743A1">
        <w:rPr>
          <w:rStyle w:val="FontStyle76"/>
          <w:sz w:val="28"/>
          <w:szCs w:val="28"/>
        </w:rPr>
        <w:t>Продолжать учить детей попадать мячом (диам.6-8 см.) в корзину, стоящую на полу, с расстояния 1,5-2 м., бросая мяч двумя руками из-за головы. Учить детей метать маленькие мячи в горизонтальную цель.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8743A1">
        <w:rPr>
          <w:rStyle w:val="FontStyle74"/>
          <w:sz w:val="28"/>
          <w:szCs w:val="28"/>
        </w:rPr>
        <w:t xml:space="preserve">Лазание. </w:t>
      </w:r>
      <w:r w:rsidRPr="008743A1">
        <w:rPr>
          <w:rStyle w:val="FontStyle76"/>
          <w:sz w:val="28"/>
          <w:szCs w:val="28"/>
        </w:rPr>
        <w:t>Продолжать учить детей подниматься по гимнастической стенке и спускаться с помощью взрослого, стараясь согласовать движение рук и ног.</w:t>
      </w:r>
    </w:p>
    <w:p w:rsidR="00E73029" w:rsidRPr="008743A1" w:rsidRDefault="00E73029" w:rsidP="008743A1">
      <w:pPr>
        <w:pStyle w:val="Style24"/>
        <w:widowControl/>
        <w:ind w:firstLine="709"/>
        <w:rPr>
          <w:rStyle w:val="FontStyle74"/>
          <w:sz w:val="28"/>
          <w:szCs w:val="28"/>
        </w:rPr>
      </w:pPr>
      <w:r w:rsidRPr="008743A1">
        <w:rPr>
          <w:rStyle w:val="FontStyle74"/>
          <w:sz w:val="28"/>
          <w:szCs w:val="28"/>
        </w:rPr>
        <w:t>Рекомендуемые подвижные игры.</w:t>
      </w:r>
    </w:p>
    <w:p w:rsidR="00E73029" w:rsidRPr="008743A1" w:rsidRDefault="00E73029" w:rsidP="008743A1">
      <w:pPr>
        <w:pStyle w:val="Style10"/>
        <w:widowControl/>
        <w:spacing w:line="240" w:lineRule="auto"/>
        <w:ind w:firstLine="709"/>
        <w:rPr>
          <w:rStyle w:val="FontStyle76"/>
          <w:sz w:val="28"/>
          <w:szCs w:val="28"/>
        </w:rPr>
      </w:pPr>
      <w:proofErr w:type="gramStart"/>
      <w:r w:rsidRPr="008743A1">
        <w:rPr>
          <w:rStyle w:val="FontStyle76"/>
          <w:sz w:val="28"/>
          <w:szCs w:val="28"/>
        </w:rPr>
        <w:t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.</w:t>
      </w:r>
      <w:proofErr w:type="gramEnd"/>
    </w:p>
    <w:p w:rsidR="00621D73" w:rsidRPr="008743A1" w:rsidRDefault="00621D73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proofErr w:type="spellStart"/>
      <w:r w:rsidRPr="008743A1">
        <w:rPr>
          <w:rFonts w:ascii="Times New Roman" w:hAnsi="Times New Roman" w:cs="Times New Roman"/>
          <w:b/>
          <w:bCs/>
          <w:sz w:val="28"/>
          <w:szCs w:val="28"/>
        </w:rPr>
        <w:t>Диагностико-консультативное</w:t>
      </w:r>
      <w:proofErr w:type="spellEnd"/>
      <w:r w:rsidRPr="008743A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 работы для детей с ОВЗ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иагностико-консультативное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направление работы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новывается на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сновополагающем принципе дефектологии: принципе единства диагностики и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ррекции. Реализация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того принципа обеспечивается комплексным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еждисциплинарным изучением и динамическим наблюдением за развитием ребенка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-медико-пе</w:t>
      </w:r>
      <w:r w:rsidR="00A50ED7" w:rsidRPr="008743A1">
        <w:rPr>
          <w:rFonts w:ascii="Times New Roman" w:hAnsi="Times New Roman" w:cs="Times New Roman"/>
          <w:sz w:val="28"/>
          <w:szCs w:val="28"/>
        </w:rPr>
        <w:t>дагогического</w:t>
      </w:r>
      <w:proofErr w:type="spellEnd"/>
      <w:r w:rsidR="00A50ED7" w:rsidRPr="008743A1">
        <w:rPr>
          <w:rFonts w:ascii="Times New Roman" w:hAnsi="Times New Roman" w:cs="Times New Roman"/>
          <w:sz w:val="28"/>
          <w:szCs w:val="28"/>
        </w:rPr>
        <w:t xml:space="preserve"> консилиума (</w:t>
      </w:r>
      <w:proofErr w:type="spellStart"/>
      <w:r w:rsidR="00A50ED7" w:rsidRPr="008743A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50ED7" w:rsidRPr="008743A1">
        <w:rPr>
          <w:rFonts w:ascii="Times New Roman" w:hAnsi="Times New Roman" w:cs="Times New Roman"/>
          <w:sz w:val="28"/>
          <w:szCs w:val="28"/>
        </w:rPr>
        <w:t>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разовательного учреждения, который создается в учреждении по приказу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уководителя в составе учителя-дефектолога, педагога-психолога, учителя-логопеда,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580EB4" w:rsidRPr="008743A1">
        <w:rPr>
          <w:rFonts w:ascii="Times New Roman" w:hAnsi="Times New Roman" w:cs="Times New Roman"/>
          <w:sz w:val="28"/>
          <w:szCs w:val="28"/>
        </w:rPr>
        <w:t>стар</w:t>
      </w:r>
      <w:r w:rsidR="00B2034E" w:rsidRPr="008743A1">
        <w:rPr>
          <w:rFonts w:ascii="Times New Roman" w:hAnsi="Times New Roman" w:cs="Times New Roman"/>
          <w:sz w:val="28"/>
          <w:szCs w:val="28"/>
        </w:rPr>
        <w:t>шего воспитателя</w:t>
      </w:r>
      <w:r w:rsidRPr="008743A1">
        <w:rPr>
          <w:rFonts w:ascii="Times New Roman" w:hAnsi="Times New Roman" w:cs="Times New Roman"/>
          <w:sz w:val="28"/>
          <w:szCs w:val="28"/>
        </w:rPr>
        <w:t>, медицинской сестры, обязательного присутствия одного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из родителей ребенка (законного представителя). </w:t>
      </w:r>
      <w:proofErr w:type="gramStart"/>
      <w:r w:rsidRPr="008743A1">
        <w:rPr>
          <w:rFonts w:ascii="Times New Roman" w:hAnsi="Times New Roman" w:cs="Times New Roman"/>
          <w:sz w:val="28"/>
          <w:szCs w:val="28"/>
        </w:rPr>
        <w:t>В задачи консилиума входят: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изучение состояния здоровья ребенка (медицинское), выявление уровня развития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едущего вида деятельности, особенностей развития познавательной и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эмоционально-личностной сфер (психологическое изучение), изучение особенностей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речевой деятельности (логопедическое изучение), социальной ситуации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 ребенка (отношения в семье, детском саду), запаса знаний и представлений,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ложившихся в дошкольный период жизни (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дограмматических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, элементарных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математических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Pr="008743A1">
        <w:rPr>
          <w:rFonts w:ascii="Times New Roman" w:hAnsi="Times New Roman" w:cs="Times New Roman"/>
          <w:sz w:val="28"/>
          <w:szCs w:val="28"/>
        </w:rPr>
        <w:t>, об окружающих предметах и явлениях действительности),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ическое изучение</w:t>
      </w:r>
      <w:proofErr w:type="gramEnd"/>
      <w:r w:rsidRPr="008743A1">
        <w:rPr>
          <w:rFonts w:ascii="Times New Roman" w:hAnsi="Times New Roman" w:cs="Times New Roman"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сследования в указанных направлениях ведутся систематически: в сентябре,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когда ребенок поступает в группу компенсирующей направленности, в январе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(промежуточное изучение) и в мае с целью выявления качественных изменений в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и ребенка в результате образовательно-воспитательного процесса,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организованного специалистами дошкольного образовательного учреждения. Для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рганизации обследования детей в программах выделяется специальное время. Так,</w:t>
      </w:r>
      <w:r w:rsidR="00F74F17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ализуется важнейший принцип дефектологической науки – принцип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намического изучения развития ре</w:t>
      </w:r>
      <w:r w:rsidR="000E27A6" w:rsidRPr="008743A1">
        <w:rPr>
          <w:rFonts w:ascii="Times New Roman" w:hAnsi="Times New Roman" w:cs="Times New Roman"/>
          <w:sz w:val="28"/>
          <w:szCs w:val="28"/>
        </w:rPr>
        <w:t>бенка в процессе образовательно-</w:t>
      </w:r>
      <w:r w:rsidRPr="008743A1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:rsidR="005751D3" w:rsidRPr="008743A1" w:rsidRDefault="00997802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аждый из участников психолого-педагогического консилиума (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</w:t>
      </w:r>
      <w:r w:rsidR="00D14061" w:rsidRPr="008743A1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>)</w:t>
      </w:r>
      <w:r w:rsidR="00D14061" w:rsidRPr="008743A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подготавливает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информацию по своему профилю. Итогом изучения ребенка специалистами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консилиума являются рекомендации, обеспечивающие индивидуальный подход:</w:t>
      </w:r>
      <w:r w:rsidR="0012264F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установление четких целей коррекционно-развивающей работы с ребенком, путей и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роков ее достижения; выработка адекватного состоянию ребенка подхода со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стороны всех взрослых; выделение сильных сторон ребенка, на которые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sz w:val="28"/>
          <w:szCs w:val="28"/>
        </w:rPr>
        <w:t>можно опереться в коррекционной работе; анализ хода развития ребенка и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D14061" w:rsidRPr="008743A1">
        <w:rPr>
          <w:rFonts w:ascii="Times New Roman" w:hAnsi="Times New Roman" w:cs="Times New Roman"/>
          <w:sz w:val="28"/>
          <w:szCs w:val="28"/>
        </w:rPr>
        <w:t>педагогической работы.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 xml:space="preserve">Таким образом, помимо направления </w:t>
      </w:r>
      <w:r w:rsidR="00997802" w:rsidRPr="008743A1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="000E27A6" w:rsidRPr="008743A1">
        <w:rPr>
          <w:rFonts w:ascii="Times New Roman" w:hAnsi="Times New Roman" w:cs="Times New Roman"/>
          <w:sz w:val="28"/>
          <w:szCs w:val="28"/>
        </w:rPr>
        <w:t>комиссии (</w:t>
      </w:r>
      <w:r w:rsidRPr="008743A1">
        <w:rPr>
          <w:rFonts w:ascii="Times New Roman" w:hAnsi="Times New Roman" w:cs="Times New Roman"/>
          <w:sz w:val="28"/>
          <w:szCs w:val="28"/>
        </w:rPr>
        <w:t>ПМПК), в деле ребенка должны находиться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комендации специалистов, обеспечивающих положительную динамику его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я, на основе поэтапных исследований. При отсутствии положительной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динамики после выяснения причин и уточнения механизмов нарушения развития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енка с согласия родителей переводят в соответствующее учреждение (на</w:t>
      </w:r>
      <w:r w:rsidR="005751D3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основании заключения </w:t>
      </w:r>
      <w:r w:rsidR="000E27A6" w:rsidRPr="008743A1">
        <w:rPr>
          <w:rFonts w:ascii="Times New Roman" w:hAnsi="Times New Roman" w:cs="Times New Roman"/>
          <w:sz w:val="28"/>
          <w:szCs w:val="28"/>
        </w:rPr>
        <w:t>район</w:t>
      </w:r>
      <w:r w:rsidRPr="008743A1">
        <w:rPr>
          <w:rFonts w:ascii="Times New Roman" w:hAnsi="Times New Roman" w:cs="Times New Roman"/>
          <w:sz w:val="28"/>
          <w:szCs w:val="28"/>
        </w:rPr>
        <w:t>ной ПМПК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sz w:val="28"/>
          <w:szCs w:val="28"/>
        </w:rPr>
        <w:t>2.5.Взаимодействие специалистов ДОУ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Программа обеспечивает системное сопровождение детей с ограниченными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можностями здоровья в образовательном процессе специалистами разного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филя: учитель-дефектолог, учитель-логопед, педагог-психолог.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дним из основных механизмов реализации коррекционной работы является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птимально выстроенное взаимодействие специалистов образовательного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реждения, обеспечивающее системное сопровождение детей с ограниченными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озможностями здоровья специалистами различного профиля в образовательном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роцессе.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Такое взаимодействие включает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комплексность в определении и решении проблем ребенка, предоставлении ему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квалифицированной помощи разными специалистам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анализ личностного и познавательного развития ребенка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-составление комплексных индивидуальных программ общего развития и коррекции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тдельных сторон познавательной, речевой, эмоциональной, волевой и личностной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сфер ребё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Объединение усилий специалистов в области психологии, педагогики,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логопедии, позволит обеспечить систему комплексного </w:t>
      </w:r>
      <w:proofErr w:type="spellStart"/>
      <w:r w:rsidRPr="008743A1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8743A1">
        <w:rPr>
          <w:rFonts w:ascii="Times New Roman" w:hAnsi="Times New Roman" w:cs="Times New Roman"/>
          <w:sz w:val="28"/>
          <w:szCs w:val="28"/>
        </w:rPr>
        <w:t xml:space="preserve"> сопровождения и эффективно решать проблемы ребёнк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Использование распространенных и современных форм организованного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заимодействия специалистов: консилиумы и службы сопровождения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образовательного учреждения, позволят предоставлять многопрофильную помощь</w:t>
      </w:r>
      <w:r w:rsidR="0012264F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ебёнку и его родителям (законным представителям), а также образовательному</w:t>
      </w:r>
      <w:r w:rsidR="0012264F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учреждению в решении вопросов, связанных с адаптацией, обучением, воспитанием,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развитием, социализацией детей с ограниченными возможностями здоровья.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8743A1">
        <w:rPr>
          <w:rFonts w:ascii="Times New Roman" w:hAnsi="Times New Roman" w:cs="Times New Roman"/>
          <w:sz w:val="28"/>
          <w:szCs w:val="28"/>
        </w:rPr>
        <w:lastRenderedPageBreak/>
        <w:t>обеспечить такое единство в работе всех педагогов и специалистов была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ыработана следующая система деятельности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>1. Воспитатели совместно с учителем-дефектологом</w:t>
      </w:r>
      <w:r w:rsidR="00580EB4" w:rsidRPr="008743A1">
        <w:rPr>
          <w:rFonts w:ascii="Times New Roman" w:hAnsi="Times New Roman" w:cs="Times New Roman"/>
          <w:iCs/>
          <w:sz w:val="28"/>
          <w:szCs w:val="28"/>
        </w:rPr>
        <w:t>, учителем - логопедом</w:t>
      </w:r>
      <w:r w:rsidRPr="008743A1">
        <w:rPr>
          <w:rFonts w:ascii="Times New Roman" w:hAnsi="Times New Roman" w:cs="Times New Roman"/>
          <w:iCs/>
          <w:sz w:val="28"/>
          <w:szCs w:val="28"/>
        </w:rPr>
        <w:t xml:space="preserve"> и педагогом-психологом</w:t>
      </w:r>
      <w:r w:rsidR="00580EB4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изучают дет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A1">
        <w:rPr>
          <w:rFonts w:ascii="Times New Roman" w:hAnsi="Times New Roman" w:cs="Times New Roman"/>
          <w:sz w:val="28"/>
          <w:szCs w:val="28"/>
        </w:rPr>
        <w:t>Специалисты индивидуально обследуют детей, наблюдают за ними в процессе</w:t>
      </w:r>
      <w:r w:rsidR="0012264F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занятий. Воспитатели изучают детей в образовательной деятельности и в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овседневной жизни - в процессе проведения режимных моментов, на прогулке, во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время свободной деятельности. Результаты обсуждаются и анализируются всем</w:t>
      </w:r>
      <w:r w:rsidR="000E27A6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педагогическим</w:t>
      </w:r>
      <w:r w:rsidR="00580EB4" w:rsidRPr="008743A1">
        <w:rPr>
          <w:rFonts w:ascii="Times New Roman" w:hAnsi="Times New Roman" w:cs="Times New Roman"/>
          <w:sz w:val="28"/>
          <w:szCs w:val="28"/>
        </w:rPr>
        <w:t xml:space="preserve"> коллективом группы, во главе со старшим воспитателем </w:t>
      </w:r>
      <w:r w:rsidRPr="008743A1">
        <w:rPr>
          <w:rFonts w:ascii="Times New Roman" w:hAnsi="Times New Roman" w:cs="Times New Roman"/>
          <w:sz w:val="28"/>
          <w:szCs w:val="28"/>
        </w:rPr>
        <w:t>учреждения. Обсуждаются достижения и недостатки в обучении детей,</w:t>
      </w:r>
      <w:r w:rsidR="00A50ED7" w:rsidRPr="008743A1">
        <w:rPr>
          <w:rFonts w:ascii="Times New Roman" w:hAnsi="Times New Roman" w:cs="Times New Roman"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sz w:val="28"/>
          <w:szCs w:val="28"/>
        </w:rPr>
        <w:t>намечаются пути коррекци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>2. Совместно изучается содержание программы и составляется перспективный</w:t>
      </w:r>
      <w:r w:rsidR="001226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план работы по всем видам деятельности детей и по всем разделам программы</w:t>
      </w:r>
      <w:r w:rsidR="001226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(ознакомление с окружающим, продуктивная деятельность, игровая деятельность и</w:t>
      </w:r>
      <w:r w:rsidR="00A50ED7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т.д.).</w:t>
      </w:r>
    </w:p>
    <w:p w:rsidR="000E27A6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>Здесь нужно учитывать, что учитель-дефектолог должен знать содержание не</w:t>
      </w:r>
      <w:r w:rsidR="001226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только тех разделов программы, по которым он непосредственно проводит занятия,</w:t>
      </w:r>
      <w:r w:rsidR="00A50ED7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но и тех, которые проводит воспитатель. В свою очередь воспитатели должны знать</w:t>
      </w:r>
      <w:r w:rsidR="00A50ED7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 xml:space="preserve">содержание тех видов работы, которые проводит учитель-дефектолог. </w:t>
      </w:r>
      <w:r w:rsidR="000E27A6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>Правильное планирование обеспечивает необходимую повторяемость и закрепление</w:t>
      </w:r>
      <w:r w:rsidR="00A50ED7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материала в разных видах деятельности детей и в различных ситуациях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 xml:space="preserve">3. Совместно идет подготовка к </w:t>
      </w:r>
      <w:proofErr w:type="spellStart"/>
      <w:r w:rsidRPr="008743A1">
        <w:rPr>
          <w:rFonts w:ascii="Times New Roman" w:hAnsi="Times New Roman" w:cs="Times New Roman"/>
          <w:iCs/>
          <w:sz w:val="28"/>
          <w:szCs w:val="28"/>
        </w:rPr>
        <w:t>культурно-досуговой</w:t>
      </w:r>
      <w:proofErr w:type="spellEnd"/>
      <w:r w:rsidRPr="008743A1">
        <w:rPr>
          <w:rFonts w:ascii="Times New Roman" w:hAnsi="Times New Roman" w:cs="Times New Roman"/>
          <w:iCs/>
          <w:sz w:val="28"/>
          <w:szCs w:val="28"/>
        </w:rPr>
        <w:t xml:space="preserve"> деятельности, и проводятся</w:t>
      </w:r>
      <w:r w:rsidR="00A50ED7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праздники, развлечения, тематические и интегрированные занят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>Данные виды деятельности являются итогом всей коррекционно-педагогической</w:t>
      </w:r>
      <w:r w:rsidR="001226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деятельности с детьми за определенный период. Чтобы все возможности детей были</w:t>
      </w:r>
      <w:r w:rsidR="00A50ED7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раскрыты, реализованы, над их подготовкой должны работать все специалисты</w:t>
      </w:r>
      <w:r w:rsidR="00A50ED7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детского сада и воспитатели группы компенсирующей направленности.</w:t>
      </w:r>
    </w:p>
    <w:p w:rsidR="00307A91" w:rsidRPr="008743A1" w:rsidRDefault="00307A9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2.6. Создание специальных образовательных условий, учитывающих</w:t>
      </w:r>
      <w:r w:rsidR="00915F7F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специфику коммуникативной и когнитивной деятельности детей, имеющих</w:t>
      </w:r>
      <w:r w:rsidR="00915F7F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ограниченные возможности здоровь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>Инклюзивное образование в детском саду предусматривает доступность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образования для всех, устранение барьеров для равноправного и открытого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участия детей в образовательном процессе и жизни детского сада, создание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специальных образовательных условий, учитывающих специфику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коммуникативной и когнитивной деятельности детей с ограниченными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возможностями здоровь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A1">
        <w:rPr>
          <w:rFonts w:ascii="Times New Roman" w:hAnsi="Times New Roman" w:cs="Times New Roman"/>
          <w:iCs/>
          <w:sz w:val="28"/>
          <w:szCs w:val="28"/>
        </w:rPr>
        <w:t>Одним из приоритетных направлений детского сада является: создание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специальных образовательных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условий, учитывающих специфик </w:t>
      </w:r>
      <w:r w:rsidRPr="008743A1">
        <w:rPr>
          <w:rFonts w:ascii="Times New Roman" w:hAnsi="Times New Roman" w:cs="Times New Roman"/>
          <w:iCs/>
          <w:sz w:val="28"/>
          <w:szCs w:val="28"/>
        </w:rPr>
        <w:t>коммуникативной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iCs/>
          <w:sz w:val="28"/>
          <w:szCs w:val="28"/>
        </w:rPr>
        <w:t>и когнитивной деятельности детей, и</w:t>
      </w:r>
      <w:r w:rsidR="00915F7F" w:rsidRPr="008743A1">
        <w:rPr>
          <w:rFonts w:ascii="Times New Roman" w:hAnsi="Times New Roman" w:cs="Times New Roman"/>
          <w:iCs/>
          <w:sz w:val="28"/>
          <w:szCs w:val="28"/>
        </w:rPr>
        <w:t xml:space="preserve">меющих ограниченные возможности </w:t>
      </w:r>
      <w:r w:rsidRPr="008743A1">
        <w:rPr>
          <w:rFonts w:ascii="Times New Roman" w:hAnsi="Times New Roman" w:cs="Times New Roman"/>
          <w:iCs/>
          <w:sz w:val="28"/>
          <w:szCs w:val="28"/>
        </w:rPr>
        <w:t>здоровья.</w:t>
      </w:r>
    </w:p>
    <w:p w:rsidR="00E44F6D" w:rsidRPr="008743A1" w:rsidRDefault="00E44F6D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7802" w:rsidRPr="008743A1" w:rsidRDefault="00915F7F" w:rsidP="0087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iCs/>
          <w:sz w:val="28"/>
          <w:szCs w:val="28"/>
        </w:rPr>
        <w:t>Работа семьи и специалистов с детьми с ОВЗ.</w:t>
      </w:r>
    </w:p>
    <w:tbl>
      <w:tblPr>
        <w:tblStyle w:val="a3"/>
        <w:tblW w:w="10490" w:type="dxa"/>
        <w:tblInd w:w="108" w:type="dxa"/>
        <w:tblLook w:val="04A0"/>
      </w:tblPr>
      <w:tblGrid>
        <w:gridCol w:w="2694"/>
        <w:gridCol w:w="7796"/>
      </w:tblGrid>
      <w:tr w:rsidR="00580EB4" w:rsidRPr="008743A1" w:rsidTr="00307A91">
        <w:tc>
          <w:tcPr>
            <w:tcW w:w="2694" w:type="dxa"/>
          </w:tcPr>
          <w:p w:rsidR="00580EB4" w:rsidRPr="008743A1" w:rsidRDefault="00580EB4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мья</w:t>
            </w:r>
          </w:p>
          <w:p w:rsidR="00580EB4" w:rsidRPr="008743A1" w:rsidRDefault="00580EB4" w:rsidP="001226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6" w:type="dxa"/>
          </w:tcPr>
          <w:p w:rsidR="00580EB4" w:rsidRPr="008743A1" w:rsidRDefault="00580EB4" w:rsidP="0012264F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iCs/>
                <w:sz w:val="28"/>
                <w:szCs w:val="28"/>
              </w:rPr>
              <w:t>-воспитание нравственных качеств</w:t>
            </w:r>
          </w:p>
          <w:p w:rsidR="00580EB4" w:rsidRPr="008743A1" w:rsidRDefault="00580EB4" w:rsidP="0012264F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iCs/>
                <w:sz w:val="28"/>
                <w:szCs w:val="28"/>
              </w:rPr>
              <w:t>-общее психическое состояние</w:t>
            </w:r>
          </w:p>
          <w:p w:rsidR="00580EB4" w:rsidRPr="0012264F" w:rsidRDefault="00580EB4" w:rsidP="0012264F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iCs/>
                <w:sz w:val="28"/>
                <w:szCs w:val="28"/>
              </w:rPr>
              <w:t>-выполнений заданий логопеда</w:t>
            </w:r>
          </w:p>
        </w:tc>
      </w:tr>
      <w:tr w:rsidR="00580EB4" w:rsidRPr="008743A1" w:rsidTr="00307A91">
        <w:tc>
          <w:tcPr>
            <w:tcW w:w="2694" w:type="dxa"/>
          </w:tcPr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       педагог-психолог,</w:t>
            </w:r>
          </w:p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учитель-дефектолог,</w:t>
            </w:r>
          </w:p>
          <w:p w:rsidR="00580EB4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учитель-логопед</w:t>
            </w:r>
          </w:p>
        </w:tc>
        <w:tc>
          <w:tcPr>
            <w:tcW w:w="7796" w:type="dxa"/>
          </w:tcPr>
          <w:p w:rsidR="001B58F8" w:rsidRPr="008743A1" w:rsidRDefault="001B58F8" w:rsidP="0012264F">
            <w:pPr>
              <w:ind w:firstLine="3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-</w:t>
            </w: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сихических процессов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тренировка уверенного поведения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формирование правильного звукопроизношения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социальная адаптация</w:t>
            </w:r>
          </w:p>
          <w:p w:rsidR="00580EB4" w:rsidRPr="008743A1" w:rsidRDefault="00580EB4" w:rsidP="0012264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80EB4" w:rsidRPr="008743A1" w:rsidTr="00307A91">
        <w:tc>
          <w:tcPr>
            <w:tcW w:w="2694" w:type="dxa"/>
          </w:tcPr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и</w:t>
            </w:r>
          </w:p>
          <w:p w:rsidR="00580EB4" w:rsidRPr="008743A1" w:rsidRDefault="00580EB4" w:rsidP="001226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6" w:type="dxa"/>
          </w:tcPr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мелкая моторика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звитие психических процессов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развитие </w:t>
            </w:r>
            <w:proofErr w:type="gramStart"/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вательной</w:t>
            </w:r>
            <w:proofErr w:type="gramEnd"/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и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бщая и мелкая моторика</w:t>
            </w:r>
          </w:p>
          <w:p w:rsidR="00580EB4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риентировка в пространстве</w:t>
            </w:r>
          </w:p>
        </w:tc>
      </w:tr>
      <w:tr w:rsidR="00580EB4" w:rsidRPr="008743A1" w:rsidTr="00307A91">
        <w:tc>
          <w:tcPr>
            <w:tcW w:w="2694" w:type="dxa"/>
          </w:tcPr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узыкальный </w:t>
            </w:r>
          </w:p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ководитель,</w:t>
            </w:r>
          </w:p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нструктор </w:t>
            </w:r>
            <w:proofErr w:type="gramStart"/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</w:t>
            </w:r>
            <w:proofErr w:type="gramEnd"/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изической </w:t>
            </w:r>
          </w:p>
          <w:p w:rsidR="001B58F8" w:rsidRPr="008743A1" w:rsidRDefault="001B58F8" w:rsidP="00122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ультуре:</w:t>
            </w:r>
          </w:p>
          <w:p w:rsidR="00580EB4" w:rsidRPr="008743A1" w:rsidRDefault="00580EB4" w:rsidP="0012264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6" w:type="dxa"/>
          </w:tcPr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бота над дыханием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звитие певческих навыков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бщая моторика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чувство ритма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звитие неречевых процессов</w:t>
            </w:r>
          </w:p>
          <w:p w:rsidR="001B58F8" w:rsidRPr="008743A1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координация движений</w:t>
            </w:r>
          </w:p>
          <w:p w:rsidR="00580EB4" w:rsidRPr="0012264F" w:rsidRDefault="001B58F8" w:rsidP="0012264F">
            <w:pPr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риентировка в пространстве</w:t>
            </w:r>
          </w:p>
        </w:tc>
      </w:tr>
    </w:tbl>
    <w:p w:rsidR="00180715" w:rsidRPr="008743A1" w:rsidRDefault="00180715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Исходя из выбранного направления, актуальной задачей для учреждения</w:t>
      </w:r>
      <w:r w:rsidR="00915F7F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создание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безбарьерной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среды и социально-психологического обеспечения</w:t>
      </w:r>
      <w:r w:rsidR="00915F7F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ля инклюзивного развития ребенка с особыми образовательными потребностями.</w:t>
      </w:r>
    </w:p>
    <w:p w:rsidR="00180715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ля этого на базе детского сада создан Консультационный центр для жителей</w:t>
      </w:r>
      <w:r w:rsidR="00915F7F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икрорайона, имеющих детей дошкольного возраста, который включает в себя комплекс образовательных и консультативных услуг</w:t>
      </w:r>
      <w:r w:rsidR="00733EDE" w:rsidRPr="008743A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44F6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Вся жизнь детского сада будет</w:t>
      </w:r>
      <w:r w:rsidR="00990AC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строится</w:t>
      </w:r>
      <w:proofErr w:type="gram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по принципу командной работы, обеспечивающего сотрудничество и</w:t>
      </w:r>
      <w:r w:rsidR="00990AC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тесную взаимосвязь педагогов различного профиля и детей на занятиях или в</w:t>
      </w:r>
      <w:r w:rsidR="00990AC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вободной игре, когда ребенок становится равным партнером, проявляет</w:t>
      </w:r>
      <w:r w:rsidR="00990AC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творческие инициативы. Важным условием работы является ориентир не только</w:t>
      </w:r>
      <w:r w:rsidR="00990AC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 обучение и воспитание ребенка, а на сопровождение семьи как целостной</w:t>
      </w:r>
      <w:r w:rsidR="00990AC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истемы, в которой каждый элемент незаменим и уникален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ое пространство предусматривает комбинацию комплекса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здоровительно-восстановительных мероприятий, информационно–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ко</w:t>
      </w:r>
      <w:proofErr w:type="gram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ммуникационных,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креативных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и релаксационных зон. Весь объем помещений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спользуется как образовательное и развивающее пространство, включающее зоны</w:t>
      </w:r>
      <w:r w:rsidR="00990AC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гружения в различные виды специфичной детской деятельности.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нклюзивное образование в детском саду находится на этапе формирова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ая инклюзия осуществляется в отношении дошкольников, имеющих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рушения речи различной степени тяжести, для детей с расстройством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аутистического спектра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аботу по инклюзивному образованию осуществляют специалисты ДОУ,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а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>лизующие адапти</w:t>
      </w:r>
      <w:r w:rsidR="00307A91" w:rsidRPr="008743A1">
        <w:rPr>
          <w:rFonts w:ascii="Times New Roman" w:hAnsi="Times New Roman" w:cs="Times New Roman"/>
          <w:bCs/>
          <w:iCs/>
          <w:sz w:val="28"/>
          <w:szCs w:val="28"/>
        </w:rPr>
        <w:t>ро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307A91" w:rsidRPr="008743A1">
        <w:rPr>
          <w:rFonts w:ascii="Times New Roman" w:hAnsi="Times New Roman" w:cs="Times New Roman"/>
          <w:bCs/>
          <w:iCs/>
          <w:sz w:val="28"/>
          <w:szCs w:val="28"/>
        </w:rPr>
        <w:t>ан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>ную программу МК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ОУ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Кристаллик» </w:t>
      </w:r>
      <w:proofErr w:type="spellStart"/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>.И</w:t>
      </w:r>
      <w:proofErr w:type="gramEnd"/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>гарки</w:t>
      </w:r>
      <w:proofErr w:type="spellEnd"/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едагоги реализуют в отношении детей с ОВЗ следующие формы обучения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спитания: групповая и подгрупповая деятельность, индивидуальная коррекционно-развивающая работа; совместная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досуговая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: праздники, развлечения,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огулки, экскурсии; диагностика и консультирование родителей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Частичная инклюзия детей с ОВЗ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1. На основе обследования состояния коммуникативных и социальных навыков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пециалисты (учитель-дефектолог, педагог-психолог) определяют характер начальных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выков (диагностика детского аутизма), с целью выбора оптимальных методов и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тратегий обучения в инклюзии. На начальном этапе инклюзивного маршрута дети с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ВЗ занимаются индивидуально с одним из специалистов (педагог-психолог,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учитель-дефектолог, учитель-логопед) в созданной под ребенка «комфортной» сред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Индивидуальная работа помогает сформировать базовую готовность к группе,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можность испытать радость от пребывания с другими людьми, формируются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едпосылки диалогического общен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2.На втором этапе в инклюзивном образовании становится расширение круга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пециалистов, при этом осваиваем новые развивающие среды, далее занятия для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ей с аутизмом проходят в небольшой по составу группе (2-3 ребенка). Только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ойдя весь инклюзивный маршрут, детям с ранним детским аутизмом предлагается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чать занятия в групповом формате (вместе с другими детьми, не имеющими особые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можности здоровья). Педагоги-специалисты определяют цели и стратегии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нклюзии на индивидуальной основе. Каждого ребенка сопровождает педагог (или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тьютор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), он координирует взаимодействие между основными участниками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нклюзивного процесса - самим ребёнком с аутизмом, сверстниками, родителями и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спитателями. Задача педагога (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тьютора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) не только помочь ребенку принять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оциальные правила и нормы, приспособиться к сенсорным раздражителям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туральной среды, но и с другой стороны научить окружающих принимать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аутичного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ребёнка как неотъемлемую часть группы. Постепенно роль педагога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тьютора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) снижается, предоставляя ребёнку большую самостоятельность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В коррекционно-развивающую работу группы включаются все специалисты,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которым ребёнок «доверяет» (педагог-психолог, учитель-дефектолог, учитель-логопед, инструктор по физической культуре, музыкальный руководитель,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спитатели и родители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ля поэтапного вхождения в коллектив сверстников специалисты детского сада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азработали индивидуальный маршрут сопровождения детей с расстройством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аутистического спектра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 ходе разработки индивидуальных образовательных маршрутов специалисты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спользуют различные стратегии в обучении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1.Прайминг - предварительная подготовка (в домашних условиях или на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ндивидуальных занятиях) к следующей встрече в рамках встречи в группе.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пример, мама знает, что у ребёнка трудности в понимании речи – за неделю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ыдаётся художественный материал с чтением сказок, которые будут отрабатываться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 следующей недели.</w:t>
      </w:r>
      <w:proofErr w:type="gramEnd"/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2. Стратегия «Обучения навыкам взаимодействия» (выполнение словесных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нструкций с привлечением детей в группе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Применение стратегии подсказок и поощрений помогает в более короткие сроки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иобретать социальный навык у детей с аутизмом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4. Привлечение сверстников с общеобразовательной группы на занятия с детьми с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аутизмом, что в дальнейшем создаст 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более плавный</w:t>
      </w:r>
      <w:proofErr w:type="gram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переход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аутичного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ребёнка в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щеразвивающую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среду.</w:t>
      </w:r>
    </w:p>
    <w:p w:rsidR="00307A9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5. Введение стратегии самоуправления с активным включением родителей в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коррекцию поведения.</w:t>
      </w:r>
    </w:p>
    <w:p w:rsidR="000B36AA" w:rsidRPr="008743A1" w:rsidRDefault="000B36AA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20A7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2.7.Особенности взаимодействия педагогического коллектива с семьями</w:t>
      </w:r>
      <w:r w:rsidR="00733EDE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воспитанников</w:t>
      </w:r>
      <w:r w:rsidR="00733EDE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заимодействие детского сада и семьи предполагает совместное определение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целей, планирование работы, распределение сил и сре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дств в с</w:t>
      </w:r>
      <w:proofErr w:type="gram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оответствии с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можностями каждого участника. Система взаимодействия детского сада с семьей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зволяет обеспечить педагогическое сопровождение семьи на всех этапах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ого детства, делая родителей действительно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равноответственными</w:t>
      </w:r>
      <w:proofErr w:type="spellEnd"/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участниками образовательного процесс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Цель дошкольного учреждения - оказать профессиональную помощь семье в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спитании детей, при этом, не подменяя ее, а дополняя и обеспечивая более полную</w:t>
      </w:r>
      <w:r w:rsidR="00733ED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ализацию ее воспитательных функций:</w:t>
      </w:r>
    </w:p>
    <w:p w:rsidR="00D14061" w:rsidRPr="008743A1" w:rsidRDefault="00180715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Развитие интересов и потребностей ребенка;</w:t>
      </w:r>
    </w:p>
    <w:p w:rsidR="00D14061" w:rsidRPr="008743A1" w:rsidRDefault="00180715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Распределение обязанностей и ответственности между родителями в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постоянно меняющихся ситуациях воспитания детей;</w:t>
      </w:r>
    </w:p>
    <w:p w:rsidR="00D14061" w:rsidRPr="008743A1" w:rsidRDefault="00180715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Поддержка открытости во взаимоотношениях между разными поколениями в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семье;</w:t>
      </w:r>
    </w:p>
    <w:p w:rsidR="00D14061" w:rsidRPr="008743A1" w:rsidRDefault="00180715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Выработка образа жизни семьи, формирование семейных традиций;</w:t>
      </w:r>
    </w:p>
    <w:p w:rsidR="00307A91" w:rsidRPr="008743A1" w:rsidRDefault="00180715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Понимание и принятие индивидуальности ребенка, доверие и уважение к нему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как к уникальной лич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7.1.Помощь семье в рамках работы </w:t>
      </w:r>
      <w:r w:rsidR="00CF1AAD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детьми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с ОВЗ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Совместно с родителями построение дальнейшего образовательного маршрута,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т.е. выбор школы адекватной возможностям ребёнка (познавательному и речевому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азвитию детей с аутизмом, их социальной компетенции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Консультирование по вопросам получения педагогической помощи на дому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Подготовка родителей и детей с аутизмом к прохождению ПМПК, рассказ о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авах родителей и детей с ОВЗ (информационно-юридическое сопровождение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Предварительное знакомство со школьной ситуацией. Организация посещения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школы родителями 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«День открытых дверей». Совместно с детьми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сещение некоторых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 уроков, мастерских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, присутствие у первоклассников на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азднике, т.е. частичная инклюзия.</w:t>
      </w:r>
    </w:p>
    <w:p w:rsidR="00307A91" w:rsidRPr="008743A1" w:rsidRDefault="00307A9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ОРГАНИЗАЦИОННЫЙ РАЗДЕЛ</w:t>
      </w:r>
    </w:p>
    <w:p w:rsidR="00180715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1.Организация режима пребывания детей в детском саду</w:t>
      </w:r>
      <w:r w:rsidR="00180715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ский сад работает по пятидневной рабочей неделе с календарным временем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сещения круглогодично (кроме праздничных дней). Организация деятельности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зрослого и детей по реализации и освоению программы осуществляется в двух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ных моделях организации образовательного процесса – совместной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ятельности взрослого и детей и самостоятельной деятельности детей.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снову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жима дня составляет точно установленный распорядок сна, бодрствования,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иемов пищи, гигиенических и оздоровительных процедур, учитывающий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физиологические потребности и физические возможности детей определенного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раста. Каждая возрастная группа имеет свой режим дня, учитывающий</w:t>
      </w:r>
      <w:r w:rsidR="00180715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собенности дошкольников данного возраста.</w:t>
      </w:r>
    </w:p>
    <w:p w:rsidR="00307A91" w:rsidRPr="008743A1" w:rsidRDefault="00307A9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1.1.Ежедневная организация жизнедеятельности детей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шение образовательных задач в рамках совместной деятельности взрослого 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ей осуществляется как в виде непосредственно образовательной деятельности, так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 в виде образовательной деятельности, осуществляемой в ходе режимных моментов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(утренний прием детей, прогулка, подготовка ко сну, организация питания и др.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епосредственно образовательная деятельность реализуется через организацию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совместно организованной деятельности педагога и детей и обеспечение 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интеграци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одержания образования областей программы</w:t>
      </w:r>
      <w:proofErr w:type="gram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. Объем образовательной нагрузк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(непосредственно образовательной деятельности, образовательной деятельности,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существляемой в ходе режимных моментов) определяется учебным планом в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еделах максимально допустимого объема образовательной нагрузки и требований к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ей, установленных Федеральными государственными требованиями к структуре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сновной общеобразовательной программы дошкольного образования 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йствующими санитарно-эпидемиологическими правилами и нормам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(Постановление от 15мая 2013 г. N 26 «Об утверждении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СанПиН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2.4.1.3049-13»)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Формы организации детей с ОВЗ: подгрупповые, индивидуальные, объединение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ей и взрослых для совместной деятельност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епосредственно образовательная деятельность в дошкольном учреждении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гламентируется учебным планом, составленным в соответствии с требованиями</w:t>
      </w:r>
    </w:p>
    <w:p w:rsidR="00307A9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СанПиНа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(общее время НОД в неделю):</w:t>
      </w:r>
    </w:p>
    <w:tbl>
      <w:tblPr>
        <w:tblStyle w:val="a3"/>
        <w:tblW w:w="0" w:type="auto"/>
        <w:tblLook w:val="04A0"/>
      </w:tblPr>
      <w:tblGrid>
        <w:gridCol w:w="3794"/>
        <w:gridCol w:w="3058"/>
        <w:gridCol w:w="3427"/>
      </w:tblGrid>
      <w:tr w:rsidR="00CF1AAD" w:rsidRPr="008743A1" w:rsidTr="00F40924">
        <w:tc>
          <w:tcPr>
            <w:tcW w:w="3794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3058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="00F40924"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личество </w:t>
            </w: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</w:t>
            </w:r>
            <w:r w:rsidR="00F40924"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неделю</w:t>
            </w:r>
          </w:p>
        </w:tc>
        <w:tc>
          <w:tcPr>
            <w:tcW w:w="3427" w:type="dxa"/>
          </w:tcPr>
          <w:p w:rsidR="00CF1AAD" w:rsidRPr="008743A1" w:rsidRDefault="00307A91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щее время </w:t>
            </w:r>
            <w:r w:rsidR="00CF1AAD"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 в неделю</w:t>
            </w:r>
          </w:p>
        </w:tc>
      </w:tr>
      <w:tr w:rsidR="00CF1AAD" w:rsidRPr="008743A1" w:rsidTr="00F40924">
        <w:tc>
          <w:tcPr>
            <w:tcW w:w="3794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ированная</w:t>
            </w:r>
          </w:p>
          <w:p w:rsidR="00307A91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уппа  для детей </w:t>
            </w: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3058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427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часа 30 мин</w:t>
            </w:r>
          </w:p>
        </w:tc>
      </w:tr>
      <w:tr w:rsidR="00CF1AAD" w:rsidRPr="008743A1" w:rsidTr="00F40924">
        <w:tc>
          <w:tcPr>
            <w:tcW w:w="3794" w:type="dxa"/>
          </w:tcPr>
          <w:p w:rsidR="00307A91" w:rsidRPr="008743A1" w:rsidRDefault="00307A91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нсирующая</w:t>
            </w:r>
          </w:p>
          <w:p w:rsidR="00307A91" w:rsidRPr="008743A1" w:rsidRDefault="00307A91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уппа  для детей </w:t>
            </w: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детей от 4 до 5 лет</w:t>
            </w:r>
          </w:p>
          <w:p w:rsidR="00307A91" w:rsidRPr="008743A1" w:rsidRDefault="00307A91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58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427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часа 20 мин</w:t>
            </w:r>
          </w:p>
        </w:tc>
      </w:tr>
      <w:tr w:rsidR="00CF1AAD" w:rsidRPr="008743A1" w:rsidTr="00F40924">
        <w:tc>
          <w:tcPr>
            <w:tcW w:w="3794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ированная</w:t>
            </w:r>
          </w:p>
          <w:p w:rsidR="00307A91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  для детей</w:t>
            </w: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 5 до 6 лет</w:t>
            </w:r>
          </w:p>
        </w:tc>
        <w:tc>
          <w:tcPr>
            <w:tcW w:w="3058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3427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F40924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="00CF1AAD"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 час.15 мин</w:t>
            </w:r>
          </w:p>
        </w:tc>
      </w:tr>
      <w:tr w:rsidR="00CF1AAD" w:rsidRPr="008743A1" w:rsidTr="00F40924">
        <w:tc>
          <w:tcPr>
            <w:tcW w:w="3794" w:type="dxa"/>
          </w:tcPr>
          <w:p w:rsidR="00CF1AAD" w:rsidRPr="008743A1" w:rsidRDefault="00307A91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нсирующ</w:t>
            </w:r>
            <w:r w:rsidR="00CF1AAD"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я</w:t>
            </w:r>
          </w:p>
          <w:p w:rsidR="00307A91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уппа  для детей </w:t>
            </w: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058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3427" w:type="dxa"/>
          </w:tcPr>
          <w:p w:rsidR="00CF1AAD" w:rsidRPr="008743A1" w:rsidRDefault="00CF1AAD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F1AAD" w:rsidRPr="008743A1" w:rsidRDefault="00F40924" w:rsidP="008743A1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="00CF1AAD" w:rsidRPr="008743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час.30 мин</w:t>
            </w:r>
          </w:p>
        </w:tc>
      </w:tr>
    </w:tbl>
    <w:p w:rsidR="00645906" w:rsidRPr="008743A1" w:rsidRDefault="00645906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епосредственно образовательная деятельность организуется с детьми на основе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ализации принципов развивающего обучения и использования</w:t>
      </w:r>
      <w:r w:rsidR="00645906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. Между различными видами детской деятельност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едусмотрены перерывы длительностью 10 мину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щий объем самостоятельной деятельности детей соответствует требованиям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СанПиН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2.4.1.3049-13 (3-4 часа в день для всех возрастных групп).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ая деятельность по физическому развитию основной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 для детей в возрасте от 3 до 7 лет организуются не менее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3 раз в неделю. Длительность занятий по физическому развитию зависит от возраста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ей и составляет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 в младшей группе - 15 мин.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 в средней группе - 20 мин.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 в старшей группе - 25 мин.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 в подготовительной группе - 30 мин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жим организации жизнедеятельности составлен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 в соответствии с функциональными возможностями детей младшего и старшего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ошкольного возраста;</w:t>
      </w:r>
    </w:p>
    <w:p w:rsidR="00692C50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 на основе соблюдения баланса между разными видами активности детей;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- с учетом социального заказа родителей и нормативно-правовых требований 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</w:p>
    <w:p w:rsidR="00D1406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рганизации жизнедеятельности в ДОУ.</w:t>
      </w:r>
    </w:p>
    <w:p w:rsidR="0012264F" w:rsidRPr="008743A1" w:rsidRDefault="0012264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.2. Режим дня и организация воспитательно-образовательного процесса </w:t>
      </w:r>
      <w:r w:rsidR="00F40924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ациональный режим в группах достигается за счет гибкого режима, который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дразумевает четкое соблюдение, интервалов между приемами пищи, длительност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уточного сна, времени отхода ко сну; проведение ежедневной прогулки. Но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можны изменения в отдельных режимных п</w:t>
      </w:r>
      <w:r w:rsidR="00307A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роцессах, например, проведение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Д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 период активного бодрствования не в четко фиксированное время, а в зависимост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т конкретных условий, программных задач, самочувствия детей.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Задача воспитателя – создавать положительное настроение у детей,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рганизовывать рациональный двигательный режим, предупреждать детское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утомление разумным чередованием разнообразной активной деятельности и отдых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Использовать в непосредственно образовательной деятельности физкультминутки,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вигательные паузы между образовательными ситуациями, разнообразить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вигательную деятельность детей в течение дня. Продуманная организация питания,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на, содержательной деятельности каждого ребенка обеспечивает его хорошее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амочувствие и активность, предупреждает утомляемость и перевозбуждение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825606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уделять внимание закаливанию, достаточно пребывать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5606" w:rsidRPr="008743A1">
        <w:rPr>
          <w:rFonts w:ascii="Times New Roman" w:hAnsi="Times New Roman" w:cs="Times New Roman"/>
          <w:bCs/>
          <w:iCs/>
          <w:sz w:val="28"/>
          <w:szCs w:val="28"/>
        </w:rPr>
        <w:t>с детьми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вежем воздухе, тщательно контролируя то, как одеты дети, не перегреваются ли они,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е переохлаждаются ли, соблюдать все гигиенические требования к температурному,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душному и световому режиму в помещении групп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жим строится в строгом соответствии с санитарно-эпидемиологическими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правилами и нормативами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СанПиН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2.4.1.3049-13 «Санитарно-эпидемиологическим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ребованиями к устройству, содержанию и организации режима работы дошкольных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ых о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>рганизаций» (от 15.05.2013 г. №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26)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Ежедневный утренний прием детей проводится воспитателями и (или)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едицинскими работниками, которые опрашивают родителей о состоянии здоровья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ей. По показаниям (при наличии катаральных явлений, явлений интоксикации)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бенку проводится термометрия. Выявленные больные дети или дети с подозрением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 заболевание в дошкольные образовательные организации не принимаются;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заболевших в течение дня детей изолируют от здоровых детей (временно размещают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 помещениях медицинского блока) до прихода родителей или их госпитализации в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лечебно-профилактическую организацию с информированием родителей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сле перенесенного заболевания, а также отсутствия более 5 дней (за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сключением выходных и праздничных дней) детей принимают в дошкольные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ые организации только при наличии справки с указанием диагноза,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лительности заболевания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жим дня соответствует возрастным особенностям детей и способствует их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гармоничному развитию. Максимальная продолжительность непрерывного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бодрствования детей 3 - 7 лет составляет 5,5 - 6 часов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комендуемая продолжительность ежедневных прогулок составляет 3 - 4 час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одолжительность прогулки определяется учреждением в зависимости от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климатических условий. При температуре воздуха ниже минус 15 °C и скорости ветра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более 7 м/с продолжительность прогулки рекомендуется сокращать. Прогулки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ся 2 раза в день: в первую половину дня и 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во вторую половину дня -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сле дневного сна или перед уходом детей домой.</w:t>
      </w:r>
      <w:r w:rsidR="00692C50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При низкой температуре воздуха</w:t>
      </w:r>
      <w:r w:rsidR="00C8273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зимой и дождливой летом, прогулка организуется на прогулочной веранде детского сада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 время</w:t>
      </w:r>
      <w:r w:rsidR="00C8273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на детей воспитатель присутствует обязательно (или его помощник) в спальне.</w:t>
      </w:r>
      <w:r w:rsidR="00C8273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а самостоятельную деятельность детей 3 - 7 лет (игры, подготовка к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деятельности, личная гигиена) в режиме дня отводиться не менее 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3 -4 часов.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аксимально допустимый объем образовательной нагрузки в первой половине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ня в младшей и средней группах не превышает 30 и 40 минут соответственно, а в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таршей и подготовительной - 45 минут и 1,5 часа соответственно. В середине</w:t>
      </w:r>
      <w:r w:rsidR="00C8273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ремени, отведенного на непрерывную образовательную деятельность, проводят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физкультурные минутки. Перерывы между периодами непрерывной образовательной</w:t>
      </w:r>
      <w:r w:rsidR="00C8273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ятельности - не менее 10 минут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ая деятельность с детьми старшего дошкольного возраста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существляется во второй половине дня после дневного сна. Ее продолжительность</w:t>
      </w:r>
      <w:r w:rsidR="00F4092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оставляет не более 25 - 30 минут в день. В середине непосредственно</w:t>
      </w:r>
      <w:r w:rsidR="00F4092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ой деятельности статического характера проводятся физкультурные</w:t>
      </w:r>
      <w:r w:rsidR="00F4092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инутки.</w:t>
      </w:r>
      <w:r w:rsidR="00103039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ую деятельность, требующую повышенной познавательной</w:t>
      </w:r>
      <w:r w:rsidR="00F4092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активности и умственного напряжения детей, организуется в первой половине дня.</w:t>
      </w:r>
    </w:p>
    <w:p w:rsidR="00B7429E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ля профилактики утомления детей проводятся физкультурная, музыкальная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ятельность, и т.п.</w:t>
      </w:r>
    </w:p>
    <w:p w:rsidR="00B7429E" w:rsidRPr="008743A1" w:rsidRDefault="00B7429E" w:rsidP="008743A1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в младшей группе </w:t>
      </w:r>
      <w:r w:rsidRPr="008743A1">
        <w:rPr>
          <w:rFonts w:ascii="Times New Roman" w:hAnsi="Times New Roman" w:cs="Times New Roman"/>
          <w:b/>
          <w:sz w:val="28"/>
          <w:szCs w:val="28"/>
        </w:rPr>
        <w:t>(дети от 3 – 4 лет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30"/>
        <w:gridCol w:w="2410"/>
      </w:tblGrid>
      <w:tr w:rsidR="00B7429E" w:rsidRPr="008743A1" w:rsidTr="00B7429E">
        <w:trPr>
          <w:trHeight w:val="41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детей (ситуативное и плановое общение с родителями и детьми).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бсуждение дел на день (общий кр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7.30 – 08.00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05 – 08.10</w:t>
            </w:r>
          </w:p>
        </w:tc>
      </w:tr>
      <w:tr w:rsidR="00B7429E" w:rsidRPr="008743A1" w:rsidTr="00B7429E">
        <w:trPr>
          <w:trHeight w:val="293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10 – 08.40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 ОД. Образовательная деятельность. Самостоятель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40 – 10.00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Второй  завтрак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0.00 – 10.15</w:t>
            </w:r>
          </w:p>
        </w:tc>
      </w:tr>
      <w:tr w:rsidR="00B7429E" w:rsidRPr="008743A1" w:rsidTr="00B7429E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0.15 – 11.40</w:t>
            </w:r>
          </w:p>
        </w:tc>
      </w:tr>
      <w:tr w:rsidR="00B7429E" w:rsidRPr="008743A1" w:rsidTr="00B7429E">
        <w:trPr>
          <w:trHeight w:val="3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1.40 – 12.15</w:t>
            </w:r>
          </w:p>
        </w:tc>
      </w:tr>
      <w:tr w:rsidR="00B7429E" w:rsidRPr="008743A1" w:rsidTr="00B7429E">
        <w:trPr>
          <w:trHeight w:val="28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2.15 – 12.50 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</w:tr>
      <w:tr w:rsidR="00B7429E" w:rsidRPr="008743A1" w:rsidTr="00B7429E">
        <w:trPr>
          <w:trHeight w:val="6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Закаливающие и профилактические процедуры, корригирующ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B7429E" w:rsidRPr="008743A1" w:rsidTr="00B7429E">
        <w:trPr>
          <w:trHeight w:val="6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5.15 – 16.15</w:t>
            </w:r>
          </w:p>
        </w:tc>
      </w:tr>
      <w:tr w:rsidR="00B7429E" w:rsidRPr="008743A1" w:rsidTr="00B7429E">
        <w:trPr>
          <w:trHeight w:val="6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плотненный полдник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6.15 – 16.45</w:t>
            </w:r>
          </w:p>
        </w:tc>
      </w:tr>
      <w:tr w:rsidR="00B7429E" w:rsidRPr="008743A1" w:rsidTr="00B7429E">
        <w:trPr>
          <w:trHeight w:val="6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6.45 – 18.00  </w:t>
            </w:r>
          </w:p>
        </w:tc>
      </w:tr>
    </w:tbl>
    <w:p w:rsidR="00103039" w:rsidRPr="008743A1" w:rsidRDefault="00103039" w:rsidP="008743A1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</w:pPr>
    </w:p>
    <w:p w:rsidR="00B7429E" w:rsidRPr="008743A1" w:rsidRDefault="00B7429E" w:rsidP="008743A1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в средней группе </w:t>
      </w:r>
      <w:r w:rsidRPr="008743A1">
        <w:rPr>
          <w:rFonts w:ascii="Times New Roman" w:hAnsi="Times New Roman" w:cs="Times New Roman"/>
          <w:b/>
          <w:sz w:val="28"/>
          <w:szCs w:val="28"/>
        </w:rPr>
        <w:t>(дети от 4 - 5  лет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30"/>
        <w:gridCol w:w="2410"/>
      </w:tblGrid>
      <w:tr w:rsidR="00B7429E" w:rsidRPr="008743A1" w:rsidTr="00B7429E">
        <w:trPr>
          <w:trHeight w:val="943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рием детей (ситуативное и плановое общение с родителями и детьми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бсуждение дел на день (общий кр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7.30 – 08.10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10 – 08.20</w:t>
            </w:r>
          </w:p>
        </w:tc>
      </w:tr>
      <w:tr w:rsidR="00B7429E" w:rsidRPr="008743A1" w:rsidTr="00B7429E">
        <w:trPr>
          <w:trHeight w:val="293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20 – 08.45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 ОД. Образовательная деятельность. Самостоятель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45 – 10.00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 завтрак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0.00 – 10.15</w:t>
            </w:r>
          </w:p>
        </w:tc>
      </w:tr>
      <w:tr w:rsidR="00B7429E" w:rsidRPr="008743A1" w:rsidTr="00B7429E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0.15 – 11.40</w:t>
            </w:r>
          </w:p>
        </w:tc>
      </w:tr>
      <w:tr w:rsidR="00B7429E" w:rsidRPr="008743A1" w:rsidTr="00B7429E">
        <w:trPr>
          <w:trHeight w:val="3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1.40 – 12.15</w:t>
            </w:r>
          </w:p>
        </w:tc>
      </w:tr>
      <w:tr w:rsidR="00B7429E" w:rsidRPr="008743A1" w:rsidTr="00B7429E">
        <w:trPr>
          <w:trHeight w:val="28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бед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2.15 – 12.50 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Закаливающие и профилактические процедуры, корригирующ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5.15 – 16.1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плотненный полдник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6.15 – 16.4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6.45 – 18.00  </w:t>
            </w:r>
          </w:p>
        </w:tc>
      </w:tr>
    </w:tbl>
    <w:p w:rsidR="00B7429E" w:rsidRPr="008743A1" w:rsidRDefault="00B7429E" w:rsidP="008743A1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</w:pPr>
    </w:p>
    <w:p w:rsidR="00B7429E" w:rsidRPr="008743A1" w:rsidRDefault="00B7429E" w:rsidP="008743A1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в старшей группе </w:t>
      </w:r>
      <w:r w:rsidRPr="008743A1">
        <w:rPr>
          <w:rFonts w:ascii="Times New Roman" w:hAnsi="Times New Roman" w:cs="Times New Roman"/>
          <w:b/>
          <w:sz w:val="28"/>
          <w:szCs w:val="28"/>
        </w:rPr>
        <w:t>(дети от 5 – 6  лет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30"/>
        <w:gridCol w:w="2410"/>
      </w:tblGrid>
      <w:tr w:rsidR="00B7429E" w:rsidRPr="008743A1" w:rsidTr="00B7429E">
        <w:trPr>
          <w:trHeight w:val="131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рием детей (ситуативное и плановое общение с родителями и детьми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обсуждение дел на день (общий кр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7.30 – 08.20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20 – 08.30</w:t>
            </w:r>
          </w:p>
          <w:p w:rsidR="00103039" w:rsidRPr="008743A1" w:rsidRDefault="00103039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29E" w:rsidRPr="008743A1" w:rsidTr="00B7429E">
        <w:trPr>
          <w:trHeight w:val="293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30 – 08.50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 ОД. Образовательная деятельность. Самостоятель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50 – 10.30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Второй  завтрак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0.30 – 10.45</w:t>
            </w:r>
          </w:p>
        </w:tc>
      </w:tr>
      <w:tr w:rsidR="00B7429E" w:rsidRPr="008743A1" w:rsidTr="00B7429E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0.45 – 12.00</w:t>
            </w:r>
          </w:p>
        </w:tc>
      </w:tr>
      <w:tr w:rsidR="00B7429E" w:rsidRPr="008743A1" w:rsidTr="00B7429E">
        <w:trPr>
          <w:trHeight w:val="3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(самообслуживание, ситуации общения, </w:t>
            </w: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е процед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– 12.30</w:t>
            </w:r>
          </w:p>
        </w:tc>
      </w:tr>
      <w:tr w:rsidR="00B7429E" w:rsidRPr="008743A1" w:rsidTr="00B7429E">
        <w:trPr>
          <w:trHeight w:val="28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2.30 – 13.00 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Закаливающие и профилактические процедуры, корригирующ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5.15 – 16.1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плотненный полдник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6.15 – 16.4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6.45 – 18.00  </w:t>
            </w:r>
          </w:p>
        </w:tc>
      </w:tr>
    </w:tbl>
    <w:p w:rsidR="00B7429E" w:rsidRPr="008743A1" w:rsidRDefault="00B7429E" w:rsidP="008743A1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</w:pPr>
    </w:p>
    <w:p w:rsidR="00B7429E" w:rsidRPr="008743A1" w:rsidRDefault="00B7429E" w:rsidP="008743A1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A1">
        <w:rPr>
          <w:rFonts w:ascii="Times New Roma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в подготовительной к школе группе </w:t>
      </w:r>
      <w:r w:rsidRPr="008743A1">
        <w:rPr>
          <w:rFonts w:ascii="Times New Roman" w:hAnsi="Times New Roman" w:cs="Times New Roman"/>
          <w:b/>
          <w:sz w:val="28"/>
          <w:szCs w:val="28"/>
        </w:rPr>
        <w:t>(дети от 6 – 7  лет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30"/>
        <w:gridCol w:w="2410"/>
      </w:tblGrid>
      <w:tr w:rsidR="00B7429E" w:rsidRPr="008743A1" w:rsidTr="00B7429E">
        <w:trPr>
          <w:trHeight w:val="131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рием детей (ситуативное и плановое общение с родителями и детьми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обсуждение дел на день (общий кр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7.30 – 08.30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30 – 08.40</w:t>
            </w:r>
          </w:p>
        </w:tc>
      </w:tr>
      <w:tr w:rsidR="00B7429E" w:rsidRPr="008743A1" w:rsidTr="00B7429E">
        <w:trPr>
          <w:trHeight w:val="293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40 – 08.55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</w:t>
            </w: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 ОД. Образовательная деятельность. Самостоятель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08.55 – 11.00</w:t>
            </w:r>
          </w:p>
        </w:tc>
      </w:tr>
      <w:tr w:rsidR="00B7429E" w:rsidRPr="008743A1" w:rsidTr="00B7429E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Второй  завтрак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1.00 – 11.10</w:t>
            </w:r>
          </w:p>
        </w:tc>
      </w:tr>
      <w:tr w:rsidR="00B7429E" w:rsidRPr="008743A1" w:rsidTr="00B7429E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1.10 – 12.15</w:t>
            </w:r>
          </w:p>
        </w:tc>
      </w:tr>
      <w:tr w:rsidR="00B7429E" w:rsidRPr="008743A1" w:rsidTr="00B7429E">
        <w:trPr>
          <w:trHeight w:val="3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B7429E" w:rsidRPr="008743A1" w:rsidTr="00B7429E">
        <w:trPr>
          <w:trHeight w:val="28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Обед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2.30 – 13.00 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ющие и профилактические процедуры, корригирующ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 – 15.1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5.15 – 16.1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плотненный полдник (этикет, гигиенические процедуры, самообслуживание, КГН, 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16.15 – 16.45</w:t>
            </w:r>
          </w:p>
        </w:tc>
      </w:tr>
      <w:tr w:rsidR="00B7429E" w:rsidRPr="008743A1" w:rsidTr="00B7429E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29E" w:rsidRPr="008743A1" w:rsidRDefault="00B7429E" w:rsidP="00122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3A1">
              <w:rPr>
                <w:rFonts w:ascii="Times New Roman" w:hAnsi="Times New Roman" w:cs="Times New Roman"/>
                <w:sz w:val="28"/>
                <w:szCs w:val="28"/>
              </w:rPr>
              <w:t xml:space="preserve">16.45 – 18.00  </w:t>
            </w:r>
          </w:p>
        </w:tc>
      </w:tr>
    </w:tbl>
    <w:p w:rsidR="00B7429E" w:rsidRPr="008743A1" w:rsidRDefault="00B7429E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4061" w:rsidRPr="008743A1" w:rsidRDefault="00F40924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274BA6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D14061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74BA6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D14061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образовательного процесса в группе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компенсирующей направленности.</w:t>
      </w:r>
    </w:p>
    <w:p w:rsidR="00274BA6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В детском саду функционирует группа компенсирующей направленности для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детей с </w:t>
      </w:r>
      <w:r w:rsidR="00274BA6" w:rsidRPr="008743A1">
        <w:rPr>
          <w:rFonts w:ascii="Times New Roman" w:hAnsi="Times New Roman" w:cs="Times New Roman"/>
          <w:bCs/>
          <w:iCs/>
          <w:sz w:val="28"/>
          <w:szCs w:val="28"/>
        </w:rPr>
        <w:t>нарушением речи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Задачи инклюзивного образовани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создание особой предметной среды в детском саду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осуществление педагогической, психологической, коррекционной помощи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ям с ограниченными возможностями здоровья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создание условий, способствующих освоению детьми с ОВЗ основной</w:t>
      </w:r>
      <w:r w:rsidR="00C8273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 и их интеграция в образовательном учреждении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разработка и реализация индивидуальных образовательных маршрут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обеспечение возможности обучения и воспитания по дополнительным</w:t>
      </w:r>
      <w:r w:rsidR="00C82734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ым программам и получение дополнительных образовательных услуг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реализация системы мероприятий по социальной адаптации детей с ОВЗ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оказание консультативной, методической и психологической помощи</w:t>
      </w:r>
    </w:p>
    <w:p w:rsidR="00E27DF2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одителям (законным представителям) детей с ОВЗ</w:t>
      </w:r>
    </w:p>
    <w:p w:rsidR="0012264F" w:rsidRPr="008743A1" w:rsidRDefault="0012264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7368" w:rsidRDefault="00633A8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2.Особенности организации развивающей предметно-пространственной среды</w:t>
      </w:r>
    </w:p>
    <w:p w:rsidR="0012264F" w:rsidRPr="008743A1" w:rsidRDefault="0012264F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70163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2.</w:t>
      </w:r>
      <w:r w:rsidR="00633A87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обенности организации </w:t>
      </w:r>
      <w:r w:rsidR="00E27DF2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ППС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0C664D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бинированных </w:t>
      </w: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группах</w:t>
      </w:r>
      <w:r w:rsidR="00870163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общеразвивающей</w:t>
      </w:r>
      <w:proofErr w:type="spellEnd"/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правленности для детей с ОВЗ.</w:t>
      </w:r>
      <w:r w:rsidR="00870163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Группы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щеразвивающей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ности посещают дети с нарушением ОДА,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нарушением речи и расстройством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психо-эмоционального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состояния. В групповых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ячейках созданы специальные игровые условия: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наличие специального игрового оборудования и организации действий с ним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обеспечение доступности для восприятия, анализа и воспроизведения действий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зрослых и сверстников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наличие у детей возможностей овладения специальными, социально-адаптивными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знаниями, навыками и умениями, позволяющими им компенсировать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недостаточность отдельных психических функций;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-наличие условий для физического развития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Групповые ячейки оборудованы в соответствии с возрастными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характеристиками. Так, если для младших детей в группах оборудование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асположено по периметру группы, предусматривая достаточно широкие, хорошо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просматриваемые пути передвижения для ребенка, то для 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более старших</w:t>
      </w:r>
      <w:proofErr w:type="gram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детей,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но по принципу небольших полузамкнутых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микропространств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(чтобы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збежать скученности и способствовать играм небольшими подгруппами). Игровое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орудование детского пространства тоже предусматривает возрастной принцип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ст</w:t>
      </w:r>
      <w:r w:rsidR="007559C8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роения: в младшем дошкольном возрасте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едусмотрено крупное игровое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орудование (напольные строительные наборы, горки, сухие бассейны, легкий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одульный материал); в группах для детей</w:t>
      </w:r>
      <w:r w:rsidR="007559C8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среднего и старшего дошкольного возраста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– большое пространство</w:t>
      </w:r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выделено для игротеки (сюжетно-ролевые, дидактические, развивающие,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логик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="00633A87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атематические игры). Независимо от возраста в каждой группе размещен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«сенсорный центр» - место, где подобраны предметы и материалы, познавать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которые можно с помощью органов чувств. Если в младшем возрасте это шумовые и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узыкальные инструменты, то в более старшем возрасте, это предметы для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рганизации детского экспериментирования и отдельная студия для познавательн</w:t>
      </w:r>
      <w:proofErr w:type="gram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сследовательской деятельности с наличием технических средств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редотвратить развитие речевых нарушений у детей с ОВЗ помогает правильно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рганизованная речевая среда, которая стимулирует развитие у ребенка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ознавательности, инициативности. В каждой групповой ячейке организован центр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ечевой активности, который представлен развивающими, дидактическими, и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словесными играми, занимательным материалом по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азбуковедению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, наглядным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атериалом по закреплению лексико-грамматического строя речи, играми по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развитию мелкой моторики.</w:t>
      </w:r>
    </w:p>
    <w:p w:rsidR="00E44F6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чень важно, чтобы развивающая среда группы была не только комфортной и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эстетичной, но и полифункциональной, обеспечивающей возможность изменений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реды, позволяющей использовать материалы и оборудование для одной</w:t>
      </w:r>
      <w:r w:rsidR="00870163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бразовательной области и в ходе реализации других областей, обеспечивать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можность самовыражения воспитанников, эмоциональное благополучие.</w:t>
      </w:r>
    </w:p>
    <w:p w:rsidR="00E44F6D" w:rsidRPr="008743A1" w:rsidRDefault="00E44F6D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4061" w:rsidRPr="008743A1" w:rsidRDefault="00633A87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2.2</w:t>
      </w:r>
      <w:r w:rsidR="00D14061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A3181E" w:rsidRPr="008743A1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обенности организации </w:t>
      </w:r>
      <w:r w:rsidR="00E27DF2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ППС </w:t>
      </w:r>
      <w:r w:rsidR="00D14061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B32E91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нтрах развития </w:t>
      </w:r>
      <w:r w:rsidR="00D14061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для детей с ОВЗ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В художественно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>м центре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дети занимаются изобразительной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ятельностью, лепкой, рукоделием, ролевыми и фантазийными играми,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театрализованной деятельностью. Уровень развития речи детей находится в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зависимости от степени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сформированности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тонких движений пальцев рук. Тренируя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альцы с помощью нетрадиционных техник рисования, дети оказывают мощное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действие на работоспособность коры головного мозга, что в дальнейшем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казывается на развитии речи. Интерактивная доска позволяет расширить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можности детей в развитии кругозора.</w:t>
      </w:r>
      <w:r w:rsidR="00A3181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 целью коррекции речевых нарушений в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центре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тся различные виды театра (куклы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би-ба-бо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, пальчиковые,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ерчаточные и ростовые куклы).</w:t>
      </w:r>
    </w:p>
    <w:p w:rsidR="00D14061" w:rsidRPr="008743A1" w:rsidRDefault="00B32E9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физкультурном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зале для детей с ограниченными возможностями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здоровья, имеющих </w:t>
      </w:r>
      <w:proofErr w:type="spellStart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гиперактивность</w:t>
      </w:r>
      <w:proofErr w:type="spellEnd"/>
      <w:r w:rsidR="007559C8" w:rsidRPr="008743A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есть весь необходимый инвентарь для занятий спортом и поддержки двигательной активности. 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центре умных и полезных игр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организована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коррекционно-развивающая деятельность с детьми с ОВЗ: с речевыми нарушениями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и с детьми с расстройством </w:t>
      </w:r>
      <w:r w:rsidR="00E27DF2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аутистического спектра. Работа учителя-логопеда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строится с учетом особенностей психофизического развития и индивидуальных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возможностей, что способствует коррекции речевых нарушений, социальной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адаптации детей. С целью повышения эффективности коррекционного обучения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используются современные образовательные технологии, и инновационные формы и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методы работы, способствующие заинтересовать ребенка, раскрыть его потенциал,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обиться положительных результатов в коррекционной работе.</w:t>
      </w:r>
    </w:p>
    <w:p w:rsidR="005F346D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ля обучения и воспитания детей с расстройствами аутистического спектра в</w:t>
      </w:r>
      <w:r w:rsidR="00DF6DFC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детском саду создана студия личностного развития, которая включает в себя кабинет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а –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психолога. Работа педагога-психолога направлена на развитие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>эмоционально-волевой сферы: установление контакта, формированию адекватного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поведения, снятие агрессии и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аутоагрессии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и формирование </w:t>
      </w:r>
      <w:proofErr w:type="spellStart"/>
      <w:r w:rsidRPr="008743A1">
        <w:rPr>
          <w:rFonts w:ascii="Times New Roman" w:hAnsi="Times New Roman" w:cs="Times New Roman"/>
          <w:bCs/>
          <w:iCs/>
          <w:sz w:val="28"/>
          <w:szCs w:val="28"/>
        </w:rPr>
        <w:t>самоидентичности</w:t>
      </w:r>
      <w:proofErr w:type="spellEnd"/>
      <w:r w:rsidRPr="008743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3.3.</w:t>
      </w:r>
      <w:r w:rsidR="000B36AA" w:rsidRPr="008743A1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.</w:t>
      </w:r>
    </w:p>
    <w:p w:rsidR="00D14061" w:rsidRPr="008743A1" w:rsidRDefault="00D14061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F6DFC" w:rsidRPr="008743A1">
        <w:rPr>
          <w:rFonts w:ascii="Times New Roman" w:hAnsi="Times New Roman" w:cs="Times New Roman"/>
          <w:bCs/>
          <w:iCs/>
          <w:sz w:val="28"/>
          <w:szCs w:val="28"/>
        </w:rPr>
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</w:t>
      </w:r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общим недоразвитием речи) </w:t>
      </w:r>
      <w:r w:rsidR="0074508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с 3 до 7 лет. </w:t>
      </w:r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Издание третье, переработанное и дополненное в соответствии с ФГОС </w:t>
      </w:r>
      <w:proofErr w:type="gramStart"/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>Н.В.Нищева</w:t>
      </w:r>
      <w:proofErr w:type="spellEnd"/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– М</w:t>
      </w:r>
      <w:proofErr w:type="gramStart"/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>:С</w:t>
      </w:r>
      <w:proofErr w:type="gramEnd"/>
      <w:r w:rsidR="00F75188" w:rsidRPr="008743A1">
        <w:rPr>
          <w:rFonts w:ascii="Times New Roman" w:hAnsi="Times New Roman" w:cs="Times New Roman"/>
          <w:bCs/>
          <w:iCs/>
          <w:sz w:val="28"/>
          <w:szCs w:val="28"/>
        </w:rPr>
        <w:t>анкт-Петербург, 2014</w:t>
      </w:r>
      <w:r w:rsidR="0074508E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14061" w:rsidRPr="008743A1" w:rsidRDefault="00F751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.Подготовка к школе детей с задержкой психического развития (Шевченко С.Г.);</w:t>
      </w:r>
    </w:p>
    <w:p w:rsidR="00D14061" w:rsidRPr="008743A1" w:rsidRDefault="00F751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.Коррекционно – развивающее обучение и воспитание дошкольников с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нарушением интеллекта (</w:t>
      </w:r>
      <w:proofErr w:type="spellStart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Екжанова</w:t>
      </w:r>
      <w:proofErr w:type="spellEnd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Е.А., </w:t>
      </w:r>
      <w:proofErr w:type="spellStart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Стребелева</w:t>
      </w:r>
      <w:proofErr w:type="spellEnd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Е.А.).</w:t>
      </w:r>
    </w:p>
    <w:p w:rsidR="00D14061" w:rsidRPr="008743A1" w:rsidRDefault="00F751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.Башина В.М. Ранний детский аутизм, 2010</w:t>
      </w:r>
    </w:p>
    <w:p w:rsidR="00D14061" w:rsidRPr="008743A1" w:rsidRDefault="00F751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Игры и упражнения с особым ребенком. Руководство для родителей/ перевод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Н.Л.Колмагоровой</w:t>
      </w:r>
      <w:proofErr w:type="spellEnd"/>
    </w:p>
    <w:p w:rsidR="00D14061" w:rsidRPr="008743A1" w:rsidRDefault="00F751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.Ковалец И. В. Азбука эмоций: Практическое пособие для работы с детьми,</w:t>
      </w:r>
      <w:r w:rsidR="0016008B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имеющими отклонения в психофизическом развитии и эмоциональной сфере: Метод,</w:t>
      </w:r>
      <w:r w:rsidR="00B32E9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пособие для педагогов общего и </w:t>
      </w:r>
      <w:proofErr w:type="gramStart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спец</w:t>
      </w:r>
      <w:proofErr w:type="gramEnd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. образования. - М.: ВЛАДОС, 2003</w:t>
      </w:r>
    </w:p>
    <w:p w:rsidR="00C37B4B" w:rsidRPr="008743A1" w:rsidRDefault="00F75188" w:rsidP="00874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A1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.Пазухина И.А. Давай познакомимся! </w:t>
      </w:r>
      <w:proofErr w:type="spellStart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Тренинговое</w:t>
      </w:r>
      <w:proofErr w:type="spellEnd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и коррекция</w:t>
      </w:r>
      <w:r w:rsidR="00122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эмоционального мира дошкольников 4 – 6 лет: пособие для практических работников</w:t>
      </w:r>
      <w:r w:rsidR="0016008B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детских садо</w:t>
      </w:r>
      <w:proofErr w:type="gramStart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>в-</w:t>
      </w:r>
      <w:proofErr w:type="gramEnd"/>
      <w:r w:rsidR="00D14061" w:rsidRPr="008743A1">
        <w:rPr>
          <w:rFonts w:ascii="Times New Roman" w:hAnsi="Times New Roman" w:cs="Times New Roman"/>
          <w:bCs/>
          <w:iCs/>
          <w:sz w:val="28"/>
          <w:szCs w:val="28"/>
        </w:rPr>
        <w:t xml:space="preserve"> СПб.: «Детство-Пресс», 2010.</w:t>
      </w:r>
    </w:p>
    <w:sectPr w:rsidR="00C37B4B" w:rsidRPr="008743A1" w:rsidSect="00B7429E">
      <w:footerReference w:type="default" r:id="rId8"/>
      <w:pgSz w:w="11906" w:h="16838"/>
      <w:pgMar w:top="1134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F1" w:rsidRDefault="00233AF1" w:rsidP="00621088">
      <w:pPr>
        <w:spacing w:after="0" w:line="240" w:lineRule="auto"/>
      </w:pPr>
      <w:r>
        <w:separator/>
      </w:r>
    </w:p>
  </w:endnote>
  <w:endnote w:type="continuationSeparator" w:id="0">
    <w:p w:rsidR="00233AF1" w:rsidRDefault="00233AF1" w:rsidP="0062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2522"/>
      <w:docPartObj>
        <w:docPartGallery w:val="Page Numbers (Bottom of Page)"/>
        <w:docPartUnique/>
      </w:docPartObj>
    </w:sdtPr>
    <w:sdtContent>
      <w:p w:rsidR="00F74F17" w:rsidRDefault="00B96DAA">
        <w:pPr>
          <w:pStyle w:val="a7"/>
          <w:jc w:val="right"/>
        </w:pPr>
        <w:fldSimple w:instr=" PAGE   \* MERGEFORMAT ">
          <w:r w:rsidR="00DB5C52">
            <w:rPr>
              <w:noProof/>
            </w:rPr>
            <w:t>4</w:t>
          </w:r>
        </w:fldSimple>
      </w:p>
    </w:sdtContent>
  </w:sdt>
  <w:p w:rsidR="00F74F17" w:rsidRDefault="00F74F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F1" w:rsidRDefault="00233AF1" w:rsidP="00621088">
      <w:pPr>
        <w:spacing w:after="0" w:line="240" w:lineRule="auto"/>
      </w:pPr>
      <w:r>
        <w:separator/>
      </w:r>
    </w:p>
  </w:footnote>
  <w:footnote w:type="continuationSeparator" w:id="0">
    <w:p w:rsidR="00233AF1" w:rsidRDefault="00233AF1" w:rsidP="0062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422"/>
    <w:multiLevelType w:val="hybridMultilevel"/>
    <w:tmpl w:val="D716DFA4"/>
    <w:lvl w:ilvl="0" w:tplc="ABB6E3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C3618"/>
    <w:multiLevelType w:val="hybridMultilevel"/>
    <w:tmpl w:val="DE501DA8"/>
    <w:lvl w:ilvl="0" w:tplc="90F20A4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0D34"/>
    <w:multiLevelType w:val="singleLevel"/>
    <w:tmpl w:val="7FC0652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E0F6A12"/>
    <w:multiLevelType w:val="hybridMultilevel"/>
    <w:tmpl w:val="E3CA7AD2"/>
    <w:lvl w:ilvl="0" w:tplc="90F20A4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629E3"/>
    <w:multiLevelType w:val="hybridMultilevel"/>
    <w:tmpl w:val="054A3384"/>
    <w:lvl w:ilvl="0" w:tplc="7A24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8616E"/>
    <w:multiLevelType w:val="hybridMultilevel"/>
    <w:tmpl w:val="DDF8F71A"/>
    <w:lvl w:ilvl="0" w:tplc="F3C46298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05A"/>
    <w:rsid w:val="0002059C"/>
    <w:rsid w:val="00036682"/>
    <w:rsid w:val="00043106"/>
    <w:rsid w:val="00050D60"/>
    <w:rsid w:val="00061F7F"/>
    <w:rsid w:val="0006471C"/>
    <w:rsid w:val="00084EEE"/>
    <w:rsid w:val="000A622D"/>
    <w:rsid w:val="000B216A"/>
    <w:rsid w:val="000B36AA"/>
    <w:rsid w:val="000C664D"/>
    <w:rsid w:val="000D48D6"/>
    <w:rsid w:val="000D7EEE"/>
    <w:rsid w:val="000E27A6"/>
    <w:rsid w:val="000E287F"/>
    <w:rsid w:val="000E3A75"/>
    <w:rsid w:val="000F31C0"/>
    <w:rsid w:val="000F5E66"/>
    <w:rsid w:val="00103039"/>
    <w:rsid w:val="00103B54"/>
    <w:rsid w:val="00112AC7"/>
    <w:rsid w:val="00115191"/>
    <w:rsid w:val="0012264F"/>
    <w:rsid w:val="001344F8"/>
    <w:rsid w:val="001422AC"/>
    <w:rsid w:val="00144DF7"/>
    <w:rsid w:val="00147CAC"/>
    <w:rsid w:val="00150E5C"/>
    <w:rsid w:val="00152EBC"/>
    <w:rsid w:val="0016008B"/>
    <w:rsid w:val="00166652"/>
    <w:rsid w:val="00180715"/>
    <w:rsid w:val="00183C89"/>
    <w:rsid w:val="00185F6D"/>
    <w:rsid w:val="001B58F8"/>
    <w:rsid w:val="001B60ED"/>
    <w:rsid w:val="001B7AFB"/>
    <w:rsid w:val="001C1792"/>
    <w:rsid w:val="001C31C9"/>
    <w:rsid w:val="001F228F"/>
    <w:rsid w:val="001F4214"/>
    <w:rsid w:val="001F5873"/>
    <w:rsid w:val="0021466E"/>
    <w:rsid w:val="00233AF1"/>
    <w:rsid w:val="00233DB7"/>
    <w:rsid w:val="0024002E"/>
    <w:rsid w:val="0024627F"/>
    <w:rsid w:val="002715A4"/>
    <w:rsid w:val="00272CFE"/>
    <w:rsid w:val="00274BA6"/>
    <w:rsid w:val="002869C5"/>
    <w:rsid w:val="002A31ED"/>
    <w:rsid w:val="002B0B35"/>
    <w:rsid w:val="002C3120"/>
    <w:rsid w:val="002D4C4B"/>
    <w:rsid w:val="002D7B7E"/>
    <w:rsid w:val="002E0437"/>
    <w:rsid w:val="002E77C4"/>
    <w:rsid w:val="00300B36"/>
    <w:rsid w:val="00307A91"/>
    <w:rsid w:val="00307F9E"/>
    <w:rsid w:val="00357C10"/>
    <w:rsid w:val="003654DA"/>
    <w:rsid w:val="00371713"/>
    <w:rsid w:val="00373E11"/>
    <w:rsid w:val="00380EB5"/>
    <w:rsid w:val="003817AE"/>
    <w:rsid w:val="003847CC"/>
    <w:rsid w:val="00386549"/>
    <w:rsid w:val="003908C5"/>
    <w:rsid w:val="003A164D"/>
    <w:rsid w:val="003A20A7"/>
    <w:rsid w:val="003B0AB3"/>
    <w:rsid w:val="003D234E"/>
    <w:rsid w:val="003D75E6"/>
    <w:rsid w:val="003E121D"/>
    <w:rsid w:val="003E3F9F"/>
    <w:rsid w:val="003E42CA"/>
    <w:rsid w:val="003E6CC1"/>
    <w:rsid w:val="003F6B71"/>
    <w:rsid w:val="00417368"/>
    <w:rsid w:val="00421140"/>
    <w:rsid w:val="00426A5D"/>
    <w:rsid w:val="00432899"/>
    <w:rsid w:val="00460648"/>
    <w:rsid w:val="004833B6"/>
    <w:rsid w:val="0049610E"/>
    <w:rsid w:val="004A1FAC"/>
    <w:rsid w:val="004B5838"/>
    <w:rsid w:val="004C4860"/>
    <w:rsid w:val="004C7BE8"/>
    <w:rsid w:val="004D3DBA"/>
    <w:rsid w:val="004F0597"/>
    <w:rsid w:val="004F4FC8"/>
    <w:rsid w:val="004F60DE"/>
    <w:rsid w:val="005068E5"/>
    <w:rsid w:val="00510BAA"/>
    <w:rsid w:val="00515569"/>
    <w:rsid w:val="005220B4"/>
    <w:rsid w:val="00523A18"/>
    <w:rsid w:val="005266D5"/>
    <w:rsid w:val="005266E3"/>
    <w:rsid w:val="00530665"/>
    <w:rsid w:val="0053258A"/>
    <w:rsid w:val="00562EB9"/>
    <w:rsid w:val="00563268"/>
    <w:rsid w:val="00567853"/>
    <w:rsid w:val="005751D3"/>
    <w:rsid w:val="00580EB4"/>
    <w:rsid w:val="00580EC2"/>
    <w:rsid w:val="005853E1"/>
    <w:rsid w:val="005B3EA6"/>
    <w:rsid w:val="005B6F1D"/>
    <w:rsid w:val="005D03F0"/>
    <w:rsid w:val="005E1506"/>
    <w:rsid w:val="005E5D78"/>
    <w:rsid w:val="005E7CC5"/>
    <w:rsid w:val="005F346D"/>
    <w:rsid w:val="006010E4"/>
    <w:rsid w:val="006043E4"/>
    <w:rsid w:val="006169E4"/>
    <w:rsid w:val="00621088"/>
    <w:rsid w:val="00621D73"/>
    <w:rsid w:val="00627747"/>
    <w:rsid w:val="00627C82"/>
    <w:rsid w:val="00633A87"/>
    <w:rsid w:val="00645906"/>
    <w:rsid w:val="00666BF5"/>
    <w:rsid w:val="00675F1A"/>
    <w:rsid w:val="00692C50"/>
    <w:rsid w:val="00696761"/>
    <w:rsid w:val="006B222A"/>
    <w:rsid w:val="006D5F75"/>
    <w:rsid w:val="006D6C0F"/>
    <w:rsid w:val="006E03D1"/>
    <w:rsid w:val="006E52AD"/>
    <w:rsid w:val="0070098D"/>
    <w:rsid w:val="00713BEE"/>
    <w:rsid w:val="0073070C"/>
    <w:rsid w:val="00733EDE"/>
    <w:rsid w:val="00737EB9"/>
    <w:rsid w:val="00744DBB"/>
    <w:rsid w:val="0074508E"/>
    <w:rsid w:val="00745DDE"/>
    <w:rsid w:val="007559C8"/>
    <w:rsid w:val="00756403"/>
    <w:rsid w:val="007612E3"/>
    <w:rsid w:val="0076605A"/>
    <w:rsid w:val="0077115C"/>
    <w:rsid w:val="00776238"/>
    <w:rsid w:val="007932E7"/>
    <w:rsid w:val="007A07A5"/>
    <w:rsid w:val="007A616D"/>
    <w:rsid w:val="007A6601"/>
    <w:rsid w:val="007B0D61"/>
    <w:rsid w:val="007C7A82"/>
    <w:rsid w:val="007D721D"/>
    <w:rsid w:val="007E5EAA"/>
    <w:rsid w:val="007E69CC"/>
    <w:rsid w:val="007F2B0E"/>
    <w:rsid w:val="007F4923"/>
    <w:rsid w:val="007F4F56"/>
    <w:rsid w:val="00825606"/>
    <w:rsid w:val="00825826"/>
    <w:rsid w:val="0084711C"/>
    <w:rsid w:val="008502A7"/>
    <w:rsid w:val="00851870"/>
    <w:rsid w:val="00870163"/>
    <w:rsid w:val="008743A1"/>
    <w:rsid w:val="008802E8"/>
    <w:rsid w:val="00883D90"/>
    <w:rsid w:val="00884742"/>
    <w:rsid w:val="00890138"/>
    <w:rsid w:val="00893EF5"/>
    <w:rsid w:val="008B0167"/>
    <w:rsid w:val="008C495F"/>
    <w:rsid w:val="008C49DD"/>
    <w:rsid w:val="008F0EAA"/>
    <w:rsid w:val="008F6DB3"/>
    <w:rsid w:val="00910043"/>
    <w:rsid w:val="00915F7F"/>
    <w:rsid w:val="0092687D"/>
    <w:rsid w:val="009310AC"/>
    <w:rsid w:val="0093154A"/>
    <w:rsid w:val="0094321A"/>
    <w:rsid w:val="009623C1"/>
    <w:rsid w:val="00962E23"/>
    <w:rsid w:val="00971E02"/>
    <w:rsid w:val="009731BF"/>
    <w:rsid w:val="009768ED"/>
    <w:rsid w:val="00990AC0"/>
    <w:rsid w:val="00997802"/>
    <w:rsid w:val="009A083D"/>
    <w:rsid w:val="009A3C81"/>
    <w:rsid w:val="009B5E83"/>
    <w:rsid w:val="009C7563"/>
    <w:rsid w:val="009D1096"/>
    <w:rsid w:val="009E7666"/>
    <w:rsid w:val="009F5BBD"/>
    <w:rsid w:val="00A26288"/>
    <w:rsid w:val="00A3181E"/>
    <w:rsid w:val="00A33BA9"/>
    <w:rsid w:val="00A50ED7"/>
    <w:rsid w:val="00A57DA7"/>
    <w:rsid w:val="00A63BDB"/>
    <w:rsid w:val="00A6592B"/>
    <w:rsid w:val="00A76760"/>
    <w:rsid w:val="00A81FA3"/>
    <w:rsid w:val="00A96FED"/>
    <w:rsid w:val="00AB52AC"/>
    <w:rsid w:val="00AC4676"/>
    <w:rsid w:val="00AD674D"/>
    <w:rsid w:val="00AE5379"/>
    <w:rsid w:val="00B03DB3"/>
    <w:rsid w:val="00B05B85"/>
    <w:rsid w:val="00B2034E"/>
    <w:rsid w:val="00B32E91"/>
    <w:rsid w:val="00B46863"/>
    <w:rsid w:val="00B47268"/>
    <w:rsid w:val="00B55143"/>
    <w:rsid w:val="00B66448"/>
    <w:rsid w:val="00B717D4"/>
    <w:rsid w:val="00B7429E"/>
    <w:rsid w:val="00B7436D"/>
    <w:rsid w:val="00B75AFA"/>
    <w:rsid w:val="00B96DAA"/>
    <w:rsid w:val="00BA3177"/>
    <w:rsid w:val="00BC4E98"/>
    <w:rsid w:val="00BE28B6"/>
    <w:rsid w:val="00BF19C4"/>
    <w:rsid w:val="00C2593F"/>
    <w:rsid w:val="00C26D84"/>
    <w:rsid w:val="00C37B4B"/>
    <w:rsid w:val="00C42655"/>
    <w:rsid w:val="00C516EE"/>
    <w:rsid w:val="00C557FB"/>
    <w:rsid w:val="00C661D9"/>
    <w:rsid w:val="00C73513"/>
    <w:rsid w:val="00C7443E"/>
    <w:rsid w:val="00C75018"/>
    <w:rsid w:val="00C81315"/>
    <w:rsid w:val="00C82734"/>
    <w:rsid w:val="00C92002"/>
    <w:rsid w:val="00C93EE9"/>
    <w:rsid w:val="00CA07DF"/>
    <w:rsid w:val="00CB7D67"/>
    <w:rsid w:val="00CC6C88"/>
    <w:rsid w:val="00CD21EC"/>
    <w:rsid w:val="00CD3C4B"/>
    <w:rsid w:val="00CD57B8"/>
    <w:rsid w:val="00CD7D2B"/>
    <w:rsid w:val="00CE6341"/>
    <w:rsid w:val="00CF1AAD"/>
    <w:rsid w:val="00CF22E5"/>
    <w:rsid w:val="00CF2796"/>
    <w:rsid w:val="00CF30A0"/>
    <w:rsid w:val="00CF5FB2"/>
    <w:rsid w:val="00D01EB9"/>
    <w:rsid w:val="00D03A8C"/>
    <w:rsid w:val="00D04E89"/>
    <w:rsid w:val="00D14061"/>
    <w:rsid w:val="00D1786B"/>
    <w:rsid w:val="00D21C60"/>
    <w:rsid w:val="00D23907"/>
    <w:rsid w:val="00D25A9F"/>
    <w:rsid w:val="00D302C9"/>
    <w:rsid w:val="00D47977"/>
    <w:rsid w:val="00D54714"/>
    <w:rsid w:val="00D65B02"/>
    <w:rsid w:val="00D67B0C"/>
    <w:rsid w:val="00DA23D6"/>
    <w:rsid w:val="00DA24DC"/>
    <w:rsid w:val="00DB233E"/>
    <w:rsid w:val="00DB29AB"/>
    <w:rsid w:val="00DB29B0"/>
    <w:rsid w:val="00DB5C52"/>
    <w:rsid w:val="00DB6F5E"/>
    <w:rsid w:val="00DB7AD9"/>
    <w:rsid w:val="00DC0DFC"/>
    <w:rsid w:val="00DC3B6D"/>
    <w:rsid w:val="00DC5B9D"/>
    <w:rsid w:val="00DD486F"/>
    <w:rsid w:val="00DE558B"/>
    <w:rsid w:val="00DE6C3A"/>
    <w:rsid w:val="00DF0AA8"/>
    <w:rsid w:val="00DF6DFC"/>
    <w:rsid w:val="00E0650F"/>
    <w:rsid w:val="00E068A6"/>
    <w:rsid w:val="00E165E6"/>
    <w:rsid w:val="00E24427"/>
    <w:rsid w:val="00E27DF2"/>
    <w:rsid w:val="00E31E27"/>
    <w:rsid w:val="00E33E63"/>
    <w:rsid w:val="00E41FC6"/>
    <w:rsid w:val="00E44F6D"/>
    <w:rsid w:val="00E52784"/>
    <w:rsid w:val="00E54AC5"/>
    <w:rsid w:val="00E612FC"/>
    <w:rsid w:val="00E71195"/>
    <w:rsid w:val="00E73029"/>
    <w:rsid w:val="00E819EE"/>
    <w:rsid w:val="00E869CB"/>
    <w:rsid w:val="00EB2E51"/>
    <w:rsid w:val="00EE42D8"/>
    <w:rsid w:val="00EF071C"/>
    <w:rsid w:val="00F34D58"/>
    <w:rsid w:val="00F40924"/>
    <w:rsid w:val="00F429DF"/>
    <w:rsid w:val="00F67DBC"/>
    <w:rsid w:val="00F74F17"/>
    <w:rsid w:val="00F75188"/>
    <w:rsid w:val="00F84573"/>
    <w:rsid w:val="00F86F78"/>
    <w:rsid w:val="00F945C9"/>
    <w:rsid w:val="00FA440C"/>
    <w:rsid w:val="00FD0F16"/>
    <w:rsid w:val="00FD679B"/>
    <w:rsid w:val="00FF0A37"/>
    <w:rsid w:val="00FF4326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5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2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1088"/>
  </w:style>
  <w:style w:type="paragraph" w:styleId="a7">
    <w:name w:val="footer"/>
    <w:basedOn w:val="a"/>
    <w:link w:val="a8"/>
    <w:uiPriority w:val="99"/>
    <w:unhideWhenUsed/>
    <w:rsid w:val="0062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088"/>
  </w:style>
  <w:style w:type="paragraph" w:styleId="a9">
    <w:name w:val="Balloon Text"/>
    <w:basedOn w:val="a"/>
    <w:link w:val="aa"/>
    <w:uiPriority w:val="99"/>
    <w:semiHidden/>
    <w:unhideWhenUsed/>
    <w:rsid w:val="00DC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B9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3258A"/>
    <w:rPr>
      <w:b/>
      <w:bCs/>
    </w:rPr>
  </w:style>
  <w:style w:type="character" w:customStyle="1" w:styleId="FontStyle76">
    <w:name w:val="Font Style76"/>
    <w:basedOn w:val="a0"/>
    <w:uiPriority w:val="99"/>
    <w:rsid w:val="00621D7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21D7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21D73"/>
    <w:pPr>
      <w:widowControl w:val="0"/>
      <w:autoSpaceDE w:val="0"/>
      <w:autoSpaceDN w:val="0"/>
      <w:adjustRightInd w:val="0"/>
      <w:spacing w:after="0" w:line="264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21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621D7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621D73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11">
    <w:name w:val="Style11"/>
    <w:basedOn w:val="a"/>
    <w:uiPriority w:val="99"/>
    <w:rsid w:val="00621D73"/>
    <w:pPr>
      <w:widowControl w:val="0"/>
      <w:autoSpaceDE w:val="0"/>
      <w:autoSpaceDN w:val="0"/>
      <w:adjustRightInd w:val="0"/>
      <w:spacing w:after="0" w:line="278" w:lineRule="exact"/>
      <w:ind w:hanging="8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21D73"/>
    <w:pPr>
      <w:widowControl w:val="0"/>
      <w:autoSpaceDE w:val="0"/>
      <w:autoSpaceDN w:val="0"/>
      <w:adjustRightInd w:val="0"/>
      <w:spacing w:after="0" w:line="276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21D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21D73"/>
    <w:pPr>
      <w:widowControl w:val="0"/>
      <w:autoSpaceDE w:val="0"/>
      <w:autoSpaceDN w:val="0"/>
      <w:adjustRightInd w:val="0"/>
      <w:spacing w:after="0" w:line="276" w:lineRule="exact"/>
      <w:ind w:firstLine="103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621D73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621D7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7302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3029"/>
    <w:pPr>
      <w:widowControl w:val="0"/>
      <w:autoSpaceDE w:val="0"/>
      <w:autoSpaceDN w:val="0"/>
      <w:adjustRightInd w:val="0"/>
      <w:spacing w:after="0" w:line="267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8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73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3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73029"/>
    <w:pPr>
      <w:widowControl w:val="0"/>
      <w:autoSpaceDE w:val="0"/>
      <w:autoSpaceDN w:val="0"/>
      <w:adjustRightInd w:val="0"/>
      <w:spacing w:after="0" w:line="317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6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E73029"/>
    <w:pPr>
      <w:widowControl w:val="0"/>
      <w:autoSpaceDE w:val="0"/>
      <w:autoSpaceDN w:val="0"/>
      <w:adjustRightInd w:val="0"/>
      <w:spacing w:after="0" w:line="274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E73029"/>
    <w:pPr>
      <w:widowControl w:val="0"/>
      <w:autoSpaceDE w:val="0"/>
      <w:autoSpaceDN w:val="0"/>
      <w:adjustRightInd w:val="0"/>
      <w:spacing w:after="0" w:line="269" w:lineRule="exact"/>
      <w:ind w:hanging="14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E7302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82D6-A837-4696-BB62-B729C19B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2</Pages>
  <Words>36605</Words>
  <Characters>208653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истратор</cp:lastModifiedBy>
  <cp:revision>93</cp:revision>
  <cp:lastPrinted>2021-05-13T04:28:00Z</cp:lastPrinted>
  <dcterms:created xsi:type="dcterms:W3CDTF">2018-04-22T15:00:00Z</dcterms:created>
  <dcterms:modified xsi:type="dcterms:W3CDTF">2023-11-27T04:52:00Z</dcterms:modified>
</cp:coreProperties>
</file>